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262768"/>
    <w:bookmarkStart w:id="1" w:name="_Toc463262822"/>
    <w:bookmarkStart w:id="2" w:name="_Toc463349170"/>
    <w:p w:rsidR="004770BB" w:rsidRPr="00AF4676" w:rsidRDefault="001866FF" w:rsidP="00F33C04">
      <w:pPr>
        <w:pStyle w:val="1"/>
        <w:jc w:val="left"/>
        <w:rPr>
          <w:sz w:val="32"/>
          <w:szCs w:val="32"/>
        </w:rPr>
      </w:pPr>
      <w:r w:rsidRPr="00AF467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-124460</wp:posOffset>
                </wp:positionV>
                <wp:extent cx="6098540" cy="1105535"/>
                <wp:effectExtent l="12700" t="5080" r="13335" b="133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53" w:rsidRPr="00474C04" w:rsidRDefault="00E72553" w:rsidP="005F4749">
                            <w:pPr>
                              <w:pStyle w:val="1"/>
                              <w:shd w:val="clear" w:color="auto" w:fill="FFF2CC" w:themeFill="accent4" w:themeFillTint="33"/>
                              <w:spacing w:before="0" w:after="0"/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662084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ให้ข้อมูลคณะกรรมการ</w:t>
                            </w:r>
                            <w:r w:rsidRPr="00662084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ติดตาม ตรวจสอบและประเมินผลงาน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             มหาวิทยาลัยราช</w:t>
                            </w:r>
                            <w:proofErr w:type="spellStart"/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ภัฏ</w:t>
                            </w:r>
                            <w:proofErr w:type="spellEnd"/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กำแพงเพชร ประจำปีงบประมาณ พ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ศ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2562</w:t>
                            </w:r>
                          </w:p>
                          <w:p w:rsidR="00E72553" w:rsidRPr="00662084" w:rsidRDefault="00E72553" w:rsidP="004770BB">
                            <w:pPr>
                              <w:pStyle w:val="1"/>
                              <w:shd w:val="clear" w:color="auto" w:fill="FFF2CC" w:themeFill="accent4" w:themeFillTint="33"/>
                              <w:spacing w:before="0"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2084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 คณะ</w:t>
                            </w:r>
                          </w:p>
                          <w:p w:rsidR="00E72553" w:rsidRDefault="00E72553" w:rsidP="004770BB">
                            <w:pPr>
                              <w:shd w:val="clear" w:color="auto" w:fill="FFF2CC" w:themeFill="accent4" w:themeFillTint="33"/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55pt;margin-top:-9.8pt;width:480.2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">
                <v:textbox>
                  <w:txbxContent>
                    <w:p w:rsidR="00E72553" w:rsidRPr="00474C04" w:rsidRDefault="00E72553" w:rsidP="005F4749">
                      <w:pPr>
                        <w:pStyle w:val="1"/>
                        <w:shd w:val="clear" w:color="auto" w:fill="FFF2CC" w:themeFill="accent4" w:themeFillTint="33"/>
                        <w:spacing w:before="0" w:after="0"/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662084">
                        <w:rPr>
                          <w:rFonts w:hint="cs"/>
                          <w:sz w:val="40"/>
                          <w:szCs w:val="40"/>
                          <w:cs/>
                        </w:rPr>
                        <w:t>แบบ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ให้ข้อมูลคณะกรรมการ</w:t>
                      </w:r>
                      <w:r w:rsidRPr="00662084">
                        <w:rPr>
                          <w:rFonts w:hint="cs"/>
                          <w:sz w:val="40"/>
                          <w:szCs w:val="40"/>
                          <w:cs/>
                        </w:rPr>
                        <w:t>ติดตาม ตรวจสอบและประเมินผลงาน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             มหาวิทยาลัยราช</w:t>
                      </w:r>
                      <w:proofErr w:type="spellStart"/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ภัฏ</w:t>
                      </w:r>
                      <w:proofErr w:type="spellEnd"/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กำแพงเพชร ประจำปีงบประมาณ พ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ศ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2562</w:t>
                      </w:r>
                    </w:p>
                    <w:p w:rsidR="00E72553" w:rsidRPr="00662084" w:rsidRDefault="00E72553" w:rsidP="004770BB">
                      <w:pPr>
                        <w:pStyle w:val="1"/>
                        <w:shd w:val="clear" w:color="auto" w:fill="FFF2CC" w:themeFill="accent4" w:themeFillTint="33"/>
                        <w:spacing w:before="0"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2084">
                        <w:rPr>
                          <w:rFonts w:hint="cs"/>
                          <w:sz w:val="40"/>
                          <w:szCs w:val="40"/>
                          <w:cs/>
                        </w:rPr>
                        <w:t>ระดับ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 คณะ</w:t>
                      </w:r>
                    </w:p>
                    <w:p w:rsidR="00E72553" w:rsidRDefault="00E72553" w:rsidP="004770BB">
                      <w:pPr>
                        <w:shd w:val="clear" w:color="auto" w:fill="FFF2CC" w:themeFill="accent4" w:themeFillTint="33"/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308" w:rsidRPr="00AF4676" w:rsidRDefault="00374308" w:rsidP="005B7D92">
      <w:pPr>
        <w:pStyle w:val="1"/>
        <w:jc w:val="left"/>
        <w:rPr>
          <w:sz w:val="32"/>
          <w:szCs w:val="32"/>
        </w:rPr>
      </w:pPr>
    </w:p>
    <w:p w:rsidR="00076E00" w:rsidRDefault="00076E00" w:rsidP="00076E00">
      <w:pPr>
        <w:pStyle w:val="1"/>
        <w:jc w:val="center"/>
        <w:rPr>
          <w:sz w:val="36"/>
          <w:szCs w:val="36"/>
        </w:rPr>
      </w:pPr>
    </w:p>
    <w:p w:rsidR="00076E00" w:rsidRPr="00AF4676" w:rsidRDefault="00076E00" w:rsidP="00076E00">
      <w:pPr>
        <w:pStyle w:val="1"/>
        <w:jc w:val="center"/>
        <w:rPr>
          <w:sz w:val="36"/>
          <w:szCs w:val="36"/>
        </w:rPr>
      </w:pPr>
      <w:r w:rsidRPr="00AF4676">
        <w:rPr>
          <w:rFonts w:hint="cs"/>
          <w:sz w:val="36"/>
          <w:szCs w:val="36"/>
          <w:cs/>
        </w:rPr>
        <w:t>คณะ.........................................................................................</w:t>
      </w:r>
    </w:p>
    <w:p w:rsidR="00076E00" w:rsidRPr="005E4238" w:rsidRDefault="00076E00" w:rsidP="00076E00">
      <w:pPr>
        <w:jc w:val="center"/>
        <w:rPr>
          <w:b/>
          <w:bCs/>
          <w:sz w:val="48"/>
          <w:szCs w:val="48"/>
        </w:rPr>
      </w:pPr>
      <w:r w:rsidRPr="005E4238">
        <w:rPr>
          <w:b/>
          <w:bCs/>
          <w:sz w:val="48"/>
          <w:szCs w:val="48"/>
          <w:cs/>
        </w:rPr>
        <w:t>บทสรุปผู้บริหาร</w:t>
      </w:r>
      <w:r w:rsidRPr="005E4238">
        <w:rPr>
          <w:b/>
          <w:bCs/>
          <w:sz w:val="48"/>
          <w:szCs w:val="48"/>
        </w:rPr>
        <w:t xml:space="preserve"> (Summary Report)</w:t>
      </w:r>
    </w:p>
    <w:p w:rsidR="00076E00" w:rsidRPr="005E4238" w:rsidRDefault="00076E00" w:rsidP="00076E00">
      <w:pPr>
        <w:jc w:val="thaiDistribute"/>
      </w:pPr>
      <w:r w:rsidRPr="005E4238">
        <w:rPr>
          <w:cs/>
        </w:rPr>
        <w:tab/>
        <w:t>การติดตาม ตรวจสอบ และประเมินผลงานของมหาวิทยาลัยเป็นการประเมินเพื่อให้เป็นไปตามอำนาจและหน้าที่ตามความในมาตรา 49 และมาตรา 50 แห่งพระราชบัญญัติมหาวิทยาลัยราช</w:t>
      </w:r>
      <w:proofErr w:type="spellStart"/>
      <w:r w:rsidRPr="005E4238">
        <w:rPr>
          <w:cs/>
        </w:rPr>
        <w:t>ภัฏ</w:t>
      </w:r>
      <w:proofErr w:type="spellEnd"/>
      <w:r w:rsidRPr="005E4238">
        <w:rPr>
          <w:cs/>
        </w:rPr>
        <w:t xml:space="preserve"> พ.ศ.2547 และข้อบังคับมหาวิทยาลัยราช</w:t>
      </w:r>
      <w:proofErr w:type="spellStart"/>
      <w:r w:rsidRPr="005E4238">
        <w:rPr>
          <w:cs/>
        </w:rPr>
        <w:t>ภัฏ</w:t>
      </w:r>
      <w:proofErr w:type="spellEnd"/>
      <w:r w:rsidRPr="005E4238">
        <w:rPr>
          <w:cs/>
        </w:rPr>
        <w:t>กำแพงเพชร ว่าด้วย การติดตาม ตรวจสอบ และประเมินผลงานของมหาวิทยาลัย พ.ศ.2549 โดยมีรายละเอียด</w:t>
      </w:r>
      <w:r w:rsidRPr="005E4238">
        <w:rPr>
          <w:cs/>
        </w:rPr>
        <w:br/>
        <w:t>ในการดำเนินการติดตาม ตรวจสอบ และประเมิน ดังนี้</w:t>
      </w:r>
    </w:p>
    <w:p w:rsidR="00076E00" w:rsidRPr="005E4238" w:rsidRDefault="00076E00" w:rsidP="00076E00">
      <w:pPr>
        <w:jc w:val="thaiDistribute"/>
      </w:pPr>
    </w:p>
    <w:p w:rsidR="00076E00" w:rsidRPr="005E4238" w:rsidRDefault="00076E00" w:rsidP="00076E00">
      <w:pPr>
        <w:jc w:val="thaiDistribute"/>
        <w:rPr>
          <w:b/>
          <w:bCs/>
        </w:rPr>
      </w:pPr>
      <w:r w:rsidRPr="005E4238">
        <w:rPr>
          <w:b/>
          <w:bCs/>
          <w:cs/>
        </w:rPr>
        <w:t>หลักการ</w:t>
      </w:r>
    </w:p>
    <w:p w:rsidR="00076E00" w:rsidRPr="005E4238" w:rsidRDefault="00076E00" w:rsidP="00076E00">
      <w:pPr>
        <w:jc w:val="thaiDistribute"/>
      </w:pPr>
      <w:r w:rsidRPr="005E4238">
        <w:rPr>
          <w:cs/>
        </w:rPr>
        <w:tab/>
        <w:t>การติดตาม ตรวจสอบและประเมินจะดำเนินการตามหลักการดังนี้</w:t>
      </w:r>
    </w:p>
    <w:p w:rsidR="00076E00" w:rsidRPr="005E4238" w:rsidRDefault="00076E00" w:rsidP="00076E00">
      <w:pPr>
        <w:ind w:firstLine="720"/>
        <w:jc w:val="thaiDistribute"/>
      </w:pPr>
      <w:r w:rsidRPr="005E4238">
        <w:rPr>
          <w:cs/>
        </w:rPr>
        <w:t>1. ดำเนินการให้ครอบคลุมทั้งด้านปัจจัยในการดำเนินงาน กระบวนการในการทำงานและผลการดำเนินงาน</w:t>
      </w:r>
    </w:p>
    <w:p w:rsidR="00076E00" w:rsidRPr="005E4238" w:rsidRDefault="00076E00" w:rsidP="00076E00">
      <w:pPr>
        <w:ind w:firstLine="720"/>
        <w:jc w:val="thaiDistribute"/>
      </w:pPr>
      <w:r w:rsidRPr="005E4238">
        <w:rPr>
          <w:cs/>
        </w:rPr>
        <w:t>2. ใช้แผนยุทธศาสตร์ของสภามหาวิทยาลัยที่ให้ความเห็นชอบเป็นแนวทางในการติดตาม ตรวจสอบและประเมินผลงาน</w:t>
      </w:r>
    </w:p>
    <w:p w:rsidR="00076E00" w:rsidRPr="005E4238" w:rsidRDefault="00076E00" w:rsidP="00076E00">
      <w:pPr>
        <w:ind w:firstLine="720"/>
        <w:jc w:val="thaiDistribute"/>
      </w:pPr>
      <w:r w:rsidRPr="005E4238">
        <w:rPr>
          <w:cs/>
        </w:rPr>
        <w:t>3. มุ่งให้เกิดการปรับปรุงและพัฒนาอย่างต่อเนื่อง โดยให้ความสำคัญต่อ</w:t>
      </w:r>
      <w:proofErr w:type="spellStart"/>
      <w:r w:rsidRPr="005E4238">
        <w:rPr>
          <w:cs/>
        </w:rPr>
        <w:t>พันธ</w:t>
      </w:r>
      <w:proofErr w:type="spellEnd"/>
      <w:r w:rsidRPr="005E4238">
        <w:rPr>
          <w:cs/>
        </w:rPr>
        <w:t>กิจสำคัญของมหาวิทยาลัย</w:t>
      </w:r>
    </w:p>
    <w:p w:rsidR="00076E00" w:rsidRPr="005E4238" w:rsidRDefault="00076E00" w:rsidP="00076E00">
      <w:pPr>
        <w:ind w:firstLine="720"/>
        <w:jc w:val="thaiDistribute"/>
      </w:pPr>
      <w:r w:rsidRPr="005E4238">
        <w:rPr>
          <w:cs/>
        </w:rPr>
        <w:t>4. ให้ความสำคัญกับผู้มีส่วนได้ส่วนเสีย</w:t>
      </w:r>
    </w:p>
    <w:p w:rsidR="00076E00" w:rsidRPr="005E4238" w:rsidRDefault="00076E00" w:rsidP="00076E00">
      <w:pPr>
        <w:ind w:firstLine="720"/>
        <w:jc w:val="thaiDistribute"/>
      </w:pPr>
      <w:r w:rsidRPr="005E4238">
        <w:rPr>
          <w:cs/>
        </w:rPr>
        <w:t>5. มุ่งให้เกิดการทำงานร่วมกันและสร้างเสริมความรู้สึกที่ดี สร้างสรรค์และเป็นการประเมินอย่างกัลยาณมิตร</w:t>
      </w:r>
    </w:p>
    <w:p w:rsidR="00076E00" w:rsidRPr="005E4238" w:rsidRDefault="00076E00" w:rsidP="00076E00">
      <w:pPr>
        <w:ind w:firstLine="720"/>
        <w:jc w:val="thaiDistribute"/>
      </w:pPr>
      <w:r w:rsidRPr="005E4238">
        <w:rPr>
          <w:cs/>
        </w:rPr>
        <w:t xml:space="preserve">6. ประเมินไม่ซ้ำซ้อนกับการประเมินของ สมศ. สำนักงาน </w:t>
      </w:r>
      <w:proofErr w:type="spellStart"/>
      <w:r w:rsidRPr="005E4238">
        <w:rPr>
          <w:cs/>
        </w:rPr>
        <w:t>กพร</w:t>
      </w:r>
      <w:proofErr w:type="spellEnd"/>
      <w:r w:rsidRPr="005E4238">
        <w:rPr>
          <w:cs/>
        </w:rPr>
        <w:t xml:space="preserve">. และ </w:t>
      </w:r>
      <w:proofErr w:type="spellStart"/>
      <w:r w:rsidRPr="005E4238">
        <w:rPr>
          <w:cs/>
        </w:rPr>
        <w:t>สกอ</w:t>
      </w:r>
      <w:proofErr w:type="spellEnd"/>
      <w:r w:rsidRPr="005E4238">
        <w:rPr>
          <w:cs/>
        </w:rPr>
        <w:t>. แต่จะใช้ผลการประเมิน และผลการประเมินตนเองมาประกอบการพิจารณาด้วย</w:t>
      </w:r>
    </w:p>
    <w:p w:rsidR="00076E00" w:rsidRPr="005E4238" w:rsidRDefault="00076E00" w:rsidP="00076E00">
      <w:pPr>
        <w:ind w:firstLine="720"/>
        <w:jc w:val="thaiDistribute"/>
        <w:rPr>
          <w:b/>
          <w:bCs/>
          <w:cs/>
        </w:rPr>
      </w:pPr>
    </w:p>
    <w:p w:rsidR="00076E00" w:rsidRPr="005E4238" w:rsidRDefault="00076E00" w:rsidP="00076E00">
      <w:pPr>
        <w:jc w:val="thaiDistribute"/>
        <w:rPr>
          <w:b/>
          <w:bCs/>
        </w:rPr>
      </w:pPr>
      <w:r w:rsidRPr="005E4238">
        <w:rPr>
          <w:b/>
          <w:bCs/>
          <w:cs/>
        </w:rPr>
        <w:t>วัตถุประสงค์</w:t>
      </w:r>
    </w:p>
    <w:p w:rsidR="00076E00" w:rsidRPr="005E4238" w:rsidRDefault="00076E00" w:rsidP="00076E00">
      <w:pPr>
        <w:jc w:val="thaiDistribute"/>
      </w:pPr>
      <w:r w:rsidRPr="005E4238">
        <w:rPr>
          <w:cs/>
        </w:rPr>
        <w:tab/>
        <w:t>1. เพื่อติดตาม ตรวจสอบและประเมินผลงานของมหาวิทยาลัย คณะ และหน่วยงานที่เทียบเท่าคณะ</w:t>
      </w:r>
    </w:p>
    <w:p w:rsidR="00076E00" w:rsidRPr="005E4238" w:rsidRDefault="00076E00" w:rsidP="00076E00">
      <w:pPr>
        <w:jc w:val="thaiDistribute"/>
      </w:pPr>
      <w:r w:rsidRPr="005E4238">
        <w:rPr>
          <w:cs/>
        </w:rPr>
        <w:tab/>
        <w:t>2. เพื่อสำรวจความคิดเห็นเกี่ยวกับการบริหารงานและ</w:t>
      </w:r>
      <w:proofErr w:type="spellStart"/>
      <w:r w:rsidRPr="005E4238">
        <w:rPr>
          <w:cs/>
        </w:rPr>
        <w:t>ธรรมาภิ</w:t>
      </w:r>
      <w:proofErr w:type="spellEnd"/>
      <w:r w:rsidRPr="005E4238">
        <w:rPr>
          <w:cs/>
        </w:rPr>
        <w:t>บาลของอธิการบดี คณบดี และหัวหน้าหน่วยงานที่มีฐานะเทียบเท่าคณะ</w:t>
      </w:r>
    </w:p>
    <w:p w:rsidR="00076E00" w:rsidRPr="005E4238" w:rsidRDefault="00076E00" w:rsidP="00076E00">
      <w:pPr>
        <w:jc w:val="thaiDistribute"/>
      </w:pPr>
      <w:r w:rsidRPr="005E4238">
        <w:tab/>
        <w:t xml:space="preserve">3. </w:t>
      </w:r>
      <w:r w:rsidRPr="005E4238">
        <w:rPr>
          <w:cs/>
        </w:rPr>
        <w:t>เพื่อให้ข้อเสนอแนะมหาวิทยาลัยและหน่วยงานเพื่อการพัฒนา</w:t>
      </w:r>
    </w:p>
    <w:p w:rsidR="00076E00" w:rsidRPr="005E4238" w:rsidRDefault="00076E00" w:rsidP="00076E00">
      <w:pPr>
        <w:jc w:val="thaiDistribute"/>
      </w:pPr>
    </w:p>
    <w:p w:rsidR="00076E00" w:rsidRPr="005E4238" w:rsidRDefault="00076E00" w:rsidP="00076E00">
      <w:pPr>
        <w:jc w:val="thaiDistribute"/>
        <w:rPr>
          <w:b/>
          <w:bCs/>
        </w:rPr>
      </w:pPr>
      <w:r w:rsidRPr="005E4238">
        <w:rPr>
          <w:b/>
          <w:bCs/>
          <w:cs/>
        </w:rPr>
        <w:t xml:space="preserve">หน่วยงานที่ได้รับการติดตาม ตรวจสอบและประเมิน </w:t>
      </w:r>
    </w:p>
    <w:p w:rsidR="00076E00" w:rsidRPr="005E4238" w:rsidRDefault="00076E00" w:rsidP="00076E00">
      <w:pPr>
        <w:tabs>
          <w:tab w:val="left" w:pos="720"/>
          <w:tab w:val="left" w:pos="1080"/>
        </w:tabs>
        <w:jc w:val="thaiDistribute"/>
      </w:pPr>
      <w:r w:rsidRPr="005E4238">
        <w:rPr>
          <w:cs/>
        </w:rPr>
        <w:tab/>
      </w:r>
      <w:r w:rsidRPr="005E4238">
        <w:t xml:space="preserve">1. </w:t>
      </w:r>
      <w:r w:rsidRPr="005E4238">
        <w:rPr>
          <w:cs/>
        </w:rPr>
        <w:t>มหาวิทยาลัย</w:t>
      </w:r>
    </w:p>
    <w:p w:rsidR="00076E00" w:rsidRPr="005E4238" w:rsidRDefault="00076E00" w:rsidP="00076E00">
      <w:pPr>
        <w:jc w:val="thaiDistribute"/>
      </w:pPr>
      <w:r w:rsidRPr="005E4238">
        <w:rPr>
          <w:cs/>
        </w:rPr>
        <w:tab/>
      </w:r>
      <w:r w:rsidRPr="005E4238">
        <w:t xml:space="preserve">2. </w:t>
      </w:r>
      <w:r w:rsidRPr="005E4238">
        <w:rPr>
          <w:cs/>
        </w:rPr>
        <w:t xml:space="preserve">คณะ </w:t>
      </w:r>
    </w:p>
    <w:p w:rsidR="00076E00" w:rsidRDefault="00076E00" w:rsidP="00076E00">
      <w:pPr>
        <w:tabs>
          <w:tab w:val="left" w:pos="720"/>
          <w:tab w:val="left" w:pos="1080"/>
        </w:tabs>
        <w:jc w:val="thaiDistribute"/>
      </w:pPr>
      <w:r w:rsidRPr="005E4238">
        <w:tab/>
        <w:t xml:space="preserve">3. </w:t>
      </w:r>
      <w:r w:rsidRPr="005E4238">
        <w:rPr>
          <w:cs/>
        </w:rPr>
        <w:t>หน่วยงานที่มีฐานะเทียบเท่าคณะ</w:t>
      </w:r>
    </w:p>
    <w:p w:rsidR="009352AD" w:rsidRPr="005E4238" w:rsidRDefault="009352AD" w:rsidP="00076E00">
      <w:pPr>
        <w:tabs>
          <w:tab w:val="left" w:pos="720"/>
          <w:tab w:val="left" w:pos="1080"/>
        </w:tabs>
        <w:jc w:val="thaiDistribute"/>
      </w:pPr>
    </w:p>
    <w:p w:rsidR="00076E00" w:rsidRPr="005E4238" w:rsidRDefault="00076E00" w:rsidP="00076E00">
      <w:pPr>
        <w:jc w:val="thaiDistribute"/>
        <w:rPr>
          <w:b/>
          <w:bCs/>
        </w:rPr>
      </w:pPr>
      <w:r w:rsidRPr="005E4238">
        <w:rPr>
          <w:b/>
          <w:bCs/>
          <w:cs/>
        </w:rPr>
        <w:t>ระยะเวลา</w:t>
      </w:r>
    </w:p>
    <w:p w:rsidR="00076E00" w:rsidRPr="005E4238" w:rsidRDefault="005A3A47" w:rsidP="00076E00">
      <w:pPr>
        <w:tabs>
          <w:tab w:val="left" w:pos="720"/>
          <w:tab w:val="left" w:pos="1080"/>
        </w:tabs>
        <w:jc w:val="thaiDistribute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42660</wp:posOffset>
                </wp:positionH>
                <wp:positionV relativeFrom="paragraph">
                  <wp:posOffset>502920</wp:posOffset>
                </wp:positionV>
                <wp:extent cx="457200" cy="390525"/>
                <wp:effectExtent l="0" t="0" r="0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123DA" id="สี่เหลี่ยมผืนผ้า 2" o:spid="_x0000_s1026" style="position:absolute;margin-left:475.8pt;margin-top:39.6pt;width:36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" fillcolor="white [3201]" stroked="f" strokeweight="1pt"/>
            </w:pict>
          </mc:Fallback>
        </mc:AlternateContent>
      </w:r>
      <w:r w:rsidR="00076E00" w:rsidRPr="005E4238">
        <w:tab/>
      </w:r>
      <w:r w:rsidR="00076E00" w:rsidRPr="005E4238">
        <w:rPr>
          <w:cs/>
        </w:rPr>
        <w:t>ช่วงเวลาการประเมิน จะประเมินในแต่ละรอบปีงบประมาณ (</w:t>
      </w:r>
      <w:r w:rsidR="00076E00" w:rsidRPr="005E4238">
        <w:t xml:space="preserve">1 </w:t>
      </w:r>
      <w:r w:rsidR="00076E00" w:rsidRPr="005E4238">
        <w:rPr>
          <w:cs/>
        </w:rPr>
        <w:t xml:space="preserve">ตุลาคม </w:t>
      </w:r>
      <w:r w:rsidR="00076E00" w:rsidRPr="005E4238">
        <w:t>256</w:t>
      </w:r>
      <w:r w:rsidR="00076E00">
        <w:t>1</w:t>
      </w:r>
      <w:r w:rsidR="00076E00" w:rsidRPr="005E4238">
        <w:rPr>
          <w:cs/>
        </w:rPr>
        <w:t xml:space="preserve"> ถึง </w:t>
      </w:r>
      <w:r w:rsidR="00076E00" w:rsidRPr="005E4238">
        <w:t xml:space="preserve">30 </w:t>
      </w:r>
      <w:r w:rsidR="00076E00" w:rsidRPr="005E4238">
        <w:rPr>
          <w:cs/>
        </w:rPr>
        <w:t xml:space="preserve">กันยายน </w:t>
      </w:r>
      <w:r w:rsidR="00076E00" w:rsidRPr="005E4238">
        <w:t>256</w:t>
      </w:r>
      <w:r w:rsidR="00076E00">
        <w:t>2</w:t>
      </w:r>
      <w:r w:rsidR="00076E00" w:rsidRPr="005E4238">
        <w:rPr>
          <w:cs/>
        </w:rPr>
        <w:t xml:space="preserve">) </w:t>
      </w:r>
    </w:p>
    <w:p w:rsidR="00076E00" w:rsidRPr="005E4238" w:rsidRDefault="00076E00" w:rsidP="00076E00">
      <w:pPr>
        <w:tabs>
          <w:tab w:val="left" w:pos="720"/>
          <w:tab w:val="left" w:pos="1080"/>
        </w:tabs>
        <w:jc w:val="thaiDistribute"/>
        <w:rPr>
          <w:b/>
          <w:bCs/>
        </w:rPr>
      </w:pPr>
      <w:r w:rsidRPr="005E4238">
        <w:rPr>
          <w:b/>
          <w:bCs/>
          <w:cs/>
        </w:rPr>
        <w:lastRenderedPageBreak/>
        <w:t xml:space="preserve">วิธีการประเมิน </w:t>
      </w:r>
    </w:p>
    <w:p w:rsidR="00076E00" w:rsidRPr="005E4238" w:rsidRDefault="00076E00" w:rsidP="00076E00">
      <w:pPr>
        <w:tabs>
          <w:tab w:val="left" w:pos="720"/>
          <w:tab w:val="left" w:pos="1080"/>
        </w:tabs>
        <w:jc w:val="thaiDistribute"/>
      </w:pPr>
      <w:r w:rsidRPr="005E4238">
        <w:rPr>
          <w:cs/>
        </w:rPr>
        <w:tab/>
        <w:t>ในการติดตาม ตรวจสอบและประเมินผลแบ่งเป็น 4</w:t>
      </w:r>
      <w:r w:rsidRPr="005E4238">
        <w:t xml:space="preserve"> </w:t>
      </w:r>
      <w:r w:rsidRPr="005E4238">
        <w:rPr>
          <w:cs/>
        </w:rPr>
        <w:t xml:space="preserve">ส่วน (คะแนนเต็ม </w:t>
      </w:r>
      <w:r w:rsidRPr="005E4238">
        <w:t>100</w:t>
      </w:r>
      <w:r w:rsidRPr="005E4238">
        <w:rPr>
          <w:cs/>
        </w:rPr>
        <w:t>)</w:t>
      </w:r>
      <w:r w:rsidRPr="005E4238">
        <w:t xml:space="preserve"> </w:t>
      </w:r>
      <w:r w:rsidRPr="005E4238">
        <w:rPr>
          <w:cs/>
        </w:rPr>
        <w:t>ดังนี้</w:t>
      </w:r>
    </w:p>
    <w:p w:rsidR="00076E00" w:rsidRPr="005E4238" w:rsidRDefault="00076E00" w:rsidP="00076E00">
      <w:pPr>
        <w:tabs>
          <w:tab w:val="left" w:pos="1080"/>
          <w:tab w:val="left" w:pos="1890"/>
        </w:tabs>
        <w:jc w:val="thaiDistribute"/>
      </w:pPr>
      <w:r w:rsidRPr="005E4238">
        <w:rPr>
          <w:cs/>
        </w:rPr>
        <w:tab/>
        <w:t xml:space="preserve">ส่วนที่ </w:t>
      </w:r>
      <w:r w:rsidRPr="005E4238">
        <w:t>1</w:t>
      </w:r>
      <w:r w:rsidRPr="005E4238">
        <w:tab/>
      </w:r>
      <w:r w:rsidRPr="005E4238">
        <w:rPr>
          <w:cs/>
        </w:rPr>
        <w:t>ผลสัมฤทธิ์ในการปฏิบัติตามยุทธศาสตร์ของมหาวิทยาลัย</w:t>
      </w:r>
      <w:r w:rsidRPr="005E4238">
        <w:t xml:space="preserve"> </w:t>
      </w:r>
      <w:r w:rsidRPr="005E4238">
        <w:rPr>
          <w:b/>
          <w:bCs/>
          <w:cs/>
        </w:rPr>
        <w:t xml:space="preserve">คะแนนเต็ม </w:t>
      </w:r>
      <w:r w:rsidRPr="005E4238">
        <w:rPr>
          <w:b/>
          <w:bCs/>
        </w:rPr>
        <w:t xml:space="preserve">40 </w:t>
      </w:r>
      <w:r w:rsidRPr="005E4238">
        <w:rPr>
          <w:b/>
          <w:bCs/>
          <w:cs/>
        </w:rPr>
        <w:t>คะแนน</w:t>
      </w:r>
    </w:p>
    <w:p w:rsidR="00076E00" w:rsidRPr="005E4238" w:rsidRDefault="00076E00" w:rsidP="00076E00">
      <w:pPr>
        <w:tabs>
          <w:tab w:val="left" w:pos="1080"/>
          <w:tab w:val="left" w:pos="1890"/>
        </w:tabs>
        <w:jc w:val="thaiDistribute"/>
      </w:pPr>
      <w:r w:rsidRPr="005E4238">
        <w:rPr>
          <w:cs/>
        </w:rPr>
        <w:tab/>
        <w:t xml:space="preserve">ส่วนที่ 2 การพัฒนาองค์กร </w:t>
      </w:r>
      <w:r w:rsidRPr="005E4238">
        <w:rPr>
          <w:b/>
          <w:bCs/>
          <w:cs/>
        </w:rPr>
        <w:t xml:space="preserve">คะแนนเต็ม </w:t>
      </w:r>
      <w:r w:rsidRPr="005E4238">
        <w:rPr>
          <w:b/>
          <w:bCs/>
        </w:rPr>
        <w:t>2</w:t>
      </w:r>
      <w:r w:rsidRPr="005E4238">
        <w:rPr>
          <w:b/>
          <w:bCs/>
          <w:cs/>
        </w:rPr>
        <w:t>0 คะแนน</w:t>
      </w:r>
    </w:p>
    <w:p w:rsidR="00076E00" w:rsidRPr="005E4238" w:rsidRDefault="00076E00" w:rsidP="00076E00">
      <w:pPr>
        <w:tabs>
          <w:tab w:val="left" w:pos="1080"/>
          <w:tab w:val="left" w:pos="1890"/>
        </w:tabs>
        <w:jc w:val="thaiDistribute"/>
        <w:rPr>
          <w:b/>
          <w:bCs/>
        </w:rPr>
      </w:pPr>
      <w:r w:rsidRPr="005E4238">
        <w:rPr>
          <w:cs/>
        </w:rPr>
        <w:tab/>
        <w:t>ส่วนที่ 3 การปฏิบัติตาม</w:t>
      </w:r>
      <w:proofErr w:type="spellStart"/>
      <w:r w:rsidRPr="005E4238">
        <w:rPr>
          <w:cs/>
        </w:rPr>
        <w:t>พันธ</w:t>
      </w:r>
      <w:proofErr w:type="spellEnd"/>
      <w:r w:rsidRPr="005E4238">
        <w:rPr>
          <w:cs/>
        </w:rPr>
        <w:t xml:space="preserve">กิจหลัก </w:t>
      </w:r>
      <w:r w:rsidRPr="005E4238">
        <w:rPr>
          <w:b/>
          <w:bCs/>
          <w:cs/>
        </w:rPr>
        <w:t xml:space="preserve">คะแนนเต็ม </w:t>
      </w:r>
      <w:r w:rsidRPr="005E4238">
        <w:rPr>
          <w:b/>
          <w:bCs/>
        </w:rPr>
        <w:t>3</w:t>
      </w:r>
      <w:r w:rsidRPr="005E4238">
        <w:rPr>
          <w:b/>
          <w:bCs/>
          <w:cs/>
        </w:rPr>
        <w:t>0 คะแนน</w:t>
      </w:r>
    </w:p>
    <w:p w:rsidR="00076E00" w:rsidRPr="005E4238" w:rsidRDefault="00076E00" w:rsidP="00076E00">
      <w:pPr>
        <w:tabs>
          <w:tab w:val="left" w:pos="1080"/>
          <w:tab w:val="left" w:pos="1890"/>
        </w:tabs>
        <w:jc w:val="thaiDistribute"/>
      </w:pPr>
      <w:r w:rsidRPr="005E4238">
        <w:rPr>
          <w:b/>
          <w:bCs/>
          <w:cs/>
        </w:rPr>
        <w:tab/>
      </w:r>
      <w:r w:rsidRPr="005E4238">
        <w:rPr>
          <w:cs/>
        </w:rPr>
        <w:t xml:space="preserve">ส่วนที่ </w:t>
      </w:r>
      <w:r w:rsidRPr="005E4238">
        <w:t xml:space="preserve">4 </w:t>
      </w:r>
      <w:r w:rsidRPr="005E4238">
        <w:rPr>
          <w:cs/>
        </w:rPr>
        <w:t>การสำรวจความคิดเห็นเกี่ยวกับการบริหารงานและ</w:t>
      </w:r>
      <w:proofErr w:type="spellStart"/>
      <w:r w:rsidRPr="005E4238">
        <w:rPr>
          <w:cs/>
        </w:rPr>
        <w:t>ธรรมาภิ</w:t>
      </w:r>
      <w:proofErr w:type="spellEnd"/>
      <w:r w:rsidRPr="005E4238">
        <w:rPr>
          <w:cs/>
        </w:rPr>
        <w:t>บาล</w:t>
      </w:r>
    </w:p>
    <w:p w:rsidR="00076E00" w:rsidRPr="005E4238" w:rsidRDefault="00076E00" w:rsidP="00761047">
      <w:pPr>
        <w:tabs>
          <w:tab w:val="left" w:pos="1080"/>
          <w:tab w:val="left" w:pos="1890"/>
        </w:tabs>
        <w:jc w:val="thaiDistribute"/>
        <w:rPr>
          <w:b/>
          <w:bCs/>
          <w:cs/>
        </w:rPr>
      </w:pPr>
      <w:r w:rsidRPr="005E4238">
        <w:rPr>
          <w:cs/>
        </w:rPr>
        <w:t>ของอธิการบดี คณบดี และหัวหน้าหน่วยงานที่มีฐานะเทียบเท่าคณะ</w:t>
      </w:r>
      <w:r w:rsidRPr="005E4238">
        <w:t xml:space="preserve"> </w:t>
      </w:r>
      <w:r w:rsidRPr="005E4238">
        <w:rPr>
          <w:b/>
          <w:bCs/>
          <w:cs/>
        </w:rPr>
        <w:t xml:space="preserve">คะแนนเต็ม </w:t>
      </w:r>
      <w:r w:rsidRPr="005E4238">
        <w:rPr>
          <w:b/>
          <w:bCs/>
        </w:rPr>
        <w:t>10</w:t>
      </w:r>
      <w:r w:rsidRPr="005E4238">
        <w:rPr>
          <w:b/>
          <w:bCs/>
          <w:cs/>
        </w:rPr>
        <w:t xml:space="preserve"> คะแนน</w:t>
      </w:r>
    </w:p>
    <w:p w:rsidR="00076E00" w:rsidRPr="005E4238" w:rsidRDefault="00076E00" w:rsidP="00076E00">
      <w:pPr>
        <w:jc w:val="thaiDistribute"/>
        <w:rPr>
          <w:b/>
          <w:bCs/>
        </w:rPr>
      </w:pPr>
      <w:r w:rsidRPr="005E4238">
        <w:rPr>
          <w:b/>
          <w:bCs/>
          <w:cs/>
        </w:rPr>
        <w:t xml:space="preserve">คะแนนและเกณฑ์การประเมิน </w:t>
      </w:r>
    </w:p>
    <w:p w:rsidR="00076E00" w:rsidRPr="005E4238" w:rsidRDefault="00076E00" w:rsidP="00076E00">
      <w:pPr>
        <w:jc w:val="thaiDistribute"/>
        <w:rPr>
          <w:b/>
          <w:bCs/>
        </w:rPr>
      </w:pPr>
      <w:r w:rsidRPr="005E4238">
        <w:rPr>
          <w:b/>
          <w:bCs/>
          <w:cs/>
        </w:rPr>
        <w:tab/>
      </w:r>
      <w:r w:rsidRPr="005E4238">
        <w:rPr>
          <w:cs/>
        </w:rPr>
        <w:t>ในการประเมินผลได้ใช้คะแนนและการประเมินในระบบคะแนนเต็ม 5 ดังนี้</w:t>
      </w:r>
    </w:p>
    <w:p w:rsidR="00076E00" w:rsidRPr="005E4238" w:rsidRDefault="00076E00" w:rsidP="00076E00">
      <w:pPr>
        <w:pStyle w:val="Default"/>
        <w:tabs>
          <w:tab w:val="left" w:pos="1620"/>
          <w:tab w:val="left" w:pos="2970"/>
          <w:tab w:val="left" w:pos="3780"/>
        </w:tabs>
        <w:ind w:right="-680"/>
        <w:jc w:val="thaiDistribute"/>
        <w:rPr>
          <w:color w:val="auto"/>
          <w:sz w:val="32"/>
          <w:szCs w:val="32"/>
        </w:rPr>
      </w:pPr>
      <w:r w:rsidRPr="005E4238">
        <w:rPr>
          <w:color w:val="auto"/>
          <w:sz w:val="32"/>
          <w:szCs w:val="32"/>
        </w:rPr>
        <w:tab/>
        <w:t xml:space="preserve">4.51 - 5.00 </w:t>
      </w:r>
      <w:r w:rsidRPr="005E4238">
        <w:rPr>
          <w:color w:val="auto"/>
          <w:sz w:val="32"/>
          <w:szCs w:val="32"/>
          <w:cs/>
        </w:rPr>
        <w:tab/>
        <w:t>หมายถึง</w:t>
      </w:r>
      <w:r w:rsidRPr="005E4238">
        <w:rPr>
          <w:color w:val="auto"/>
          <w:sz w:val="32"/>
          <w:szCs w:val="32"/>
          <w:cs/>
        </w:rPr>
        <w:tab/>
        <w:t>การดำเนินงานระดับดีมาก</w:t>
      </w:r>
    </w:p>
    <w:p w:rsidR="00076E00" w:rsidRPr="005E4238" w:rsidRDefault="00076E00" w:rsidP="00076E00">
      <w:pPr>
        <w:pStyle w:val="Default"/>
        <w:tabs>
          <w:tab w:val="left" w:pos="1620"/>
          <w:tab w:val="left" w:pos="2970"/>
          <w:tab w:val="left" w:pos="3780"/>
        </w:tabs>
        <w:ind w:right="-680"/>
        <w:jc w:val="thaiDistribute"/>
        <w:rPr>
          <w:color w:val="auto"/>
          <w:sz w:val="32"/>
          <w:szCs w:val="32"/>
        </w:rPr>
      </w:pPr>
      <w:r w:rsidRPr="005E4238">
        <w:rPr>
          <w:color w:val="auto"/>
          <w:sz w:val="32"/>
          <w:szCs w:val="32"/>
          <w:cs/>
        </w:rPr>
        <w:tab/>
      </w:r>
      <w:r w:rsidRPr="005E4238">
        <w:rPr>
          <w:color w:val="auto"/>
          <w:sz w:val="32"/>
          <w:szCs w:val="32"/>
        </w:rPr>
        <w:t>3.51 - 4.50</w:t>
      </w:r>
      <w:r w:rsidRPr="005E4238">
        <w:rPr>
          <w:color w:val="auto"/>
          <w:sz w:val="32"/>
          <w:szCs w:val="32"/>
        </w:rPr>
        <w:tab/>
      </w:r>
      <w:r w:rsidRPr="005E4238">
        <w:rPr>
          <w:color w:val="auto"/>
          <w:sz w:val="32"/>
          <w:szCs w:val="32"/>
          <w:cs/>
        </w:rPr>
        <w:t>หมายถึง</w:t>
      </w:r>
      <w:r w:rsidRPr="005E4238">
        <w:rPr>
          <w:color w:val="auto"/>
          <w:sz w:val="32"/>
          <w:szCs w:val="32"/>
          <w:cs/>
        </w:rPr>
        <w:tab/>
        <w:t>การดำเนินงานระดับดี</w:t>
      </w:r>
    </w:p>
    <w:p w:rsidR="00076E00" w:rsidRPr="005E4238" w:rsidRDefault="00076E00" w:rsidP="00076E00">
      <w:pPr>
        <w:pStyle w:val="Default"/>
        <w:tabs>
          <w:tab w:val="left" w:pos="1620"/>
          <w:tab w:val="left" w:pos="2970"/>
          <w:tab w:val="left" w:pos="3780"/>
        </w:tabs>
        <w:ind w:right="-30"/>
        <w:jc w:val="thaiDistribute"/>
        <w:rPr>
          <w:color w:val="auto"/>
          <w:sz w:val="32"/>
          <w:szCs w:val="32"/>
        </w:rPr>
      </w:pPr>
      <w:r w:rsidRPr="005E4238">
        <w:rPr>
          <w:color w:val="auto"/>
          <w:sz w:val="32"/>
          <w:szCs w:val="32"/>
          <w:cs/>
        </w:rPr>
        <w:tab/>
      </w:r>
      <w:r w:rsidRPr="005E4238">
        <w:rPr>
          <w:color w:val="auto"/>
          <w:sz w:val="32"/>
          <w:szCs w:val="32"/>
        </w:rPr>
        <w:t>2.51 - 3.50</w:t>
      </w:r>
      <w:r w:rsidRPr="005E4238">
        <w:rPr>
          <w:color w:val="auto"/>
          <w:sz w:val="32"/>
          <w:szCs w:val="32"/>
        </w:rPr>
        <w:tab/>
      </w:r>
      <w:r w:rsidRPr="005E4238">
        <w:rPr>
          <w:color w:val="auto"/>
          <w:sz w:val="32"/>
          <w:szCs w:val="32"/>
          <w:cs/>
        </w:rPr>
        <w:t>หมายถึง</w:t>
      </w:r>
      <w:r w:rsidRPr="005E4238">
        <w:rPr>
          <w:color w:val="auto"/>
          <w:sz w:val="32"/>
          <w:szCs w:val="32"/>
          <w:cs/>
        </w:rPr>
        <w:tab/>
        <w:t>การดำเนินงานระดับพอใช้</w:t>
      </w:r>
    </w:p>
    <w:p w:rsidR="00076E00" w:rsidRPr="005E4238" w:rsidRDefault="00076E00" w:rsidP="00076E00">
      <w:pPr>
        <w:pStyle w:val="Default"/>
        <w:tabs>
          <w:tab w:val="left" w:pos="1620"/>
          <w:tab w:val="left" w:pos="2970"/>
          <w:tab w:val="left" w:pos="3780"/>
        </w:tabs>
        <w:ind w:right="-30"/>
        <w:jc w:val="thaiDistribute"/>
        <w:rPr>
          <w:color w:val="auto"/>
          <w:sz w:val="32"/>
          <w:szCs w:val="32"/>
        </w:rPr>
      </w:pPr>
      <w:r w:rsidRPr="005E4238">
        <w:rPr>
          <w:color w:val="auto"/>
          <w:sz w:val="32"/>
          <w:szCs w:val="32"/>
        </w:rPr>
        <w:t xml:space="preserve"> </w:t>
      </w:r>
      <w:r w:rsidRPr="005E4238">
        <w:rPr>
          <w:color w:val="auto"/>
          <w:sz w:val="32"/>
          <w:szCs w:val="32"/>
        </w:rPr>
        <w:tab/>
        <w:t>1.51 - 2.50</w:t>
      </w:r>
      <w:r w:rsidRPr="005E4238">
        <w:rPr>
          <w:color w:val="auto"/>
          <w:sz w:val="32"/>
          <w:szCs w:val="32"/>
        </w:rPr>
        <w:tab/>
      </w:r>
      <w:r w:rsidRPr="005E4238">
        <w:rPr>
          <w:color w:val="auto"/>
          <w:sz w:val="32"/>
          <w:szCs w:val="32"/>
          <w:cs/>
        </w:rPr>
        <w:t>หมายถึง</w:t>
      </w:r>
      <w:r w:rsidRPr="005E4238">
        <w:rPr>
          <w:color w:val="auto"/>
          <w:sz w:val="32"/>
          <w:szCs w:val="32"/>
          <w:cs/>
        </w:rPr>
        <w:tab/>
        <w:t>การดำเนินงานต้องปรับปรุง</w:t>
      </w:r>
    </w:p>
    <w:p w:rsidR="00076E00" w:rsidRPr="005E4238" w:rsidRDefault="00076E00" w:rsidP="00076E00">
      <w:pPr>
        <w:pStyle w:val="Default"/>
        <w:tabs>
          <w:tab w:val="left" w:pos="1620"/>
          <w:tab w:val="left" w:pos="2970"/>
          <w:tab w:val="left" w:pos="3780"/>
        </w:tabs>
        <w:ind w:right="-680"/>
        <w:jc w:val="thaiDistribute"/>
        <w:rPr>
          <w:color w:val="auto"/>
          <w:sz w:val="32"/>
          <w:szCs w:val="32"/>
        </w:rPr>
      </w:pPr>
      <w:r w:rsidRPr="005E4238">
        <w:rPr>
          <w:color w:val="auto"/>
          <w:sz w:val="32"/>
          <w:szCs w:val="32"/>
          <w:cs/>
        </w:rPr>
        <w:tab/>
      </w:r>
      <w:r w:rsidRPr="005E4238">
        <w:rPr>
          <w:color w:val="auto"/>
          <w:sz w:val="32"/>
          <w:szCs w:val="32"/>
        </w:rPr>
        <w:t>1.00 - 1.50</w:t>
      </w:r>
      <w:r w:rsidRPr="005E4238">
        <w:rPr>
          <w:color w:val="auto"/>
          <w:sz w:val="32"/>
          <w:szCs w:val="32"/>
          <w:cs/>
        </w:rPr>
        <w:tab/>
        <w:t>หมายถึง</w:t>
      </w:r>
      <w:r w:rsidRPr="005E4238">
        <w:rPr>
          <w:color w:val="auto"/>
          <w:sz w:val="32"/>
          <w:szCs w:val="32"/>
          <w:cs/>
        </w:rPr>
        <w:tab/>
        <w:t>การดำเนินงานต้องปรับปรุงเร่งด่วน</w:t>
      </w:r>
      <w:r w:rsidRPr="005E4238">
        <w:rPr>
          <w:color w:val="auto"/>
          <w:sz w:val="32"/>
          <w:szCs w:val="32"/>
          <w:cs/>
        </w:rPr>
        <w:tab/>
      </w:r>
    </w:p>
    <w:p w:rsidR="00076E00" w:rsidRPr="005E4238" w:rsidRDefault="00076E00" w:rsidP="00076E00">
      <w:pPr>
        <w:pStyle w:val="Default"/>
        <w:tabs>
          <w:tab w:val="left" w:pos="1620"/>
          <w:tab w:val="left" w:pos="2970"/>
          <w:tab w:val="left" w:pos="3780"/>
        </w:tabs>
        <w:ind w:left="1620" w:right="-680" w:hanging="1620"/>
        <w:jc w:val="thaiDistribute"/>
        <w:rPr>
          <w:rFonts w:eastAsia="Calibri"/>
          <w:b/>
          <w:bCs/>
          <w:sz w:val="32"/>
          <w:szCs w:val="32"/>
        </w:rPr>
      </w:pPr>
      <w:r w:rsidRPr="005E4238">
        <w:rPr>
          <w:rFonts w:eastAsia="Calibri"/>
          <w:b/>
          <w:bCs/>
          <w:sz w:val="32"/>
          <w:szCs w:val="32"/>
          <w:cs/>
        </w:rPr>
        <w:t>เครื่องมือที่ใช้ในการติดตาม ตรวจสอบและประเมินผล</w:t>
      </w:r>
    </w:p>
    <w:p w:rsidR="00076E00" w:rsidRPr="005E4238" w:rsidRDefault="00076E00" w:rsidP="00076E00">
      <w:pPr>
        <w:pStyle w:val="Default"/>
        <w:tabs>
          <w:tab w:val="left" w:pos="1620"/>
          <w:tab w:val="left" w:pos="2970"/>
          <w:tab w:val="left" w:pos="3780"/>
        </w:tabs>
        <w:ind w:left="1620" w:right="-680" w:hanging="1620"/>
        <w:jc w:val="thaiDistribute"/>
        <w:rPr>
          <w:rFonts w:eastAsia="Calibri"/>
          <w:sz w:val="32"/>
          <w:szCs w:val="32"/>
        </w:rPr>
      </w:pPr>
      <w:r w:rsidRPr="005E4238">
        <w:rPr>
          <w:rFonts w:eastAsia="Calibri"/>
          <w:sz w:val="32"/>
          <w:szCs w:val="32"/>
          <w:cs/>
        </w:rPr>
        <w:tab/>
        <w:t>1. การศึกษา วิเคราะห์จากเอกสาร</w:t>
      </w:r>
    </w:p>
    <w:p w:rsidR="00076E00" w:rsidRPr="005E4238" w:rsidRDefault="00076E00" w:rsidP="00076E00">
      <w:pPr>
        <w:pStyle w:val="Default"/>
        <w:tabs>
          <w:tab w:val="left" w:pos="1620"/>
          <w:tab w:val="left" w:pos="2970"/>
          <w:tab w:val="left" w:pos="3780"/>
        </w:tabs>
        <w:ind w:left="1620" w:right="-680" w:hanging="1620"/>
        <w:jc w:val="thaiDistribute"/>
        <w:rPr>
          <w:rFonts w:eastAsia="Calibri"/>
          <w:sz w:val="32"/>
          <w:szCs w:val="32"/>
        </w:rPr>
      </w:pPr>
      <w:r w:rsidRPr="005E4238">
        <w:rPr>
          <w:rFonts w:eastAsia="Calibri"/>
          <w:sz w:val="32"/>
          <w:szCs w:val="32"/>
          <w:cs/>
        </w:rPr>
        <w:tab/>
        <w:t>2. รายงานผลการประเมินจากหน่วยงานอื่น</w:t>
      </w:r>
    </w:p>
    <w:p w:rsidR="00076E00" w:rsidRPr="005E4238" w:rsidRDefault="00076E00" w:rsidP="00076E00">
      <w:pPr>
        <w:pStyle w:val="Default"/>
        <w:tabs>
          <w:tab w:val="left" w:pos="1620"/>
          <w:tab w:val="left" w:pos="2970"/>
          <w:tab w:val="left" w:pos="3780"/>
        </w:tabs>
        <w:ind w:left="1620" w:right="-680" w:hanging="1620"/>
        <w:jc w:val="thaiDistribute"/>
        <w:rPr>
          <w:rFonts w:eastAsia="Calibri"/>
          <w:sz w:val="32"/>
          <w:szCs w:val="32"/>
        </w:rPr>
      </w:pPr>
      <w:r w:rsidRPr="005E4238">
        <w:rPr>
          <w:rFonts w:eastAsia="Calibri"/>
          <w:sz w:val="32"/>
          <w:szCs w:val="32"/>
          <w:cs/>
        </w:rPr>
        <w:tab/>
        <w:t>3. รายงานผลการดำเนินงานของหน่วยงาน</w:t>
      </w:r>
    </w:p>
    <w:p w:rsidR="00076E00" w:rsidRPr="005E4238" w:rsidRDefault="00076E00" w:rsidP="00076E00">
      <w:pPr>
        <w:pStyle w:val="Default"/>
        <w:tabs>
          <w:tab w:val="left" w:pos="1620"/>
          <w:tab w:val="left" w:pos="2970"/>
          <w:tab w:val="left" w:pos="3780"/>
        </w:tabs>
        <w:ind w:left="1620" w:right="-680" w:hanging="1620"/>
        <w:jc w:val="thaiDistribute"/>
        <w:rPr>
          <w:rFonts w:eastAsia="Calibri"/>
          <w:sz w:val="32"/>
          <w:szCs w:val="32"/>
        </w:rPr>
      </w:pPr>
      <w:r w:rsidRPr="005E4238">
        <w:rPr>
          <w:rFonts w:eastAsia="Calibri"/>
          <w:sz w:val="32"/>
          <w:szCs w:val="32"/>
          <w:cs/>
        </w:rPr>
        <w:tab/>
        <w:t>4. ข้อมูลจากการเยี่ยมชมหน่วยงานของคณะกรรมการ</w:t>
      </w:r>
    </w:p>
    <w:p w:rsidR="00076E00" w:rsidRPr="005E4238" w:rsidRDefault="00076E00" w:rsidP="00076E00">
      <w:pPr>
        <w:pStyle w:val="Default"/>
        <w:tabs>
          <w:tab w:val="left" w:pos="1620"/>
          <w:tab w:val="left" w:pos="2970"/>
          <w:tab w:val="left" w:pos="3780"/>
        </w:tabs>
        <w:ind w:left="1620" w:right="-680" w:hanging="1620"/>
        <w:jc w:val="thaiDistribute"/>
        <w:rPr>
          <w:rFonts w:eastAsia="Calibri"/>
          <w:sz w:val="32"/>
          <w:szCs w:val="32"/>
        </w:rPr>
      </w:pPr>
      <w:r w:rsidRPr="005E4238">
        <w:rPr>
          <w:rFonts w:eastAsia="Calibri"/>
          <w:sz w:val="32"/>
          <w:szCs w:val="32"/>
          <w:cs/>
        </w:rPr>
        <w:tab/>
        <w:t>5. แบบสอบถามการบริหารงานและคุณธรรมจริยธรรมของหัวหน้าหน่วยงาน</w:t>
      </w:r>
    </w:p>
    <w:p w:rsidR="00076E00" w:rsidRPr="005E4238" w:rsidRDefault="00076E00" w:rsidP="00076E00">
      <w:pPr>
        <w:pStyle w:val="Default"/>
        <w:tabs>
          <w:tab w:val="left" w:pos="1620"/>
          <w:tab w:val="left" w:pos="2970"/>
          <w:tab w:val="left" w:pos="3780"/>
        </w:tabs>
        <w:ind w:left="1620" w:right="-680" w:hanging="1620"/>
        <w:jc w:val="thaiDistribute"/>
        <w:rPr>
          <w:rFonts w:eastAsia="Calibri"/>
          <w:sz w:val="32"/>
          <w:szCs w:val="32"/>
        </w:rPr>
      </w:pPr>
      <w:r w:rsidRPr="005E4238">
        <w:rPr>
          <w:rFonts w:eastAsia="Calibri"/>
          <w:sz w:val="32"/>
          <w:szCs w:val="32"/>
          <w:cs/>
        </w:rPr>
        <w:tab/>
        <w:t>6. แบบการสัมภาษณ์ของผู้เกี่ยวข้อง</w:t>
      </w:r>
    </w:p>
    <w:p w:rsidR="00076E00" w:rsidRDefault="00076E00" w:rsidP="00076E00">
      <w:pPr>
        <w:pStyle w:val="Default"/>
        <w:pBdr>
          <w:bottom w:val="single" w:sz="6" w:space="1" w:color="auto"/>
        </w:pBdr>
        <w:tabs>
          <w:tab w:val="left" w:pos="1620"/>
          <w:tab w:val="left" w:pos="2970"/>
          <w:tab w:val="left" w:pos="3780"/>
        </w:tabs>
        <w:ind w:left="1620" w:right="-680" w:hanging="1620"/>
        <w:jc w:val="thaiDistribute"/>
        <w:rPr>
          <w:rFonts w:eastAsia="Calibri"/>
          <w:sz w:val="32"/>
          <w:szCs w:val="32"/>
        </w:rPr>
      </w:pPr>
      <w:r w:rsidRPr="005E4238">
        <w:rPr>
          <w:rFonts w:eastAsia="Calibri"/>
          <w:sz w:val="32"/>
          <w:szCs w:val="32"/>
          <w:cs/>
        </w:rPr>
        <w:tab/>
        <w:t>7. ข้อมูลอื่นๆตามที่คณะกรรมการเห็นสมควร</w:t>
      </w:r>
    </w:p>
    <w:p w:rsidR="00076E00" w:rsidRPr="005E4238" w:rsidRDefault="00076E00" w:rsidP="00076E00">
      <w:pPr>
        <w:pStyle w:val="Default"/>
        <w:pBdr>
          <w:bottom w:val="single" w:sz="6" w:space="1" w:color="auto"/>
        </w:pBdr>
        <w:tabs>
          <w:tab w:val="left" w:pos="1620"/>
          <w:tab w:val="left" w:pos="2970"/>
          <w:tab w:val="left" w:pos="3780"/>
        </w:tabs>
        <w:ind w:left="1620" w:right="-680" w:hanging="1620"/>
        <w:jc w:val="thaiDistribute"/>
        <w:rPr>
          <w:rFonts w:eastAsia="Calibri"/>
          <w:sz w:val="32"/>
          <w:szCs w:val="32"/>
        </w:rPr>
      </w:pPr>
    </w:p>
    <w:p w:rsidR="008D064E" w:rsidRDefault="008D064E" w:rsidP="005B5D41">
      <w:pPr>
        <w:pStyle w:val="1"/>
        <w:jc w:val="center"/>
        <w:rPr>
          <w:sz w:val="36"/>
          <w:szCs w:val="36"/>
        </w:rPr>
      </w:pPr>
    </w:p>
    <w:p w:rsidR="008D064E" w:rsidRDefault="008D064E" w:rsidP="005B5D41">
      <w:pPr>
        <w:pStyle w:val="1"/>
        <w:jc w:val="center"/>
        <w:rPr>
          <w:sz w:val="36"/>
          <w:szCs w:val="36"/>
        </w:rPr>
      </w:pPr>
    </w:p>
    <w:p w:rsidR="008D064E" w:rsidRDefault="008D064E" w:rsidP="005B5D41">
      <w:pPr>
        <w:pStyle w:val="1"/>
        <w:jc w:val="center"/>
        <w:rPr>
          <w:sz w:val="36"/>
          <w:szCs w:val="36"/>
        </w:rPr>
      </w:pPr>
    </w:p>
    <w:p w:rsidR="008D064E" w:rsidRDefault="008D064E" w:rsidP="005B5D41">
      <w:pPr>
        <w:pStyle w:val="1"/>
        <w:jc w:val="center"/>
        <w:rPr>
          <w:sz w:val="36"/>
          <w:szCs w:val="36"/>
        </w:rPr>
      </w:pPr>
    </w:p>
    <w:p w:rsidR="008D064E" w:rsidRDefault="008D064E" w:rsidP="005B5D41">
      <w:pPr>
        <w:pStyle w:val="1"/>
        <w:jc w:val="center"/>
        <w:rPr>
          <w:sz w:val="36"/>
          <w:szCs w:val="36"/>
        </w:rPr>
      </w:pPr>
    </w:p>
    <w:p w:rsidR="008D064E" w:rsidRDefault="008D064E" w:rsidP="005B5D41">
      <w:pPr>
        <w:pStyle w:val="1"/>
        <w:jc w:val="center"/>
        <w:rPr>
          <w:sz w:val="36"/>
          <w:szCs w:val="36"/>
        </w:rPr>
      </w:pPr>
    </w:p>
    <w:p w:rsidR="008D064E" w:rsidRDefault="008D064E" w:rsidP="005B5D41">
      <w:pPr>
        <w:pStyle w:val="1"/>
        <w:jc w:val="center"/>
        <w:rPr>
          <w:sz w:val="36"/>
          <w:szCs w:val="36"/>
        </w:rPr>
      </w:pPr>
    </w:p>
    <w:p w:rsidR="008D064E" w:rsidRDefault="008D064E" w:rsidP="005B5D41">
      <w:pPr>
        <w:pStyle w:val="1"/>
        <w:jc w:val="center"/>
        <w:rPr>
          <w:sz w:val="36"/>
          <w:szCs w:val="36"/>
        </w:rPr>
      </w:pPr>
    </w:p>
    <w:p w:rsidR="001A4D5A" w:rsidRPr="000B754E" w:rsidRDefault="001A4D5A" w:rsidP="005B5D41">
      <w:pPr>
        <w:pStyle w:val="1"/>
        <w:jc w:val="center"/>
        <w:rPr>
          <w:sz w:val="36"/>
          <w:szCs w:val="36"/>
          <w:cs/>
        </w:rPr>
      </w:pPr>
      <w:r w:rsidRPr="00AF4676">
        <w:rPr>
          <w:sz w:val="36"/>
          <w:szCs w:val="36"/>
          <w:cs/>
        </w:rPr>
        <w:lastRenderedPageBreak/>
        <w:t>ส่วนที่ 1 ผลสัมฤทธิ์ในการปฏิบัติตามยุทธศาสตร์</w:t>
      </w:r>
      <w:bookmarkEnd w:id="0"/>
      <w:bookmarkEnd w:id="1"/>
      <w:bookmarkEnd w:id="2"/>
      <w:r w:rsidR="000B754E">
        <w:rPr>
          <w:sz w:val="36"/>
          <w:szCs w:val="36"/>
        </w:rPr>
        <w:t xml:space="preserve"> </w:t>
      </w:r>
      <w:r w:rsidR="000B754E">
        <w:rPr>
          <w:rFonts w:hint="cs"/>
          <w:sz w:val="36"/>
          <w:szCs w:val="36"/>
          <w:cs/>
        </w:rPr>
        <w:t>(</w:t>
      </w:r>
      <w:r w:rsidR="000B754E">
        <w:rPr>
          <w:sz w:val="36"/>
          <w:szCs w:val="36"/>
        </w:rPr>
        <w:t>40</w:t>
      </w:r>
      <w:r w:rsidR="008E4100">
        <w:rPr>
          <w:rFonts w:hint="cs"/>
          <w:sz w:val="36"/>
          <w:szCs w:val="36"/>
          <w:cs/>
        </w:rPr>
        <w:t xml:space="preserve"> คะแนน</w:t>
      </w:r>
      <w:r w:rsidR="000B754E">
        <w:rPr>
          <w:rFonts w:hint="cs"/>
          <w:sz w:val="36"/>
          <w:szCs w:val="36"/>
          <w:cs/>
        </w:rPr>
        <w:t>)</w:t>
      </w:r>
    </w:p>
    <w:p w:rsidR="001A4D5A" w:rsidRPr="00AF4676" w:rsidRDefault="00A57B64" w:rsidP="00703D05">
      <w:pPr>
        <w:pStyle w:val="2"/>
        <w:ind w:left="336" w:hanging="336"/>
        <w:rPr>
          <w:sz w:val="32"/>
          <w:szCs w:val="32"/>
        </w:rPr>
      </w:pPr>
      <w:bookmarkStart w:id="3" w:name="_Toc463262769"/>
      <w:bookmarkStart w:id="4" w:name="_Toc463262823"/>
      <w:bookmarkStart w:id="5" w:name="_Toc463349171"/>
      <w:r w:rsidRPr="00AF4676">
        <w:rPr>
          <w:sz w:val="36"/>
          <w:szCs w:val="36"/>
        </w:rPr>
        <w:t xml:space="preserve"> </w:t>
      </w:r>
      <w:r w:rsidR="001A4D5A" w:rsidRPr="00AF4676">
        <w:rPr>
          <w:sz w:val="36"/>
          <w:szCs w:val="36"/>
        </w:rPr>
        <w:t>1.</w:t>
      </w:r>
      <w:r w:rsidRPr="00AF4676">
        <w:rPr>
          <w:sz w:val="36"/>
          <w:szCs w:val="36"/>
        </w:rPr>
        <w:t xml:space="preserve"> </w:t>
      </w:r>
      <w:r w:rsidR="001A4D5A" w:rsidRPr="00AF4676">
        <w:rPr>
          <w:sz w:val="36"/>
          <w:szCs w:val="36"/>
        </w:rPr>
        <w:t xml:space="preserve"> </w:t>
      </w:r>
      <w:r w:rsidR="001A4D5A" w:rsidRPr="00AF4676">
        <w:rPr>
          <w:sz w:val="36"/>
          <w:szCs w:val="36"/>
          <w:cs/>
        </w:rPr>
        <w:t>ผลการดำเนินงานตามประเด็นยุทธศาสตร์</w:t>
      </w:r>
      <w:r w:rsidR="001A4D5A" w:rsidRPr="00AF4676">
        <w:rPr>
          <w:sz w:val="36"/>
          <w:szCs w:val="36"/>
          <w:cs/>
        </w:rPr>
        <w:br/>
      </w:r>
      <w:r w:rsidR="001A4D5A" w:rsidRPr="00AF4676">
        <w:rPr>
          <w:b w:val="0"/>
          <w:bCs w:val="0"/>
          <w:sz w:val="32"/>
          <w:szCs w:val="32"/>
          <w:cs/>
        </w:rPr>
        <w:t>โดยพิจารณาจากการบรรลุความสำเร็จจากตัวชี้วัดในแต่ละแผนยุทธศาสตร์</w:t>
      </w:r>
      <w:bookmarkEnd w:id="3"/>
      <w:bookmarkEnd w:id="4"/>
      <w:bookmarkEnd w:id="5"/>
    </w:p>
    <w:p w:rsidR="00600A34" w:rsidRPr="00AF4676" w:rsidRDefault="0059328F" w:rsidP="0059328F">
      <w:pPr>
        <w:jc w:val="thaiDistribute"/>
        <w:rPr>
          <w:spacing w:val="-2"/>
          <w:cs/>
        </w:rPr>
      </w:pPr>
      <w:r w:rsidRPr="00AF4676">
        <w:rPr>
          <w:rFonts w:hint="cs"/>
          <w:spacing w:val="-2"/>
          <w:cs/>
        </w:rPr>
        <w:tab/>
      </w:r>
      <w:r w:rsidR="00F90FC8" w:rsidRPr="00AF4676">
        <w:rPr>
          <w:rFonts w:hint="cs"/>
          <w:cs/>
        </w:rPr>
        <w:t>คณะ</w:t>
      </w:r>
      <w:r w:rsidR="00542AAF" w:rsidRPr="00AF4676">
        <w:rPr>
          <w:rFonts w:hint="cs"/>
          <w:cs/>
        </w:rPr>
        <w:t>........................................................</w:t>
      </w:r>
      <w:r w:rsidR="00F90FC8" w:rsidRPr="00AF4676">
        <w:rPr>
          <w:rFonts w:hint="cs"/>
          <w:cs/>
        </w:rPr>
        <w:t xml:space="preserve">  </w:t>
      </w:r>
      <w:r w:rsidRPr="00AF4676">
        <w:rPr>
          <w:rFonts w:hint="cs"/>
          <w:spacing w:val="-2"/>
          <w:cs/>
        </w:rPr>
        <w:t>มีการดำเนินการตามประเด็นยุทธศาสตร์</w:t>
      </w:r>
      <w:r w:rsidR="00A57B64" w:rsidRPr="00AF4676">
        <w:rPr>
          <w:rFonts w:hint="cs"/>
          <w:spacing w:val="-2"/>
          <w:cs/>
        </w:rPr>
        <w:t xml:space="preserve"> </w:t>
      </w:r>
      <w:r w:rsidRPr="00AF4676">
        <w:rPr>
          <w:rFonts w:hint="cs"/>
          <w:spacing w:val="-2"/>
          <w:cs/>
        </w:rPr>
        <w:t xml:space="preserve"> </w:t>
      </w:r>
      <w:r w:rsidR="00997AAF" w:rsidRPr="00AF4676">
        <w:rPr>
          <w:rFonts w:hint="cs"/>
          <w:spacing w:val="-2"/>
          <w:cs/>
        </w:rPr>
        <w:t>ดังนี้</w:t>
      </w:r>
    </w:p>
    <w:p w:rsidR="00F90FC8" w:rsidRPr="00AF4676" w:rsidRDefault="00F90FC8" w:rsidP="00F90FC8">
      <w:pPr>
        <w:ind w:left="720" w:firstLine="720"/>
      </w:pPr>
      <w:r w:rsidRPr="00AF4676">
        <w:rPr>
          <w:cs/>
        </w:rPr>
        <w:t>จำนวนตัวชี้วัดทั้งหมดของหน่วยงาน</w:t>
      </w:r>
      <w:r w:rsidRPr="00AF4676">
        <w:rPr>
          <w:cs/>
        </w:rPr>
        <w:tab/>
        <w:t xml:space="preserve">จำนวน  </w:t>
      </w:r>
      <w:r w:rsidR="00D6062A" w:rsidRPr="00AF4676">
        <w:rPr>
          <w:rFonts w:hint="cs"/>
          <w:cs/>
        </w:rPr>
        <w:t>.............</w:t>
      </w:r>
      <w:r w:rsidR="00D6062A" w:rsidRPr="00AF4676">
        <w:rPr>
          <w:cs/>
        </w:rPr>
        <w:t xml:space="preserve"> </w:t>
      </w:r>
      <w:r w:rsidR="00D6062A" w:rsidRPr="00AF4676">
        <w:t xml:space="preserve"> </w:t>
      </w:r>
      <w:r w:rsidRPr="00AF4676">
        <w:rPr>
          <w:cs/>
        </w:rPr>
        <w:t>ตัวชี้วัด</w:t>
      </w:r>
    </w:p>
    <w:p w:rsidR="00F90FC8" w:rsidRPr="00AF4676" w:rsidRDefault="00F90FC8" w:rsidP="00F90FC8">
      <w:pPr>
        <w:ind w:firstLine="720"/>
      </w:pPr>
      <w:r w:rsidRPr="00AF4676">
        <w:rPr>
          <w:cs/>
        </w:rPr>
        <w:tab/>
        <w:t>มีผลการดำเนินงานบรรลุเป้าหมาย</w:t>
      </w:r>
      <w:r w:rsidRPr="00AF4676">
        <w:rPr>
          <w:cs/>
        </w:rPr>
        <w:tab/>
      </w:r>
      <w:r w:rsidRPr="00AF4676">
        <w:rPr>
          <w:rFonts w:hint="cs"/>
          <w:cs/>
        </w:rPr>
        <w:tab/>
      </w:r>
      <w:r w:rsidRPr="00AF4676">
        <w:rPr>
          <w:cs/>
        </w:rPr>
        <w:t xml:space="preserve">จำนวน  </w:t>
      </w:r>
      <w:r w:rsidR="00D6062A" w:rsidRPr="00AF4676">
        <w:rPr>
          <w:rFonts w:hint="cs"/>
          <w:cs/>
        </w:rPr>
        <w:t>.............</w:t>
      </w:r>
      <w:r w:rsidR="00D6062A" w:rsidRPr="00AF4676">
        <w:rPr>
          <w:cs/>
        </w:rPr>
        <w:t xml:space="preserve"> </w:t>
      </w:r>
      <w:r w:rsidR="00D6062A" w:rsidRPr="00AF4676">
        <w:t xml:space="preserve"> </w:t>
      </w:r>
      <w:r w:rsidRPr="00AF4676">
        <w:rPr>
          <w:cs/>
        </w:rPr>
        <w:t>ตัวชี้วัด</w:t>
      </w:r>
    </w:p>
    <w:p w:rsidR="00F90FC8" w:rsidRPr="00AF4676" w:rsidRDefault="00F90FC8" w:rsidP="00F90FC8">
      <w:pPr>
        <w:ind w:firstLine="720"/>
      </w:pPr>
      <w:r w:rsidRPr="00AF4676">
        <w:rPr>
          <w:cs/>
        </w:rPr>
        <w:tab/>
        <w:t>อยู่ระหว่างดำเนินการ</w:t>
      </w:r>
      <w:r w:rsidRPr="00AF4676">
        <w:rPr>
          <w:cs/>
        </w:rPr>
        <w:tab/>
      </w:r>
      <w:r w:rsidRPr="00AF4676">
        <w:rPr>
          <w:cs/>
        </w:rPr>
        <w:tab/>
      </w:r>
      <w:r w:rsidRPr="00AF4676">
        <w:rPr>
          <w:cs/>
        </w:rPr>
        <w:tab/>
        <w:t xml:space="preserve">จำนวน  </w:t>
      </w:r>
      <w:r w:rsidR="00D6062A" w:rsidRPr="00AF4676">
        <w:rPr>
          <w:rFonts w:hint="cs"/>
          <w:cs/>
        </w:rPr>
        <w:t>.............</w:t>
      </w:r>
      <w:r w:rsidR="00D6062A" w:rsidRPr="00AF4676">
        <w:rPr>
          <w:cs/>
        </w:rPr>
        <w:t xml:space="preserve"> </w:t>
      </w:r>
      <w:r w:rsidR="00D6062A" w:rsidRPr="00AF4676">
        <w:t xml:space="preserve"> </w:t>
      </w:r>
      <w:r w:rsidRPr="00AF4676">
        <w:rPr>
          <w:cs/>
        </w:rPr>
        <w:t xml:space="preserve">  ตัวชี้วัด</w:t>
      </w:r>
    </w:p>
    <w:p w:rsidR="00F90FC8" w:rsidRPr="00AF4676" w:rsidRDefault="00F90FC8" w:rsidP="00F90FC8">
      <w:pPr>
        <w:ind w:firstLine="720"/>
        <w:rPr>
          <w:cs/>
        </w:rPr>
      </w:pPr>
      <w:r w:rsidRPr="00AF4676">
        <w:rPr>
          <w:cs/>
        </w:rPr>
        <w:tab/>
        <w:t>ไม่บรรลุเป้าหมาย</w:t>
      </w:r>
      <w:r w:rsidRPr="00AF4676">
        <w:rPr>
          <w:cs/>
        </w:rPr>
        <w:tab/>
      </w:r>
      <w:r w:rsidRPr="00AF4676">
        <w:rPr>
          <w:cs/>
        </w:rPr>
        <w:tab/>
      </w:r>
      <w:r w:rsidRPr="00AF4676">
        <w:rPr>
          <w:cs/>
        </w:rPr>
        <w:tab/>
        <w:t xml:space="preserve">จำนวน  </w:t>
      </w:r>
      <w:r w:rsidR="00D6062A" w:rsidRPr="00AF4676">
        <w:rPr>
          <w:rFonts w:hint="cs"/>
          <w:cs/>
        </w:rPr>
        <w:t>.............</w:t>
      </w:r>
      <w:r w:rsidR="00D6062A" w:rsidRPr="00AF4676">
        <w:rPr>
          <w:cs/>
        </w:rPr>
        <w:t xml:space="preserve"> </w:t>
      </w:r>
      <w:r w:rsidR="00D6062A" w:rsidRPr="00AF4676">
        <w:t xml:space="preserve"> </w:t>
      </w:r>
      <w:r w:rsidRPr="00AF4676">
        <w:rPr>
          <w:cs/>
        </w:rPr>
        <w:t xml:space="preserve">  ตัวชี้วัด</w:t>
      </w:r>
      <w:r w:rsidR="00CA06FE" w:rsidRPr="00AF4676">
        <w:rPr>
          <w:rFonts w:hint="cs"/>
          <w:cs/>
        </w:rPr>
        <w:t xml:space="preserve"> </w:t>
      </w:r>
    </w:p>
    <w:p w:rsidR="00CC02EB" w:rsidRDefault="00FC6177" w:rsidP="00CC02EB">
      <w:pPr>
        <w:ind w:firstLine="720"/>
      </w:pPr>
      <w:r w:rsidRPr="00AF4676">
        <w:tab/>
      </w:r>
      <w:r w:rsidR="00CC02EB" w:rsidRPr="00205105">
        <w:rPr>
          <w:cs/>
        </w:rPr>
        <w:t>คิดเป็นร้อย</w:t>
      </w:r>
      <w:r w:rsidR="005A3A47">
        <w:rPr>
          <w:rFonts w:hint="cs"/>
          <w:cs/>
        </w:rPr>
        <w:t>ละ</w:t>
      </w:r>
      <w:r w:rsidR="00CC02EB" w:rsidRPr="00205105">
        <w:rPr>
          <w:cs/>
        </w:rPr>
        <w:t>ของตัวชี้วัดที่บรรลุเป้าหมาย</w:t>
      </w:r>
      <w:r w:rsidR="00CC02EB" w:rsidRPr="00205105">
        <w:rPr>
          <w:cs/>
        </w:rPr>
        <w:tab/>
        <w:t>................................</w:t>
      </w:r>
    </w:p>
    <w:p w:rsidR="002066C0" w:rsidRPr="00AF4676" w:rsidRDefault="002066C0" w:rsidP="002066C0">
      <w:r w:rsidRPr="00AF4676">
        <w:rPr>
          <w:rFonts w:hint="cs"/>
          <w:cs/>
        </w:rPr>
        <w:t>ตัวชี้วัดที่ไม่บรรลุเป้าหมาย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980"/>
        <w:gridCol w:w="7931"/>
      </w:tblGrid>
      <w:tr w:rsidR="002066C0" w:rsidRPr="005A3A47" w:rsidTr="002066C0">
        <w:tc>
          <w:tcPr>
            <w:tcW w:w="999" w:type="pct"/>
          </w:tcPr>
          <w:p w:rsidR="002066C0" w:rsidRPr="005A3A47" w:rsidRDefault="002066C0" w:rsidP="002066C0">
            <w:pPr>
              <w:jc w:val="center"/>
              <w:rPr>
                <w:b/>
                <w:bCs/>
                <w:cs/>
              </w:rPr>
            </w:pPr>
            <w:r w:rsidRPr="005A3A47">
              <w:rPr>
                <w:rFonts w:hint="cs"/>
                <w:b/>
                <w:bCs/>
                <w:cs/>
              </w:rPr>
              <w:t>ยุทธศาสตร์ที่</w:t>
            </w:r>
          </w:p>
        </w:tc>
        <w:tc>
          <w:tcPr>
            <w:tcW w:w="4001" w:type="pct"/>
          </w:tcPr>
          <w:p w:rsidR="002066C0" w:rsidRPr="005A3A47" w:rsidRDefault="002066C0" w:rsidP="002066C0">
            <w:pPr>
              <w:jc w:val="center"/>
              <w:rPr>
                <w:b/>
                <w:bCs/>
              </w:rPr>
            </w:pPr>
            <w:r w:rsidRPr="005A3A47">
              <w:rPr>
                <w:rFonts w:hint="cs"/>
                <w:b/>
                <w:bCs/>
                <w:cs/>
              </w:rPr>
              <w:t>ตัวชี้วัด</w:t>
            </w:r>
            <w:r w:rsidR="008D064E">
              <w:rPr>
                <w:rFonts w:hint="cs"/>
                <w:b/>
                <w:bCs/>
                <w:cs/>
              </w:rPr>
              <w:t>ที่</w:t>
            </w:r>
            <w:r w:rsidR="008D064E" w:rsidRPr="008D064E">
              <w:rPr>
                <w:b/>
                <w:bCs/>
                <w:cs/>
              </w:rPr>
              <w:t>ไม่บรรลุเป้าหมาย</w:t>
            </w:r>
          </w:p>
        </w:tc>
      </w:tr>
      <w:tr w:rsidR="002066C0" w:rsidRPr="00AF4676" w:rsidTr="002066C0">
        <w:tc>
          <w:tcPr>
            <w:tcW w:w="999" w:type="pct"/>
          </w:tcPr>
          <w:p w:rsidR="002066C0" w:rsidRPr="00AF4676" w:rsidRDefault="002066C0" w:rsidP="00F90FC8"/>
        </w:tc>
        <w:tc>
          <w:tcPr>
            <w:tcW w:w="4001" w:type="pct"/>
          </w:tcPr>
          <w:p w:rsidR="002066C0" w:rsidRPr="00AF4676" w:rsidRDefault="002066C0" w:rsidP="00F90FC8"/>
        </w:tc>
      </w:tr>
      <w:tr w:rsidR="008D064E" w:rsidRPr="00AF4676" w:rsidTr="002066C0">
        <w:tc>
          <w:tcPr>
            <w:tcW w:w="999" w:type="pct"/>
          </w:tcPr>
          <w:p w:rsidR="008D064E" w:rsidRPr="00AF4676" w:rsidRDefault="008D064E" w:rsidP="00F90FC8"/>
        </w:tc>
        <w:tc>
          <w:tcPr>
            <w:tcW w:w="4001" w:type="pct"/>
          </w:tcPr>
          <w:p w:rsidR="008D064E" w:rsidRPr="00AF4676" w:rsidRDefault="008D064E" w:rsidP="00F90FC8"/>
        </w:tc>
      </w:tr>
      <w:tr w:rsidR="008D064E" w:rsidRPr="00AF4676" w:rsidTr="002066C0">
        <w:tc>
          <w:tcPr>
            <w:tcW w:w="999" w:type="pct"/>
          </w:tcPr>
          <w:p w:rsidR="008D064E" w:rsidRPr="00AF4676" w:rsidRDefault="008D064E" w:rsidP="00F90FC8"/>
        </w:tc>
        <w:tc>
          <w:tcPr>
            <w:tcW w:w="4001" w:type="pct"/>
          </w:tcPr>
          <w:p w:rsidR="008D064E" w:rsidRPr="00AF4676" w:rsidRDefault="008D064E" w:rsidP="00F90FC8"/>
        </w:tc>
      </w:tr>
      <w:tr w:rsidR="002066C0" w:rsidRPr="00AF4676" w:rsidTr="002066C0">
        <w:tc>
          <w:tcPr>
            <w:tcW w:w="999" w:type="pct"/>
          </w:tcPr>
          <w:p w:rsidR="002066C0" w:rsidRPr="00AF4676" w:rsidRDefault="002066C0" w:rsidP="00F90FC8"/>
        </w:tc>
        <w:tc>
          <w:tcPr>
            <w:tcW w:w="4001" w:type="pct"/>
          </w:tcPr>
          <w:p w:rsidR="002066C0" w:rsidRPr="00AF4676" w:rsidRDefault="002066C0" w:rsidP="00F90FC8"/>
        </w:tc>
      </w:tr>
    </w:tbl>
    <w:p w:rsidR="008D064E" w:rsidRDefault="008D064E" w:rsidP="00551497">
      <w:pPr>
        <w:tabs>
          <w:tab w:val="left" w:pos="709"/>
        </w:tabs>
        <w:ind w:left="142"/>
        <w:jc w:val="thaiDistribute"/>
        <w:rPr>
          <w:b/>
          <w:bCs/>
        </w:rPr>
      </w:pPr>
    </w:p>
    <w:p w:rsidR="008D064E" w:rsidRDefault="00A57B64" w:rsidP="00551497">
      <w:pPr>
        <w:tabs>
          <w:tab w:val="left" w:pos="709"/>
        </w:tabs>
        <w:ind w:left="142"/>
        <w:jc w:val="thaiDistribute"/>
        <w:rPr>
          <w:rFonts w:hint="cs"/>
          <w:b/>
          <w:bCs/>
        </w:rPr>
      </w:pPr>
      <w:r w:rsidRPr="00AF4676">
        <w:rPr>
          <w:b/>
          <w:bCs/>
        </w:rPr>
        <w:t>2.</w:t>
      </w:r>
      <w:r w:rsidR="00551497" w:rsidRPr="00AF4676">
        <w:rPr>
          <w:rFonts w:hint="cs"/>
          <w:b/>
          <w:bCs/>
          <w:cs/>
        </w:rPr>
        <w:t xml:space="preserve"> </w:t>
      </w:r>
      <w:r w:rsidRPr="00AF4676">
        <w:rPr>
          <w:rFonts w:hint="cs"/>
          <w:b/>
          <w:bCs/>
          <w:cs/>
        </w:rPr>
        <w:t xml:space="preserve"> </w:t>
      </w:r>
      <w:r w:rsidR="00551497" w:rsidRPr="00AF4676">
        <w:rPr>
          <w:rFonts w:hint="cs"/>
          <w:b/>
          <w:bCs/>
          <w:cs/>
        </w:rPr>
        <w:t>ผลการดำเนินงานตามยุทธศาสตร์โครงการตามพระบรมรา</w:t>
      </w:r>
      <w:proofErr w:type="spellStart"/>
      <w:r w:rsidR="00551497" w:rsidRPr="00AF4676">
        <w:rPr>
          <w:rFonts w:hint="cs"/>
          <w:b/>
          <w:bCs/>
          <w:cs/>
        </w:rPr>
        <w:t>โช</w:t>
      </w:r>
      <w:proofErr w:type="spellEnd"/>
      <w:r w:rsidR="00551497" w:rsidRPr="00AF4676">
        <w:rPr>
          <w:rFonts w:hint="cs"/>
          <w:b/>
          <w:bCs/>
          <w:cs/>
        </w:rPr>
        <w:t>บายสมเด็</w:t>
      </w:r>
      <w:r w:rsidR="008D064E">
        <w:rPr>
          <w:rFonts w:hint="cs"/>
          <w:b/>
          <w:bCs/>
          <w:cs/>
        </w:rPr>
        <w:t>จพระเจ้าอยู่หัวฯ (รัชกาลที่ 10)</w:t>
      </w:r>
    </w:p>
    <w:p w:rsidR="00551497" w:rsidRPr="00AF4676" w:rsidRDefault="00551497" w:rsidP="00551497">
      <w:pPr>
        <w:tabs>
          <w:tab w:val="left" w:pos="709"/>
        </w:tabs>
        <w:ind w:left="142"/>
        <w:jc w:val="thaiDistribute"/>
        <w:rPr>
          <w:b/>
          <w:bCs/>
        </w:rPr>
      </w:pPr>
      <w:r w:rsidRPr="00AF4676">
        <w:rPr>
          <w:rFonts w:hint="cs"/>
          <w:b/>
          <w:bCs/>
          <w:cs/>
        </w:rPr>
        <w:t xml:space="preserve">(พ.ศ. 2560 </w:t>
      </w:r>
      <w:r w:rsidRPr="00AF4676">
        <w:rPr>
          <w:rFonts w:hint="cs"/>
          <w:b/>
          <w:bCs/>
        </w:rPr>
        <w:t xml:space="preserve">– </w:t>
      </w:r>
      <w:r w:rsidRPr="00AF4676">
        <w:rPr>
          <w:rFonts w:hint="cs"/>
          <w:b/>
          <w:bCs/>
          <w:cs/>
        </w:rPr>
        <w:t>พ.ศ. 2579)</w:t>
      </w:r>
      <w:r w:rsidRPr="00AF4676">
        <w:rPr>
          <w:rFonts w:hint="cs"/>
          <w:cs/>
        </w:rPr>
        <w:t xml:space="preserve">  </w:t>
      </w:r>
    </w:p>
    <w:p w:rsidR="00551497" w:rsidRPr="00AF4676" w:rsidRDefault="00551497" w:rsidP="00551497">
      <w:pPr>
        <w:tabs>
          <w:tab w:val="left" w:pos="709"/>
        </w:tabs>
        <w:ind w:left="142"/>
        <w:jc w:val="thaiDistribute"/>
        <w:rPr>
          <w:b/>
          <w:bCs/>
        </w:rPr>
      </w:pPr>
    </w:p>
    <w:tbl>
      <w:tblPr>
        <w:tblStyle w:val="af"/>
        <w:tblW w:w="988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992"/>
        <w:gridCol w:w="1276"/>
        <w:gridCol w:w="2835"/>
      </w:tblGrid>
      <w:tr w:rsidR="00551497" w:rsidRPr="00AF4676" w:rsidTr="00AF4676">
        <w:trPr>
          <w:trHeight w:val="3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ชื่อโครงการ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 xml:space="preserve">งบประมาณ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ผลการดำเนินการ</w:t>
            </w:r>
          </w:p>
        </w:tc>
      </w:tr>
      <w:tr w:rsidR="00551497" w:rsidRPr="008D064E" w:rsidTr="00AF4676">
        <w:trPr>
          <w:trHeight w:val="31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97" w:rsidRPr="00AF4676" w:rsidRDefault="00551497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97" w:rsidRPr="00AF4676" w:rsidRDefault="0055149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แผ่นด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ราย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ระบุความสำเร็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7" w:rsidRPr="008D064E" w:rsidRDefault="002066C0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  <w:r w:rsidRPr="008D064E">
              <w:rPr>
                <w:rFonts w:hint="cs"/>
                <w:b/>
                <w:bCs/>
                <w:cs/>
              </w:rPr>
              <w:t xml:space="preserve">บรรลุตามตัวชี้วัด </w:t>
            </w:r>
            <w:r w:rsidRPr="008D064E">
              <w:rPr>
                <w:b/>
                <w:bCs/>
              </w:rPr>
              <w:t>/</w:t>
            </w:r>
            <w:r w:rsidRPr="008D064E">
              <w:rPr>
                <w:rFonts w:hint="cs"/>
                <w:b/>
                <w:bCs/>
                <w:cs/>
              </w:rPr>
              <w:t>โครงการ</w:t>
            </w:r>
          </w:p>
        </w:tc>
      </w:tr>
      <w:tr w:rsidR="00551497" w:rsidRPr="00AF4676" w:rsidTr="00AF4676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</w:tr>
      <w:tr w:rsidR="008D064E" w:rsidRPr="00AF4676" w:rsidTr="00AF4676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</w:tr>
      <w:tr w:rsidR="008D064E" w:rsidRPr="00AF4676" w:rsidTr="00AF4676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</w:tr>
      <w:tr w:rsidR="008D064E" w:rsidRPr="00AF4676" w:rsidTr="00AF4676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</w:tr>
      <w:tr w:rsidR="008D064E" w:rsidRPr="00AF4676" w:rsidTr="00AF4676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E" w:rsidRPr="00AF4676" w:rsidRDefault="008D064E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</w:tr>
      <w:tr w:rsidR="00551497" w:rsidRPr="00AF4676" w:rsidTr="00AF4676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</w:tr>
      <w:tr w:rsidR="00551497" w:rsidRPr="00AF4676" w:rsidTr="00AF4676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7" w:rsidRPr="00AF4676" w:rsidRDefault="00551497">
            <w:pPr>
              <w:tabs>
                <w:tab w:val="left" w:pos="709"/>
              </w:tabs>
              <w:jc w:val="center"/>
              <w:rPr>
                <w:b/>
                <w:bCs/>
                <w:cs/>
              </w:rPr>
            </w:pPr>
          </w:p>
        </w:tc>
      </w:tr>
    </w:tbl>
    <w:p w:rsidR="001918D1" w:rsidRDefault="00551497" w:rsidP="001918D1">
      <w:pPr>
        <w:tabs>
          <w:tab w:val="left" w:pos="851"/>
        </w:tabs>
        <w:jc w:val="thaiDistribute"/>
      </w:pPr>
      <w:r w:rsidRPr="00AF4676">
        <w:rPr>
          <w:rFonts w:hint="cs"/>
          <w:b/>
          <w:bCs/>
          <w:cs/>
        </w:rPr>
        <w:t xml:space="preserve">     </w:t>
      </w:r>
      <w:r w:rsidR="00241078" w:rsidRPr="00AF4676">
        <w:rPr>
          <w:rFonts w:hint="cs"/>
          <w:b/>
          <w:bCs/>
          <w:cs/>
        </w:rPr>
        <w:t xml:space="preserve">             </w:t>
      </w:r>
      <w:r w:rsidRPr="00AF4676">
        <w:rPr>
          <w:rFonts w:hint="cs"/>
          <w:b/>
          <w:bCs/>
          <w:cs/>
        </w:rPr>
        <w:t xml:space="preserve">หมายเหตุ  </w:t>
      </w:r>
      <w:r w:rsidRPr="00AF4676">
        <w:rPr>
          <w:rFonts w:hint="cs"/>
          <w:cs/>
        </w:rPr>
        <w:t>ผลการดำเนินการ  โปรดระบุ</w:t>
      </w:r>
      <w:r w:rsidRPr="00AF4676">
        <w:t xml:space="preserve">  √ = </w:t>
      </w:r>
      <w:r w:rsidRPr="00AF4676">
        <w:rPr>
          <w:rFonts w:hint="cs"/>
          <w:cs/>
        </w:rPr>
        <w:t xml:space="preserve">ดำเนินการแล้วเสร็จ  </w:t>
      </w:r>
      <w:r w:rsidRPr="00AF4676">
        <w:rPr>
          <w:rFonts w:hint="cs"/>
        </w:rPr>
        <w:t>, O</w:t>
      </w:r>
      <w:r w:rsidRPr="00AF4676">
        <w:rPr>
          <w:rFonts w:hint="cs"/>
          <w:cs/>
        </w:rPr>
        <w:t xml:space="preserve"> </w:t>
      </w:r>
      <w:r w:rsidRPr="00AF4676">
        <w:t>=</w:t>
      </w:r>
      <w:r w:rsidRPr="00AF4676">
        <w:rPr>
          <w:rFonts w:hint="cs"/>
          <w:cs/>
        </w:rPr>
        <w:t xml:space="preserve"> อยู่ระหว่างดำเนินการ</w:t>
      </w:r>
      <w:r w:rsidR="00241078" w:rsidRPr="00AF4676">
        <w:rPr>
          <w:rFonts w:hint="cs"/>
          <w:cs/>
        </w:rPr>
        <w:t xml:space="preserve"> </w:t>
      </w:r>
      <w:r w:rsidRPr="00AF4676">
        <w:rPr>
          <w:rFonts w:hint="cs"/>
          <w:cs/>
        </w:rPr>
        <w:t xml:space="preserve">และ </w:t>
      </w:r>
      <w:r w:rsidRPr="00AF4676">
        <w:rPr>
          <w:rFonts w:hint="cs"/>
        </w:rPr>
        <w:t>×</w:t>
      </w:r>
      <w:r w:rsidRPr="00AF4676">
        <w:rPr>
          <w:rFonts w:hint="cs"/>
          <w:cs/>
        </w:rPr>
        <w:t xml:space="preserve"> </w:t>
      </w:r>
      <w:r w:rsidRPr="00AF4676">
        <w:t>=</w:t>
      </w:r>
      <w:r w:rsidRPr="00AF4676">
        <w:rPr>
          <w:rFonts w:hint="cs"/>
          <w:cs/>
        </w:rPr>
        <w:t xml:space="preserve"> ยังไม่ได้ดำเนินการ</w:t>
      </w:r>
      <w:r w:rsidR="00761047">
        <w:t xml:space="preserve"> </w:t>
      </w:r>
      <w:r w:rsidRPr="00AF4676">
        <w:rPr>
          <w:rFonts w:hint="cs"/>
          <w:cs/>
        </w:rPr>
        <w:t>พร้อมอธิบายความสอดคล้องกับ โครงการตามพระบรมรา</w:t>
      </w:r>
      <w:proofErr w:type="spellStart"/>
      <w:r w:rsidRPr="00AF4676">
        <w:rPr>
          <w:rFonts w:hint="cs"/>
          <w:cs/>
        </w:rPr>
        <w:t>โช</w:t>
      </w:r>
      <w:proofErr w:type="spellEnd"/>
      <w:r w:rsidRPr="00AF4676">
        <w:rPr>
          <w:rFonts w:hint="cs"/>
          <w:cs/>
        </w:rPr>
        <w:t xml:space="preserve">บายสมเด็จพระเจ้าอยู่หัวฯ (รัชกาลที่ 10) (พ.ศ. 2560 </w:t>
      </w:r>
      <w:r w:rsidRPr="00AF4676">
        <w:t xml:space="preserve">– </w:t>
      </w:r>
      <w:r w:rsidRPr="00AF4676">
        <w:rPr>
          <w:rFonts w:hint="cs"/>
          <w:cs/>
        </w:rPr>
        <w:t>พ.ศ. 2579)  พอสังเขป</w:t>
      </w:r>
    </w:p>
    <w:p w:rsidR="008D064E" w:rsidRDefault="008D064E" w:rsidP="001918D1">
      <w:pPr>
        <w:tabs>
          <w:tab w:val="left" w:pos="851"/>
        </w:tabs>
        <w:jc w:val="thaiDistribute"/>
      </w:pPr>
    </w:p>
    <w:p w:rsidR="008D064E" w:rsidRDefault="008D064E" w:rsidP="001918D1">
      <w:pPr>
        <w:tabs>
          <w:tab w:val="left" w:pos="851"/>
        </w:tabs>
        <w:jc w:val="thaiDistribute"/>
      </w:pPr>
    </w:p>
    <w:p w:rsidR="008D064E" w:rsidRPr="00AF4676" w:rsidRDefault="008D064E" w:rsidP="001918D1">
      <w:pPr>
        <w:tabs>
          <w:tab w:val="left" w:pos="851"/>
        </w:tabs>
        <w:jc w:val="thaiDistribute"/>
        <w:rPr>
          <w:rFonts w:hint="cs"/>
          <w:b/>
          <w:bCs/>
        </w:rPr>
      </w:pPr>
    </w:p>
    <w:p w:rsidR="001A4D5A" w:rsidRPr="008E4100" w:rsidRDefault="002964B8" w:rsidP="001A4D5A">
      <w:pPr>
        <w:pStyle w:val="2"/>
        <w:rPr>
          <w:sz w:val="32"/>
          <w:szCs w:val="32"/>
        </w:rPr>
      </w:pPr>
      <w:bookmarkStart w:id="6" w:name="_Toc463262716"/>
      <w:bookmarkStart w:id="7" w:name="_Toc463262770"/>
      <w:bookmarkStart w:id="8" w:name="_Toc463262824"/>
      <w:bookmarkStart w:id="9" w:name="_Toc463349172"/>
      <w:r w:rsidRPr="00AF4676">
        <w:rPr>
          <w:sz w:val="32"/>
          <w:szCs w:val="32"/>
        </w:rPr>
        <w:lastRenderedPageBreak/>
        <w:t>3</w:t>
      </w:r>
      <w:r w:rsidR="001A4D5A" w:rsidRPr="00AF4676">
        <w:rPr>
          <w:sz w:val="32"/>
          <w:szCs w:val="32"/>
          <w:cs/>
        </w:rPr>
        <w:t>. ประสิทธิภาพและประสิทธิผล</w:t>
      </w:r>
      <w:r w:rsidR="00B31AB3" w:rsidRPr="00AF4676">
        <w:rPr>
          <w:rFonts w:hint="cs"/>
          <w:sz w:val="32"/>
          <w:szCs w:val="32"/>
          <w:cs/>
        </w:rPr>
        <w:t>ใน</w:t>
      </w:r>
      <w:r w:rsidR="001A4D5A" w:rsidRPr="00AF4676">
        <w:rPr>
          <w:sz w:val="32"/>
          <w:szCs w:val="32"/>
          <w:cs/>
        </w:rPr>
        <w:t>การใช้จ่ายงบประมาณ ประจำปี</w:t>
      </w:r>
      <w:bookmarkEnd w:id="6"/>
      <w:bookmarkEnd w:id="7"/>
      <w:bookmarkEnd w:id="8"/>
      <w:bookmarkEnd w:id="9"/>
      <w:r w:rsidR="00260F33" w:rsidRPr="00AF4676">
        <w:rPr>
          <w:sz w:val="32"/>
          <w:szCs w:val="32"/>
          <w:cs/>
        </w:rPr>
        <w:t>งบประมาณ</w:t>
      </w:r>
      <w:r w:rsidR="00723360" w:rsidRPr="00AF4676">
        <w:rPr>
          <w:rFonts w:hint="cs"/>
          <w:sz w:val="32"/>
          <w:szCs w:val="32"/>
          <w:cs/>
        </w:rPr>
        <w:t xml:space="preserve"> พ.ศ.</w:t>
      </w:r>
      <w:r w:rsidR="001918D1" w:rsidRPr="00AF4676">
        <w:rPr>
          <w:sz w:val="32"/>
          <w:szCs w:val="32"/>
        </w:rPr>
        <w:t>2562</w:t>
      </w:r>
    </w:p>
    <w:p w:rsidR="00CC02EB" w:rsidRDefault="009E3C8C" w:rsidP="00CC02EB">
      <w:pPr>
        <w:tabs>
          <w:tab w:val="left" w:pos="336"/>
        </w:tabs>
        <w:rPr>
          <w:rFonts w:eastAsia="Cordia New"/>
          <w:sz w:val="30"/>
          <w:szCs w:val="30"/>
          <w:cs/>
        </w:rPr>
      </w:pPr>
      <w:r w:rsidRPr="00AF4676">
        <w:rPr>
          <w:rFonts w:hint="cs"/>
          <w:cs/>
        </w:rPr>
        <w:tab/>
      </w:r>
      <w:bookmarkStart w:id="10" w:name="_Toc463262771"/>
      <w:bookmarkStart w:id="11" w:name="_Toc463262825"/>
      <w:bookmarkStart w:id="12" w:name="_Toc463349173"/>
      <w:r w:rsidR="00CC02EB" w:rsidRPr="000220B1">
        <w:rPr>
          <w:rFonts w:hint="cs"/>
          <w:cs/>
        </w:rPr>
        <w:tab/>
      </w:r>
      <w:r w:rsidR="002C2E43">
        <w:t xml:space="preserve">3.1 </w:t>
      </w:r>
      <w:r w:rsidR="002C2E43">
        <w:rPr>
          <w:rFonts w:hint="cs"/>
          <w:cs/>
        </w:rPr>
        <w:t>การใช้จ่ายรายไตรมาส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70"/>
        <w:gridCol w:w="2410"/>
        <w:gridCol w:w="1417"/>
        <w:gridCol w:w="2266"/>
        <w:gridCol w:w="1279"/>
        <w:gridCol w:w="1269"/>
      </w:tblGrid>
      <w:tr w:rsidR="00F55C72" w:rsidTr="00F55C72">
        <w:tc>
          <w:tcPr>
            <w:tcW w:w="641" w:type="pct"/>
            <w:vMerge w:val="restart"/>
            <w:vAlign w:val="center"/>
          </w:tcPr>
          <w:p w:rsidR="00F55C72" w:rsidRPr="00205105" w:rsidRDefault="00F55C72" w:rsidP="00BD52B7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  <w:cs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รายไตรมาส</w:t>
            </w:r>
          </w:p>
        </w:tc>
        <w:tc>
          <w:tcPr>
            <w:tcW w:w="4359" w:type="pct"/>
            <w:gridSpan w:val="5"/>
            <w:vAlign w:val="center"/>
          </w:tcPr>
          <w:p w:rsidR="00F55C72" w:rsidRDefault="00F55C72" w:rsidP="00BD52B7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  <w:cs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งบประมาณแผ่นดิน</w:t>
            </w:r>
          </w:p>
        </w:tc>
      </w:tr>
      <w:tr w:rsidR="00F55C72" w:rsidTr="00F55C72">
        <w:tc>
          <w:tcPr>
            <w:tcW w:w="641" w:type="pct"/>
            <w:vMerge/>
            <w:vAlign w:val="center"/>
          </w:tcPr>
          <w:p w:rsidR="00F55C72" w:rsidRPr="00205105" w:rsidRDefault="00F55C72" w:rsidP="007334B4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1216" w:type="pct"/>
            <w:vAlign w:val="center"/>
          </w:tcPr>
          <w:p w:rsidR="00F55C72" w:rsidRPr="00205105" w:rsidRDefault="00F55C72" w:rsidP="00F55C72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จำนวนเงินจัดสรร</w:t>
            </w:r>
          </w:p>
        </w:tc>
        <w:tc>
          <w:tcPr>
            <w:tcW w:w="715" w:type="pct"/>
            <w:vAlign w:val="center"/>
          </w:tcPr>
          <w:p w:rsidR="00F55C72" w:rsidRPr="00205105" w:rsidRDefault="00F55C72" w:rsidP="00C0325C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เป้าหมาย (ร้อยละ)</w:t>
            </w:r>
          </w:p>
        </w:tc>
        <w:tc>
          <w:tcPr>
            <w:tcW w:w="1143" w:type="pct"/>
            <w:vAlign w:val="center"/>
          </w:tcPr>
          <w:p w:rsidR="00F55C72" w:rsidRPr="00205105" w:rsidRDefault="00F55C72" w:rsidP="007334B4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ผลการเบิกจ่าย</w:t>
            </w:r>
          </w:p>
        </w:tc>
        <w:tc>
          <w:tcPr>
            <w:tcW w:w="645" w:type="pct"/>
            <w:vAlign w:val="center"/>
          </w:tcPr>
          <w:p w:rsidR="00F55C72" w:rsidRPr="00205105" w:rsidRDefault="00F55C72" w:rsidP="007334B4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ร้อยละผลการเบิกจ่าย</w:t>
            </w:r>
          </w:p>
        </w:tc>
        <w:tc>
          <w:tcPr>
            <w:tcW w:w="640" w:type="pct"/>
          </w:tcPr>
          <w:p w:rsidR="00F55C72" w:rsidRDefault="00F55C72" w:rsidP="007334B4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  <w:cs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เปรียบเทียบ</w:t>
            </w:r>
          </w:p>
        </w:tc>
      </w:tr>
      <w:tr w:rsidR="00F55C72" w:rsidTr="00F55C72">
        <w:trPr>
          <w:trHeight w:hRule="exact" w:val="346"/>
        </w:trPr>
        <w:tc>
          <w:tcPr>
            <w:tcW w:w="641" w:type="pct"/>
          </w:tcPr>
          <w:p w:rsidR="00F55C72" w:rsidRDefault="00F55C72" w:rsidP="00F55C72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/>
                <w:sz w:val="30"/>
                <w:szCs w:val="30"/>
              </w:rPr>
              <w:t>1</w:t>
            </w:r>
          </w:p>
        </w:tc>
        <w:tc>
          <w:tcPr>
            <w:tcW w:w="1216" w:type="pct"/>
          </w:tcPr>
          <w:p w:rsidR="00F55C72" w:rsidRDefault="00F55C72" w:rsidP="00F55C72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715" w:type="pct"/>
          </w:tcPr>
          <w:p w:rsidR="00F55C72" w:rsidRDefault="00F55C72" w:rsidP="00F55C72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/>
                <w:sz w:val="30"/>
                <w:szCs w:val="30"/>
              </w:rPr>
              <w:t>32</w:t>
            </w:r>
          </w:p>
        </w:tc>
        <w:tc>
          <w:tcPr>
            <w:tcW w:w="1143" w:type="pct"/>
          </w:tcPr>
          <w:p w:rsidR="00F55C72" w:rsidRDefault="00F55C72" w:rsidP="00F55C72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645" w:type="pct"/>
          </w:tcPr>
          <w:p w:rsidR="00F55C72" w:rsidRDefault="00F55C72" w:rsidP="00F55C72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640" w:type="pct"/>
          </w:tcPr>
          <w:p w:rsidR="00F55C72" w:rsidRDefault="00F55C72" w:rsidP="00F55C72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</w:tr>
      <w:tr w:rsidR="00F55C72" w:rsidTr="00F55C72">
        <w:tc>
          <w:tcPr>
            <w:tcW w:w="641" w:type="pct"/>
          </w:tcPr>
          <w:p w:rsidR="00F55C72" w:rsidRDefault="00F55C72" w:rsidP="00F55C72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/>
                <w:sz w:val="30"/>
                <w:szCs w:val="30"/>
              </w:rPr>
              <w:t>2</w:t>
            </w:r>
          </w:p>
        </w:tc>
        <w:tc>
          <w:tcPr>
            <w:tcW w:w="1216" w:type="pct"/>
          </w:tcPr>
          <w:p w:rsidR="00F55C72" w:rsidRDefault="00F55C72" w:rsidP="00F55C72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715" w:type="pct"/>
          </w:tcPr>
          <w:p w:rsidR="00F55C72" w:rsidRDefault="00F55C72" w:rsidP="00F55C72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/>
                <w:sz w:val="30"/>
                <w:szCs w:val="30"/>
              </w:rPr>
              <w:t>54</w:t>
            </w:r>
          </w:p>
        </w:tc>
        <w:tc>
          <w:tcPr>
            <w:tcW w:w="1143" w:type="pct"/>
          </w:tcPr>
          <w:p w:rsidR="00F55C72" w:rsidRDefault="00F55C72" w:rsidP="00F55C72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645" w:type="pct"/>
          </w:tcPr>
          <w:p w:rsidR="00F55C72" w:rsidRDefault="00F55C72" w:rsidP="00F55C72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640" w:type="pct"/>
          </w:tcPr>
          <w:p w:rsidR="00F55C72" w:rsidRDefault="00F55C72" w:rsidP="00F55C72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</w:tr>
      <w:tr w:rsidR="00F55C72" w:rsidTr="00F55C72">
        <w:tc>
          <w:tcPr>
            <w:tcW w:w="641" w:type="pct"/>
          </w:tcPr>
          <w:p w:rsidR="00F55C72" w:rsidRDefault="00F55C72" w:rsidP="00F55C72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/>
                <w:sz w:val="30"/>
                <w:szCs w:val="30"/>
              </w:rPr>
              <w:t>3</w:t>
            </w:r>
          </w:p>
        </w:tc>
        <w:tc>
          <w:tcPr>
            <w:tcW w:w="1216" w:type="pct"/>
          </w:tcPr>
          <w:p w:rsidR="00F55C72" w:rsidRDefault="00F55C72" w:rsidP="00F55C72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715" w:type="pct"/>
          </w:tcPr>
          <w:p w:rsidR="00F55C72" w:rsidRDefault="00F55C72" w:rsidP="00F55C72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/>
                <w:sz w:val="30"/>
                <w:szCs w:val="30"/>
              </w:rPr>
              <w:t>77</w:t>
            </w:r>
          </w:p>
        </w:tc>
        <w:tc>
          <w:tcPr>
            <w:tcW w:w="1143" w:type="pct"/>
          </w:tcPr>
          <w:p w:rsidR="00F55C72" w:rsidRDefault="00F55C72" w:rsidP="00F55C72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645" w:type="pct"/>
          </w:tcPr>
          <w:p w:rsidR="00F55C72" w:rsidRDefault="00F55C72" w:rsidP="00F55C72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40" w:type="pct"/>
          </w:tcPr>
          <w:p w:rsidR="00F55C72" w:rsidRDefault="00F55C72" w:rsidP="00F55C72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  <w:cs/>
              </w:rPr>
            </w:pPr>
          </w:p>
        </w:tc>
      </w:tr>
      <w:tr w:rsidR="00F55C72" w:rsidTr="00F55C72">
        <w:tc>
          <w:tcPr>
            <w:tcW w:w="641" w:type="pct"/>
          </w:tcPr>
          <w:p w:rsidR="00F55C72" w:rsidRDefault="00F55C72" w:rsidP="00F55C72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/>
                <w:sz w:val="30"/>
                <w:szCs w:val="30"/>
              </w:rPr>
              <w:t>4</w:t>
            </w:r>
          </w:p>
        </w:tc>
        <w:tc>
          <w:tcPr>
            <w:tcW w:w="1216" w:type="pct"/>
          </w:tcPr>
          <w:p w:rsidR="00F55C72" w:rsidRDefault="00F55C72" w:rsidP="00F55C72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715" w:type="pct"/>
          </w:tcPr>
          <w:p w:rsidR="00F55C72" w:rsidRDefault="00F55C72" w:rsidP="00F55C72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/>
                <w:sz w:val="30"/>
                <w:szCs w:val="30"/>
              </w:rPr>
              <w:t>100</w:t>
            </w:r>
          </w:p>
        </w:tc>
        <w:tc>
          <w:tcPr>
            <w:tcW w:w="1143" w:type="pct"/>
          </w:tcPr>
          <w:p w:rsidR="00F55C72" w:rsidRDefault="00F55C72" w:rsidP="00F55C72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645" w:type="pct"/>
          </w:tcPr>
          <w:p w:rsidR="00F55C72" w:rsidRDefault="00F55C72" w:rsidP="00F55C72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640" w:type="pct"/>
          </w:tcPr>
          <w:p w:rsidR="00F55C72" w:rsidRDefault="00F55C72" w:rsidP="00F55C72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</w:tr>
    </w:tbl>
    <w:p w:rsidR="002C2E43" w:rsidRDefault="003E4ABB" w:rsidP="002C2E43">
      <w:pPr>
        <w:tabs>
          <w:tab w:val="left" w:pos="336"/>
        </w:tabs>
      </w:pPr>
      <w:r>
        <w:rPr>
          <w:cs/>
        </w:rPr>
        <w:tab/>
      </w:r>
      <w:r>
        <w:rPr>
          <w:cs/>
        </w:rPr>
        <w:tab/>
      </w:r>
      <w:r w:rsidR="00C0325C">
        <w:t>3.</w:t>
      </w:r>
      <w:r>
        <w:t>2</w:t>
      </w:r>
      <w:r w:rsidR="00C0325C">
        <w:t xml:space="preserve"> </w:t>
      </w:r>
      <w:r w:rsidR="00C0325C">
        <w:rPr>
          <w:rFonts w:hint="cs"/>
          <w:cs/>
        </w:rPr>
        <w:t>การใช้จ่ายรายไตรมาส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70"/>
        <w:gridCol w:w="2410"/>
        <w:gridCol w:w="1417"/>
        <w:gridCol w:w="2266"/>
        <w:gridCol w:w="1279"/>
        <w:gridCol w:w="1269"/>
      </w:tblGrid>
      <w:tr w:rsidR="00F55C72" w:rsidTr="004F04B8">
        <w:tc>
          <w:tcPr>
            <w:tcW w:w="641" w:type="pct"/>
            <w:vMerge w:val="restart"/>
            <w:vAlign w:val="center"/>
          </w:tcPr>
          <w:p w:rsidR="00F55C72" w:rsidRPr="00205105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  <w:cs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รายไตรมาส</w:t>
            </w:r>
          </w:p>
        </w:tc>
        <w:tc>
          <w:tcPr>
            <w:tcW w:w="4359" w:type="pct"/>
            <w:gridSpan w:val="5"/>
            <w:vAlign w:val="center"/>
          </w:tcPr>
          <w:p w:rsidR="00F55C72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  <w:cs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งบประมาณเงินรายได้</w:t>
            </w:r>
          </w:p>
        </w:tc>
      </w:tr>
      <w:tr w:rsidR="00F55C72" w:rsidTr="004F04B8">
        <w:tc>
          <w:tcPr>
            <w:tcW w:w="641" w:type="pct"/>
            <w:vMerge/>
            <w:vAlign w:val="center"/>
          </w:tcPr>
          <w:p w:rsidR="00F55C72" w:rsidRPr="00205105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1216" w:type="pct"/>
            <w:vAlign w:val="center"/>
          </w:tcPr>
          <w:p w:rsidR="00F55C72" w:rsidRPr="00205105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จำนวนเงินจัดสรร</w:t>
            </w:r>
          </w:p>
        </w:tc>
        <w:tc>
          <w:tcPr>
            <w:tcW w:w="715" w:type="pct"/>
            <w:vAlign w:val="center"/>
          </w:tcPr>
          <w:p w:rsidR="00F55C72" w:rsidRPr="00205105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เป้าหมาย (ร้อยละ)</w:t>
            </w:r>
          </w:p>
        </w:tc>
        <w:tc>
          <w:tcPr>
            <w:tcW w:w="1143" w:type="pct"/>
            <w:vAlign w:val="center"/>
          </w:tcPr>
          <w:p w:rsidR="00F55C72" w:rsidRPr="00205105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ผลการเบิกจ่าย</w:t>
            </w:r>
          </w:p>
        </w:tc>
        <w:tc>
          <w:tcPr>
            <w:tcW w:w="645" w:type="pct"/>
            <w:vAlign w:val="center"/>
          </w:tcPr>
          <w:p w:rsidR="00F55C72" w:rsidRPr="00205105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ร้อยละผลการเบิกจ่าย</w:t>
            </w:r>
          </w:p>
        </w:tc>
        <w:tc>
          <w:tcPr>
            <w:tcW w:w="640" w:type="pct"/>
          </w:tcPr>
          <w:p w:rsidR="00F55C72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  <w:cs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เปรียบเทียบ</w:t>
            </w:r>
          </w:p>
        </w:tc>
      </w:tr>
      <w:tr w:rsidR="00F55C72" w:rsidTr="004F04B8">
        <w:trPr>
          <w:trHeight w:hRule="exact" w:val="346"/>
        </w:trPr>
        <w:tc>
          <w:tcPr>
            <w:tcW w:w="641" w:type="pct"/>
          </w:tcPr>
          <w:p w:rsidR="00F55C72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/>
                <w:sz w:val="30"/>
                <w:szCs w:val="30"/>
              </w:rPr>
              <w:t>1</w:t>
            </w:r>
          </w:p>
        </w:tc>
        <w:tc>
          <w:tcPr>
            <w:tcW w:w="1216" w:type="pct"/>
          </w:tcPr>
          <w:p w:rsidR="00F55C72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715" w:type="pct"/>
          </w:tcPr>
          <w:p w:rsidR="00F55C72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43" w:type="pct"/>
          </w:tcPr>
          <w:p w:rsidR="00F55C72" w:rsidRDefault="00F55C72" w:rsidP="004F04B8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645" w:type="pct"/>
          </w:tcPr>
          <w:p w:rsidR="00F55C72" w:rsidRDefault="00F55C72" w:rsidP="004F04B8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640" w:type="pct"/>
          </w:tcPr>
          <w:p w:rsidR="00F55C72" w:rsidRDefault="00F55C72" w:rsidP="004F04B8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</w:tr>
      <w:tr w:rsidR="00F55C72" w:rsidTr="004F04B8">
        <w:tc>
          <w:tcPr>
            <w:tcW w:w="641" w:type="pct"/>
          </w:tcPr>
          <w:p w:rsidR="00F55C72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/>
                <w:sz w:val="30"/>
                <w:szCs w:val="30"/>
              </w:rPr>
              <w:t>2</w:t>
            </w:r>
          </w:p>
        </w:tc>
        <w:tc>
          <w:tcPr>
            <w:tcW w:w="1216" w:type="pct"/>
          </w:tcPr>
          <w:p w:rsidR="00F55C72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715" w:type="pct"/>
          </w:tcPr>
          <w:p w:rsidR="00F55C72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43" w:type="pct"/>
          </w:tcPr>
          <w:p w:rsidR="00F55C72" w:rsidRDefault="00F55C72" w:rsidP="004F04B8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645" w:type="pct"/>
          </w:tcPr>
          <w:p w:rsidR="00F55C72" w:rsidRDefault="00F55C72" w:rsidP="004F04B8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640" w:type="pct"/>
          </w:tcPr>
          <w:p w:rsidR="00F55C72" w:rsidRDefault="00F55C72" w:rsidP="004F04B8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</w:tr>
      <w:tr w:rsidR="00F55C72" w:rsidTr="004F04B8">
        <w:tc>
          <w:tcPr>
            <w:tcW w:w="641" w:type="pct"/>
          </w:tcPr>
          <w:p w:rsidR="00F55C72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/>
                <w:sz w:val="30"/>
                <w:szCs w:val="30"/>
              </w:rPr>
              <w:t>3</w:t>
            </w:r>
          </w:p>
        </w:tc>
        <w:tc>
          <w:tcPr>
            <w:tcW w:w="1216" w:type="pct"/>
          </w:tcPr>
          <w:p w:rsidR="00F55C72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715" w:type="pct"/>
          </w:tcPr>
          <w:p w:rsidR="00F55C72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43" w:type="pct"/>
          </w:tcPr>
          <w:p w:rsidR="00F55C72" w:rsidRDefault="00F55C72" w:rsidP="004F04B8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645" w:type="pct"/>
          </w:tcPr>
          <w:p w:rsidR="00F55C72" w:rsidRDefault="00F55C72" w:rsidP="004F04B8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40" w:type="pct"/>
          </w:tcPr>
          <w:p w:rsidR="00F55C72" w:rsidRDefault="00F55C72" w:rsidP="004F04B8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  <w:cs/>
              </w:rPr>
            </w:pPr>
          </w:p>
        </w:tc>
      </w:tr>
      <w:tr w:rsidR="00F55C72" w:rsidTr="004F04B8">
        <w:tc>
          <w:tcPr>
            <w:tcW w:w="641" w:type="pct"/>
          </w:tcPr>
          <w:p w:rsidR="00F55C72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/>
                <w:sz w:val="30"/>
                <w:szCs w:val="30"/>
              </w:rPr>
              <w:t>4</w:t>
            </w:r>
          </w:p>
        </w:tc>
        <w:tc>
          <w:tcPr>
            <w:tcW w:w="1216" w:type="pct"/>
          </w:tcPr>
          <w:p w:rsidR="00F55C72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715" w:type="pct"/>
          </w:tcPr>
          <w:p w:rsidR="00F55C72" w:rsidRDefault="00F55C72" w:rsidP="004F04B8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43" w:type="pct"/>
          </w:tcPr>
          <w:p w:rsidR="00F55C72" w:rsidRDefault="00F55C72" w:rsidP="004F04B8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645" w:type="pct"/>
          </w:tcPr>
          <w:p w:rsidR="00F55C72" w:rsidRDefault="00F55C72" w:rsidP="004F04B8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640" w:type="pct"/>
          </w:tcPr>
          <w:p w:rsidR="00F55C72" w:rsidRDefault="00F55C72" w:rsidP="004F04B8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</w:tr>
    </w:tbl>
    <w:p w:rsidR="00F55C72" w:rsidRDefault="00F55C72" w:rsidP="002C2E43">
      <w:pPr>
        <w:tabs>
          <w:tab w:val="left" w:pos="336"/>
        </w:tabs>
      </w:pPr>
    </w:p>
    <w:p w:rsidR="002C2E43" w:rsidRDefault="002C2E43" w:rsidP="002C2E43">
      <w:pPr>
        <w:tabs>
          <w:tab w:val="left" w:pos="336"/>
        </w:tabs>
        <w:rPr>
          <w:rFonts w:eastAsia="Cordia New"/>
          <w:sz w:val="30"/>
          <w:szCs w:val="30"/>
          <w:cs/>
        </w:rPr>
      </w:pPr>
      <w:r w:rsidRPr="00AF4676">
        <w:rPr>
          <w:rFonts w:hint="cs"/>
          <w:cs/>
        </w:rPr>
        <w:tab/>
      </w:r>
      <w:r w:rsidRPr="000220B1">
        <w:rPr>
          <w:rFonts w:hint="cs"/>
          <w:cs/>
        </w:rPr>
        <w:tab/>
      </w:r>
      <w:r>
        <w:t>3.</w:t>
      </w:r>
      <w:r w:rsidR="003E4ABB">
        <w:t>3</w:t>
      </w:r>
      <w:r>
        <w:t xml:space="preserve"> </w:t>
      </w:r>
      <w:r>
        <w:rPr>
          <w:rFonts w:hint="cs"/>
          <w:cs/>
        </w:rPr>
        <w:t>การใช้จ่ายตามประเด็นยุทธศาสตร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1134"/>
        <w:gridCol w:w="1134"/>
        <w:gridCol w:w="1418"/>
        <w:gridCol w:w="1417"/>
        <w:gridCol w:w="844"/>
      </w:tblGrid>
      <w:tr w:rsidR="007334B4" w:rsidTr="007334B4">
        <w:tc>
          <w:tcPr>
            <w:tcW w:w="1555" w:type="dxa"/>
            <w:vMerge w:val="restart"/>
            <w:vAlign w:val="center"/>
          </w:tcPr>
          <w:p w:rsidR="007334B4" w:rsidRPr="00205105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  <w:cs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409" w:type="dxa"/>
            <w:gridSpan w:val="2"/>
            <w:vAlign w:val="center"/>
          </w:tcPr>
          <w:p w:rsidR="007334B4" w:rsidRPr="00205105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งบประมาณแผ่นดิน</w:t>
            </w:r>
          </w:p>
        </w:tc>
        <w:tc>
          <w:tcPr>
            <w:tcW w:w="2268" w:type="dxa"/>
            <w:gridSpan w:val="2"/>
            <w:vAlign w:val="center"/>
          </w:tcPr>
          <w:p w:rsidR="007334B4" w:rsidRPr="00205105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งบประมาณเงินรายได้</w:t>
            </w:r>
          </w:p>
        </w:tc>
        <w:tc>
          <w:tcPr>
            <w:tcW w:w="2835" w:type="dxa"/>
            <w:gridSpan w:val="2"/>
            <w:vAlign w:val="center"/>
          </w:tcPr>
          <w:p w:rsidR="007334B4" w:rsidRPr="00205105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4" w:type="dxa"/>
            <w:vMerge w:val="restart"/>
          </w:tcPr>
          <w:p w:rsidR="007334B4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  <w:cs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7334B4" w:rsidTr="007334B4">
        <w:tc>
          <w:tcPr>
            <w:tcW w:w="1555" w:type="dxa"/>
            <w:vMerge/>
            <w:vAlign w:val="center"/>
          </w:tcPr>
          <w:p w:rsidR="007334B4" w:rsidRPr="00205105" w:rsidRDefault="007334B4" w:rsidP="002C2E43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7334B4" w:rsidRPr="00205105" w:rsidRDefault="007334B4" w:rsidP="002C2E43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  <w:cs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จัดสรร</w:t>
            </w:r>
          </w:p>
        </w:tc>
        <w:tc>
          <w:tcPr>
            <w:tcW w:w="1134" w:type="dxa"/>
            <w:vAlign w:val="center"/>
          </w:tcPr>
          <w:p w:rsidR="007334B4" w:rsidRPr="00205105" w:rsidRDefault="007334B4" w:rsidP="002C2E43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34" w:type="dxa"/>
            <w:vAlign w:val="center"/>
          </w:tcPr>
          <w:p w:rsidR="007334B4" w:rsidRPr="00205105" w:rsidRDefault="007334B4" w:rsidP="002C2E43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  <w:cs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จัดสรร</w:t>
            </w:r>
          </w:p>
        </w:tc>
        <w:tc>
          <w:tcPr>
            <w:tcW w:w="1134" w:type="dxa"/>
            <w:vAlign w:val="center"/>
          </w:tcPr>
          <w:p w:rsidR="007334B4" w:rsidRPr="00205105" w:rsidRDefault="007334B4" w:rsidP="002C2E43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418" w:type="dxa"/>
            <w:vAlign w:val="center"/>
          </w:tcPr>
          <w:p w:rsidR="007334B4" w:rsidRPr="00205105" w:rsidRDefault="007334B4" w:rsidP="002C2E43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  <w:cs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จัดสรร</w:t>
            </w:r>
          </w:p>
        </w:tc>
        <w:tc>
          <w:tcPr>
            <w:tcW w:w="1417" w:type="dxa"/>
            <w:vAlign w:val="center"/>
          </w:tcPr>
          <w:p w:rsidR="007334B4" w:rsidRPr="00205105" w:rsidRDefault="007334B4" w:rsidP="002C2E43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844" w:type="dxa"/>
            <w:vMerge/>
          </w:tcPr>
          <w:p w:rsidR="007334B4" w:rsidRDefault="007334B4" w:rsidP="002C2E43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  <w:cs/>
              </w:rPr>
            </w:pPr>
          </w:p>
        </w:tc>
      </w:tr>
      <w:tr w:rsidR="007334B4" w:rsidTr="007334B4">
        <w:trPr>
          <w:trHeight w:hRule="exact" w:val="346"/>
        </w:trPr>
        <w:tc>
          <w:tcPr>
            <w:tcW w:w="1555" w:type="dxa"/>
          </w:tcPr>
          <w:p w:rsidR="007334B4" w:rsidRPr="004447A0" w:rsidRDefault="007334B4" w:rsidP="007334B4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 w:rsidRPr="004447A0">
              <w:rPr>
                <w:rFonts w:eastAsia="Cordia New" w:hint="cs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eastAsia="Cordia New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eastAsia="Cordi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418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7334B4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844" w:type="dxa"/>
          </w:tcPr>
          <w:p w:rsidR="007334B4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</w:tr>
      <w:tr w:rsidR="007334B4" w:rsidTr="007334B4">
        <w:tc>
          <w:tcPr>
            <w:tcW w:w="1555" w:type="dxa"/>
          </w:tcPr>
          <w:p w:rsidR="007334B4" w:rsidRPr="004447A0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 w:rsidRPr="004447A0">
              <w:rPr>
                <w:rFonts w:eastAsia="Cordia New" w:hint="cs"/>
                <w:b/>
                <w:bCs/>
                <w:sz w:val="30"/>
                <w:szCs w:val="30"/>
                <w:cs/>
              </w:rPr>
              <w:t xml:space="preserve">ยุทธศาสตร์ </w:t>
            </w:r>
            <w:r w:rsidRPr="004447A0">
              <w:rPr>
                <w:rFonts w:eastAsia="Cordia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418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7334B4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844" w:type="dxa"/>
          </w:tcPr>
          <w:p w:rsidR="007334B4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</w:tr>
      <w:tr w:rsidR="007334B4" w:rsidTr="007334B4">
        <w:tc>
          <w:tcPr>
            <w:tcW w:w="1555" w:type="dxa"/>
          </w:tcPr>
          <w:p w:rsidR="007334B4" w:rsidRPr="004447A0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 w:rsidRPr="004447A0">
              <w:rPr>
                <w:rFonts w:eastAsia="Cordia New" w:hint="cs"/>
                <w:b/>
                <w:bCs/>
                <w:sz w:val="30"/>
                <w:szCs w:val="30"/>
                <w:cs/>
              </w:rPr>
              <w:t xml:space="preserve">ยุทธศาสตร์ </w:t>
            </w:r>
            <w:r w:rsidRPr="004447A0">
              <w:rPr>
                <w:rFonts w:eastAsia="Cordia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  <w:r>
              <w:rPr>
                <w:rFonts w:eastAsia="Cordi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8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7334B4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844" w:type="dxa"/>
          </w:tcPr>
          <w:p w:rsidR="007334B4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</w:tr>
      <w:tr w:rsidR="007334B4" w:rsidTr="007334B4">
        <w:tc>
          <w:tcPr>
            <w:tcW w:w="1555" w:type="dxa"/>
          </w:tcPr>
          <w:p w:rsidR="007334B4" w:rsidRPr="004447A0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b/>
                <w:bCs/>
                <w:sz w:val="30"/>
                <w:szCs w:val="30"/>
              </w:rPr>
            </w:pPr>
            <w:r w:rsidRPr="004447A0">
              <w:rPr>
                <w:rFonts w:eastAsia="Cordia New"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4447A0">
              <w:rPr>
                <w:rFonts w:eastAsia="Cordia New"/>
                <w:b/>
                <w:bCs/>
                <w:sz w:val="30"/>
                <w:szCs w:val="30"/>
              </w:rPr>
              <w:t xml:space="preserve"> 4</w:t>
            </w:r>
          </w:p>
        </w:tc>
        <w:tc>
          <w:tcPr>
            <w:tcW w:w="1275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418" w:type="dxa"/>
          </w:tcPr>
          <w:p w:rsidR="007334B4" w:rsidRDefault="007334B4" w:rsidP="009E2A29">
            <w:pPr>
              <w:tabs>
                <w:tab w:val="left" w:pos="336"/>
              </w:tabs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7334B4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  <w:tc>
          <w:tcPr>
            <w:tcW w:w="844" w:type="dxa"/>
          </w:tcPr>
          <w:p w:rsidR="007334B4" w:rsidRDefault="007334B4" w:rsidP="009E2A29">
            <w:pPr>
              <w:tabs>
                <w:tab w:val="left" w:pos="336"/>
              </w:tabs>
              <w:jc w:val="center"/>
              <w:rPr>
                <w:rFonts w:eastAsia="Cordia New"/>
                <w:sz w:val="30"/>
                <w:szCs w:val="30"/>
              </w:rPr>
            </w:pPr>
          </w:p>
        </w:tc>
      </w:tr>
    </w:tbl>
    <w:p w:rsidR="002C2E43" w:rsidRDefault="002C2E43" w:rsidP="002C2E43">
      <w:pPr>
        <w:tabs>
          <w:tab w:val="left" w:pos="336"/>
        </w:tabs>
        <w:rPr>
          <w:rFonts w:eastAsia="Cordia New"/>
          <w:sz w:val="30"/>
          <w:szCs w:val="30"/>
        </w:rPr>
      </w:pPr>
    </w:p>
    <w:p w:rsidR="00CC02EB" w:rsidRDefault="00CC02EB" w:rsidP="00CC02EB">
      <w:pPr>
        <w:tabs>
          <w:tab w:val="left" w:pos="336"/>
        </w:tabs>
        <w:rPr>
          <w:rFonts w:eastAsia="Cordia New"/>
          <w:sz w:val="30"/>
          <w:szCs w:val="30"/>
        </w:rPr>
      </w:pPr>
      <w:r>
        <w:rPr>
          <w:rFonts w:eastAsia="Cordia New"/>
          <w:sz w:val="30"/>
          <w:szCs w:val="30"/>
        </w:rPr>
        <w:t xml:space="preserve">1. </w:t>
      </w:r>
      <w:r>
        <w:rPr>
          <w:rFonts w:eastAsia="Cordia New" w:hint="cs"/>
          <w:sz w:val="30"/>
          <w:szCs w:val="30"/>
          <w:cs/>
        </w:rPr>
        <w:t>งบเหลือจ่าย  ............................  บาท</w:t>
      </w:r>
    </w:p>
    <w:p w:rsidR="00306A78" w:rsidRDefault="00CC02EB" w:rsidP="00306A78">
      <w:pPr>
        <w:tabs>
          <w:tab w:val="left" w:pos="336"/>
        </w:tabs>
        <w:rPr>
          <w:rFonts w:eastAsia="Cordia New"/>
          <w:sz w:val="30"/>
          <w:szCs w:val="30"/>
        </w:rPr>
      </w:pPr>
      <w:r>
        <w:rPr>
          <w:rFonts w:eastAsia="Cordia New"/>
          <w:sz w:val="30"/>
          <w:szCs w:val="30"/>
        </w:rPr>
        <w:t>2</w:t>
      </w:r>
      <w:r>
        <w:rPr>
          <w:rFonts w:eastAsia="Cordia New" w:hint="cs"/>
          <w:sz w:val="30"/>
          <w:szCs w:val="30"/>
          <w:cs/>
        </w:rPr>
        <w:t>. งบกันเหลื</w:t>
      </w:r>
      <w:r w:rsidR="00CA5A75">
        <w:rPr>
          <w:rFonts w:eastAsia="Cordia New" w:hint="cs"/>
          <w:sz w:val="30"/>
          <w:szCs w:val="30"/>
          <w:cs/>
        </w:rPr>
        <w:t>่</w:t>
      </w:r>
      <w:r>
        <w:rPr>
          <w:rFonts w:eastAsia="Cordia New" w:hint="cs"/>
          <w:sz w:val="30"/>
          <w:szCs w:val="30"/>
          <w:cs/>
        </w:rPr>
        <w:t>อมปี  ............................  บาท</w:t>
      </w:r>
    </w:p>
    <w:p w:rsidR="00306A78" w:rsidRDefault="00306A78" w:rsidP="00306A78">
      <w:pPr>
        <w:tabs>
          <w:tab w:val="left" w:pos="336"/>
        </w:tabs>
        <w:rPr>
          <w:rFonts w:eastAsia="Cordia New"/>
          <w:sz w:val="30"/>
          <w:szCs w:val="30"/>
        </w:rPr>
      </w:pPr>
    </w:p>
    <w:p w:rsidR="008D064E" w:rsidRDefault="008D064E" w:rsidP="00306A78">
      <w:pPr>
        <w:tabs>
          <w:tab w:val="left" w:pos="336"/>
        </w:tabs>
        <w:rPr>
          <w:rFonts w:eastAsia="Cordia New"/>
          <w:sz w:val="30"/>
          <w:szCs w:val="30"/>
        </w:rPr>
      </w:pPr>
    </w:p>
    <w:p w:rsidR="008D064E" w:rsidRDefault="008D064E" w:rsidP="00306A78">
      <w:pPr>
        <w:tabs>
          <w:tab w:val="left" w:pos="336"/>
        </w:tabs>
        <w:rPr>
          <w:rFonts w:eastAsia="Cordia New"/>
          <w:sz w:val="30"/>
          <w:szCs w:val="30"/>
        </w:rPr>
      </w:pPr>
    </w:p>
    <w:p w:rsidR="008D064E" w:rsidRDefault="008D064E" w:rsidP="00306A78">
      <w:pPr>
        <w:tabs>
          <w:tab w:val="left" w:pos="336"/>
        </w:tabs>
        <w:rPr>
          <w:rFonts w:eastAsia="Cordia New"/>
          <w:sz w:val="30"/>
          <w:szCs w:val="30"/>
        </w:rPr>
      </w:pPr>
    </w:p>
    <w:p w:rsidR="008D064E" w:rsidRDefault="008D064E" w:rsidP="00306A78">
      <w:pPr>
        <w:tabs>
          <w:tab w:val="left" w:pos="336"/>
        </w:tabs>
        <w:rPr>
          <w:rFonts w:eastAsia="Cordia New"/>
          <w:sz w:val="30"/>
          <w:szCs w:val="30"/>
        </w:rPr>
      </w:pPr>
    </w:p>
    <w:p w:rsidR="008D064E" w:rsidRDefault="008D064E" w:rsidP="00306A78">
      <w:pPr>
        <w:tabs>
          <w:tab w:val="left" w:pos="336"/>
        </w:tabs>
        <w:rPr>
          <w:rFonts w:eastAsia="Cordia New"/>
          <w:sz w:val="30"/>
          <w:szCs w:val="30"/>
        </w:rPr>
      </w:pPr>
    </w:p>
    <w:p w:rsidR="008D064E" w:rsidRDefault="008D064E" w:rsidP="00306A78">
      <w:pPr>
        <w:tabs>
          <w:tab w:val="left" w:pos="336"/>
        </w:tabs>
        <w:rPr>
          <w:rFonts w:eastAsia="Cordia New"/>
          <w:sz w:val="30"/>
          <w:szCs w:val="30"/>
        </w:rPr>
      </w:pPr>
    </w:p>
    <w:p w:rsidR="008D064E" w:rsidRDefault="008D064E" w:rsidP="00306A78">
      <w:pPr>
        <w:tabs>
          <w:tab w:val="left" w:pos="336"/>
        </w:tabs>
        <w:rPr>
          <w:rFonts w:eastAsia="Cordia New"/>
          <w:sz w:val="30"/>
          <w:szCs w:val="30"/>
        </w:rPr>
      </w:pPr>
    </w:p>
    <w:p w:rsidR="008D064E" w:rsidRDefault="008D064E" w:rsidP="00306A78">
      <w:pPr>
        <w:tabs>
          <w:tab w:val="left" w:pos="336"/>
        </w:tabs>
        <w:rPr>
          <w:rFonts w:eastAsia="Cordia New"/>
          <w:sz w:val="30"/>
          <w:szCs w:val="30"/>
        </w:rPr>
      </w:pPr>
    </w:p>
    <w:p w:rsidR="008D064E" w:rsidRDefault="008D064E" w:rsidP="00306A78">
      <w:pPr>
        <w:tabs>
          <w:tab w:val="left" w:pos="336"/>
        </w:tabs>
        <w:rPr>
          <w:rFonts w:eastAsia="Cordia New"/>
          <w:sz w:val="30"/>
          <w:szCs w:val="30"/>
        </w:rPr>
      </w:pPr>
    </w:p>
    <w:p w:rsidR="008D064E" w:rsidRDefault="008D064E" w:rsidP="00306A78">
      <w:pPr>
        <w:tabs>
          <w:tab w:val="left" w:pos="336"/>
        </w:tabs>
        <w:rPr>
          <w:rFonts w:eastAsia="Cordia New"/>
          <w:sz w:val="30"/>
          <w:szCs w:val="30"/>
        </w:rPr>
      </w:pPr>
    </w:p>
    <w:p w:rsidR="006D5155" w:rsidRPr="005A3A47" w:rsidRDefault="0075200D" w:rsidP="00306A78">
      <w:pPr>
        <w:tabs>
          <w:tab w:val="left" w:pos="336"/>
        </w:tabs>
        <w:jc w:val="center"/>
        <w:rPr>
          <w:b/>
          <w:bCs/>
          <w:sz w:val="36"/>
          <w:szCs w:val="36"/>
        </w:rPr>
      </w:pPr>
      <w:r w:rsidRPr="005A3A47">
        <w:rPr>
          <w:b/>
          <w:bCs/>
          <w:sz w:val="36"/>
          <w:szCs w:val="36"/>
          <w:cs/>
        </w:rPr>
        <w:lastRenderedPageBreak/>
        <w:t>ส่วนที่ 2  การพัฒนาองค์กร</w:t>
      </w:r>
      <w:bookmarkEnd w:id="10"/>
      <w:bookmarkEnd w:id="11"/>
      <w:bookmarkEnd w:id="12"/>
      <w:r w:rsidR="000B754E" w:rsidRPr="005A3A47">
        <w:rPr>
          <w:b/>
          <w:bCs/>
          <w:sz w:val="36"/>
          <w:szCs w:val="36"/>
        </w:rPr>
        <w:t xml:space="preserve"> </w:t>
      </w:r>
      <w:r w:rsidR="000B754E" w:rsidRPr="005A3A47">
        <w:rPr>
          <w:rFonts w:hint="cs"/>
          <w:b/>
          <w:bCs/>
          <w:sz w:val="36"/>
          <w:szCs w:val="36"/>
          <w:cs/>
        </w:rPr>
        <w:t>(</w:t>
      </w:r>
      <w:r w:rsidR="000B754E" w:rsidRPr="005A3A47">
        <w:rPr>
          <w:b/>
          <w:bCs/>
          <w:sz w:val="36"/>
          <w:szCs w:val="36"/>
        </w:rPr>
        <w:t>20</w:t>
      </w:r>
      <w:r w:rsidR="008E4100" w:rsidRPr="005A3A47">
        <w:rPr>
          <w:rFonts w:hint="cs"/>
          <w:b/>
          <w:bCs/>
          <w:sz w:val="36"/>
          <w:szCs w:val="36"/>
          <w:cs/>
        </w:rPr>
        <w:t xml:space="preserve"> คะแนน</w:t>
      </w:r>
      <w:r w:rsidR="000B754E" w:rsidRPr="005A3A47">
        <w:rPr>
          <w:b/>
          <w:bCs/>
          <w:sz w:val="36"/>
          <w:szCs w:val="36"/>
        </w:rPr>
        <w:t>)</w:t>
      </w:r>
    </w:p>
    <w:p w:rsidR="006D5155" w:rsidRPr="00AF4676" w:rsidRDefault="006D5155" w:rsidP="006D5155">
      <w:pPr>
        <w:rPr>
          <w:b/>
          <w:bCs/>
        </w:rPr>
      </w:pPr>
      <w:r w:rsidRPr="00AF4676">
        <w:rPr>
          <w:b/>
          <w:bCs/>
          <w:cs/>
        </w:rPr>
        <w:t>1. การดำเนินงานตามข้อเสนอแนะของหน่วยงานประเมินภายนอก</w:t>
      </w:r>
    </w:p>
    <w:p w:rsidR="000B754E" w:rsidRPr="00AF4676" w:rsidRDefault="006D5155" w:rsidP="008E4100">
      <w:pPr>
        <w:spacing w:after="240"/>
        <w:rPr>
          <w:b/>
          <w:bCs/>
          <w:cs/>
        </w:rPr>
      </w:pPr>
      <w:r w:rsidRPr="00AF4676">
        <w:rPr>
          <w:b/>
          <w:bCs/>
        </w:rPr>
        <w:t xml:space="preserve"> </w:t>
      </w:r>
      <w:r w:rsidR="008E4100">
        <w:rPr>
          <w:rFonts w:hint="cs"/>
          <w:b/>
          <w:bCs/>
          <w:cs/>
        </w:rPr>
        <w:t xml:space="preserve">  </w:t>
      </w:r>
      <w:r w:rsidRPr="00AF4676">
        <w:rPr>
          <w:b/>
          <w:bCs/>
        </w:rPr>
        <w:t xml:space="preserve">1.1 </w:t>
      </w:r>
      <w:r w:rsidRPr="00AF4676">
        <w:rPr>
          <w:rFonts w:hint="cs"/>
          <w:b/>
          <w:bCs/>
          <w:cs/>
        </w:rPr>
        <w:t>ข้อเสนอแนะคณะกรรมการประเมินคุณภาพการศึกษาภายใน ปีการศึกษา 25</w:t>
      </w:r>
      <w:r w:rsidR="00737303" w:rsidRPr="00AF4676">
        <w:rPr>
          <w:rFonts w:hint="cs"/>
          <w:b/>
          <w:bCs/>
          <w:cs/>
        </w:rPr>
        <w:t>6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320"/>
        <w:gridCol w:w="1229"/>
        <w:gridCol w:w="1146"/>
        <w:gridCol w:w="1199"/>
        <w:gridCol w:w="1251"/>
      </w:tblGrid>
      <w:tr w:rsidR="00840D36" w:rsidRPr="00AF4676" w:rsidTr="00CC02EB">
        <w:trPr>
          <w:tblHeader/>
          <w:jc w:val="center"/>
        </w:trPr>
        <w:tc>
          <w:tcPr>
            <w:tcW w:w="1900" w:type="pct"/>
            <w:shd w:val="clear" w:color="auto" w:fill="auto"/>
            <w:vAlign w:val="center"/>
          </w:tcPr>
          <w:p w:rsidR="00840D36" w:rsidRPr="00AF4676" w:rsidRDefault="006D5155" w:rsidP="00E72553">
            <w:pPr>
              <w:jc w:val="center"/>
              <w:rPr>
                <w:b/>
                <w:bCs/>
                <w:cs/>
              </w:rPr>
            </w:pPr>
            <w:r w:rsidRPr="00AF4676">
              <w:tab/>
            </w:r>
            <w:r w:rsidR="00840D36" w:rsidRPr="00AF4676">
              <w:rPr>
                <w:b/>
                <w:bCs/>
                <w:cs/>
              </w:rPr>
              <w:t>ข้อเสนอแน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40D36" w:rsidRPr="00AF4676" w:rsidRDefault="00840D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จำนวนโครงการที่ดำเนินการตามข้อเสนอแน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40D36" w:rsidRPr="00AF4676" w:rsidRDefault="00840D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40D36" w:rsidRPr="00AF4676" w:rsidRDefault="00840D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จำนวนโครงการอยู่ระหว่างดำเนินการ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40D36" w:rsidRPr="00AF4676" w:rsidRDefault="00840D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จำนวนโครงการยังไม่ได้ดำเนินการ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40D36" w:rsidRPr="00AF4676" w:rsidRDefault="00840D36" w:rsidP="00E72553">
            <w:pPr>
              <w:jc w:val="center"/>
              <w:rPr>
                <w:b/>
                <w:bCs/>
                <w:cs/>
              </w:rPr>
            </w:pPr>
            <w:r w:rsidRPr="00AF4676">
              <w:rPr>
                <w:b/>
                <w:bCs/>
                <w:cs/>
              </w:rPr>
              <w:t>ร้อยละความสำเร็จ</w:t>
            </w:r>
          </w:p>
        </w:tc>
      </w:tr>
      <w:tr w:rsidR="00840D36" w:rsidRPr="00AF4676" w:rsidTr="00CC02EB">
        <w:trPr>
          <w:jc w:val="center"/>
        </w:trPr>
        <w:tc>
          <w:tcPr>
            <w:tcW w:w="1900" w:type="pct"/>
            <w:shd w:val="clear" w:color="auto" w:fill="auto"/>
          </w:tcPr>
          <w:p w:rsidR="00840D36" w:rsidRPr="00AF4676" w:rsidRDefault="00840D36" w:rsidP="008A4D34">
            <w:pPr>
              <w:ind w:right="119"/>
            </w:pPr>
            <w:r w:rsidRPr="00AF4676">
              <w:t xml:space="preserve">1. </w:t>
            </w:r>
            <w:r w:rsidRPr="00AF4676">
              <w:rPr>
                <w:cs/>
              </w:rPr>
              <w:t>จุดที่ควรพัฒนาและข้อเสนอแนะ</w:t>
            </w:r>
            <w:r w:rsidR="008A4D34">
              <w:rPr>
                <w:rFonts w:hint="cs"/>
                <w:cs/>
              </w:rPr>
              <w:t xml:space="preserve">         </w:t>
            </w:r>
            <w:r w:rsidRPr="00AF4676">
              <w:rPr>
                <w:cs/>
              </w:rPr>
              <w:t xml:space="preserve">ในภาพรวม </w:t>
            </w:r>
          </w:p>
          <w:p w:rsidR="00840D36" w:rsidRPr="00AF4676" w:rsidRDefault="00840D36" w:rsidP="00E72553">
            <w:pPr>
              <w:ind w:right="-141"/>
            </w:pPr>
            <w:r w:rsidRPr="00AF4676">
              <w:t>1.1…………………………………………………..</w:t>
            </w:r>
          </w:p>
          <w:p w:rsidR="00840D36" w:rsidRPr="00AF4676" w:rsidRDefault="00840D36" w:rsidP="00E72553">
            <w:pPr>
              <w:ind w:right="-141"/>
            </w:pPr>
            <w:r w:rsidRPr="00AF4676">
              <w:t>1.2…………………………………………………..</w:t>
            </w:r>
          </w:p>
        </w:tc>
        <w:tc>
          <w:tcPr>
            <w:tcW w:w="666" w:type="pct"/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20" w:type="pct"/>
            <w:shd w:val="clear" w:color="auto" w:fill="auto"/>
          </w:tcPr>
          <w:p w:rsidR="00840D36" w:rsidRPr="00AF4676" w:rsidRDefault="00840D36" w:rsidP="00E72553">
            <w:pPr>
              <w:jc w:val="center"/>
              <w:rPr>
                <w:cs/>
              </w:rPr>
            </w:pPr>
          </w:p>
        </w:tc>
        <w:tc>
          <w:tcPr>
            <w:tcW w:w="578" w:type="pct"/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05" w:type="pct"/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</w:tr>
      <w:tr w:rsidR="00840D36" w:rsidRPr="00AF4676" w:rsidTr="00CC02EB">
        <w:trPr>
          <w:trHeight w:val="193"/>
          <w:jc w:val="center"/>
        </w:trPr>
        <w:tc>
          <w:tcPr>
            <w:tcW w:w="1900" w:type="pct"/>
            <w:tcBorders>
              <w:bottom w:val="single" w:sz="4" w:space="0" w:color="auto"/>
            </w:tcBorders>
            <w:shd w:val="clear" w:color="auto" w:fill="auto"/>
          </w:tcPr>
          <w:p w:rsidR="00840D36" w:rsidRPr="00AF4676" w:rsidRDefault="00840D36" w:rsidP="00E72553">
            <w:r w:rsidRPr="00AF4676">
              <w:t xml:space="preserve">2. </w:t>
            </w:r>
            <w:r w:rsidRPr="00AF4676">
              <w:rPr>
                <w:cs/>
              </w:rPr>
              <w:t xml:space="preserve">องค์ประกอบที่ </w:t>
            </w:r>
            <w:r w:rsidRPr="00AF4676">
              <w:t xml:space="preserve">1  </w:t>
            </w:r>
            <w:r w:rsidRPr="00AF4676">
              <w:rPr>
                <w:cs/>
              </w:rPr>
              <w:t xml:space="preserve">การผลิตบัณฑิต </w:t>
            </w:r>
          </w:p>
          <w:p w:rsidR="00840D36" w:rsidRPr="00AF4676" w:rsidRDefault="00840D36" w:rsidP="00E72553">
            <w:pPr>
              <w:ind w:right="-141"/>
            </w:pPr>
            <w:r w:rsidRPr="00AF4676">
              <w:t>2.1…………………………………………………..</w:t>
            </w:r>
          </w:p>
          <w:p w:rsidR="00840D36" w:rsidRPr="00AF4676" w:rsidRDefault="00840D36" w:rsidP="00E72553">
            <w:pPr>
              <w:rPr>
                <w:cs/>
              </w:rPr>
            </w:pPr>
            <w:r w:rsidRPr="00AF4676">
              <w:t>2.2…………………………………………………..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</w:tcPr>
          <w:p w:rsidR="00840D36" w:rsidRPr="00AF4676" w:rsidRDefault="00840D36" w:rsidP="00E72553">
            <w:pPr>
              <w:tabs>
                <w:tab w:val="left" w:pos="1080"/>
                <w:tab w:val="center" w:pos="1363"/>
              </w:tabs>
            </w:pPr>
          </w:p>
        </w:tc>
      </w:tr>
      <w:tr w:rsidR="00840D36" w:rsidRPr="00AF4676" w:rsidTr="00CC02EB">
        <w:trPr>
          <w:jc w:val="center"/>
        </w:trPr>
        <w:tc>
          <w:tcPr>
            <w:tcW w:w="1900" w:type="pct"/>
            <w:tcBorders>
              <w:top w:val="nil"/>
            </w:tcBorders>
            <w:shd w:val="clear" w:color="auto" w:fill="auto"/>
          </w:tcPr>
          <w:p w:rsidR="00840D36" w:rsidRPr="00AF4676" w:rsidRDefault="00840D36" w:rsidP="00E72553">
            <w:r w:rsidRPr="00AF4676">
              <w:t xml:space="preserve">3. </w:t>
            </w:r>
            <w:r w:rsidRPr="00AF4676">
              <w:rPr>
                <w:cs/>
              </w:rPr>
              <w:t xml:space="preserve">องค์ประกอบที่ </w:t>
            </w:r>
            <w:r w:rsidRPr="00AF4676">
              <w:t xml:space="preserve">2  </w:t>
            </w:r>
            <w:r w:rsidRPr="00AF4676">
              <w:rPr>
                <w:cs/>
              </w:rPr>
              <w:t xml:space="preserve">การวิจัย  </w:t>
            </w:r>
          </w:p>
          <w:p w:rsidR="00840D36" w:rsidRPr="00AF4676" w:rsidRDefault="00840D36" w:rsidP="00E72553">
            <w:pPr>
              <w:ind w:right="-141"/>
            </w:pPr>
            <w:r w:rsidRPr="00AF4676">
              <w:t>3.1…………………………………………………..</w:t>
            </w:r>
          </w:p>
          <w:p w:rsidR="00840D36" w:rsidRPr="00AF4676" w:rsidRDefault="00840D36" w:rsidP="00E72553">
            <w:r w:rsidRPr="00AF4676">
              <w:t>3.2…………………………………………………..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20" w:type="pct"/>
            <w:tcBorders>
              <w:top w:val="nil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  <w:rPr>
                <w:cs/>
              </w:rPr>
            </w:pPr>
          </w:p>
        </w:tc>
        <w:tc>
          <w:tcPr>
            <w:tcW w:w="578" w:type="pct"/>
            <w:tcBorders>
              <w:top w:val="nil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05" w:type="pct"/>
            <w:tcBorders>
              <w:top w:val="nil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31" w:type="pct"/>
            <w:tcBorders>
              <w:top w:val="nil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</w:tr>
      <w:tr w:rsidR="008A4D34" w:rsidRPr="00AF4676" w:rsidTr="00817A05">
        <w:trPr>
          <w:jc w:val="center"/>
        </w:trPr>
        <w:tc>
          <w:tcPr>
            <w:tcW w:w="1900" w:type="pct"/>
            <w:tcBorders>
              <w:top w:val="nil"/>
            </w:tcBorders>
            <w:shd w:val="clear" w:color="auto" w:fill="auto"/>
          </w:tcPr>
          <w:p w:rsidR="008A4D34" w:rsidRPr="00AF4676" w:rsidRDefault="008A4D34" w:rsidP="00817A05">
            <w:r>
              <w:t>4</w:t>
            </w:r>
            <w:r w:rsidRPr="00AF4676">
              <w:t xml:space="preserve">. </w:t>
            </w:r>
            <w:r w:rsidRPr="00AF4676">
              <w:rPr>
                <w:cs/>
              </w:rPr>
              <w:t xml:space="preserve">องค์ประกอบที่ </w:t>
            </w:r>
            <w:r>
              <w:t xml:space="preserve">3 </w:t>
            </w:r>
            <w:r w:rsidR="00812968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บริการวิชาการ</w:t>
            </w:r>
            <w:r w:rsidRPr="00AF4676">
              <w:rPr>
                <w:cs/>
              </w:rPr>
              <w:t xml:space="preserve">  </w:t>
            </w:r>
          </w:p>
          <w:p w:rsidR="008A4D34" w:rsidRPr="00AF4676" w:rsidRDefault="008A4D34" w:rsidP="00817A05">
            <w:pPr>
              <w:ind w:right="-141"/>
            </w:pPr>
            <w:r>
              <w:t>4</w:t>
            </w:r>
            <w:r w:rsidRPr="00AF4676">
              <w:t>.1…………………………………………………..</w:t>
            </w:r>
          </w:p>
          <w:p w:rsidR="008A4D34" w:rsidRPr="00AF4676" w:rsidRDefault="008A4D34" w:rsidP="008A4D34">
            <w:r>
              <w:t>4</w:t>
            </w:r>
            <w:r w:rsidRPr="00AF4676">
              <w:t>.2…………………………………………………..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:rsidR="008A4D34" w:rsidRPr="00AF4676" w:rsidRDefault="008A4D34" w:rsidP="00817A05">
            <w:pPr>
              <w:jc w:val="center"/>
            </w:pPr>
          </w:p>
        </w:tc>
        <w:tc>
          <w:tcPr>
            <w:tcW w:w="620" w:type="pct"/>
            <w:tcBorders>
              <w:top w:val="nil"/>
            </w:tcBorders>
            <w:shd w:val="clear" w:color="auto" w:fill="auto"/>
          </w:tcPr>
          <w:p w:rsidR="008A4D34" w:rsidRPr="00AF4676" w:rsidRDefault="008A4D34" w:rsidP="00817A05">
            <w:pPr>
              <w:jc w:val="center"/>
              <w:rPr>
                <w:cs/>
              </w:rPr>
            </w:pPr>
          </w:p>
        </w:tc>
        <w:tc>
          <w:tcPr>
            <w:tcW w:w="578" w:type="pct"/>
            <w:tcBorders>
              <w:top w:val="nil"/>
            </w:tcBorders>
            <w:shd w:val="clear" w:color="auto" w:fill="auto"/>
          </w:tcPr>
          <w:p w:rsidR="008A4D34" w:rsidRPr="00AF4676" w:rsidRDefault="008A4D34" w:rsidP="00817A05">
            <w:pPr>
              <w:jc w:val="center"/>
            </w:pPr>
          </w:p>
        </w:tc>
        <w:tc>
          <w:tcPr>
            <w:tcW w:w="605" w:type="pct"/>
            <w:tcBorders>
              <w:top w:val="nil"/>
            </w:tcBorders>
            <w:shd w:val="clear" w:color="auto" w:fill="auto"/>
          </w:tcPr>
          <w:p w:rsidR="008A4D34" w:rsidRPr="00AF4676" w:rsidRDefault="008A4D34" w:rsidP="00817A05">
            <w:pPr>
              <w:jc w:val="center"/>
            </w:pPr>
          </w:p>
        </w:tc>
        <w:tc>
          <w:tcPr>
            <w:tcW w:w="631" w:type="pct"/>
            <w:tcBorders>
              <w:top w:val="nil"/>
            </w:tcBorders>
            <w:shd w:val="clear" w:color="auto" w:fill="auto"/>
          </w:tcPr>
          <w:p w:rsidR="008A4D34" w:rsidRPr="00AF4676" w:rsidRDefault="008A4D34" w:rsidP="00817A05">
            <w:pPr>
              <w:jc w:val="center"/>
            </w:pPr>
          </w:p>
        </w:tc>
      </w:tr>
      <w:tr w:rsidR="00840D36" w:rsidRPr="00AF4676" w:rsidTr="00CC02EB">
        <w:trPr>
          <w:jc w:val="center"/>
        </w:trPr>
        <w:tc>
          <w:tcPr>
            <w:tcW w:w="1900" w:type="pct"/>
            <w:tcBorders>
              <w:bottom w:val="single" w:sz="4" w:space="0" w:color="auto"/>
            </w:tcBorders>
            <w:shd w:val="clear" w:color="auto" w:fill="auto"/>
          </w:tcPr>
          <w:p w:rsidR="00840D36" w:rsidRPr="00AF4676" w:rsidRDefault="008A4D34" w:rsidP="00E72553">
            <w:pPr>
              <w:pStyle w:val="ab"/>
              <w:ind w:left="0"/>
            </w:pPr>
            <w:r>
              <w:t>5</w:t>
            </w:r>
            <w:r w:rsidR="00840D36" w:rsidRPr="00AF4676">
              <w:t>.</w:t>
            </w:r>
            <w:r w:rsidR="00840D36" w:rsidRPr="00AF4676">
              <w:rPr>
                <w:cs/>
              </w:rPr>
              <w:t xml:space="preserve"> องค์ประกอบที่ 4 การทำนุบำรุงศิลปะและวัฒนธรรม  </w:t>
            </w:r>
          </w:p>
          <w:p w:rsidR="00840D36" w:rsidRPr="00AF4676" w:rsidRDefault="008A4D34" w:rsidP="00E72553">
            <w:pPr>
              <w:ind w:right="-141"/>
            </w:pPr>
            <w:r>
              <w:t>5</w:t>
            </w:r>
            <w:r w:rsidR="00840D36" w:rsidRPr="00AF4676">
              <w:t>.1…………………………………………………..</w:t>
            </w:r>
          </w:p>
          <w:p w:rsidR="00840D36" w:rsidRPr="00AF4676" w:rsidRDefault="008A4D34" w:rsidP="008A4D34">
            <w:pPr>
              <w:pStyle w:val="ab"/>
              <w:ind w:left="0"/>
            </w:pPr>
            <w:r>
              <w:t>5</w:t>
            </w:r>
            <w:r w:rsidR="00840D36" w:rsidRPr="00AF4676">
              <w:t>.2…………………………………………………..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</w:tr>
      <w:tr w:rsidR="00840D36" w:rsidRPr="00AF4676" w:rsidTr="00CC02EB">
        <w:trPr>
          <w:jc w:val="center"/>
        </w:trPr>
        <w:tc>
          <w:tcPr>
            <w:tcW w:w="1900" w:type="pct"/>
            <w:tcBorders>
              <w:top w:val="nil"/>
            </w:tcBorders>
            <w:shd w:val="clear" w:color="auto" w:fill="auto"/>
          </w:tcPr>
          <w:p w:rsidR="00840D36" w:rsidRPr="00AF4676" w:rsidRDefault="008A4D34" w:rsidP="00E72553">
            <w:r>
              <w:t>6</w:t>
            </w:r>
            <w:r w:rsidR="00840D36" w:rsidRPr="00AF4676">
              <w:t xml:space="preserve">. </w:t>
            </w:r>
            <w:r w:rsidR="00840D36" w:rsidRPr="00AF4676">
              <w:rPr>
                <w:cs/>
              </w:rPr>
              <w:t xml:space="preserve">องค์ประกอบที่ 5 การบริหารจัดการ </w:t>
            </w:r>
          </w:p>
          <w:p w:rsidR="00840D36" w:rsidRPr="00AF4676" w:rsidRDefault="008A4D34" w:rsidP="00E72553">
            <w:pPr>
              <w:ind w:right="-141"/>
            </w:pPr>
            <w:r>
              <w:t>6</w:t>
            </w:r>
            <w:r w:rsidR="00840D36" w:rsidRPr="00AF4676">
              <w:t>.1…………………………………………………..</w:t>
            </w:r>
          </w:p>
          <w:p w:rsidR="00840D36" w:rsidRPr="00AF4676" w:rsidRDefault="008A4D34" w:rsidP="008A4D34">
            <w:r>
              <w:t>6</w:t>
            </w:r>
            <w:r w:rsidR="00840D36" w:rsidRPr="00AF4676">
              <w:t>.2…………………………………………………..</w:t>
            </w:r>
            <w:r w:rsidR="00840D36" w:rsidRPr="00AF4676">
              <w:rPr>
                <w:cs/>
              </w:rPr>
              <w:t xml:space="preserve"> 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20" w:type="pct"/>
            <w:tcBorders>
              <w:top w:val="nil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  <w:rPr>
                <w:cs/>
              </w:rPr>
            </w:pPr>
          </w:p>
        </w:tc>
        <w:tc>
          <w:tcPr>
            <w:tcW w:w="578" w:type="pct"/>
            <w:tcBorders>
              <w:top w:val="nil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05" w:type="pct"/>
            <w:tcBorders>
              <w:top w:val="nil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</w:pPr>
          </w:p>
        </w:tc>
        <w:tc>
          <w:tcPr>
            <w:tcW w:w="631" w:type="pct"/>
            <w:tcBorders>
              <w:top w:val="nil"/>
            </w:tcBorders>
            <w:shd w:val="clear" w:color="auto" w:fill="auto"/>
          </w:tcPr>
          <w:p w:rsidR="00840D36" w:rsidRPr="00AF4676" w:rsidRDefault="00840D36" w:rsidP="00E72553">
            <w:pPr>
              <w:jc w:val="center"/>
              <w:rPr>
                <w:cs/>
              </w:rPr>
            </w:pPr>
          </w:p>
        </w:tc>
      </w:tr>
      <w:tr w:rsidR="00840D36" w:rsidRPr="00AF4676" w:rsidTr="00CC02EB">
        <w:trPr>
          <w:trHeight w:val="283"/>
          <w:jc w:val="center"/>
        </w:trPr>
        <w:tc>
          <w:tcPr>
            <w:tcW w:w="1900" w:type="pct"/>
            <w:shd w:val="clear" w:color="auto" w:fill="auto"/>
          </w:tcPr>
          <w:p w:rsidR="00840D36" w:rsidRPr="00AF4676" w:rsidRDefault="00840D36" w:rsidP="00E72553">
            <w:pPr>
              <w:jc w:val="center"/>
              <w:rPr>
                <w:b/>
                <w:bCs/>
                <w:cs/>
              </w:rPr>
            </w:pPr>
            <w:r w:rsidRPr="00AF4676">
              <w:rPr>
                <w:b/>
                <w:bCs/>
                <w:cs/>
              </w:rPr>
              <w:t>รวมทั้งหมด</w:t>
            </w:r>
          </w:p>
        </w:tc>
        <w:tc>
          <w:tcPr>
            <w:tcW w:w="666" w:type="pct"/>
            <w:shd w:val="clear" w:color="auto" w:fill="auto"/>
          </w:tcPr>
          <w:p w:rsidR="00840D36" w:rsidRPr="00AF4676" w:rsidRDefault="00840D36" w:rsidP="00E72553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20" w:type="pct"/>
            <w:shd w:val="clear" w:color="auto" w:fill="auto"/>
          </w:tcPr>
          <w:p w:rsidR="00840D36" w:rsidRPr="00AF4676" w:rsidRDefault="00840D36" w:rsidP="00E72553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578" w:type="pct"/>
            <w:shd w:val="clear" w:color="auto" w:fill="auto"/>
          </w:tcPr>
          <w:p w:rsidR="00840D36" w:rsidRPr="00AF4676" w:rsidRDefault="00840D36" w:rsidP="00E7255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05" w:type="pct"/>
            <w:shd w:val="clear" w:color="auto" w:fill="auto"/>
          </w:tcPr>
          <w:p w:rsidR="00840D36" w:rsidRPr="00AF4676" w:rsidRDefault="00840D36" w:rsidP="00E72553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31" w:type="pct"/>
            <w:shd w:val="clear" w:color="auto" w:fill="auto"/>
          </w:tcPr>
          <w:p w:rsidR="00840D36" w:rsidRPr="00AF4676" w:rsidRDefault="00840D36" w:rsidP="00E72553">
            <w:pPr>
              <w:rPr>
                <w:b/>
                <w:bCs/>
                <w:cs/>
              </w:rPr>
            </w:pPr>
          </w:p>
        </w:tc>
      </w:tr>
      <w:tr w:rsidR="00840D36" w:rsidRPr="00AF4676" w:rsidTr="00CC02EB">
        <w:trPr>
          <w:trHeight w:val="283"/>
          <w:jc w:val="center"/>
        </w:trPr>
        <w:tc>
          <w:tcPr>
            <w:tcW w:w="1900" w:type="pct"/>
            <w:shd w:val="clear" w:color="auto" w:fill="auto"/>
          </w:tcPr>
          <w:p w:rsidR="00840D36" w:rsidRPr="00AF4676" w:rsidRDefault="00840D36" w:rsidP="00E72553">
            <w:pPr>
              <w:jc w:val="center"/>
              <w:rPr>
                <w:b/>
                <w:bCs/>
                <w:cs/>
              </w:rPr>
            </w:pPr>
            <w:r w:rsidRPr="00AF4676">
              <w:rPr>
                <w:b/>
                <w:bCs/>
                <w:cs/>
              </w:rPr>
              <w:t>คิดเป็นร้อยละ</w:t>
            </w:r>
          </w:p>
        </w:tc>
        <w:tc>
          <w:tcPr>
            <w:tcW w:w="666" w:type="pct"/>
            <w:shd w:val="clear" w:color="auto" w:fill="auto"/>
          </w:tcPr>
          <w:p w:rsidR="00840D36" w:rsidRPr="00AF4676" w:rsidRDefault="00840D36" w:rsidP="00E72553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shd w:val="clear" w:color="auto" w:fill="auto"/>
          </w:tcPr>
          <w:p w:rsidR="00840D36" w:rsidRPr="00AF4676" w:rsidRDefault="00840D36" w:rsidP="00E7255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78" w:type="pct"/>
            <w:shd w:val="clear" w:color="auto" w:fill="auto"/>
          </w:tcPr>
          <w:p w:rsidR="00840D36" w:rsidRPr="00AF4676" w:rsidRDefault="00840D36" w:rsidP="00E7255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05" w:type="pct"/>
            <w:shd w:val="clear" w:color="auto" w:fill="auto"/>
          </w:tcPr>
          <w:p w:rsidR="00840D36" w:rsidRPr="00AF4676" w:rsidRDefault="00840D36" w:rsidP="00E7255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31" w:type="pct"/>
            <w:shd w:val="clear" w:color="auto" w:fill="auto"/>
          </w:tcPr>
          <w:p w:rsidR="00840D36" w:rsidRPr="00AF4676" w:rsidRDefault="00840D36" w:rsidP="00E72553">
            <w:pPr>
              <w:rPr>
                <w:b/>
                <w:bCs/>
                <w:cs/>
              </w:rPr>
            </w:pPr>
          </w:p>
        </w:tc>
      </w:tr>
    </w:tbl>
    <w:p w:rsidR="00CC044C" w:rsidRDefault="006D5155" w:rsidP="008E4100">
      <w:r w:rsidRPr="00AF4676">
        <w:rPr>
          <w:rFonts w:hint="cs"/>
          <w:cs/>
        </w:rPr>
        <w:tab/>
      </w:r>
      <w:r w:rsidR="00CC044C" w:rsidRPr="00AF4676">
        <w:rPr>
          <w:rFonts w:hint="cs"/>
          <w:b/>
          <w:bCs/>
          <w:cs/>
        </w:rPr>
        <w:t>หมายเหตุ</w:t>
      </w:r>
      <w:r w:rsidR="00CC044C" w:rsidRPr="00AF4676">
        <w:rPr>
          <w:rFonts w:hint="cs"/>
          <w:cs/>
        </w:rPr>
        <w:t xml:space="preserve"> </w:t>
      </w:r>
      <w:r w:rsidR="00CC044C" w:rsidRPr="00AF4676">
        <w:rPr>
          <w:b/>
          <w:bCs/>
        </w:rPr>
        <w:t>:</w:t>
      </w:r>
      <w:r w:rsidR="00CC044C" w:rsidRPr="00AF4676">
        <w:rPr>
          <w:rFonts w:hint="cs"/>
          <w:b/>
          <w:bCs/>
          <w:cs/>
        </w:rPr>
        <w:t xml:space="preserve"> </w:t>
      </w:r>
      <w:r w:rsidR="00CC044C" w:rsidRPr="00AF4676">
        <w:rPr>
          <w:rFonts w:hint="cs"/>
          <w:cs/>
        </w:rPr>
        <w:t>หากมีโครงการอยู่ระหว่างดำเนินการ และโครงการยังไม่ได้ดำเนินการ โปรดระบุรายละเอียดโครงการ ดังนี้</w:t>
      </w:r>
    </w:p>
    <w:p w:rsidR="005A3A47" w:rsidRDefault="005A3A47" w:rsidP="00CC044C">
      <w:pPr>
        <w:ind w:firstLine="720"/>
      </w:pPr>
    </w:p>
    <w:p w:rsidR="00B05E86" w:rsidRDefault="00B05E86" w:rsidP="00CC044C">
      <w:pPr>
        <w:ind w:firstLine="720"/>
      </w:pPr>
    </w:p>
    <w:p w:rsidR="00B05E86" w:rsidRDefault="00B05E86" w:rsidP="00CC044C">
      <w:pPr>
        <w:ind w:firstLine="720"/>
      </w:pPr>
    </w:p>
    <w:p w:rsidR="00B05E86" w:rsidRDefault="00B05E86" w:rsidP="00CC044C">
      <w:pPr>
        <w:ind w:firstLine="720"/>
      </w:pPr>
    </w:p>
    <w:p w:rsidR="00B05E86" w:rsidRDefault="00B05E86" w:rsidP="00CC044C">
      <w:pPr>
        <w:ind w:firstLine="720"/>
        <w:rPr>
          <w:rFonts w:hint="cs"/>
        </w:rPr>
      </w:pPr>
    </w:p>
    <w:p w:rsidR="00CC044C" w:rsidRPr="00AF4676" w:rsidRDefault="00CC044C" w:rsidP="008E4100">
      <w:pPr>
        <w:rPr>
          <w:b/>
          <w:bCs/>
        </w:rPr>
      </w:pPr>
      <w:r w:rsidRPr="00AF4676">
        <w:rPr>
          <w:rFonts w:hint="cs"/>
          <w:b/>
          <w:bCs/>
          <w:cs/>
        </w:rPr>
        <w:lastRenderedPageBreak/>
        <w:t>โครงการอยู่ระหว่างดำเนินการ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4"/>
        <w:gridCol w:w="2271"/>
        <w:gridCol w:w="5205"/>
        <w:gridCol w:w="1711"/>
      </w:tblGrid>
      <w:tr w:rsidR="00CC044C" w:rsidRPr="00AF4676" w:rsidTr="00C02901">
        <w:tc>
          <w:tcPr>
            <w:tcW w:w="365" w:type="pct"/>
          </w:tcPr>
          <w:p w:rsidR="00CC044C" w:rsidRPr="00AF4676" w:rsidRDefault="00CC044C" w:rsidP="00E72553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146" w:type="pct"/>
          </w:tcPr>
          <w:p w:rsidR="00CC044C" w:rsidRPr="00AF4676" w:rsidRDefault="00CC044C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2626" w:type="pct"/>
          </w:tcPr>
          <w:p w:rsidR="00CC044C" w:rsidRPr="00AF4676" w:rsidRDefault="00CC044C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ชื่อโครงการ</w:t>
            </w:r>
          </w:p>
        </w:tc>
        <w:tc>
          <w:tcPr>
            <w:tcW w:w="863" w:type="pct"/>
          </w:tcPr>
          <w:p w:rsidR="00CC044C" w:rsidRPr="00AF4676" w:rsidRDefault="00CC044C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C044C" w:rsidRPr="00AF4676" w:rsidTr="00C02901">
        <w:tc>
          <w:tcPr>
            <w:tcW w:w="365" w:type="pct"/>
          </w:tcPr>
          <w:p w:rsidR="00CC044C" w:rsidRPr="00AF4676" w:rsidRDefault="00CC044C" w:rsidP="00E72553">
            <w:pPr>
              <w:jc w:val="center"/>
            </w:pPr>
            <w:r w:rsidRPr="00AF4676">
              <w:rPr>
                <w:rFonts w:hint="cs"/>
                <w:cs/>
              </w:rPr>
              <w:t>1</w:t>
            </w:r>
          </w:p>
        </w:tc>
        <w:tc>
          <w:tcPr>
            <w:tcW w:w="1146" w:type="pct"/>
          </w:tcPr>
          <w:p w:rsidR="00CC044C" w:rsidRPr="00AF4676" w:rsidRDefault="00C02901" w:rsidP="00E72553">
            <w:pPr>
              <w:jc w:val="center"/>
            </w:pPr>
            <w:r>
              <w:t>……………………..</w:t>
            </w:r>
          </w:p>
        </w:tc>
        <w:tc>
          <w:tcPr>
            <w:tcW w:w="2626" w:type="pct"/>
          </w:tcPr>
          <w:p w:rsidR="00B8380A" w:rsidRPr="00AF4676" w:rsidRDefault="00B8380A" w:rsidP="00B8380A">
            <w:r w:rsidRPr="00AF4676">
              <w:rPr>
                <w:rFonts w:hint="cs"/>
                <w:cs/>
              </w:rPr>
              <w:t>1..............................................................................................</w:t>
            </w:r>
          </w:p>
          <w:p w:rsidR="00B8380A" w:rsidRPr="00AF4676" w:rsidRDefault="00B8380A" w:rsidP="00B8380A">
            <w:r w:rsidRPr="00AF4676">
              <w:rPr>
                <w:rFonts w:hint="cs"/>
                <w:cs/>
              </w:rPr>
              <w:t>2..............................................................................................</w:t>
            </w:r>
          </w:p>
          <w:p w:rsidR="00CC044C" w:rsidRPr="00AF4676" w:rsidRDefault="00B8380A" w:rsidP="00B8380A">
            <w:r w:rsidRPr="00AF4676">
              <w:t>3………………………………………………………………………….….……</w:t>
            </w:r>
          </w:p>
        </w:tc>
        <w:tc>
          <w:tcPr>
            <w:tcW w:w="863" w:type="pct"/>
          </w:tcPr>
          <w:p w:rsidR="00CC044C" w:rsidRPr="00AF4676" w:rsidRDefault="00CC044C" w:rsidP="00E72553"/>
        </w:tc>
      </w:tr>
      <w:tr w:rsidR="00CC044C" w:rsidRPr="00AF4676" w:rsidTr="00C02901">
        <w:tc>
          <w:tcPr>
            <w:tcW w:w="365" w:type="pct"/>
          </w:tcPr>
          <w:p w:rsidR="00CC044C" w:rsidRPr="00AF4676" w:rsidRDefault="00CC044C" w:rsidP="00E72553">
            <w:pPr>
              <w:jc w:val="center"/>
            </w:pPr>
            <w:r w:rsidRPr="00AF4676">
              <w:rPr>
                <w:rFonts w:hint="cs"/>
                <w:cs/>
              </w:rPr>
              <w:t>2</w:t>
            </w:r>
          </w:p>
        </w:tc>
        <w:tc>
          <w:tcPr>
            <w:tcW w:w="1146" w:type="pct"/>
          </w:tcPr>
          <w:p w:rsidR="00CC044C" w:rsidRPr="00AF4676" w:rsidRDefault="00C02901" w:rsidP="00E72553">
            <w:pPr>
              <w:jc w:val="center"/>
            </w:pPr>
            <w:r>
              <w:t>……………………..</w:t>
            </w:r>
          </w:p>
        </w:tc>
        <w:tc>
          <w:tcPr>
            <w:tcW w:w="2626" w:type="pct"/>
          </w:tcPr>
          <w:p w:rsidR="00B8380A" w:rsidRPr="00AF4676" w:rsidRDefault="00B8380A" w:rsidP="00B8380A">
            <w:r w:rsidRPr="00AF4676">
              <w:rPr>
                <w:rFonts w:hint="cs"/>
                <w:cs/>
              </w:rPr>
              <w:t>1..............................................................................................</w:t>
            </w:r>
          </w:p>
          <w:p w:rsidR="00B8380A" w:rsidRPr="00AF4676" w:rsidRDefault="00B8380A" w:rsidP="00B8380A">
            <w:r w:rsidRPr="00AF4676">
              <w:rPr>
                <w:rFonts w:hint="cs"/>
                <w:cs/>
              </w:rPr>
              <w:t>2..............................................................................................</w:t>
            </w:r>
          </w:p>
          <w:p w:rsidR="00CC044C" w:rsidRPr="00AF4676" w:rsidRDefault="00B8380A" w:rsidP="00B8380A">
            <w:r w:rsidRPr="00AF4676">
              <w:t>3………………………………………………………………………….….……</w:t>
            </w:r>
          </w:p>
        </w:tc>
        <w:tc>
          <w:tcPr>
            <w:tcW w:w="863" w:type="pct"/>
          </w:tcPr>
          <w:p w:rsidR="00CC044C" w:rsidRPr="00AF4676" w:rsidRDefault="00CC044C" w:rsidP="00E72553"/>
        </w:tc>
      </w:tr>
      <w:tr w:rsidR="00C02901" w:rsidRPr="00AF4676" w:rsidTr="00C02901">
        <w:tc>
          <w:tcPr>
            <w:tcW w:w="365" w:type="pct"/>
          </w:tcPr>
          <w:p w:rsidR="00C02901" w:rsidRPr="00AF4676" w:rsidRDefault="00C02901" w:rsidP="00C02901">
            <w:pPr>
              <w:jc w:val="center"/>
            </w:pPr>
            <w:r>
              <w:t>3</w:t>
            </w:r>
          </w:p>
        </w:tc>
        <w:tc>
          <w:tcPr>
            <w:tcW w:w="1146" w:type="pct"/>
          </w:tcPr>
          <w:p w:rsidR="00C02901" w:rsidRPr="00AF4676" w:rsidRDefault="00C02901" w:rsidP="00CC2DC9">
            <w:pPr>
              <w:jc w:val="center"/>
            </w:pPr>
            <w:r>
              <w:t>……………………..</w:t>
            </w:r>
          </w:p>
        </w:tc>
        <w:tc>
          <w:tcPr>
            <w:tcW w:w="2626" w:type="pct"/>
          </w:tcPr>
          <w:p w:rsidR="00C02901" w:rsidRPr="00AF4676" w:rsidRDefault="00C02901" w:rsidP="00CC2DC9">
            <w:r w:rsidRPr="00AF4676">
              <w:rPr>
                <w:rFonts w:hint="cs"/>
                <w:cs/>
              </w:rPr>
              <w:t>1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rPr>
                <w:rFonts w:hint="cs"/>
                <w:cs/>
              </w:rPr>
              <w:t>2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t>3………………………………………………………………………….….……</w:t>
            </w:r>
          </w:p>
        </w:tc>
        <w:tc>
          <w:tcPr>
            <w:tcW w:w="863" w:type="pct"/>
          </w:tcPr>
          <w:p w:rsidR="00C02901" w:rsidRPr="00AF4676" w:rsidRDefault="00C02901" w:rsidP="00CC2DC9"/>
        </w:tc>
      </w:tr>
      <w:tr w:rsidR="00C02901" w:rsidRPr="00AF4676" w:rsidTr="00C02901">
        <w:tc>
          <w:tcPr>
            <w:tcW w:w="365" w:type="pct"/>
          </w:tcPr>
          <w:p w:rsidR="00C02901" w:rsidRPr="00AF4676" w:rsidRDefault="00C02901" w:rsidP="00CC2DC9">
            <w:pPr>
              <w:jc w:val="center"/>
            </w:pPr>
            <w:r>
              <w:t>4</w:t>
            </w:r>
          </w:p>
        </w:tc>
        <w:tc>
          <w:tcPr>
            <w:tcW w:w="1146" w:type="pct"/>
          </w:tcPr>
          <w:p w:rsidR="00C02901" w:rsidRPr="00AF4676" w:rsidRDefault="00C02901" w:rsidP="00CC2DC9">
            <w:pPr>
              <w:jc w:val="center"/>
            </w:pPr>
            <w:r>
              <w:t>……………………..</w:t>
            </w:r>
          </w:p>
        </w:tc>
        <w:tc>
          <w:tcPr>
            <w:tcW w:w="2626" w:type="pct"/>
          </w:tcPr>
          <w:p w:rsidR="00C02901" w:rsidRPr="00AF4676" w:rsidRDefault="00C02901" w:rsidP="00CC2DC9">
            <w:r w:rsidRPr="00AF4676">
              <w:rPr>
                <w:rFonts w:hint="cs"/>
                <w:cs/>
              </w:rPr>
              <w:t>1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rPr>
                <w:rFonts w:hint="cs"/>
                <w:cs/>
              </w:rPr>
              <w:t>2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t>3………………………………………………………………………….….……</w:t>
            </w:r>
          </w:p>
        </w:tc>
        <w:tc>
          <w:tcPr>
            <w:tcW w:w="863" w:type="pct"/>
          </w:tcPr>
          <w:p w:rsidR="00C02901" w:rsidRPr="00AF4676" w:rsidRDefault="00C02901" w:rsidP="00CC2DC9"/>
        </w:tc>
      </w:tr>
      <w:tr w:rsidR="00C02901" w:rsidRPr="00AF4676" w:rsidTr="00CC2DC9">
        <w:tc>
          <w:tcPr>
            <w:tcW w:w="365" w:type="pct"/>
          </w:tcPr>
          <w:p w:rsidR="00C02901" w:rsidRPr="00AF4676" w:rsidRDefault="00C02901" w:rsidP="00CC2DC9">
            <w:pPr>
              <w:jc w:val="center"/>
            </w:pPr>
            <w:r>
              <w:t>5</w:t>
            </w:r>
          </w:p>
        </w:tc>
        <w:tc>
          <w:tcPr>
            <w:tcW w:w="1146" w:type="pct"/>
          </w:tcPr>
          <w:p w:rsidR="00C02901" w:rsidRPr="00AF4676" w:rsidRDefault="00C02901" w:rsidP="00CC2DC9">
            <w:pPr>
              <w:jc w:val="center"/>
            </w:pPr>
            <w:r>
              <w:t>……………………..</w:t>
            </w:r>
          </w:p>
        </w:tc>
        <w:tc>
          <w:tcPr>
            <w:tcW w:w="2626" w:type="pct"/>
          </w:tcPr>
          <w:p w:rsidR="00C02901" w:rsidRPr="00AF4676" w:rsidRDefault="00C02901" w:rsidP="00CC2DC9">
            <w:r w:rsidRPr="00AF4676">
              <w:rPr>
                <w:rFonts w:hint="cs"/>
                <w:cs/>
              </w:rPr>
              <w:t>1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rPr>
                <w:rFonts w:hint="cs"/>
                <w:cs/>
              </w:rPr>
              <w:t>2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t>3………………………………………………………………………….….……</w:t>
            </w:r>
          </w:p>
        </w:tc>
        <w:tc>
          <w:tcPr>
            <w:tcW w:w="863" w:type="pct"/>
          </w:tcPr>
          <w:p w:rsidR="00C02901" w:rsidRPr="00AF4676" w:rsidRDefault="00C02901" w:rsidP="00CC2DC9"/>
        </w:tc>
      </w:tr>
    </w:tbl>
    <w:p w:rsidR="00894B2F" w:rsidRDefault="00894B2F" w:rsidP="00CC044C">
      <w:pPr>
        <w:ind w:right="-141"/>
        <w:rPr>
          <w:b/>
          <w:bCs/>
        </w:rPr>
      </w:pPr>
    </w:p>
    <w:p w:rsidR="00CC044C" w:rsidRDefault="00CC044C" w:rsidP="00CC044C">
      <w:pPr>
        <w:ind w:right="-141"/>
        <w:rPr>
          <w:b/>
          <w:bCs/>
        </w:rPr>
      </w:pPr>
      <w:r w:rsidRPr="00AF4676">
        <w:rPr>
          <w:rFonts w:hint="cs"/>
          <w:b/>
          <w:bCs/>
          <w:cs/>
        </w:rPr>
        <w:t>โครงการยังไม่ได้ดำเนินการ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4"/>
        <w:gridCol w:w="2271"/>
        <w:gridCol w:w="5205"/>
        <w:gridCol w:w="1711"/>
      </w:tblGrid>
      <w:tr w:rsidR="00C02901" w:rsidRPr="00AF4676" w:rsidTr="00CC2DC9">
        <w:tc>
          <w:tcPr>
            <w:tcW w:w="365" w:type="pct"/>
          </w:tcPr>
          <w:p w:rsidR="00C02901" w:rsidRPr="00AF4676" w:rsidRDefault="00C02901" w:rsidP="00CC2DC9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146" w:type="pct"/>
          </w:tcPr>
          <w:p w:rsidR="00C02901" w:rsidRPr="00AF4676" w:rsidRDefault="00C02901" w:rsidP="00CC2DC9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2626" w:type="pct"/>
          </w:tcPr>
          <w:p w:rsidR="00C02901" w:rsidRPr="00AF4676" w:rsidRDefault="00C02901" w:rsidP="00CC2DC9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ชื่อโครงการ</w:t>
            </w:r>
          </w:p>
        </w:tc>
        <w:tc>
          <w:tcPr>
            <w:tcW w:w="863" w:type="pct"/>
          </w:tcPr>
          <w:p w:rsidR="00C02901" w:rsidRPr="00AF4676" w:rsidRDefault="00C02901" w:rsidP="00CC2DC9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02901" w:rsidRPr="00AF4676" w:rsidTr="00CC2DC9">
        <w:tc>
          <w:tcPr>
            <w:tcW w:w="365" w:type="pct"/>
          </w:tcPr>
          <w:p w:rsidR="00C02901" w:rsidRPr="00AF4676" w:rsidRDefault="00C02901" w:rsidP="00CC2DC9">
            <w:pPr>
              <w:jc w:val="center"/>
            </w:pPr>
            <w:r w:rsidRPr="00AF4676">
              <w:rPr>
                <w:rFonts w:hint="cs"/>
                <w:cs/>
              </w:rPr>
              <w:t>1</w:t>
            </w:r>
          </w:p>
        </w:tc>
        <w:tc>
          <w:tcPr>
            <w:tcW w:w="1146" w:type="pct"/>
          </w:tcPr>
          <w:p w:rsidR="00C02901" w:rsidRPr="00AF4676" w:rsidRDefault="00C02901" w:rsidP="00CC2DC9">
            <w:pPr>
              <w:jc w:val="center"/>
            </w:pPr>
            <w:r>
              <w:t>……………………..</w:t>
            </w:r>
          </w:p>
        </w:tc>
        <w:tc>
          <w:tcPr>
            <w:tcW w:w="2626" w:type="pct"/>
          </w:tcPr>
          <w:p w:rsidR="00C02901" w:rsidRPr="00AF4676" w:rsidRDefault="00C02901" w:rsidP="00CC2DC9">
            <w:r w:rsidRPr="00AF4676">
              <w:rPr>
                <w:rFonts w:hint="cs"/>
                <w:cs/>
              </w:rPr>
              <w:t>1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rPr>
                <w:rFonts w:hint="cs"/>
                <w:cs/>
              </w:rPr>
              <w:t>2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t>3………………………………………………………………………….….……</w:t>
            </w:r>
          </w:p>
        </w:tc>
        <w:tc>
          <w:tcPr>
            <w:tcW w:w="863" w:type="pct"/>
          </w:tcPr>
          <w:p w:rsidR="00C02901" w:rsidRPr="00AF4676" w:rsidRDefault="00C02901" w:rsidP="00CC2DC9"/>
        </w:tc>
      </w:tr>
      <w:tr w:rsidR="00C02901" w:rsidRPr="00AF4676" w:rsidTr="00CC2DC9">
        <w:tc>
          <w:tcPr>
            <w:tcW w:w="365" w:type="pct"/>
          </w:tcPr>
          <w:p w:rsidR="00C02901" w:rsidRPr="00AF4676" w:rsidRDefault="00C02901" w:rsidP="00CC2DC9">
            <w:pPr>
              <w:jc w:val="center"/>
            </w:pPr>
            <w:r w:rsidRPr="00AF4676">
              <w:rPr>
                <w:rFonts w:hint="cs"/>
                <w:cs/>
              </w:rPr>
              <w:t>2</w:t>
            </w:r>
          </w:p>
        </w:tc>
        <w:tc>
          <w:tcPr>
            <w:tcW w:w="1146" w:type="pct"/>
          </w:tcPr>
          <w:p w:rsidR="00C02901" w:rsidRPr="00AF4676" w:rsidRDefault="00C02901" w:rsidP="00CC2DC9">
            <w:pPr>
              <w:jc w:val="center"/>
            </w:pPr>
            <w:r>
              <w:t>……………………..</w:t>
            </w:r>
          </w:p>
        </w:tc>
        <w:tc>
          <w:tcPr>
            <w:tcW w:w="2626" w:type="pct"/>
          </w:tcPr>
          <w:p w:rsidR="00C02901" w:rsidRPr="00AF4676" w:rsidRDefault="00C02901" w:rsidP="00CC2DC9">
            <w:r w:rsidRPr="00AF4676">
              <w:rPr>
                <w:rFonts w:hint="cs"/>
                <w:cs/>
              </w:rPr>
              <w:t>1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rPr>
                <w:rFonts w:hint="cs"/>
                <w:cs/>
              </w:rPr>
              <w:t>2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t>3………………………………………………………………………….….……</w:t>
            </w:r>
          </w:p>
        </w:tc>
        <w:tc>
          <w:tcPr>
            <w:tcW w:w="863" w:type="pct"/>
          </w:tcPr>
          <w:p w:rsidR="00C02901" w:rsidRPr="00AF4676" w:rsidRDefault="00C02901" w:rsidP="00CC2DC9"/>
        </w:tc>
      </w:tr>
      <w:tr w:rsidR="00C02901" w:rsidRPr="00AF4676" w:rsidTr="00CC2DC9">
        <w:tc>
          <w:tcPr>
            <w:tcW w:w="365" w:type="pct"/>
          </w:tcPr>
          <w:p w:rsidR="00C02901" w:rsidRPr="00AF4676" w:rsidRDefault="00C02901" w:rsidP="00CC2DC9">
            <w:pPr>
              <w:jc w:val="center"/>
            </w:pPr>
            <w:r>
              <w:t>3</w:t>
            </w:r>
          </w:p>
        </w:tc>
        <w:tc>
          <w:tcPr>
            <w:tcW w:w="1146" w:type="pct"/>
          </w:tcPr>
          <w:p w:rsidR="00C02901" w:rsidRPr="00AF4676" w:rsidRDefault="00C02901" w:rsidP="00CC2DC9">
            <w:pPr>
              <w:jc w:val="center"/>
            </w:pPr>
            <w:r>
              <w:t>……………………..</w:t>
            </w:r>
          </w:p>
        </w:tc>
        <w:tc>
          <w:tcPr>
            <w:tcW w:w="2626" w:type="pct"/>
          </w:tcPr>
          <w:p w:rsidR="00C02901" w:rsidRPr="00AF4676" w:rsidRDefault="00C02901" w:rsidP="00CC2DC9">
            <w:r w:rsidRPr="00AF4676">
              <w:rPr>
                <w:rFonts w:hint="cs"/>
                <w:cs/>
              </w:rPr>
              <w:t>1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rPr>
                <w:rFonts w:hint="cs"/>
                <w:cs/>
              </w:rPr>
              <w:t>2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t>3………………………………………………………………………….….……</w:t>
            </w:r>
          </w:p>
        </w:tc>
        <w:tc>
          <w:tcPr>
            <w:tcW w:w="863" w:type="pct"/>
          </w:tcPr>
          <w:p w:rsidR="00C02901" w:rsidRPr="00AF4676" w:rsidRDefault="00C02901" w:rsidP="00CC2DC9"/>
        </w:tc>
      </w:tr>
      <w:tr w:rsidR="00C02901" w:rsidRPr="00AF4676" w:rsidTr="00CC2DC9">
        <w:tc>
          <w:tcPr>
            <w:tcW w:w="365" w:type="pct"/>
          </w:tcPr>
          <w:p w:rsidR="00C02901" w:rsidRPr="00AF4676" w:rsidRDefault="00C02901" w:rsidP="00CC2DC9">
            <w:pPr>
              <w:jc w:val="center"/>
            </w:pPr>
            <w:r>
              <w:t>4</w:t>
            </w:r>
          </w:p>
        </w:tc>
        <w:tc>
          <w:tcPr>
            <w:tcW w:w="1146" w:type="pct"/>
          </w:tcPr>
          <w:p w:rsidR="00C02901" w:rsidRPr="00AF4676" w:rsidRDefault="00C02901" w:rsidP="00CC2DC9">
            <w:pPr>
              <w:jc w:val="center"/>
            </w:pPr>
            <w:r>
              <w:t>……………………..</w:t>
            </w:r>
          </w:p>
        </w:tc>
        <w:tc>
          <w:tcPr>
            <w:tcW w:w="2626" w:type="pct"/>
          </w:tcPr>
          <w:p w:rsidR="00C02901" w:rsidRPr="00AF4676" w:rsidRDefault="00C02901" w:rsidP="00CC2DC9">
            <w:r w:rsidRPr="00AF4676">
              <w:rPr>
                <w:rFonts w:hint="cs"/>
                <w:cs/>
              </w:rPr>
              <w:t>1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rPr>
                <w:rFonts w:hint="cs"/>
                <w:cs/>
              </w:rPr>
              <w:t>2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t>3………………………………………………………………………….….……</w:t>
            </w:r>
          </w:p>
        </w:tc>
        <w:tc>
          <w:tcPr>
            <w:tcW w:w="863" w:type="pct"/>
          </w:tcPr>
          <w:p w:rsidR="00C02901" w:rsidRPr="00AF4676" w:rsidRDefault="00C02901" w:rsidP="00CC2DC9"/>
        </w:tc>
      </w:tr>
      <w:tr w:rsidR="00C02901" w:rsidRPr="00AF4676" w:rsidTr="00CC2DC9">
        <w:tc>
          <w:tcPr>
            <w:tcW w:w="365" w:type="pct"/>
          </w:tcPr>
          <w:p w:rsidR="00C02901" w:rsidRPr="00AF4676" w:rsidRDefault="00C02901" w:rsidP="00CC2DC9">
            <w:pPr>
              <w:jc w:val="center"/>
            </w:pPr>
            <w:r>
              <w:t>5</w:t>
            </w:r>
          </w:p>
        </w:tc>
        <w:tc>
          <w:tcPr>
            <w:tcW w:w="1146" w:type="pct"/>
          </w:tcPr>
          <w:p w:rsidR="00C02901" w:rsidRPr="00AF4676" w:rsidRDefault="00C02901" w:rsidP="00CC2DC9">
            <w:pPr>
              <w:jc w:val="center"/>
            </w:pPr>
            <w:r>
              <w:t>……………………..</w:t>
            </w:r>
          </w:p>
        </w:tc>
        <w:tc>
          <w:tcPr>
            <w:tcW w:w="2626" w:type="pct"/>
          </w:tcPr>
          <w:p w:rsidR="00C02901" w:rsidRPr="00AF4676" w:rsidRDefault="00C02901" w:rsidP="00CC2DC9">
            <w:r w:rsidRPr="00AF4676">
              <w:rPr>
                <w:rFonts w:hint="cs"/>
                <w:cs/>
              </w:rPr>
              <w:t>1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rPr>
                <w:rFonts w:hint="cs"/>
                <w:cs/>
              </w:rPr>
              <w:t>2..............................................................................................</w:t>
            </w:r>
          </w:p>
          <w:p w:rsidR="00C02901" w:rsidRPr="00AF4676" w:rsidRDefault="00C02901" w:rsidP="00CC2DC9">
            <w:r w:rsidRPr="00AF4676">
              <w:t>3………………………………………………………………………….….……</w:t>
            </w:r>
          </w:p>
        </w:tc>
        <w:tc>
          <w:tcPr>
            <w:tcW w:w="863" w:type="pct"/>
          </w:tcPr>
          <w:p w:rsidR="00C02901" w:rsidRPr="00AF4676" w:rsidRDefault="00C02901" w:rsidP="00CC2DC9"/>
        </w:tc>
      </w:tr>
    </w:tbl>
    <w:p w:rsidR="00C02901" w:rsidRDefault="00C02901" w:rsidP="00CC044C">
      <w:pPr>
        <w:ind w:right="-141"/>
        <w:rPr>
          <w:b/>
          <w:bCs/>
        </w:rPr>
      </w:pPr>
    </w:p>
    <w:p w:rsidR="00B05E86" w:rsidRDefault="00B05E86" w:rsidP="00CC044C">
      <w:pPr>
        <w:ind w:right="-141"/>
        <w:rPr>
          <w:b/>
          <w:bCs/>
        </w:rPr>
      </w:pPr>
    </w:p>
    <w:p w:rsidR="00B05E86" w:rsidRDefault="00B05E86" w:rsidP="00CC044C">
      <w:pPr>
        <w:ind w:right="-141"/>
        <w:rPr>
          <w:rFonts w:hint="cs"/>
          <w:b/>
          <w:bCs/>
        </w:rPr>
      </w:pPr>
    </w:p>
    <w:p w:rsidR="006D5155" w:rsidRPr="00AF4676" w:rsidRDefault="006D5155" w:rsidP="006D5155">
      <w:pPr>
        <w:ind w:firstLine="709"/>
        <w:rPr>
          <w:b/>
          <w:bCs/>
          <w:spacing w:val="-6"/>
        </w:rPr>
      </w:pPr>
      <w:r w:rsidRPr="00AF4676">
        <w:rPr>
          <w:rFonts w:hint="cs"/>
          <w:b/>
          <w:bCs/>
          <w:spacing w:val="-6"/>
          <w:cs/>
        </w:rPr>
        <w:lastRenderedPageBreak/>
        <w:t>1.2 ข้อเสนอแนะคณะกรรมการติดตามตรวจสอบและประเมินผลงานมหาวิทยาลัยฯ ประจำปีงบประมาณ 25</w:t>
      </w:r>
      <w:r w:rsidR="00DA4A1C" w:rsidRPr="00AF4676">
        <w:rPr>
          <w:rFonts w:hint="cs"/>
          <w:b/>
          <w:bCs/>
          <w:spacing w:val="-6"/>
          <w:cs/>
        </w:rPr>
        <w:t>6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1"/>
        <w:gridCol w:w="2145"/>
        <w:gridCol w:w="2381"/>
        <w:gridCol w:w="1574"/>
      </w:tblGrid>
      <w:tr w:rsidR="006D5155" w:rsidRPr="00AF4676" w:rsidTr="00A67C0C">
        <w:trPr>
          <w:trHeight w:val="643"/>
          <w:tblHeader/>
          <w:jc w:val="center"/>
        </w:trPr>
        <w:tc>
          <w:tcPr>
            <w:tcW w:w="1923" w:type="pct"/>
            <w:shd w:val="clear" w:color="auto" w:fill="auto"/>
            <w:vAlign w:val="center"/>
          </w:tcPr>
          <w:p w:rsidR="006D5155" w:rsidRPr="00AF4676" w:rsidRDefault="006D5155" w:rsidP="00E725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F4676">
              <w:rPr>
                <w:rFonts w:ascii="TH SarabunIT๙" w:hAnsi="TH SarabunIT๙" w:cs="TH SarabunIT๙"/>
                <w:b/>
                <w:bCs/>
                <w:cs/>
              </w:rPr>
              <w:t>ประเด็นข้อเสนอแนะของคณะกรรมการ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D5155" w:rsidRPr="00AF4676" w:rsidRDefault="006D5155" w:rsidP="00E725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F4676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ตามข้อเสนอแนะ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6D5155" w:rsidRPr="00AF4676" w:rsidRDefault="006D5155" w:rsidP="00E72553">
            <w:pPr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4676">
              <w:rPr>
                <w:rFonts w:ascii="TH SarabunIT๙" w:hAnsi="TH SarabunIT๙" w:cs="TH SarabunIT๙"/>
                <w:b/>
                <w:bCs/>
              </w:rPr>
              <w:t xml:space="preserve">/ </w:t>
            </w:r>
            <w:r w:rsidRPr="00AF4676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AF4676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AF4676">
              <w:rPr>
                <w:rFonts w:ascii="TH SarabunIT๙" w:hAnsi="TH SarabunIT๙" w:cs="TH SarabunIT๙" w:hint="cs"/>
                <w:b/>
                <w:bCs/>
                <w:cs/>
              </w:rPr>
              <w:t>เสร็จแล้ว</w:t>
            </w:r>
          </w:p>
          <w:p w:rsidR="006D5155" w:rsidRPr="00AF4676" w:rsidRDefault="006D5155" w:rsidP="00E7255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F467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AF4676">
              <w:rPr>
                <w:rFonts w:ascii="TH SarabunIT๙" w:hAnsi="TH SarabunIT๙" w:cs="TH SarabunIT๙"/>
                <w:b/>
                <w:bCs/>
              </w:rPr>
              <w:t xml:space="preserve">O : </w:t>
            </w:r>
            <w:r w:rsidRPr="00AF4676">
              <w:rPr>
                <w:rFonts w:ascii="TH SarabunIT๙" w:hAnsi="TH SarabunIT๙" w:cs="TH SarabunIT๙" w:hint="cs"/>
                <w:b/>
                <w:bCs/>
                <w:cs/>
              </w:rPr>
              <w:t>ระหว่างดำเนินการ</w:t>
            </w:r>
          </w:p>
          <w:p w:rsidR="006D5155" w:rsidRPr="00AF4676" w:rsidRDefault="006D5155" w:rsidP="00E7255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gramStart"/>
            <w:r w:rsidRPr="00AF4676">
              <w:rPr>
                <w:rFonts w:ascii="TH SarabunIT๙" w:hAnsi="TH SarabunIT๙" w:cs="TH SarabunIT๙"/>
                <w:b/>
                <w:bCs/>
              </w:rPr>
              <w:t>X :</w:t>
            </w:r>
            <w:proofErr w:type="gramEnd"/>
            <w:r w:rsidRPr="00AF4676">
              <w:rPr>
                <w:rFonts w:ascii="TH SarabunIT๙" w:hAnsi="TH SarabunIT๙" w:cs="TH SarabunIT๙" w:hint="cs"/>
                <w:b/>
                <w:bCs/>
                <w:cs/>
              </w:rPr>
              <w:t xml:space="preserve"> ยังไม่ดำเนินการ</w:t>
            </w:r>
            <w:r w:rsidRPr="00AF467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F4676">
              <w:rPr>
                <w:rFonts w:ascii="TH SarabunIT๙" w:hAnsi="TH SarabunIT๙" w:cs="TH SarabunIT๙" w:hint="cs"/>
                <w:b/>
                <w:bCs/>
                <w:cs/>
              </w:rPr>
              <w:t>โปรดระบุเหตุผล.............................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6D5155" w:rsidRPr="00AF4676" w:rsidRDefault="006D5155" w:rsidP="00E725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F4676">
              <w:rPr>
                <w:rFonts w:ascii="TH SarabunIT๙" w:hAnsi="TH SarabunIT๙" w:cs="TH SarabunIT๙"/>
                <w:b/>
                <w:bCs/>
                <w:cs/>
              </w:rPr>
              <w:t>ปัญหา อุปสรรค</w:t>
            </w:r>
          </w:p>
          <w:p w:rsidR="006D5155" w:rsidRPr="00AF4676" w:rsidRDefault="006D5155" w:rsidP="00E725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F4676">
              <w:rPr>
                <w:rFonts w:ascii="TH SarabunIT๙" w:hAnsi="TH SarabunIT๙" w:cs="TH SarabunIT๙"/>
                <w:b/>
                <w:bCs/>
                <w:cs/>
              </w:rPr>
              <w:t>และข้อเสนอแนะ</w:t>
            </w:r>
          </w:p>
        </w:tc>
      </w:tr>
      <w:tr w:rsidR="006D5155" w:rsidRPr="00AF4676" w:rsidTr="00A67C0C">
        <w:trPr>
          <w:trHeight w:val="288"/>
          <w:tblHeader/>
          <w:jc w:val="center"/>
        </w:trPr>
        <w:tc>
          <w:tcPr>
            <w:tcW w:w="1923" w:type="pct"/>
            <w:shd w:val="clear" w:color="auto" w:fill="auto"/>
            <w:vAlign w:val="center"/>
          </w:tcPr>
          <w:p w:rsidR="006D5155" w:rsidRPr="00AF4676" w:rsidRDefault="006D5155" w:rsidP="00E725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6D5155" w:rsidRPr="00AF4676" w:rsidRDefault="006D5155" w:rsidP="00E725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6D5155" w:rsidRPr="00AF4676" w:rsidRDefault="006D5155" w:rsidP="00E7255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6D5155" w:rsidRPr="00AF4676" w:rsidRDefault="006D5155" w:rsidP="00E725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5155" w:rsidRPr="00AF4676" w:rsidTr="00A67C0C">
        <w:trPr>
          <w:trHeight w:val="288"/>
          <w:tblHeader/>
          <w:jc w:val="center"/>
        </w:trPr>
        <w:tc>
          <w:tcPr>
            <w:tcW w:w="1923" w:type="pct"/>
            <w:shd w:val="clear" w:color="auto" w:fill="auto"/>
            <w:vAlign w:val="center"/>
          </w:tcPr>
          <w:p w:rsidR="006D5155" w:rsidRPr="00AF4676" w:rsidRDefault="006D5155" w:rsidP="00E725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6D5155" w:rsidRPr="00AF4676" w:rsidRDefault="006D5155" w:rsidP="00E725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6D5155" w:rsidRPr="00AF4676" w:rsidRDefault="006D5155" w:rsidP="00E7255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6D5155" w:rsidRPr="00AF4676" w:rsidRDefault="006D5155" w:rsidP="00E725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D5155" w:rsidRPr="00AF4676" w:rsidTr="00A67C0C">
        <w:trPr>
          <w:trHeight w:val="288"/>
          <w:tblHeader/>
          <w:jc w:val="center"/>
        </w:trPr>
        <w:tc>
          <w:tcPr>
            <w:tcW w:w="1923" w:type="pct"/>
            <w:shd w:val="clear" w:color="auto" w:fill="auto"/>
            <w:vAlign w:val="center"/>
          </w:tcPr>
          <w:p w:rsidR="006D5155" w:rsidRPr="00AF4676" w:rsidRDefault="006D5155" w:rsidP="00E725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6D5155" w:rsidRPr="00AF4676" w:rsidRDefault="006D5155" w:rsidP="00E725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6D5155" w:rsidRPr="00AF4676" w:rsidRDefault="006D5155" w:rsidP="00E7255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6D5155" w:rsidRPr="00AF4676" w:rsidRDefault="006D5155" w:rsidP="00E725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918D1" w:rsidRPr="00AF4676" w:rsidRDefault="0075200D" w:rsidP="00894B2F">
      <w:r w:rsidRPr="00AF4676">
        <w:tab/>
      </w:r>
      <w:r w:rsidR="00CC044C" w:rsidRPr="00AF4676">
        <w:rPr>
          <w:rFonts w:hint="cs"/>
          <w:b/>
          <w:bCs/>
          <w:cs/>
        </w:rPr>
        <w:t>หมายเหตุ</w:t>
      </w:r>
      <w:r w:rsidR="00CC044C" w:rsidRPr="00AF4676">
        <w:rPr>
          <w:rFonts w:hint="cs"/>
          <w:cs/>
        </w:rPr>
        <w:t xml:space="preserve"> </w:t>
      </w:r>
      <w:r w:rsidR="00CC044C" w:rsidRPr="00AF4676">
        <w:rPr>
          <w:b/>
          <w:bCs/>
        </w:rPr>
        <w:t>:</w:t>
      </w:r>
      <w:r w:rsidR="00CC044C" w:rsidRPr="00AF4676">
        <w:rPr>
          <w:rFonts w:hint="cs"/>
          <w:b/>
          <w:bCs/>
          <w:cs/>
        </w:rPr>
        <w:t xml:space="preserve"> </w:t>
      </w:r>
      <w:r w:rsidR="00CC044C" w:rsidRPr="00AF4676">
        <w:rPr>
          <w:rFonts w:hint="cs"/>
          <w:cs/>
        </w:rPr>
        <w:t>ประเด็นข้อเสนอแนะของคณะกรรมการติดตาม ตรวจสอบฯ  อยู่ในตอนท้ายของรายงานผลการติดตาม ตรวจสอบ และประเมินผลงาน มหาวิทยาลัยราช</w:t>
      </w:r>
      <w:proofErr w:type="spellStart"/>
      <w:r w:rsidR="00CC044C" w:rsidRPr="00AF4676">
        <w:rPr>
          <w:rFonts w:hint="cs"/>
          <w:cs/>
        </w:rPr>
        <w:t>ภัฏ</w:t>
      </w:r>
      <w:proofErr w:type="spellEnd"/>
      <w:r w:rsidR="00DB38AA" w:rsidRPr="00AF4676">
        <w:rPr>
          <w:rFonts w:hint="cs"/>
          <w:cs/>
        </w:rPr>
        <w:t>กำแพงเพชร</w:t>
      </w:r>
      <w:r w:rsidR="00CC044C" w:rsidRPr="00AF4676">
        <w:rPr>
          <w:rFonts w:hint="cs"/>
          <w:cs/>
        </w:rPr>
        <w:t xml:space="preserve">  ประจำปีงบประมาณ </w:t>
      </w:r>
      <w:r w:rsidR="002F3480" w:rsidRPr="00AF4676">
        <w:rPr>
          <w:rFonts w:hint="cs"/>
          <w:cs/>
        </w:rPr>
        <w:t>พ</w:t>
      </w:r>
      <w:r w:rsidR="002F3480" w:rsidRPr="00AF4676">
        <w:t>.</w:t>
      </w:r>
      <w:r w:rsidR="002F3480" w:rsidRPr="00AF4676">
        <w:rPr>
          <w:rFonts w:hint="cs"/>
          <w:cs/>
        </w:rPr>
        <w:t>ศ</w:t>
      </w:r>
      <w:r w:rsidR="002F3480" w:rsidRPr="00AF4676">
        <w:t>.</w:t>
      </w:r>
      <w:r w:rsidR="00CC044C" w:rsidRPr="00AF4676">
        <w:rPr>
          <w:rFonts w:hint="cs"/>
          <w:cs/>
        </w:rPr>
        <w:t xml:space="preserve">2561    </w:t>
      </w:r>
    </w:p>
    <w:p w:rsidR="001918D1" w:rsidRPr="00AF4676" w:rsidRDefault="001918D1" w:rsidP="00CC044C">
      <w:pPr>
        <w:ind w:firstLine="720"/>
      </w:pPr>
    </w:p>
    <w:p w:rsidR="00CC02EB" w:rsidRPr="003243EB" w:rsidRDefault="00CC02EB" w:rsidP="00CC02EB">
      <w:pPr>
        <w:ind w:firstLine="720"/>
        <w:rPr>
          <w:b/>
          <w:bCs/>
          <w:sz w:val="30"/>
          <w:szCs w:val="30"/>
        </w:rPr>
      </w:pPr>
      <w:r w:rsidRPr="003243EB">
        <w:rPr>
          <w:rFonts w:hint="cs"/>
          <w:b/>
          <w:bCs/>
          <w:sz w:val="30"/>
          <w:szCs w:val="30"/>
          <w:cs/>
        </w:rPr>
        <w:t>2</w:t>
      </w:r>
      <w:r w:rsidRPr="003243EB">
        <w:rPr>
          <w:b/>
          <w:bCs/>
          <w:sz w:val="30"/>
          <w:szCs w:val="30"/>
          <w:cs/>
        </w:rPr>
        <w:t>. การบริหารความเสี่ยง</w:t>
      </w:r>
    </w:p>
    <w:tbl>
      <w:tblPr>
        <w:tblStyle w:val="af"/>
        <w:tblW w:w="4948" w:type="pct"/>
        <w:tblLook w:val="04A0" w:firstRow="1" w:lastRow="0" w:firstColumn="1" w:lastColumn="0" w:noHBand="0" w:noVBand="1"/>
      </w:tblPr>
      <w:tblGrid>
        <w:gridCol w:w="1648"/>
        <w:gridCol w:w="1422"/>
        <w:gridCol w:w="2713"/>
        <w:gridCol w:w="4025"/>
      </w:tblGrid>
      <w:tr w:rsidR="00CC02EB" w:rsidRPr="003243EB" w:rsidTr="00BD52B7">
        <w:trPr>
          <w:trHeight w:val="397"/>
        </w:trPr>
        <w:tc>
          <w:tcPr>
            <w:tcW w:w="840" w:type="pct"/>
            <w:shd w:val="clear" w:color="auto" w:fill="auto"/>
            <w:vAlign w:val="center"/>
          </w:tcPr>
          <w:p w:rsidR="00CC02EB" w:rsidRPr="003243EB" w:rsidRDefault="00CC02EB" w:rsidP="00BD52B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3243EB">
              <w:rPr>
                <w:rFonts w:hint="cs"/>
                <w:b/>
                <w:bCs/>
                <w:sz w:val="30"/>
                <w:szCs w:val="30"/>
                <w:cs/>
              </w:rPr>
              <w:t>ประเด็นความเสี่ยง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C02EB" w:rsidRPr="003243EB" w:rsidRDefault="00CC02EB" w:rsidP="00BD52B7">
            <w:pPr>
              <w:jc w:val="center"/>
              <w:rPr>
                <w:b/>
                <w:bCs/>
                <w:sz w:val="30"/>
                <w:szCs w:val="30"/>
              </w:rPr>
            </w:pPr>
            <w:r w:rsidRPr="003243EB">
              <w:rPr>
                <w:rFonts w:hint="cs"/>
                <w:b/>
                <w:bCs/>
                <w:sz w:val="30"/>
                <w:szCs w:val="30"/>
                <w:cs/>
              </w:rPr>
              <w:t>ปัจจัยความเสี่ยง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CC02EB" w:rsidRPr="003243EB" w:rsidRDefault="00CC02EB" w:rsidP="00BD52B7">
            <w:pPr>
              <w:jc w:val="center"/>
              <w:rPr>
                <w:b/>
                <w:bCs/>
                <w:sz w:val="30"/>
                <w:szCs w:val="30"/>
              </w:rPr>
            </w:pPr>
            <w:r w:rsidRPr="003243EB">
              <w:rPr>
                <w:rFonts w:hint="cs"/>
                <w:b/>
                <w:bCs/>
                <w:sz w:val="30"/>
                <w:szCs w:val="30"/>
                <w:cs/>
              </w:rPr>
              <w:t>แนวทางการบริหารความเสี่ยง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CC02EB" w:rsidRPr="003243EB" w:rsidRDefault="008E4100" w:rsidP="00BD52B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ผลการบริหารความเสี่</w:t>
            </w:r>
            <w:r w:rsidR="00CC02EB" w:rsidRPr="003243EB">
              <w:rPr>
                <w:rFonts w:hint="cs"/>
                <w:b/>
                <w:bCs/>
                <w:sz w:val="30"/>
                <w:szCs w:val="30"/>
                <w:cs/>
              </w:rPr>
              <w:t>ยง</w:t>
            </w:r>
          </w:p>
        </w:tc>
      </w:tr>
      <w:tr w:rsidR="00CC02EB" w:rsidRPr="003243EB" w:rsidTr="00BD52B7">
        <w:tc>
          <w:tcPr>
            <w:tcW w:w="840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  <w:tc>
          <w:tcPr>
            <w:tcW w:w="725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  <w:tc>
          <w:tcPr>
            <w:tcW w:w="1383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  <w:tc>
          <w:tcPr>
            <w:tcW w:w="2052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</w:tr>
      <w:tr w:rsidR="00B05E86" w:rsidRPr="003243EB" w:rsidTr="00BD52B7">
        <w:tc>
          <w:tcPr>
            <w:tcW w:w="840" w:type="pct"/>
          </w:tcPr>
          <w:p w:rsidR="00B05E86" w:rsidRPr="003243EB" w:rsidRDefault="00B05E86" w:rsidP="00BD52B7">
            <w:pPr>
              <w:rPr>
                <w:sz w:val="30"/>
                <w:szCs w:val="30"/>
              </w:rPr>
            </w:pPr>
          </w:p>
        </w:tc>
        <w:tc>
          <w:tcPr>
            <w:tcW w:w="725" w:type="pct"/>
          </w:tcPr>
          <w:p w:rsidR="00B05E86" w:rsidRPr="003243EB" w:rsidRDefault="00B05E86" w:rsidP="00BD52B7">
            <w:pPr>
              <w:rPr>
                <w:sz w:val="30"/>
                <w:szCs w:val="30"/>
              </w:rPr>
            </w:pPr>
          </w:p>
        </w:tc>
        <w:tc>
          <w:tcPr>
            <w:tcW w:w="1383" w:type="pct"/>
          </w:tcPr>
          <w:p w:rsidR="00B05E86" w:rsidRPr="003243EB" w:rsidRDefault="00B05E86" w:rsidP="00BD52B7">
            <w:pPr>
              <w:rPr>
                <w:sz w:val="30"/>
                <w:szCs w:val="30"/>
              </w:rPr>
            </w:pPr>
          </w:p>
        </w:tc>
        <w:tc>
          <w:tcPr>
            <w:tcW w:w="2052" w:type="pct"/>
          </w:tcPr>
          <w:p w:rsidR="00B05E86" w:rsidRPr="003243EB" w:rsidRDefault="00B05E86" w:rsidP="00BD52B7">
            <w:pPr>
              <w:rPr>
                <w:sz w:val="30"/>
                <w:szCs w:val="30"/>
              </w:rPr>
            </w:pPr>
          </w:p>
        </w:tc>
      </w:tr>
      <w:tr w:rsidR="00B05E86" w:rsidRPr="003243EB" w:rsidTr="00BD52B7">
        <w:tc>
          <w:tcPr>
            <w:tcW w:w="840" w:type="pct"/>
          </w:tcPr>
          <w:p w:rsidR="00B05E86" w:rsidRPr="003243EB" w:rsidRDefault="00B05E86" w:rsidP="00BD52B7">
            <w:pPr>
              <w:rPr>
                <w:sz w:val="30"/>
                <w:szCs w:val="30"/>
              </w:rPr>
            </w:pPr>
          </w:p>
        </w:tc>
        <w:tc>
          <w:tcPr>
            <w:tcW w:w="725" w:type="pct"/>
          </w:tcPr>
          <w:p w:rsidR="00B05E86" w:rsidRPr="003243EB" w:rsidRDefault="00B05E86" w:rsidP="00BD52B7">
            <w:pPr>
              <w:rPr>
                <w:sz w:val="30"/>
                <w:szCs w:val="30"/>
              </w:rPr>
            </w:pPr>
          </w:p>
        </w:tc>
        <w:tc>
          <w:tcPr>
            <w:tcW w:w="1383" w:type="pct"/>
          </w:tcPr>
          <w:p w:rsidR="00B05E86" w:rsidRPr="003243EB" w:rsidRDefault="00B05E86" w:rsidP="00BD52B7">
            <w:pPr>
              <w:rPr>
                <w:sz w:val="30"/>
                <w:szCs w:val="30"/>
              </w:rPr>
            </w:pPr>
          </w:p>
        </w:tc>
        <w:tc>
          <w:tcPr>
            <w:tcW w:w="2052" w:type="pct"/>
          </w:tcPr>
          <w:p w:rsidR="00B05E86" w:rsidRPr="003243EB" w:rsidRDefault="00B05E86" w:rsidP="00BD52B7">
            <w:pPr>
              <w:rPr>
                <w:sz w:val="30"/>
                <w:szCs w:val="30"/>
              </w:rPr>
            </w:pPr>
          </w:p>
        </w:tc>
      </w:tr>
      <w:tr w:rsidR="00CC02EB" w:rsidRPr="003243EB" w:rsidTr="00BD52B7">
        <w:tc>
          <w:tcPr>
            <w:tcW w:w="840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  <w:tc>
          <w:tcPr>
            <w:tcW w:w="725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  <w:tc>
          <w:tcPr>
            <w:tcW w:w="1383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  <w:tc>
          <w:tcPr>
            <w:tcW w:w="2052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</w:tr>
      <w:tr w:rsidR="00CC02EB" w:rsidRPr="003243EB" w:rsidTr="00BD52B7">
        <w:tc>
          <w:tcPr>
            <w:tcW w:w="840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  <w:tc>
          <w:tcPr>
            <w:tcW w:w="725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  <w:tc>
          <w:tcPr>
            <w:tcW w:w="1383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  <w:tc>
          <w:tcPr>
            <w:tcW w:w="2052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</w:tr>
      <w:tr w:rsidR="00CC02EB" w:rsidRPr="003243EB" w:rsidTr="00BD52B7">
        <w:tc>
          <w:tcPr>
            <w:tcW w:w="840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  <w:tc>
          <w:tcPr>
            <w:tcW w:w="725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  <w:tc>
          <w:tcPr>
            <w:tcW w:w="1383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  <w:tc>
          <w:tcPr>
            <w:tcW w:w="2052" w:type="pct"/>
          </w:tcPr>
          <w:p w:rsidR="00CC02EB" w:rsidRPr="003243EB" w:rsidRDefault="00CC02EB" w:rsidP="00BD52B7">
            <w:pPr>
              <w:rPr>
                <w:sz w:val="30"/>
                <w:szCs w:val="30"/>
              </w:rPr>
            </w:pPr>
          </w:p>
        </w:tc>
      </w:tr>
    </w:tbl>
    <w:p w:rsidR="00306A78" w:rsidRDefault="00306A78" w:rsidP="00840D36">
      <w:pPr>
        <w:jc w:val="center"/>
        <w:rPr>
          <w:b/>
          <w:bCs/>
          <w:sz w:val="36"/>
          <w:szCs w:val="36"/>
        </w:rPr>
      </w:pPr>
      <w:bookmarkStart w:id="13" w:name="_Toc463262774"/>
      <w:bookmarkStart w:id="14" w:name="_Toc463262828"/>
      <w:bookmarkStart w:id="15" w:name="_Toc463349176"/>
    </w:p>
    <w:p w:rsidR="00B05E86" w:rsidRDefault="00B05E86" w:rsidP="00840D36">
      <w:pPr>
        <w:jc w:val="center"/>
        <w:rPr>
          <w:b/>
          <w:bCs/>
          <w:sz w:val="36"/>
          <w:szCs w:val="36"/>
        </w:rPr>
      </w:pPr>
    </w:p>
    <w:p w:rsidR="00B05E86" w:rsidRDefault="00B05E86" w:rsidP="00840D36">
      <w:pPr>
        <w:jc w:val="center"/>
        <w:rPr>
          <w:b/>
          <w:bCs/>
          <w:sz w:val="36"/>
          <w:szCs w:val="36"/>
        </w:rPr>
      </w:pPr>
    </w:p>
    <w:p w:rsidR="00B05E86" w:rsidRDefault="00B05E86" w:rsidP="00840D36">
      <w:pPr>
        <w:jc w:val="center"/>
        <w:rPr>
          <w:b/>
          <w:bCs/>
          <w:sz w:val="36"/>
          <w:szCs w:val="36"/>
        </w:rPr>
      </w:pPr>
    </w:p>
    <w:p w:rsidR="00B05E86" w:rsidRDefault="00B05E86" w:rsidP="00840D36">
      <w:pPr>
        <w:jc w:val="center"/>
        <w:rPr>
          <w:b/>
          <w:bCs/>
          <w:sz w:val="36"/>
          <w:szCs w:val="36"/>
        </w:rPr>
      </w:pPr>
    </w:p>
    <w:p w:rsidR="00B05E86" w:rsidRDefault="00B05E86" w:rsidP="00840D36">
      <w:pPr>
        <w:jc w:val="center"/>
        <w:rPr>
          <w:b/>
          <w:bCs/>
          <w:sz w:val="36"/>
          <w:szCs w:val="36"/>
        </w:rPr>
      </w:pPr>
    </w:p>
    <w:p w:rsidR="00B05E86" w:rsidRDefault="00B05E86" w:rsidP="00840D36">
      <w:pPr>
        <w:jc w:val="center"/>
        <w:rPr>
          <w:b/>
          <w:bCs/>
          <w:sz w:val="36"/>
          <w:szCs w:val="36"/>
        </w:rPr>
      </w:pPr>
    </w:p>
    <w:p w:rsidR="00B05E86" w:rsidRDefault="00B05E86" w:rsidP="00840D36">
      <w:pPr>
        <w:jc w:val="center"/>
        <w:rPr>
          <w:b/>
          <w:bCs/>
          <w:sz w:val="36"/>
          <w:szCs w:val="36"/>
        </w:rPr>
      </w:pPr>
    </w:p>
    <w:p w:rsidR="00B05E86" w:rsidRDefault="00B05E86" w:rsidP="00840D36">
      <w:pPr>
        <w:jc w:val="center"/>
        <w:rPr>
          <w:b/>
          <w:bCs/>
          <w:sz w:val="36"/>
          <w:szCs w:val="36"/>
        </w:rPr>
      </w:pPr>
    </w:p>
    <w:p w:rsidR="00B05E86" w:rsidRDefault="00B05E86" w:rsidP="00840D36">
      <w:pPr>
        <w:jc w:val="center"/>
        <w:rPr>
          <w:b/>
          <w:bCs/>
          <w:sz w:val="36"/>
          <w:szCs w:val="36"/>
        </w:rPr>
      </w:pPr>
    </w:p>
    <w:p w:rsidR="00B05E86" w:rsidRDefault="00B05E86" w:rsidP="00840D36">
      <w:pPr>
        <w:jc w:val="center"/>
        <w:rPr>
          <w:b/>
          <w:bCs/>
          <w:sz w:val="36"/>
          <w:szCs w:val="36"/>
        </w:rPr>
      </w:pPr>
    </w:p>
    <w:p w:rsidR="00B05E86" w:rsidRDefault="00B05E86" w:rsidP="00840D36">
      <w:pPr>
        <w:jc w:val="center"/>
        <w:rPr>
          <w:b/>
          <w:bCs/>
          <w:sz w:val="36"/>
          <w:szCs w:val="36"/>
        </w:rPr>
      </w:pPr>
    </w:p>
    <w:p w:rsidR="00B05E86" w:rsidRDefault="00B05E86" w:rsidP="00840D36">
      <w:pPr>
        <w:jc w:val="center"/>
        <w:rPr>
          <w:b/>
          <w:bCs/>
          <w:sz w:val="36"/>
          <w:szCs w:val="36"/>
        </w:rPr>
      </w:pPr>
    </w:p>
    <w:p w:rsidR="00B05E86" w:rsidRDefault="00B05E86" w:rsidP="00840D36">
      <w:pPr>
        <w:jc w:val="center"/>
        <w:rPr>
          <w:b/>
          <w:bCs/>
          <w:sz w:val="36"/>
          <w:szCs w:val="36"/>
        </w:rPr>
      </w:pPr>
    </w:p>
    <w:p w:rsidR="00B05E86" w:rsidRDefault="00B05E86" w:rsidP="00840D36">
      <w:pPr>
        <w:jc w:val="center"/>
        <w:rPr>
          <w:b/>
          <w:bCs/>
          <w:sz w:val="36"/>
          <w:szCs w:val="36"/>
        </w:rPr>
      </w:pPr>
    </w:p>
    <w:p w:rsidR="00A73DBC" w:rsidRPr="000B754E" w:rsidRDefault="00A73DBC" w:rsidP="00840D36">
      <w:pPr>
        <w:jc w:val="center"/>
        <w:rPr>
          <w:b/>
          <w:bCs/>
          <w:sz w:val="36"/>
          <w:szCs w:val="36"/>
          <w:cs/>
        </w:rPr>
      </w:pPr>
      <w:r w:rsidRPr="009A393E">
        <w:rPr>
          <w:b/>
          <w:bCs/>
          <w:sz w:val="36"/>
          <w:szCs w:val="36"/>
          <w:cs/>
        </w:rPr>
        <w:lastRenderedPageBreak/>
        <w:t>ส่วนที่ 3 การปฏิบัติตาม</w:t>
      </w:r>
      <w:proofErr w:type="spellStart"/>
      <w:r w:rsidRPr="009A393E">
        <w:rPr>
          <w:b/>
          <w:bCs/>
          <w:sz w:val="36"/>
          <w:szCs w:val="36"/>
          <w:cs/>
        </w:rPr>
        <w:t>พันธ</w:t>
      </w:r>
      <w:proofErr w:type="spellEnd"/>
      <w:r w:rsidRPr="009A393E">
        <w:rPr>
          <w:b/>
          <w:bCs/>
          <w:sz w:val="36"/>
          <w:szCs w:val="36"/>
          <w:cs/>
        </w:rPr>
        <w:t>กิจหลัก</w:t>
      </w:r>
      <w:bookmarkEnd w:id="13"/>
      <w:bookmarkEnd w:id="14"/>
      <w:bookmarkEnd w:id="15"/>
      <w:r w:rsidR="000B754E">
        <w:rPr>
          <w:b/>
          <w:bCs/>
          <w:sz w:val="36"/>
          <w:szCs w:val="36"/>
        </w:rPr>
        <w:t xml:space="preserve"> </w:t>
      </w:r>
      <w:r w:rsidR="000B754E">
        <w:rPr>
          <w:rFonts w:hint="cs"/>
          <w:b/>
          <w:bCs/>
          <w:sz w:val="36"/>
          <w:szCs w:val="36"/>
          <w:cs/>
        </w:rPr>
        <w:t>(</w:t>
      </w:r>
      <w:r w:rsidR="000B754E">
        <w:rPr>
          <w:b/>
          <w:bCs/>
          <w:sz w:val="36"/>
          <w:szCs w:val="36"/>
        </w:rPr>
        <w:t>30</w:t>
      </w:r>
      <w:r w:rsidR="008E4100">
        <w:rPr>
          <w:rFonts w:hint="cs"/>
          <w:b/>
          <w:bCs/>
          <w:sz w:val="36"/>
          <w:szCs w:val="36"/>
          <w:cs/>
        </w:rPr>
        <w:t xml:space="preserve"> คะแนน</w:t>
      </w:r>
      <w:r w:rsidR="000B754E">
        <w:rPr>
          <w:rFonts w:hint="cs"/>
          <w:b/>
          <w:bCs/>
          <w:sz w:val="36"/>
          <w:szCs w:val="36"/>
          <w:cs/>
        </w:rPr>
        <w:t>)</w:t>
      </w:r>
    </w:p>
    <w:p w:rsidR="00A73DBC" w:rsidRPr="00AF4676" w:rsidRDefault="00A73DBC" w:rsidP="00A74519">
      <w:pPr>
        <w:pStyle w:val="2"/>
        <w:numPr>
          <w:ilvl w:val="0"/>
          <w:numId w:val="26"/>
        </w:numPr>
        <w:tabs>
          <w:tab w:val="left" w:pos="284"/>
        </w:tabs>
        <w:ind w:hanging="720"/>
        <w:rPr>
          <w:sz w:val="32"/>
          <w:szCs w:val="32"/>
          <w:cs/>
        </w:rPr>
      </w:pPr>
      <w:bookmarkStart w:id="16" w:name="_Toc463262775"/>
      <w:bookmarkStart w:id="17" w:name="_Toc463262829"/>
      <w:bookmarkStart w:id="18" w:name="_Toc463349177"/>
      <w:r w:rsidRPr="00AF4676">
        <w:rPr>
          <w:sz w:val="32"/>
          <w:szCs w:val="32"/>
          <w:cs/>
        </w:rPr>
        <w:t>การผลิตบัณฑิต</w:t>
      </w:r>
      <w:bookmarkEnd w:id="16"/>
      <w:bookmarkEnd w:id="17"/>
      <w:bookmarkEnd w:id="18"/>
      <w:r w:rsidR="00213A42" w:rsidRPr="00AF4676">
        <w:rPr>
          <w:sz w:val="32"/>
          <w:szCs w:val="32"/>
        </w:rPr>
        <w:t xml:space="preserve">  </w:t>
      </w:r>
    </w:p>
    <w:p w:rsidR="00A73DBC" w:rsidRPr="00AF4676" w:rsidRDefault="00A73DBC" w:rsidP="005B5D41">
      <w:pPr>
        <w:pStyle w:val="3"/>
        <w:ind w:firstLine="720"/>
        <w:rPr>
          <w:cs/>
        </w:rPr>
      </w:pPr>
      <w:bookmarkStart w:id="19" w:name="_Toc463262776"/>
      <w:bookmarkStart w:id="20" w:name="_Toc463262830"/>
      <w:bookmarkStart w:id="21" w:name="_Toc463349178"/>
      <w:r w:rsidRPr="00AF4676">
        <w:rPr>
          <w:cs/>
        </w:rPr>
        <w:t>การรับนักศึกษา</w:t>
      </w:r>
      <w:bookmarkEnd w:id="19"/>
      <w:bookmarkEnd w:id="20"/>
      <w:bookmarkEnd w:id="21"/>
      <w:r w:rsidRPr="00AF4676">
        <w:rPr>
          <w:cs/>
        </w:rPr>
        <w:tab/>
      </w:r>
    </w:p>
    <w:p w:rsidR="00DD2222" w:rsidRPr="00AF4676" w:rsidRDefault="00A73DBC" w:rsidP="00DD2222">
      <w:pPr>
        <w:rPr>
          <w:rFonts w:eastAsia="Times New Roman"/>
        </w:rPr>
      </w:pPr>
      <w:r w:rsidRPr="00AF4676">
        <w:rPr>
          <w:cs/>
        </w:rPr>
        <w:tab/>
      </w:r>
      <w:r w:rsidR="00DD2222" w:rsidRPr="00AF4676">
        <w:rPr>
          <w:rFonts w:hint="cs"/>
          <w:cs/>
        </w:rPr>
        <w:t>คณะ</w:t>
      </w:r>
      <w:r w:rsidR="00542AAF" w:rsidRPr="00AF4676">
        <w:rPr>
          <w:rFonts w:hint="cs"/>
          <w:cs/>
        </w:rPr>
        <w:t>..................................</w:t>
      </w:r>
      <w:r w:rsidR="00DD2222" w:rsidRPr="00AF4676">
        <w:rPr>
          <w:rFonts w:hint="cs"/>
          <w:cs/>
        </w:rPr>
        <w:t>มีแผนการรับนักศึกษา  จำนวนผู้สมัคร  จำนวนนักศึกษาผู้มารายงานตัวดังต่อไปนี้</w:t>
      </w:r>
    </w:p>
    <w:p w:rsidR="00DD2222" w:rsidRPr="00AF4676" w:rsidRDefault="00DD2222" w:rsidP="00DD2222">
      <w:pPr>
        <w:rPr>
          <w:rFonts w:eastAsia="Calibri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664"/>
        <w:gridCol w:w="1774"/>
        <w:gridCol w:w="1554"/>
        <w:gridCol w:w="1923"/>
        <w:gridCol w:w="1996"/>
      </w:tblGrid>
      <w:tr w:rsidR="00C23B8E" w:rsidRPr="00AF4676" w:rsidTr="00A67C0C">
        <w:trPr>
          <w:trHeight w:val="65"/>
          <w:tblHeader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8E" w:rsidRPr="00AF4676" w:rsidRDefault="00C23B8E" w:rsidP="00DD2222">
            <w:pPr>
              <w:jc w:val="center"/>
              <w:rPr>
                <w:b/>
                <w:bCs/>
                <w:color w:val="auto"/>
                <w:rtl/>
                <w:cs/>
              </w:rPr>
            </w:pPr>
            <w:r w:rsidRPr="00AF4676">
              <w:rPr>
                <w:rFonts w:hint="cs"/>
                <w:b/>
                <w:bCs/>
                <w:color w:val="auto"/>
                <w:cs/>
              </w:rPr>
              <w:t>สาขาวิช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8E" w:rsidRPr="00AF4676" w:rsidRDefault="00C23B8E" w:rsidP="00DD2222">
            <w:pPr>
              <w:jc w:val="center"/>
              <w:rPr>
                <w:b/>
                <w:bCs/>
                <w:color w:val="auto"/>
                <w:rtl/>
                <w:cs/>
              </w:rPr>
            </w:pPr>
            <w:r w:rsidRPr="00AF4676">
              <w:rPr>
                <w:b/>
                <w:bCs/>
                <w:color w:val="auto"/>
                <w:cs/>
              </w:rPr>
              <w:t>แผนรับ</w:t>
            </w:r>
            <w:r w:rsidRPr="00AF4676">
              <w:rPr>
                <w:rFonts w:hint="cs"/>
                <w:b/>
                <w:bCs/>
                <w:color w:val="auto"/>
                <w:cs/>
              </w:rPr>
              <w:t>นักศึกษ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8E" w:rsidRPr="00AF4676" w:rsidRDefault="00C23B8E" w:rsidP="00DD2222">
            <w:pPr>
              <w:jc w:val="center"/>
              <w:rPr>
                <w:b/>
                <w:bCs/>
                <w:color w:val="auto"/>
                <w:rtl/>
                <w:cs/>
              </w:rPr>
            </w:pPr>
            <w:r w:rsidRPr="00AF4676">
              <w:rPr>
                <w:rFonts w:hint="cs"/>
                <w:b/>
                <w:bCs/>
                <w:color w:val="auto"/>
                <w:cs/>
              </w:rPr>
              <w:t>จำนวนผู้สมัคร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8E" w:rsidRPr="00AF4676" w:rsidRDefault="00C23B8E" w:rsidP="00DD2222">
            <w:pPr>
              <w:jc w:val="center"/>
              <w:rPr>
                <w:b/>
                <w:bCs/>
                <w:color w:val="auto"/>
              </w:rPr>
            </w:pPr>
            <w:r w:rsidRPr="00AF4676">
              <w:rPr>
                <w:b/>
                <w:bCs/>
                <w:color w:val="auto"/>
                <w:cs/>
              </w:rPr>
              <w:t>จำนวนรายงานตัว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DD2222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ร้อยละของนักศึกษาตามแผน</w:t>
            </w:r>
          </w:p>
        </w:tc>
      </w:tr>
      <w:tr w:rsidR="00C23B8E" w:rsidRPr="00AF4676" w:rsidTr="00A67C0C">
        <w:trPr>
          <w:trHeight w:val="65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A866B7">
            <w:pPr>
              <w:rPr>
                <w:color w:val="auto"/>
                <w:cs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  <w:rPr>
                <w:color w:val="auto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  <w:rPr>
                <w:color w:val="auto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  <w:rPr>
                <w:color w:val="auto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</w:pPr>
          </w:p>
        </w:tc>
      </w:tr>
      <w:tr w:rsidR="00B05E86" w:rsidRPr="00AF4676" w:rsidTr="00A67C0C">
        <w:trPr>
          <w:trHeight w:val="65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6" w:rsidRPr="00AF4676" w:rsidRDefault="00B05E86" w:rsidP="00A866B7">
            <w:pPr>
              <w:rPr>
                <w:cs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6" w:rsidRPr="00AF4676" w:rsidRDefault="00B05E86" w:rsidP="00723360">
            <w:pPr>
              <w:jc w:val="center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6" w:rsidRPr="00AF4676" w:rsidRDefault="00B05E86" w:rsidP="00723360">
            <w:pPr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6" w:rsidRPr="00AF4676" w:rsidRDefault="00B05E86" w:rsidP="00723360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6" w:rsidRPr="00AF4676" w:rsidRDefault="00B05E86" w:rsidP="00723360">
            <w:pPr>
              <w:jc w:val="center"/>
            </w:pPr>
          </w:p>
        </w:tc>
      </w:tr>
      <w:tr w:rsidR="00C23B8E" w:rsidRPr="00AF4676" w:rsidTr="00A67C0C">
        <w:trPr>
          <w:trHeight w:val="65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A866B7">
            <w:pPr>
              <w:rPr>
                <w:color w:val="auto"/>
                <w:cs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  <w:rPr>
                <w:color w:val="auto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  <w:rPr>
                <w:color w:val="auto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  <w:rPr>
                <w:color w:val="auto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</w:pPr>
          </w:p>
        </w:tc>
      </w:tr>
      <w:tr w:rsidR="009A393E" w:rsidRPr="00AF4676" w:rsidTr="00A67C0C">
        <w:trPr>
          <w:trHeight w:val="65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3E" w:rsidRPr="00AF4676" w:rsidRDefault="009A393E" w:rsidP="00A866B7">
            <w:pPr>
              <w:rPr>
                <w:cs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3E" w:rsidRPr="00AF4676" w:rsidRDefault="009A393E" w:rsidP="00723360">
            <w:pPr>
              <w:jc w:val="center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3E" w:rsidRPr="00AF4676" w:rsidRDefault="009A393E" w:rsidP="00723360">
            <w:pPr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3E" w:rsidRPr="00AF4676" w:rsidRDefault="009A393E" w:rsidP="00723360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3E" w:rsidRPr="00AF4676" w:rsidRDefault="009A393E" w:rsidP="00723360">
            <w:pPr>
              <w:jc w:val="center"/>
            </w:pPr>
          </w:p>
        </w:tc>
      </w:tr>
      <w:tr w:rsidR="009A393E" w:rsidRPr="00AF4676" w:rsidTr="00A67C0C">
        <w:trPr>
          <w:trHeight w:val="65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3E" w:rsidRPr="00AF4676" w:rsidRDefault="009A393E" w:rsidP="00A866B7">
            <w:pPr>
              <w:rPr>
                <w:cs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3E" w:rsidRPr="00AF4676" w:rsidRDefault="009A393E" w:rsidP="00723360">
            <w:pPr>
              <w:jc w:val="center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3E" w:rsidRPr="00AF4676" w:rsidRDefault="009A393E" w:rsidP="00723360">
            <w:pPr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3E" w:rsidRPr="00AF4676" w:rsidRDefault="009A393E" w:rsidP="00723360">
            <w:pPr>
              <w:jc w:val="center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3E" w:rsidRPr="00AF4676" w:rsidRDefault="009A393E" w:rsidP="00723360">
            <w:pPr>
              <w:jc w:val="center"/>
            </w:pPr>
          </w:p>
        </w:tc>
      </w:tr>
      <w:tr w:rsidR="00C23B8E" w:rsidRPr="00AF4676" w:rsidTr="00A67C0C">
        <w:trPr>
          <w:trHeight w:val="65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A866B7">
            <w:pPr>
              <w:rPr>
                <w:color w:val="auto"/>
                <w:cs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  <w:rPr>
                <w:color w:val="auto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  <w:rPr>
                <w:color w:val="auto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  <w:rPr>
                <w:color w:val="auto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</w:pPr>
          </w:p>
        </w:tc>
      </w:tr>
      <w:tr w:rsidR="00C23B8E" w:rsidRPr="00AF4676" w:rsidTr="00A67C0C">
        <w:trPr>
          <w:trHeight w:val="65"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8E" w:rsidRPr="00AF4676" w:rsidRDefault="00C23B8E" w:rsidP="00703D05">
            <w:pPr>
              <w:jc w:val="center"/>
              <w:rPr>
                <w:b/>
                <w:bCs/>
                <w:color w:val="auto"/>
              </w:rPr>
            </w:pPr>
            <w:r w:rsidRPr="00AF4676">
              <w:rPr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E" w:rsidRPr="00AF4676" w:rsidRDefault="00C23B8E" w:rsidP="00723360">
            <w:pPr>
              <w:jc w:val="center"/>
              <w:rPr>
                <w:b/>
                <w:bCs/>
              </w:rPr>
            </w:pPr>
          </w:p>
        </w:tc>
      </w:tr>
    </w:tbl>
    <w:p w:rsidR="00DD2222" w:rsidRPr="00AF4676" w:rsidRDefault="00DD2222" w:rsidP="00DD2222">
      <w:pPr>
        <w:rPr>
          <w:cs/>
        </w:rPr>
      </w:pPr>
    </w:p>
    <w:p w:rsidR="00DD2222" w:rsidRPr="00AF4676" w:rsidRDefault="00DD2222" w:rsidP="005B5D41">
      <w:pPr>
        <w:pStyle w:val="3"/>
        <w:ind w:firstLine="720"/>
      </w:pPr>
      <w:bookmarkStart w:id="22" w:name="_Toc463262777"/>
      <w:bookmarkStart w:id="23" w:name="_Toc463262831"/>
      <w:bookmarkStart w:id="24" w:name="_Toc463349179"/>
      <w:r w:rsidRPr="00AF4676">
        <w:rPr>
          <w:cs/>
        </w:rPr>
        <w:t xml:space="preserve">การจัดการเรียนการสอนตามมาตรฐาน </w:t>
      </w:r>
      <w:r w:rsidRPr="00AF4676">
        <w:t>TQF</w:t>
      </w:r>
      <w:bookmarkEnd w:id="22"/>
      <w:bookmarkEnd w:id="23"/>
      <w:bookmarkEnd w:id="24"/>
    </w:p>
    <w:p w:rsidR="002E7D86" w:rsidRPr="00AF4676" w:rsidRDefault="00DD2222" w:rsidP="002E7D86">
      <w:pPr>
        <w:spacing w:line="259" w:lineRule="auto"/>
        <w:jc w:val="thaiDistribute"/>
        <w:rPr>
          <w:rFonts w:eastAsia="Calibri"/>
        </w:rPr>
      </w:pPr>
      <w:r w:rsidRPr="00AF4676">
        <w:rPr>
          <w:rFonts w:eastAsia="Calibri"/>
          <w:cs/>
        </w:rPr>
        <w:tab/>
      </w:r>
      <w:r w:rsidR="002E7D86" w:rsidRPr="00AF4676">
        <w:rPr>
          <w:rFonts w:eastAsia="Calibri" w:hint="cs"/>
          <w:cs/>
        </w:rPr>
        <w:t>จากผลการดำเนินงา</w:t>
      </w:r>
      <w:r w:rsidR="00C44F65" w:rsidRPr="00AF4676">
        <w:rPr>
          <w:rFonts w:eastAsia="Calibri" w:hint="cs"/>
          <w:cs/>
        </w:rPr>
        <w:t>นจากงานประกันคุณภาพภายใน ปี 25</w:t>
      </w:r>
      <w:r w:rsidR="00DA4A1C" w:rsidRPr="00AF4676">
        <w:rPr>
          <w:rFonts w:eastAsia="Calibri" w:hint="cs"/>
          <w:cs/>
        </w:rPr>
        <w:t>61</w:t>
      </w:r>
      <w:r w:rsidR="002E7D86" w:rsidRPr="00AF4676">
        <w:rPr>
          <w:rFonts w:eastAsia="Calibri"/>
        </w:rPr>
        <w:t xml:space="preserve"> </w:t>
      </w:r>
      <w:r w:rsidR="002E7D86" w:rsidRPr="00AF4676">
        <w:rPr>
          <w:rFonts w:eastAsia="Calibri" w:hint="cs"/>
          <w:cs/>
        </w:rPr>
        <w:t>ที่ผ่านมา</w:t>
      </w:r>
      <w:r w:rsidR="002E7D86" w:rsidRPr="00AF4676">
        <w:rPr>
          <w:rFonts w:eastAsia="Calibri"/>
        </w:rPr>
        <w:t xml:space="preserve"> </w:t>
      </w:r>
      <w:r w:rsidR="002E7D86" w:rsidRPr="00AF4676">
        <w:rPr>
          <w:rFonts w:eastAsia="Calibri" w:hint="cs"/>
          <w:cs/>
        </w:rPr>
        <w:t xml:space="preserve"> คณะมีแผนบริหารการจัดการเรียน</w:t>
      </w:r>
      <w:r w:rsidR="0077089C" w:rsidRPr="00AF4676">
        <w:rPr>
          <w:rFonts w:eastAsia="Calibri" w:hint="cs"/>
          <w:cs/>
        </w:rPr>
        <w:t xml:space="preserve">   </w:t>
      </w:r>
      <w:r w:rsidR="002E7D86" w:rsidRPr="00AF4676">
        <w:rPr>
          <w:rFonts w:eastAsia="Calibri" w:hint="cs"/>
          <w:cs/>
        </w:rPr>
        <w:t xml:space="preserve">การสอนที่ไม่เป็นไปตามมาตรฐานให้เป็นไปตามมาตรฐาน </w:t>
      </w:r>
      <w:r w:rsidR="002E7D86" w:rsidRPr="00AF4676">
        <w:rPr>
          <w:rFonts w:eastAsia="Calibri"/>
        </w:rPr>
        <w:t xml:space="preserve">TQF </w:t>
      </w:r>
      <w:r w:rsidR="002E7D86" w:rsidRPr="00AF4676">
        <w:rPr>
          <w:rFonts w:eastAsia="Calibri" w:hint="cs"/>
          <w:cs/>
        </w:rPr>
        <w:t>ดังนี้</w:t>
      </w:r>
    </w:p>
    <w:p w:rsidR="002E7D86" w:rsidRPr="00AF4676" w:rsidRDefault="002E7D86" w:rsidP="00580CAD">
      <w:pPr>
        <w:spacing w:line="259" w:lineRule="auto"/>
        <w:jc w:val="thaiDistribute"/>
        <w:rPr>
          <w:rFonts w:eastAsia="Calibri"/>
        </w:rPr>
      </w:pPr>
      <w:r w:rsidRPr="00AF4676">
        <w:rPr>
          <w:rFonts w:eastAsia="Calibri" w:hint="cs"/>
          <w:cs/>
        </w:rPr>
        <w:tab/>
        <w:t>....................................................................................................................................</w:t>
      </w:r>
      <w:r w:rsidR="0077089C" w:rsidRPr="00AF4676">
        <w:rPr>
          <w:rFonts w:eastAsia="Calibri" w:hint="cs"/>
          <w:cs/>
        </w:rPr>
        <w:t>....</w:t>
      </w:r>
      <w:r w:rsidRPr="00AF4676">
        <w:rPr>
          <w:rFonts w:eastAsia="Calibri" w:hint="cs"/>
          <w:cs/>
        </w:rPr>
        <w:t>........</w:t>
      </w:r>
      <w:r w:rsidR="00580CAD" w:rsidRPr="00AF4676">
        <w:rPr>
          <w:rFonts w:eastAsia="Calibri" w:hint="cs"/>
          <w:cs/>
        </w:rPr>
        <w:t>..........................</w:t>
      </w:r>
    </w:p>
    <w:p w:rsidR="002E7D86" w:rsidRPr="00AF4676" w:rsidRDefault="002E7D86" w:rsidP="00580CAD">
      <w:pPr>
        <w:spacing w:line="259" w:lineRule="auto"/>
        <w:jc w:val="thaiDistribute"/>
        <w:rPr>
          <w:rFonts w:eastAsia="Calibri"/>
        </w:rPr>
      </w:pPr>
      <w:r w:rsidRPr="00AF4676">
        <w:rPr>
          <w:rFonts w:eastAsia="Calibri" w:hint="cs"/>
          <w:cs/>
        </w:rPr>
        <w:t>....................................................................................................................</w:t>
      </w:r>
      <w:r w:rsidR="0077089C" w:rsidRPr="00AF4676">
        <w:rPr>
          <w:rFonts w:eastAsia="Calibri" w:hint="cs"/>
          <w:cs/>
        </w:rPr>
        <w:t>......</w:t>
      </w:r>
      <w:r w:rsidRPr="00AF4676">
        <w:rPr>
          <w:rFonts w:eastAsia="Calibri" w:hint="cs"/>
          <w:cs/>
        </w:rPr>
        <w:t>.................................</w:t>
      </w:r>
      <w:r w:rsidR="00580CAD" w:rsidRPr="00AF4676">
        <w:rPr>
          <w:rFonts w:eastAsia="Calibri" w:hint="cs"/>
          <w:cs/>
        </w:rPr>
        <w:t>..........................</w:t>
      </w:r>
      <w:r w:rsidRPr="00AF4676">
        <w:rPr>
          <w:rFonts w:eastAsia="Calibri" w:hint="cs"/>
          <w:cs/>
        </w:rPr>
        <w:t>...</w:t>
      </w:r>
    </w:p>
    <w:p w:rsidR="009811E2" w:rsidRPr="00AF4676" w:rsidRDefault="009811E2" w:rsidP="009811E2">
      <w:pPr>
        <w:tabs>
          <w:tab w:val="left" w:pos="6645"/>
        </w:tabs>
        <w:rPr>
          <w:cs/>
        </w:rPr>
      </w:pPr>
    </w:p>
    <w:p w:rsidR="008B5705" w:rsidRPr="00AF4676" w:rsidRDefault="008B5705" w:rsidP="005B5D41">
      <w:pPr>
        <w:pStyle w:val="3"/>
        <w:ind w:firstLine="720"/>
      </w:pPr>
      <w:bookmarkStart w:id="25" w:name="_Toc463262778"/>
      <w:bookmarkStart w:id="26" w:name="_Toc463262832"/>
      <w:bookmarkStart w:id="27" w:name="_Toc463349180"/>
      <w:r w:rsidRPr="00AF4676">
        <w:rPr>
          <w:cs/>
        </w:rPr>
        <w:t>ผลการประเมินคุณภาพหลักสูตร</w:t>
      </w:r>
      <w:bookmarkEnd w:id="25"/>
      <w:bookmarkEnd w:id="26"/>
      <w:bookmarkEnd w:id="27"/>
    </w:p>
    <w:p w:rsidR="006913AA" w:rsidRPr="00AF4676" w:rsidRDefault="008B5705" w:rsidP="0041638D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4676">
        <w:rPr>
          <w:rFonts w:ascii="TH SarabunPSK" w:hAnsi="TH SarabunPSK" w:cs="TH SarabunPSK" w:hint="cs"/>
          <w:sz w:val="32"/>
          <w:szCs w:val="32"/>
          <w:cs/>
        </w:rPr>
        <w:tab/>
      </w:r>
      <w:r w:rsidR="006913AA" w:rsidRPr="00AF4676">
        <w:rPr>
          <w:rFonts w:ascii="TH SarabunPSK" w:eastAsia="Times New Roman" w:hAnsi="TH SarabunPSK" w:cs="TH SarabunPSK"/>
          <w:sz w:val="32"/>
          <w:szCs w:val="32"/>
          <w:cs/>
        </w:rPr>
        <w:t>ผลการประเมินคุณภาพภายในระดับหลักสูตร</w:t>
      </w:r>
      <w:r w:rsidR="00542AAF" w:rsidRPr="00AF46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913AA" w:rsidRPr="00AF4676">
        <w:rPr>
          <w:rFonts w:ascii="TH SarabunPSK" w:eastAsia="Times New Roman" w:hAnsi="TH SarabunPSK" w:cs="TH SarabunPSK"/>
          <w:sz w:val="32"/>
          <w:szCs w:val="32"/>
          <w:cs/>
        </w:rPr>
        <w:t>(คะแนนรายองค์ประกอบ) โดยคณะกรรมการผู้ตรวจประเมินฯ</w:t>
      </w:r>
    </w:p>
    <w:p w:rsidR="006913AA" w:rsidRPr="00AF4676" w:rsidRDefault="006913AA" w:rsidP="006913AA">
      <w:pPr>
        <w:jc w:val="center"/>
        <w:rPr>
          <w:rFonts w:eastAsia="Calibri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664"/>
        <w:gridCol w:w="4894"/>
        <w:gridCol w:w="1732"/>
        <w:gridCol w:w="1621"/>
      </w:tblGrid>
      <w:tr w:rsidR="006913AA" w:rsidRPr="00AF4676" w:rsidTr="00A67C0C">
        <w:trPr>
          <w:trHeight w:val="283"/>
          <w:tblHeader/>
          <w:jc w:val="center"/>
        </w:trPr>
        <w:tc>
          <w:tcPr>
            <w:tcW w:w="839" w:type="pct"/>
            <w:hideMark/>
          </w:tcPr>
          <w:p w:rsidR="006913AA" w:rsidRPr="00AF4676" w:rsidRDefault="006913AA" w:rsidP="00723360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AF4676">
              <w:rPr>
                <w:rFonts w:eastAsia="Times New Roman"/>
                <w:b/>
                <w:bCs/>
                <w:color w:val="auto"/>
                <w:cs/>
              </w:rPr>
              <w:t>ลำดับ</w:t>
            </w:r>
          </w:p>
        </w:tc>
        <w:tc>
          <w:tcPr>
            <w:tcW w:w="2469" w:type="pct"/>
            <w:hideMark/>
          </w:tcPr>
          <w:p w:rsidR="006913AA" w:rsidRPr="00AF4676" w:rsidRDefault="006913AA" w:rsidP="008A609F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AF4676">
              <w:rPr>
                <w:rFonts w:eastAsia="Times New Roman"/>
                <w:b/>
                <w:bCs/>
                <w:color w:val="auto"/>
                <w:cs/>
              </w:rPr>
              <w:t>โปรแกรมวิชา</w:t>
            </w:r>
          </w:p>
        </w:tc>
        <w:tc>
          <w:tcPr>
            <w:tcW w:w="874" w:type="pct"/>
          </w:tcPr>
          <w:p w:rsidR="006913AA" w:rsidRPr="00AF4676" w:rsidRDefault="006913AA" w:rsidP="00723360">
            <w:pPr>
              <w:jc w:val="center"/>
              <w:rPr>
                <w:rFonts w:eastAsia="Times New Roman"/>
                <w:color w:val="auto"/>
              </w:rPr>
            </w:pPr>
            <w:r w:rsidRPr="00AF4676">
              <w:rPr>
                <w:rFonts w:eastAsia="Cordia New"/>
                <w:b/>
                <w:bCs/>
                <w:color w:val="auto"/>
                <w:cs/>
              </w:rPr>
              <w:t>ผลการประเมิน</w:t>
            </w:r>
          </w:p>
        </w:tc>
        <w:tc>
          <w:tcPr>
            <w:tcW w:w="818" w:type="pct"/>
          </w:tcPr>
          <w:p w:rsidR="006913AA" w:rsidRPr="00AF4676" w:rsidRDefault="006913AA" w:rsidP="00723360">
            <w:pPr>
              <w:jc w:val="center"/>
              <w:rPr>
                <w:rFonts w:eastAsia="Times New Roman"/>
                <w:color w:val="auto"/>
              </w:rPr>
            </w:pPr>
            <w:r w:rsidRPr="00AF4676">
              <w:rPr>
                <w:rFonts w:eastAsia="Cordia New"/>
                <w:b/>
                <w:bCs/>
                <w:color w:val="auto"/>
                <w:cs/>
              </w:rPr>
              <w:t>ระดับคุณภาพ</w:t>
            </w:r>
          </w:p>
        </w:tc>
      </w:tr>
      <w:tr w:rsidR="00DA5652" w:rsidRPr="00AF4676" w:rsidTr="00A67C0C">
        <w:trPr>
          <w:trHeight w:val="283"/>
          <w:jc w:val="center"/>
        </w:trPr>
        <w:tc>
          <w:tcPr>
            <w:tcW w:w="839" w:type="pct"/>
          </w:tcPr>
          <w:p w:rsidR="00DA5652" w:rsidRPr="00AF4676" w:rsidRDefault="00DA5652" w:rsidP="00723360">
            <w:pPr>
              <w:jc w:val="center"/>
              <w:rPr>
                <w:color w:val="auto"/>
              </w:rPr>
            </w:pPr>
          </w:p>
        </w:tc>
        <w:tc>
          <w:tcPr>
            <w:tcW w:w="2469" w:type="pct"/>
            <w:hideMark/>
          </w:tcPr>
          <w:p w:rsidR="00DA5652" w:rsidRPr="00AF4676" w:rsidRDefault="00DA5652" w:rsidP="00D6062A">
            <w:pPr>
              <w:rPr>
                <w:color w:val="auto"/>
              </w:rPr>
            </w:pPr>
          </w:p>
        </w:tc>
        <w:tc>
          <w:tcPr>
            <w:tcW w:w="874" w:type="pct"/>
          </w:tcPr>
          <w:p w:rsidR="00DA5652" w:rsidRPr="00AF4676" w:rsidRDefault="00DA5652" w:rsidP="00723360">
            <w:pPr>
              <w:jc w:val="center"/>
              <w:rPr>
                <w:color w:val="auto"/>
              </w:rPr>
            </w:pPr>
          </w:p>
        </w:tc>
        <w:tc>
          <w:tcPr>
            <w:tcW w:w="818" w:type="pct"/>
          </w:tcPr>
          <w:p w:rsidR="00DA5652" w:rsidRPr="00AF4676" w:rsidRDefault="00DA5652" w:rsidP="00723360">
            <w:pPr>
              <w:jc w:val="center"/>
              <w:rPr>
                <w:color w:val="auto"/>
              </w:rPr>
            </w:pPr>
          </w:p>
        </w:tc>
      </w:tr>
      <w:tr w:rsidR="009A393E" w:rsidRPr="00AF4676" w:rsidTr="00A67C0C">
        <w:trPr>
          <w:trHeight w:val="283"/>
          <w:jc w:val="center"/>
        </w:trPr>
        <w:tc>
          <w:tcPr>
            <w:tcW w:w="839" w:type="pct"/>
          </w:tcPr>
          <w:p w:rsidR="009A393E" w:rsidRPr="00AF4676" w:rsidRDefault="009A393E" w:rsidP="00723360">
            <w:pPr>
              <w:jc w:val="center"/>
            </w:pPr>
          </w:p>
        </w:tc>
        <w:tc>
          <w:tcPr>
            <w:tcW w:w="2469" w:type="pct"/>
          </w:tcPr>
          <w:p w:rsidR="009A393E" w:rsidRPr="00AF4676" w:rsidRDefault="009A393E" w:rsidP="00D6062A"/>
        </w:tc>
        <w:tc>
          <w:tcPr>
            <w:tcW w:w="874" w:type="pct"/>
          </w:tcPr>
          <w:p w:rsidR="009A393E" w:rsidRPr="00AF4676" w:rsidRDefault="009A393E" w:rsidP="00723360">
            <w:pPr>
              <w:jc w:val="center"/>
            </w:pPr>
          </w:p>
        </w:tc>
        <w:tc>
          <w:tcPr>
            <w:tcW w:w="818" w:type="pct"/>
          </w:tcPr>
          <w:p w:rsidR="009A393E" w:rsidRPr="00AF4676" w:rsidRDefault="009A393E" w:rsidP="00723360">
            <w:pPr>
              <w:jc w:val="center"/>
            </w:pPr>
          </w:p>
        </w:tc>
      </w:tr>
      <w:tr w:rsidR="00C02901" w:rsidRPr="00AF4676" w:rsidTr="00A67C0C">
        <w:trPr>
          <w:trHeight w:val="283"/>
          <w:jc w:val="center"/>
        </w:trPr>
        <w:tc>
          <w:tcPr>
            <w:tcW w:w="839" w:type="pct"/>
          </w:tcPr>
          <w:p w:rsidR="00C02901" w:rsidRPr="00AF4676" w:rsidRDefault="00C02901" w:rsidP="00723360">
            <w:pPr>
              <w:jc w:val="center"/>
            </w:pPr>
          </w:p>
        </w:tc>
        <w:tc>
          <w:tcPr>
            <w:tcW w:w="2469" w:type="pct"/>
          </w:tcPr>
          <w:p w:rsidR="00C02901" w:rsidRPr="00AF4676" w:rsidRDefault="00C02901" w:rsidP="00D6062A"/>
        </w:tc>
        <w:tc>
          <w:tcPr>
            <w:tcW w:w="874" w:type="pct"/>
          </w:tcPr>
          <w:p w:rsidR="00C02901" w:rsidRPr="00AF4676" w:rsidRDefault="00C02901" w:rsidP="00723360">
            <w:pPr>
              <w:jc w:val="center"/>
            </w:pPr>
          </w:p>
        </w:tc>
        <w:tc>
          <w:tcPr>
            <w:tcW w:w="818" w:type="pct"/>
          </w:tcPr>
          <w:p w:rsidR="00C02901" w:rsidRPr="00AF4676" w:rsidRDefault="00C02901" w:rsidP="00723360">
            <w:pPr>
              <w:jc w:val="center"/>
            </w:pPr>
          </w:p>
        </w:tc>
      </w:tr>
      <w:tr w:rsidR="00C02901" w:rsidRPr="00AF4676" w:rsidTr="00A67C0C">
        <w:trPr>
          <w:trHeight w:val="283"/>
          <w:jc w:val="center"/>
        </w:trPr>
        <w:tc>
          <w:tcPr>
            <w:tcW w:w="839" w:type="pct"/>
          </w:tcPr>
          <w:p w:rsidR="00C02901" w:rsidRPr="00AF4676" w:rsidRDefault="00C02901" w:rsidP="00723360">
            <w:pPr>
              <w:jc w:val="center"/>
            </w:pPr>
          </w:p>
        </w:tc>
        <w:tc>
          <w:tcPr>
            <w:tcW w:w="2469" w:type="pct"/>
          </w:tcPr>
          <w:p w:rsidR="00C02901" w:rsidRPr="00AF4676" w:rsidRDefault="00C02901" w:rsidP="00D6062A"/>
        </w:tc>
        <w:tc>
          <w:tcPr>
            <w:tcW w:w="874" w:type="pct"/>
          </w:tcPr>
          <w:p w:rsidR="00C02901" w:rsidRPr="00AF4676" w:rsidRDefault="00C02901" w:rsidP="00723360">
            <w:pPr>
              <w:jc w:val="center"/>
            </w:pPr>
          </w:p>
        </w:tc>
        <w:tc>
          <w:tcPr>
            <w:tcW w:w="818" w:type="pct"/>
          </w:tcPr>
          <w:p w:rsidR="00C02901" w:rsidRPr="00AF4676" w:rsidRDefault="00C02901" w:rsidP="00723360">
            <w:pPr>
              <w:jc w:val="center"/>
            </w:pPr>
          </w:p>
        </w:tc>
      </w:tr>
      <w:tr w:rsidR="009A393E" w:rsidRPr="00AF4676" w:rsidTr="00A67C0C">
        <w:trPr>
          <w:trHeight w:val="283"/>
          <w:jc w:val="center"/>
        </w:trPr>
        <w:tc>
          <w:tcPr>
            <w:tcW w:w="839" w:type="pct"/>
          </w:tcPr>
          <w:p w:rsidR="009A393E" w:rsidRPr="00AF4676" w:rsidRDefault="009A393E" w:rsidP="00723360">
            <w:pPr>
              <w:jc w:val="center"/>
            </w:pPr>
          </w:p>
        </w:tc>
        <w:tc>
          <w:tcPr>
            <w:tcW w:w="2469" w:type="pct"/>
          </w:tcPr>
          <w:p w:rsidR="009A393E" w:rsidRPr="00AF4676" w:rsidRDefault="009A393E" w:rsidP="00D6062A"/>
        </w:tc>
        <w:tc>
          <w:tcPr>
            <w:tcW w:w="874" w:type="pct"/>
          </w:tcPr>
          <w:p w:rsidR="009A393E" w:rsidRPr="00AF4676" w:rsidRDefault="009A393E" w:rsidP="00723360">
            <w:pPr>
              <w:jc w:val="center"/>
            </w:pPr>
          </w:p>
        </w:tc>
        <w:tc>
          <w:tcPr>
            <w:tcW w:w="818" w:type="pct"/>
          </w:tcPr>
          <w:p w:rsidR="009A393E" w:rsidRPr="00AF4676" w:rsidRDefault="009A393E" w:rsidP="00723360">
            <w:pPr>
              <w:jc w:val="center"/>
            </w:pPr>
          </w:p>
        </w:tc>
      </w:tr>
      <w:tr w:rsidR="00DA5652" w:rsidRPr="00AF4676" w:rsidTr="00A67C0C">
        <w:trPr>
          <w:trHeight w:val="283"/>
          <w:jc w:val="center"/>
        </w:trPr>
        <w:tc>
          <w:tcPr>
            <w:tcW w:w="839" w:type="pct"/>
          </w:tcPr>
          <w:p w:rsidR="00DA5652" w:rsidRPr="00AF4676" w:rsidRDefault="00DA5652" w:rsidP="00723360">
            <w:pPr>
              <w:jc w:val="center"/>
              <w:rPr>
                <w:color w:val="auto"/>
              </w:rPr>
            </w:pPr>
          </w:p>
        </w:tc>
        <w:tc>
          <w:tcPr>
            <w:tcW w:w="2469" w:type="pct"/>
            <w:hideMark/>
          </w:tcPr>
          <w:p w:rsidR="00DA5652" w:rsidRPr="00AF4676" w:rsidRDefault="00DA5652" w:rsidP="00D6062A">
            <w:pPr>
              <w:rPr>
                <w:color w:val="auto"/>
              </w:rPr>
            </w:pPr>
          </w:p>
        </w:tc>
        <w:tc>
          <w:tcPr>
            <w:tcW w:w="874" w:type="pct"/>
          </w:tcPr>
          <w:p w:rsidR="00DA5652" w:rsidRPr="00AF4676" w:rsidRDefault="00DA5652" w:rsidP="00723360">
            <w:pPr>
              <w:jc w:val="center"/>
              <w:rPr>
                <w:color w:val="auto"/>
              </w:rPr>
            </w:pPr>
          </w:p>
        </w:tc>
        <w:tc>
          <w:tcPr>
            <w:tcW w:w="818" w:type="pct"/>
          </w:tcPr>
          <w:p w:rsidR="00DA5652" w:rsidRPr="00AF4676" w:rsidRDefault="00DA5652" w:rsidP="00723360">
            <w:pPr>
              <w:jc w:val="center"/>
              <w:rPr>
                <w:color w:val="auto"/>
              </w:rPr>
            </w:pPr>
          </w:p>
        </w:tc>
      </w:tr>
      <w:tr w:rsidR="00DA5652" w:rsidRPr="00AF4676" w:rsidTr="00A67C0C">
        <w:trPr>
          <w:trHeight w:val="283"/>
          <w:jc w:val="center"/>
        </w:trPr>
        <w:tc>
          <w:tcPr>
            <w:tcW w:w="839" w:type="pct"/>
          </w:tcPr>
          <w:p w:rsidR="00DA5652" w:rsidRPr="00AF4676" w:rsidRDefault="00DA5652" w:rsidP="00723360">
            <w:pPr>
              <w:jc w:val="center"/>
              <w:rPr>
                <w:color w:val="auto"/>
              </w:rPr>
            </w:pPr>
          </w:p>
        </w:tc>
        <w:tc>
          <w:tcPr>
            <w:tcW w:w="2469" w:type="pct"/>
            <w:hideMark/>
          </w:tcPr>
          <w:p w:rsidR="00DA5652" w:rsidRPr="00AF4676" w:rsidRDefault="00DA5652" w:rsidP="00D6062A">
            <w:pPr>
              <w:rPr>
                <w:color w:val="auto"/>
              </w:rPr>
            </w:pPr>
          </w:p>
        </w:tc>
        <w:tc>
          <w:tcPr>
            <w:tcW w:w="874" w:type="pct"/>
          </w:tcPr>
          <w:p w:rsidR="00DA5652" w:rsidRPr="00AF4676" w:rsidRDefault="00DA5652" w:rsidP="00723360">
            <w:pPr>
              <w:jc w:val="center"/>
              <w:rPr>
                <w:color w:val="auto"/>
              </w:rPr>
            </w:pPr>
          </w:p>
        </w:tc>
        <w:tc>
          <w:tcPr>
            <w:tcW w:w="818" w:type="pct"/>
          </w:tcPr>
          <w:p w:rsidR="00DA5652" w:rsidRPr="00AF4676" w:rsidRDefault="00DA5652" w:rsidP="00723360">
            <w:pPr>
              <w:jc w:val="center"/>
              <w:rPr>
                <w:color w:val="auto"/>
              </w:rPr>
            </w:pPr>
          </w:p>
        </w:tc>
      </w:tr>
      <w:tr w:rsidR="00DA5652" w:rsidRPr="00AF4676" w:rsidTr="00A67C0C">
        <w:trPr>
          <w:trHeight w:val="283"/>
          <w:jc w:val="center"/>
        </w:trPr>
        <w:tc>
          <w:tcPr>
            <w:tcW w:w="3308" w:type="pct"/>
            <w:gridSpan w:val="2"/>
          </w:tcPr>
          <w:p w:rsidR="00DA5652" w:rsidRPr="00AF4676" w:rsidRDefault="00DA5652" w:rsidP="00723360">
            <w:pPr>
              <w:jc w:val="center"/>
              <w:rPr>
                <w:b/>
                <w:bCs/>
                <w:color w:val="auto"/>
                <w:cs/>
              </w:rPr>
            </w:pPr>
            <w:r w:rsidRPr="00AF4676">
              <w:rPr>
                <w:rFonts w:hint="cs"/>
                <w:b/>
                <w:bCs/>
                <w:color w:val="auto"/>
                <w:cs/>
              </w:rPr>
              <w:t>ภาพรวม</w:t>
            </w:r>
          </w:p>
        </w:tc>
        <w:tc>
          <w:tcPr>
            <w:tcW w:w="874" w:type="pct"/>
          </w:tcPr>
          <w:p w:rsidR="00DA5652" w:rsidRPr="00AF4676" w:rsidRDefault="00DA5652" w:rsidP="0072336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8" w:type="pct"/>
          </w:tcPr>
          <w:p w:rsidR="00DA5652" w:rsidRPr="00AF4676" w:rsidRDefault="00DA5652" w:rsidP="00723360">
            <w:pPr>
              <w:jc w:val="center"/>
              <w:rPr>
                <w:b/>
                <w:bCs/>
                <w:color w:val="auto"/>
                <w:cs/>
              </w:rPr>
            </w:pPr>
          </w:p>
        </w:tc>
      </w:tr>
    </w:tbl>
    <w:p w:rsidR="00A86421" w:rsidRDefault="00A86421" w:rsidP="00580CAD">
      <w:pPr>
        <w:pStyle w:val="3"/>
      </w:pPr>
      <w:bookmarkStart w:id="28" w:name="_Toc463262779"/>
      <w:bookmarkStart w:id="29" w:name="_Toc463262833"/>
      <w:bookmarkStart w:id="30" w:name="_Toc463349181"/>
    </w:p>
    <w:p w:rsidR="0037535F" w:rsidRPr="00AF4676" w:rsidRDefault="0037535F" w:rsidP="005B5D41">
      <w:pPr>
        <w:pStyle w:val="3"/>
        <w:ind w:firstLine="720"/>
      </w:pPr>
      <w:r w:rsidRPr="00AF4676">
        <w:rPr>
          <w:cs/>
        </w:rPr>
        <w:lastRenderedPageBreak/>
        <w:t>ความพึงพอใจของผู้ใช้บัณฑิต</w:t>
      </w:r>
      <w:bookmarkEnd w:id="28"/>
      <w:bookmarkEnd w:id="29"/>
      <w:bookmarkEnd w:id="30"/>
    </w:p>
    <w:p w:rsidR="0037535F" w:rsidRPr="00AF4676" w:rsidRDefault="0037535F" w:rsidP="0037535F">
      <w:pPr>
        <w:jc w:val="thaiDistribute"/>
      </w:pPr>
      <w:r w:rsidRPr="00AF4676">
        <w:rPr>
          <w:cs/>
        </w:rPr>
        <w:tab/>
      </w:r>
      <w:r w:rsidRPr="00AF4676">
        <w:rPr>
          <w:rFonts w:hint="cs"/>
          <w:cs/>
        </w:rPr>
        <w:t>มหาวิทยาลัยได้มีการสำรว</w:t>
      </w:r>
      <w:r w:rsidR="001B53A6" w:rsidRPr="00AF4676">
        <w:rPr>
          <w:rFonts w:hint="cs"/>
          <w:cs/>
        </w:rPr>
        <w:t>จความพึงพอใจของผู้ใช้บัณฑิตดังแสดงได้ตามตาราง</w:t>
      </w:r>
    </w:p>
    <w:p w:rsidR="00DA5652" w:rsidRPr="00AF4676" w:rsidRDefault="00DA5652" w:rsidP="0037535F">
      <w:pPr>
        <w:jc w:val="thaiDistribute"/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02"/>
        <w:gridCol w:w="1201"/>
        <w:gridCol w:w="900"/>
        <w:gridCol w:w="902"/>
        <w:gridCol w:w="1503"/>
        <w:gridCol w:w="1051"/>
        <w:gridCol w:w="1053"/>
        <w:gridCol w:w="1199"/>
      </w:tblGrid>
      <w:tr w:rsidR="00DA5652" w:rsidRPr="00AF4676" w:rsidTr="00A67C0C">
        <w:trPr>
          <w:tblHeader/>
          <w:jc w:val="center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DA5652" w:rsidRPr="00AF4676" w:rsidRDefault="00DA5652" w:rsidP="00580CAD">
            <w:pPr>
              <w:jc w:val="center"/>
              <w:rPr>
                <w:b/>
                <w:bCs/>
                <w:cs/>
              </w:rPr>
            </w:pPr>
            <w:r w:rsidRPr="00AF4676">
              <w:rPr>
                <w:b/>
                <w:bCs/>
                <w:cs/>
              </w:rPr>
              <w:t>สาขาวิชา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DA5652" w:rsidRPr="00AF4676" w:rsidRDefault="00DA5652" w:rsidP="00723360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คุณธรรมจริยธรรม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A5652" w:rsidRPr="00AF4676" w:rsidRDefault="00DA5652" w:rsidP="00723360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ความรู้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DA5652" w:rsidRPr="00AF4676" w:rsidRDefault="00DA5652" w:rsidP="00723360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ทักษะทางปัญญา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:rsidR="00723360" w:rsidRPr="00AF4676" w:rsidRDefault="00DA5652" w:rsidP="00723360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ความสัมพันธ์ระหว่าง</w:t>
            </w:r>
          </w:p>
          <w:p w:rsidR="00DA5652" w:rsidRPr="00AF4676" w:rsidRDefault="00DA5652" w:rsidP="00723360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บุคคลฯ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DA5652" w:rsidRPr="00AF4676" w:rsidRDefault="00DA5652" w:rsidP="00723360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วิเคราะห์เชิงตัวเลข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:rsidR="00DA5652" w:rsidRPr="00AF4676" w:rsidRDefault="00DA5652" w:rsidP="00723360">
            <w:pPr>
              <w:jc w:val="center"/>
              <w:rPr>
                <w:b/>
                <w:bCs/>
                <w:cs/>
              </w:rPr>
            </w:pPr>
            <w:r w:rsidRPr="00AF4676">
              <w:rPr>
                <w:b/>
                <w:bCs/>
                <w:cs/>
              </w:rPr>
              <w:t>จัดการเรียนรู้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DA5652" w:rsidRPr="00AF4676" w:rsidRDefault="00DA5652" w:rsidP="00723360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เฉลี่ย</w:t>
            </w:r>
          </w:p>
          <w:p w:rsidR="00DA5652" w:rsidRPr="00AF4676" w:rsidRDefault="00DA5652" w:rsidP="00723360">
            <w:pPr>
              <w:jc w:val="center"/>
              <w:rPr>
                <w:b/>
                <w:bCs/>
                <w:cs/>
              </w:rPr>
            </w:pPr>
            <w:r w:rsidRPr="00AF4676">
              <w:rPr>
                <w:b/>
                <w:bCs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AF4676">
              <w:rPr>
                <w:b/>
                <w:bCs/>
                <w:cs/>
              </w:rPr>
              <w:t>)</w:t>
            </w:r>
          </w:p>
        </w:tc>
      </w:tr>
      <w:tr w:rsidR="00DA5652" w:rsidRPr="00AF4676" w:rsidTr="00A67C0C">
        <w:trPr>
          <w:jc w:val="center"/>
        </w:trPr>
        <w:tc>
          <w:tcPr>
            <w:tcW w:w="1061" w:type="pct"/>
          </w:tcPr>
          <w:p w:rsidR="00DA5652" w:rsidRPr="00AF4676" w:rsidRDefault="00DA5652" w:rsidP="00CB1D28"/>
        </w:tc>
        <w:tc>
          <w:tcPr>
            <w:tcW w:w="606" w:type="pct"/>
          </w:tcPr>
          <w:p w:rsidR="00DA5652" w:rsidRPr="00AF4676" w:rsidRDefault="00DA5652" w:rsidP="00723360">
            <w:pPr>
              <w:jc w:val="center"/>
            </w:pPr>
          </w:p>
        </w:tc>
        <w:tc>
          <w:tcPr>
            <w:tcW w:w="454" w:type="pct"/>
          </w:tcPr>
          <w:p w:rsidR="00DA5652" w:rsidRPr="00AF4676" w:rsidRDefault="00DA5652" w:rsidP="00723360">
            <w:pPr>
              <w:jc w:val="center"/>
            </w:pPr>
          </w:p>
        </w:tc>
        <w:tc>
          <w:tcPr>
            <w:tcW w:w="455" w:type="pct"/>
          </w:tcPr>
          <w:p w:rsidR="00DA5652" w:rsidRPr="00AF4676" w:rsidRDefault="00DA5652" w:rsidP="00723360">
            <w:pPr>
              <w:jc w:val="center"/>
            </w:pPr>
          </w:p>
        </w:tc>
        <w:tc>
          <w:tcPr>
            <w:tcW w:w="758" w:type="pct"/>
          </w:tcPr>
          <w:p w:rsidR="00DA5652" w:rsidRPr="00AF4676" w:rsidRDefault="00DA5652" w:rsidP="00723360">
            <w:pPr>
              <w:jc w:val="center"/>
            </w:pPr>
          </w:p>
        </w:tc>
        <w:tc>
          <w:tcPr>
            <w:tcW w:w="530" w:type="pct"/>
          </w:tcPr>
          <w:p w:rsidR="00DA5652" w:rsidRPr="00AF4676" w:rsidRDefault="00DA5652" w:rsidP="00723360">
            <w:pPr>
              <w:jc w:val="center"/>
            </w:pPr>
          </w:p>
        </w:tc>
        <w:tc>
          <w:tcPr>
            <w:tcW w:w="531" w:type="pct"/>
          </w:tcPr>
          <w:p w:rsidR="00DA5652" w:rsidRPr="00AF4676" w:rsidRDefault="00DA5652" w:rsidP="00723360">
            <w:pPr>
              <w:jc w:val="center"/>
            </w:pPr>
          </w:p>
        </w:tc>
        <w:tc>
          <w:tcPr>
            <w:tcW w:w="606" w:type="pct"/>
          </w:tcPr>
          <w:p w:rsidR="00DA5652" w:rsidRPr="00AF4676" w:rsidRDefault="0061747F" w:rsidP="00723360">
            <w:pPr>
              <w:jc w:val="center"/>
              <w:rPr>
                <w:b/>
                <w:bCs/>
                <w:cs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C02901" w:rsidRPr="00AF4676" w:rsidTr="00A67C0C">
        <w:trPr>
          <w:jc w:val="center"/>
        </w:trPr>
        <w:tc>
          <w:tcPr>
            <w:tcW w:w="1061" w:type="pct"/>
          </w:tcPr>
          <w:p w:rsidR="00C02901" w:rsidRPr="00AF4676" w:rsidRDefault="00C02901" w:rsidP="00CB1D28"/>
        </w:tc>
        <w:tc>
          <w:tcPr>
            <w:tcW w:w="606" w:type="pct"/>
          </w:tcPr>
          <w:p w:rsidR="00C02901" w:rsidRPr="00AF4676" w:rsidRDefault="00C02901" w:rsidP="00723360">
            <w:pPr>
              <w:jc w:val="center"/>
            </w:pPr>
          </w:p>
        </w:tc>
        <w:tc>
          <w:tcPr>
            <w:tcW w:w="454" w:type="pct"/>
          </w:tcPr>
          <w:p w:rsidR="00C02901" w:rsidRPr="00AF4676" w:rsidRDefault="00C02901" w:rsidP="00723360">
            <w:pPr>
              <w:jc w:val="center"/>
            </w:pPr>
          </w:p>
        </w:tc>
        <w:tc>
          <w:tcPr>
            <w:tcW w:w="455" w:type="pct"/>
          </w:tcPr>
          <w:p w:rsidR="00C02901" w:rsidRPr="00AF4676" w:rsidRDefault="00C02901" w:rsidP="00723360">
            <w:pPr>
              <w:jc w:val="center"/>
            </w:pPr>
          </w:p>
        </w:tc>
        <w:tc>
          <w:tcPr>
            <w:tcW w:w="758" w:type="pct"/>
          </w:tcPr>
          <w:p w:rsidR="00C02901" w:rsidRPr="00AF4676" w:rsidRDefault="00C02901" w:rsidP="00723360">
            <w:pPr>
              <w:jc w:val="center"/>
            </w:pPr>
          </w:p>
        </w:tc>
        <w:tc>
          <w:tcPr>
            <w:tcW w:w="530" w:type="pct"/>
          </w:tcPr>
          <w:p w:rsidR="00C02901" w:rsidRPr="00AF4676" w:rsidRDefault="00C02901" w:rsidP="00723360">
            <w:pPr>
              <w:jc w:val="center"/>
            </w:pPr>
          </w:p>
        </w:tc>
        <w:tc>
          <w:tcPr>
            <w:tcW w:w="531" w:type="pct"/>
          </w:tcPr>
          <w:p w:rsidR="00C02901" w:rsidRPr="00AF4676" w:rsidRDefault="00C02901" w:rsidP="00723360">
            <w:pPr>
              <w:jc w:val="center"/>
            </w:pPr>
          </w:p>
        </w:tc>
        <w:tc>
          <w:tcPr>
            <w:tcW w:w="606" w:type="pct"/>
          </w:tcPr>
          <w:p w:rsidR="00C02901" w:rsidRPr="00AF4676" w:rsidRDefault="00C02901" w:rsidP="00723360">
            <w:pPr>
              <w:jc w:val="center"/>
              <w:rPr>
                <w:b/>
                <w:bCs/>
                <w:cs/>
              </w:rPr>
            </w:pPr>
          </w:p>
        </w:tc>
      </w:tr>
      <w:tr w:rsidR="00AC4786" w:rsidRPr="00AF4676" w:rsidTr="00A67C0C">
        <w:trPr>
          <w:jc w:val="center"/>
        </w:trPr>
        <w:tc>
          <w:tcPr>
            <w:tcW w:w="1061" w:type="pct"/>
          </w:tcPr>
          <w:p w:rsidR="00AC4786" w:rsidRPr="00AF4676" w:rsidRDefault="00AC4786" w:rsidP="00CB1D28"/>
        </w:tc>
        <w:tc>
          <w:tcPr>
            <w:tcW w:w="606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454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455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758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530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531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606" w:type="pct"/>
          </w:tcPr>
          <w:p w:rsidR="00AC4786" w:rsidRPr="00AF4676" w:rsidRDefault="00AC4786" w:rsidP="00723360">
            <w:pPr>
              <w:jc w:val="center"/>
              <w:rPr>
                <w:b/>
                <w:bCs/>
                <w:cs/>
              </w:rPr>
            </w:pPr>
          </w:p>
        </w:tc>
      </w:tr>
      <w:tr w:rsidR="00AC4786" w:rsidRPr="00AF4676" w:rsidTr="00A67C0C">
        <w:trPr>
          <w:jc w:val="center"/>
        </w:trPr>
        <w:tc>
          <w:tcPr>
            <w:tcW w:w="1061" w:type="pct"/>
          </w:tcPr>
          <w:p w:rsidR="00AC4786" w:rsidRPr="00AF4676" w:rsidRDefault="00AC4786" w:rsidP="00CB1D28"/>
        </w:tc>
        <w:tc>
          <w:tcPr>
            <w:tcW w:w="606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454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455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758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530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531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606" w:type="pct"/>
          </w:tcPr>
          <w:p w:rsidR="00AC4786" w:rsidRPr="00AF4676" w:rsidRDefault="00AC4786" w:rsidP="00723360">
            <w:pPr>
              <w:jc w:val="center"/>
              <w:rPr>
                <w:b/>
                <w:bCs/>
                <w:cs/>
              </w:rPr>
            </w:pPr>
          </w:p>
        </w:tc>
      </w:tr>
      <w:tr w:rsidR="00AC4786" w:rsidRPr="00AF4676" w:rsidTr="00A67C0C">
        <w:trPr>
          <w:jc w:val="center"/>
        </w:trPr>
        <w:tc>
          <w:tcPr>
            <w:tcW w:w="1061" w:type="pct"/>
          </w:tcPr>
          <w:p w:rsidR="00AC4786" w:rsidRPr="00AF4676" w:rsidRDefault="00AC4786" w:rsidP="00CB1D28"/>
        </w:tc>
        <w:tc>
          <w:tcPr>
            <w:tcW w:w="606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454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455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758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530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531" w:type="pct"/>
          </w:tcPr>
          <w:p w:rsidR="00AC4786" w:rsidRPr="00AF4676" w:rsidRDefault="00AC4786" w:rsidP="00723360">
            <w:pPr>
              <w:jc w:val="center"/>
            </w:pPr>
          </w:p>
        </w:tc>
        <w:tc>
          <w:tcPr>
            <w:tcW w:w="606" w:type="pct"/>
          </w:tcPr>
          <w:p w:rsidR="00AC4786" w:rsidRPr="00AF4676" w:rsidRDefault="00AC4786" w:rsidP="00723360">
            <w:pPr>
              <w:jc w:val="center"/>
              <w:rPr>
                <w:b/>
                <w:bCs/>
                <w:cs/>
              </w:rPr>
            </w:pPr>
          </w:p>
        </w:tc>
      </w:tr>
    </w:tbl>
    <w:p w:rsidR="009A393E" w:rsidRDefault="001B53A6" w:rsidP="001918D1">
      <w:r w:rsidRPr="00AF4676">
        <w:tab/>
      </w:r>
      <w:bookmarkStart w:id="31" w:name="_Toc463262780"/>
      <w:bookmarkStart w:id="32" w:name="_Toc463262834"/>
      <w:bookmarkStart w:id="33" w:name="_Toc463349182"/>
    </w:p>
    <w:p w:rsidR="001F3515" w:rsidRPr="00AF4676" w:rsidRDefault="001F3515" w:rsidP="009A393E">
      <w:pPr>
        <w:ind w:firstLine="720"/>
      </w:pPr>
      <w:r w:rsidRPr="00AF4676">
        <w:rPr>
          <w:cs/>
        </w:rPr>
        <w:t>การได้รางวัล (ตรวจจากตัวชี้วัด)</w:t>
      </w:r>
      <w:bookmarkEnd w:id="31"/>
      <w:bookmarkEnd w:id="32"/>
      <w:bookmarkEnd w:id="33"/>
    </w:p>
    <w:p w:rsidR="00876546" w:rsidRPr="00AF4676" w:rsidRDefault="001F3515" w:rsidP="00876546">
      <w:pPr>
        <w:tabs>
          <w:tab w:val="left" w:pos="720"/>
          <w:tab w:val="left" w:pos="1276"/>
          <w:tab w:val="center" w:pos="4960"/>
        </w:tabs>
        <w:jc w:val="thaiDistribute"/>
        <w:rPr>
          <w:rFonts w:eastAsia="Calibri"/>
        </w:rPr>
      </w:pPr>
      <w:r w:rsidRPr="00AF4676">
        <w:rPr>
          <w:rFonts w:eastAsia="Calibri"/>
          <w:cs/>
        </w:rPr>
        <w:tab/>
      </w:r>
      <w:r w:rsidR="005B5D41" w:rsidRPr="00AF4676">
        <w:rPr>
          <w:rFonts w:eastAsia="Calibri" w:hint="cs"/>
          <w:cs/>
        </w:rPr>
        <w:tab/>
      </w:r>
      <w:r w:rsidR="00C44F65" w:rsidRPr="00AF4676">
        <w:rPr>
          <w:rFonts w:eastAsia="Calibri" w:hint="cs"/>
          <w:cs/>
        </w:rPr>
        <w:t>ในปีงบประมาณ  25</w:t>
      </w:r>
      <w:r w:rsidR="00DA4A1C" w:rsidRPr="00AF4676">
        <w:rPr>
          <w:rFonts w:eastAsia="Calibri" w:hint="cs"/>
          <w:cs/>
        </w:rPr>
        <w:t>62</w:t>
      </w:r>
      <w:r w:rsidR="00876546" w:rsidRPr="00AF4676">
        <w:rPr>
          <w:rFonts w:eastAsia="Calibri" w:hint="cs"/>
          <w:cs/>
        </w:rPr>
        <w:t xml:space="preserve">  คณะ / บุคลากร / นักศึกษา  ได้รับรางวัลในระดับต่างๆ ดังต่อไปนี้</w:t>
      </w:r>
    </w:p>
    <w:p w:rsidR="00876546" w:rsidRPr="00AF4676" w:rsidRDefault="00876546" w:rsidP="00876546">
      <w:pPr>
        <w:tabs>
          <w:tab w:val="left" w:pos="720"/>
          <w:tab w:val="left" w:pos="1276"/>
          <w:tab w:val="center" w:pos="4960"/>
        </w:tabs>
        <w:jc w:val="thaiDistribute"/>
        <w:rPr>
          <w:rFonts w:eastAsia="Calibri"/>
        </w:rPr>
      </w:pPr>
    </w:p>
    <w:p w:rsidR="00876546" w:rsidRPr="00AF4676" w:rsidRDefault="00876546" w:rsidP="009A393E">
      <w:pPr>
        <w:tabs>
          <w:tab w:val="left" w:pos="720"/>
          <w:tab w:val="left" w:pos="1276"/>
          <w:tab w:val="left" w:pos="1985"/>
          <w:tab w:val="center" w:pos="4960"/>
        </w:tabs>
        <w:ind w:firstLine="709"/>
        <w:jc w:val="thaiDistribute"/>
      </w:pPr>
      <w:r w:rsidRPr="00AF4676">
        <w:rPr>
          <w:rFonts w:hint="cs"/>
          <w:b/>
          <w:bCs/>
          <w:cs/>
        </w:rPr>
        <w:tab/>
      </w:r>
      <w:r w:rsidRPr="00AF4676">
        <w:rPr>
          <w:rFonts w:hint="cs"/>
          <w:b/>
          <w:bCs/>
          <w:cs/>
        </w:rPr>
        <w:tab/>
      </w:r>
      <w:r w:rsidR="005B5D41" w:rsidRPr="00AF4676">
        <w:rPr>
          <w:rFonts w:hint="cs"/>
          <w:b/>
          <w:bCs/>
          <w:cs/>
        </w:rPr>
        <w:tab/>
      </w:r>
      <w:r w:rsidRPr="00AF4676">
        <w:rPr>
          <w:rFonts w:hint="cs"/>
          <w:b/>
          <w:bCs/>
          <w:cs/>
        </w:rPr>
        <w:t>ระดับนานาชาติ</w:t>
      </w:r>
      <w:r w:rsidR="009A393E">
        <w:rPr>
          <w:b/>
          <w:bCs/>
        </w:rPr>
        <w:t>………………………………………………………………………………………………….</w:t>
      </w:r>
    </w:p>
    <w:p w:rsidR="00876546" w:rsidRPr="00AF4676" w:rsidRDefault="00876546" w:rsidP="009A393E">
      <w:pPr>
        <w:tabs>
          <w:tab w:val="left" w:pos="720"/>
          <w:tab w:val="left" w:pos="1276"/>
          <w:tab w:val="left" w:pos="1985"/>
          <w:tab w:val="center" w:pos="4960"/>
        </w:tabs>
        <w:ind w:firstLine="709"/>
        <w:jc w:val="thaiDistribute"/>
        <w:rPr>
          <w:cs/>
        </w:rPr>
      </w:pPr>
      <w:r w:rsidRPr="00AF4676">
        <w:rPr>
          <w:rFonts w:hint="cs"/>
          <w:b/>
          <w:bCs/>
          <w:cs/>
        </w:rPr>
        <w:tab/>
      </w:r>
      <w:r w:rsidRPr="00AF4676">
        <w:rPr>
          <w:rFonts w:hint="cs"/>
          <w:b/>
          <w:bCs/>
          <w:cs/>
        </w:rPr>
        <w:tab/>
      </w:r>
      <w:r w:rsidR="005B5D41" w:rsidRPr="00AF4676">
        <w:rPr>
          <w:rFonts w:hint="cs"/>
          <w:b/>
          <w:bCs/>
          <w:cs/>
        </w:rPr>
        <w:tab/>
      </w:r>
      <w:r w:rsidRPr="00AF4676">
        <w:rPr>
          <w:rFonts w:hint="cs"/>
          <w:b/>
          <w:bCs/>
          <w:cs/>
        </w:rPr>
        <w:t>ระดับชาติ</w:t>
      </w:r>
      <w:r w:rsidR="009A393E">
        <w:rPr>
          <w:b/>
          <w:bCs/>
        </w:rPr>
        <w:t>……………………………………………………………………………………………………….…</w:t>
      </w:r>
      <w:r w:rsidRPr="00AF4676">
        <w:tab/>
      </w:r>
    </w:p>
    <w:p w:rsidR="0037535F" w:rsidRPr="009A393E" w:rsidRDefault="00876546" w:rsidP="009A393E">
      <w:pPr>
        <w:tabs>
          <w:tab w:val="left" w:pos="720"/>
          <w:tab w:val="left" w:pos="1276"/>
          <w:tab w:val="left" w:pos="1985"/>
          <w:tab w:val="center" w:pos="4960"/>
        </w:tabs>
        <w:ind w:firstLine="709"/>
        <w:jc w:val="thaiDistribute"/>
        <w:rPr>
          <w:b/>
          <w:bCs/>
        </w:rPr>
      </w:pPr>
      <w:r w:rsidRPr="00AF4676">
        <w:rPr>
          <w:rFonts w:hint="cs"/>
          <w:b/>
          <w:bCs/>
          <w:cs/>
        </w:rPr>
        <w:tab/>
      </w:r>
      <w:r w:rsidRPr="00AF4676">
        <w:rPr>
          <w:rFonts w:hint="cs"/>
          <w:b/>
          <w:bCs/>
          <w:cs/>
        </w:rPr>
        <w:tab/>
      </w:r>
      <w:r w:rsidR="005B5D41" w:rsidRPr="00AF4676">
        <w:rPr>
          <w:rFonts w:hint="cs"/>
          <w:b/>
          <w:bCs/>
          <w:cs/>
        </w:rPr>
        <w:tab/>
      </w:r>
      <w:r w:rsidRPr="00AF4676">
        <w:rPr>
          <w:rFonts w:hint="cs"/>
          <w:b/>
          <w:bCs/>
          <w:cs/>
        </w:rPr>
        <w:t>ระดับภูมิภาค</w:t>
      </w:r>
      <w:r w:rsidR="009A393E">
        <w:rPr>
          <w:b/>
          <w:bCs/>
        </w:rPr>
        <w:t>………………………………………………………………………………………………………</w:t>
      </w:r>
    </w:p>
    <w:p w:rsidR="00306A78" w:rsidRDefault="00306A78" w:rsidP="005B5D41">
      <w:pPr>
        <w:pStyle w:val="3"/>
        <w:ind w:firstLine="709"/>
      </w:pPr>
      <w:bookmarkStart w:id="34" w:name="_Toc463262781"/>
      <w:bookmarkStart w:id="35" w:name="_Toc463262835"/>
      <w:bookmarkStart w:id="36" w:name="_Toc463349183"/>
    </w:p>
    <w:p w:rsidR="00835A5C" w:rsidRPr="00AF4676" w:rsidRDefault="00DD74AA" w:rsidP="005B5D41">
      <w:pPr>
        <w:pStyle w:val="3"/>
        <w:ind w:firstLine="709"/>
      </w:pPr>
      <w:r w:rsidRPr="00AF4676">
        <w:rPr>
          <w:rFonts w:hint="cs"/>
          <w:cs/>
        </w:rPr>
        <w:t>การ</w:t>
      </w:r>
      <w:r w:rsidR="001F3515" w:rsidRPr="00AF4676">
        <w:rPr>
          <w:cs/>
        </w:rPr>
        <w:t>มีงานทำของบัณฑิต</w:t>
      </w:r>
      <w:bookmarkEnd w:id="34"/>
      <w:bookmarkEnd w:id="35"/>
      <w:bookmarkEnd w:id="36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2359"/>
        <w:gridCol w:w="2021"/>
        <w:gridCol w:w="945"/>
        <w:gridCol w:w="981"/>
        <w:gridCol w:w="1875"/>
      </w:tblGrid>
      <w:tr w:rsidR="00A4350C" w:rsidRPr="00AF4676" w:rsidTr="00A67C0C">
        <w:trPr>
          <w:trHeight w:val="405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0C" w:rsidRPr="00AF4676" w:rsidRDefault="00894B2F" w:rsidP="00133E6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สาขาวิชา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0C" w:rsidRPr="00AF4676" w:rsidRDefault="00A4350C" w:rsidP="00133E6B">
            <w:pPr>
              <w:jc w:val="center"/>
              <w:rPr>
                <w:rFonts w:eastAsia="Times New Roman"/>
                <w:b/>
                <w:bCs/>
              </w:rPr>
            </w:pPr>
            <w:r w:rsidRPr="00AF4676">
              <w:rPr>
                <w:rFonts w:eastAsia="Times New Roman"/>
                <w:b/>
                <w:bCs/>
                <w:cs/>
              </w:rPr>
              <w:t>จำนวนผู้สำเร็จการศึกษา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0C" w:rsidRPr="00AF4676" w:rsidRDefault="00A4350C" w:rsidP="00133E6B">
            <w:pPr>
              <w:jc w:val="center"/>
              <w:rPr>
                <w:rFonts w:eastAsia="Times New Roman"/>
                <w:b/>
                <w:bCs/>
              </w:rPr>
            </w:pPr>
            <w:r w:rsidRPr="00AF4676">
              <w:rPr>
                <w:rFonts w:eastAsia="Times New Roman"/>
                <w:b/>
                <w:bCs/>
                <w:cs/>
              </w:rPr>
              <w:t>จำนวนแบบสอบถาม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0C" w:rsidRPr="00AF4676" w:rsidRDefault="00A4350C" w:rsidP="00574C41">
            <w:pPr>
              <w:jc w:val="center"/>
              <w:rPr>
                <w:rFonts w:eastAsia="Times New Roman"/>
                <w:b/>
                <w:bCs/>
              </w:rPr>
            </w:pPr>
            <w:r w:rsidRPr="00AF4676">
              <w:rPr>
                <w:rFonts w:eastAsia="Times New Roman"/>
                <w:b/>
                <w:bCs/>
                <w:cs/>
              </w:rPr>
              <w:t>มีงานทำ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0C" w:rsidRPr="00AF4676" w:rsidRDefault="00A4350C" w:rsidP="00133E6B">
            <w:pPr>
              <w:jc w:val="center"/>
              <w:rPr>
                <w:rFonts w:eastAsia="Times New Roman"/>
                <w:b/>
                <w:bCs/>
              </w:rPr>
            </w:pPr>
            <w:r w:rsidRPr="00AF4676">
              <w:rPr>
                <w:rFonts w:eastAsia="Times New Roman"/>
                <w:b/>
                <w:bCs/>
                <w:cs/>
              </w:rPr>
              <w:t>ศึกษาต่อ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50C" w:rsidRPr="00AF4676" w:rsidRDefault="00A4350C" w:rsidP="00133E6B">
            <w:pPr>
              <w:jc w:val="center"/>
              <w:rPr>
                <w:rFonts w:eastAsia="Times New Roman"/>
                <w:b/>
                <w:bCs/>
              </w:rPr>
            </w:pPr>
            <w:r w:rsidRPr="00AF4676">
              <w:rPr>
                <w:rFonts w:eastAsia="Times New Roman" w:hint="cs"/>
                <w:b/>
                <w:bCs/>
                <w:cs/>
              </w:rPr>
              <w:t>ร้อยละการ</w:t>
            </w:r>
            <w:r w:rsidRPr="00AF4676">
              <w:rPr>
                <w:rFonts w:eastAsia="Times New Roman"/>
                <w:b/>
                <w:bCs/>
                <w:cs/>
              </w:rPr>
              <w:t>มีงานทำ</w:t>
            </w:r>
          </w:p>
        </w:tc>
      </w:tr>
      <w:tr w:rsidR="00A4350C" w:rsidRPr="00AF4676" w:rsidTr="00A67C0C">
        <w:trPr>
          <w:trHeight w:val="405"/>
          <w:jc w:val="center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rPr>
                <w:cs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</w:tr>
      <w:tr w:rsidR="00A4350C" w:rsidRPr="00AF4676" w:rsidTr="00A67C0C">
        <w:trPr>
          <w:trHeight w:val="405"/>
          <w:jc w:val="center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rPr>
                <w:cs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</w:tr>
      <w:tr w:rsidR="00A4350C" w:rsidRPr="00AF4676" w:rsidTr="00894B2F">
        <w:trPr>
          <w:trHeight w:val="405"/>
          <w:jc w:val="center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rPr>
                <w:cs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</w:pPr>
          </w:p>
        </w:tc>
      </w:tr>
      <w:tr w:rsidR="00A4350C" w:rsidRPr="00AF4676" w:rsidTr="00894B2F">
        <w:trPr>
          <w:trHeight w:val="405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  <w:rPr>
                <w:b/>
                <w:bCs/>
                <w:cs/>
              </w:rPr>
            </w:pPr>
            <w:r w:rsidRPr="00AF4676">
              <w:rPr>
                <w:b/>
                <w:bCs/>
                <w:cs/>
              </w:rPr>
              <w:t>รวม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  <w:rPr>
                <w:b/>
                <w:bCs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  <w:rPr>
                <w:b/>
                <w:bCs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50C" w:rsidRPr="00AF4676" w:rsidRDefault="00A4350C" w:rsidP="00BB3BB1">
            <w:pPr>
              <w:jc w:val="center"/>
              <w:rPr>
                <w:b/>
                <w:bCs/>
              </w:rPr>
            </w:pPr>
          </w:p>
        </w:tc>
      </w:tr>
    </w:tbl>
    <w:p w:rsidR="00542AAF" w:rsidRPr="00AF4676" w:rsidRDefault="00542AAF" w:rsidP="00C44F65"/>
    <w:p w:rsidR="00173163" w:rsidRPr="00AF4676" w:rsidRDefault="00173163" w:rsidP="005B5D41">
      <w:pPr>
        <w:pStyle w:val="3"/>
        <w:ind w:firstLine="720"/>
        <w:rPr>
          <w:cs/>
        </w:rPr>
      </w:pPr>
      <w:bookmarkStart w:id="37" w:name="_Toc463262782"/>
      <w:bookmarkStart w:id="38" w:name="_Toc463262836"/>
      <w:bookmarkStart w:id="39" w:name="_Toc463349184"/>
      <w:r w:rsidRPr="00AF4676">
        <w:rPr>
          <w:cs/>
        </w:rPr>
        <w:t>ด้านอาจารย์ (คุณวุฒิ  ผลงาน  ตำแหน่งทางวิชาการ)</w:t>
      </w:r>
      <w:bookmarkEnd w:id="37"/>
      <w:bookmarkEnd w:id="38"/>
      <w:bookmarkEnd w:id="39"/>
      <w:r w:rsidR="000068ED" w:rsidRPr="00AF4676">
        <w:t xml:space="preserve"> / </w:t>
      </w:r>
      <w:r w:rsidR="000068ED" w:rsidRPr="00AF4676">
        <w:rPr>
          <w:rFonts w:hint="cs"/>
          <w:cs/>
        </w:rPr>
        <w:t>พนักงานสายสนับสนุน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31"/>
        <w:gridCol w:w="1067"/>
        <w:gridCol w:w="1471"/>
        <w:gridCol w:w="1506"/>
        <w:gridCol w:w="1554"/>
        <w:gridCol w:w="1409"/>
        <w:gridCol w:w="1173"/>
      </w:tblGrid>
      <w:tr w:rsidR="000068ED" w:rsidRPr="00AF4676" w:rsidTr="00A67C0C">
        <w:tc>
          <w:tcPr>
            <w:tcW w:w="873" w:type="pct"/>
            <w:vMerge w:val="restart"/>
            <w:vAlign w:val="center"/>
          </w:tcPr>
          <w:p w:rsidR="000068ED" w:rsidRPr="00AF4676" w:rsidRDefault="000068ED" w:rsidP="00C158AE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วุฒิการศึกษา</w:t>
            </w:r>
          </w:p>
        </w:tc>
        <w:tc>
          <w:tcPr>
            <w:tcW w:w="2824" w:type="pct"/>
            <w:gridSpan w:val="4"/>
            <w:vAlign w:val="center"/>
          </w:tcPr>
          <w:p w:rsidR="000068ED" w:rsidRPr="00AF4676" w:rsidRDefault="000068ED" w:rsidP="00C158AE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ตำแหน่งทางวิชาการ</w:t>
            </w:r>
          </w:p>
        </w:tc>
        <w:tc>
          <w:tcPr>
            <w:tcW w:w="711" w:type="pct"/>
            <w:vMerge w:val="restart"/>
            <w:vAlign w:val="center"/>
          </w:tcPr>
          <w:p w:rsidR="000068ED" w:rsidRPr="00AF4676" w:rsidRDefault="000068ED" w:rsidP="00C158AE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พนักงานสายสนับสนุน</w:t>
            </w:r>
          </w:p>
        </w:tc>
        <w:tc>
          <w:tcPr>
            <w:tcW w:w="593" w:type="pct"/>
            <w:vMerge w:val="restart"/>
          </w:tcPr>
          <w:p w:rsidR="000068ED" w:rsidRPr="00AF4676" w:rsidRDefault="000068ED" w:rsidP="00C158AE">
            <w:pPr>
              <w:jc w:val="center"/>
              <w:rPr>
                <w:b/>
                <w:bCs/>
              </w:rPr>
            </w:pPr>
          </w:p>
          <w:p w:rsidR="000068ED" w:rsidRPr="00AF4676" w:rsidRDefault="000068ED" w:rsidP="00C158AE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0068ED" w:rsidRPr="00AF4676" w:rsidTr="00A67C0C">
        <w:tc>
          <w:tcPr>
            <w:tcW w:w="873" w:type="pct"/>
            <w:vMerge/>
            <w:vAlign w:val="center"/>
          </w:tcPr>
          <w:p w:rsidR="000068ED" w:rsidRPr="00AF4676" w:rsidRDefault="000068ED" w:rsidP="00C158AE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38" w:type="pct"/>
            <w:vAlign w:val="center"/>
          </w:tcPr>
          <w:p w:rsidR="000068ED" w:rsidRPr="00AF4676" w:rsidRDefault="000068ED" w:rsidP="00C158AE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อาจารย์</w:t>
            </w:r>
          </w:p>
        </w:tc>
        <w:tc>
          <w:tcPr>
            <w:tcW w:w="742" w:type="pct"/>
            <w:vAlign w:val="center"/>
          </w:tcPr>
          <w:p w:rsidR="000068ED" w:rsidRPr="00AF4676" w:rsidRDefault="000068ED" w:rsidP="00C158AE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ผู้ช่วยศาสตราจารย์</w:t>
            </w:r>
          </w:p>
        </w:tc>
        <w:tc>
          <w:tcPr>
            <w:tcW w:w="760" w:type="pct"/>
            <w:vAlign w:val="center"/>
          </w:tcPr>
          <w:p w:rsidR="000068ED" w:rsidRPr="00AF4676" w:rsidRDefault="000068ED" w:rsidP="00C158AE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รองศาสตราจารย์</w:t>
            </w:r>
          </w:p>
        </w:tc>
        <w:tc>
          <w:tcPr>
            <w:tcW w:w="784" w:type="pct"/>
            <w:vAlign w:val="center"/>
          </w:tcPr>
          <w:p w:rsidR="000068ED" w:rsidRPr="00AF4676" w:rsidRDefault="000068ED" w:rsidP="00C158AE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ศาสตราจารย์</w:t>
            </w:r>
          </w:p>
        </w:tc>
        <w:tc>
          <w:tcPr>
            <w:tcW w:w="711" w:type="pct"/>
            <w:vMerge/>
          </w:tcPr>
          <w:p w:rsidR="000068ED" w:rsidRPr="00AF4676" w:rsidRDefault="000068ED" w:rsidP="00C158AE">
            <w:pPr>
              <w:rPr>
                <w:b/>
                <w:bCs/>
              </w:rPr>
            </w:pPr>
          </w:p>
        </w:tc>
        <w:tc>
          <w:tcPr>
            <w:tcW w:w="593" w:type="pct"/>
            <w:vMerge/>
          </w:tcPr>
          <w:p w:rsidR="000068ED" w:rsidRPr="00AF4676" w:rsidRDefault="000068ED" w:rsidP="00C158AE">
            <w:pPr>
              <w:rPr>
                <w:b/>
                <w:bCs/>
              </w:rPr>
            </w:pPr>
          </w:p>
        </w:tc>
      </w:tr>
      <w:tr w:rsidR="009B42B2" w:rsidRPr="00AF4676" w:rsidTr="00A67C0C">
        <w:tc>
          <w:tcPr>
            <w:tcW w:w="873" w:type="pct"/>
          </w:tcPr>
          <w:p w:rsidR="009B42B2" w:rsidRPr="00AF4676" w:rsidRDefault="009B42B2" w:rsidP="00F807F2">
            <w:pPr>
              <w:rPr>
                <w:cs/>
              </w:rPr>
            </w:pPr>
            <w:r w:rsidRPr="00AF4676">
              <w:rPr>
                <w:rFonts w:hint="cs"/>
                <w:cs/>
              </w:rPr>
              <w:t>ต่ำกว่าปริญญาตรี</w:t>
            </w:r>
          </w:p>
        </w:tc>
        <w:tc>
          <w:tcPr>
            <w:tcW w:w="538" w:type="pct"/>
          </w:tcPr>
          <w:p w:rsidR="009B42B2" w:rsidRPr="00AF4676" w:rsidRDefault="009B42B2" w:rsidP="0061760F">
            <w:pPr>
              <w:jc w:val="center"/>
            </w:pPr>
          </w:p>
        </w:tc>
        <w:tc>
          <w:tcPr>
            <w:tcW w:w="742" w:type="pct"/>
          </w:tcPr>
          <w:p w:rsidR="009B42B2" w:rsidRPr="00AF4676" w:rsidRDefault="009B42B2" w:rsidP="0061760F">
            <w:pPr>
              <w:jc w:val="center"/>
            </w:pPr>
          </w:p>
        </w:tc>
        <w:tc>
          <w:tcPr>
            <w:tcW w:w="760" w:type="pct"/>
          </w:tcPr>
          <w:p w:rsidR="009B42B2" w:rsidRPr="00AF4676" w:rsidRDefault="009B42B2" w:rsidP="0061760F">
            <w:pPr>
              <w:jc w:val="center"/>
            </w:pPr>
          </w:p>
        </w:tc>
        <w:tc>
          <w:tcPr>
            <w:tcW w:w="784" w:type="pct"/>
          </w:tcPr>
          <w:p w:rsidR="009B42B2" w:rsidRPr="00AF4676" w:rsidRDefault="009B42B2" w:rsidP="00F807F2"/>
        </w:tc>
        <w:tc>
          <w:tcPr>
            <w:tcW w:w="711" w:type="pct"/>
          </w:tcPr>
          <w:p w:rsidR="009B42B2" w:rsidRPr="00AF4676" w:rsidRDefault="009B42B2" w:rsidP="00F807F2">
            <w:pPr>
              <w:jc w:val="center"/>
            </w:pPr>
          </w:p>
        </w:tc>
        <w:tc>
          <w:tcPr>
            <w:tcW w:w="593" w:type="pct"/>
          </w:tcPr>
          <w:p w:rsidR="009B42B2" w:rsidRPr="00AF4676" w:rsidRDefault="009B42B2" w:rsidP="00F807F2">
            <w:pPr>
              <w:jc w:val="center"/>
            </w:pPr>
          </w:p>
        </w:tc>
      </w:tr>
      <w:tr w:rsidR="000068ED" w:rsidRPr="00AF4676" w:rsidTr="00A67C0C">
        <w:tc>
          <w:tcPr>
            <w:tcW w:w="873" w:type="pct"/>
          </w:tcPr>
          <w:p w:rsidR="000068ED" w:rsidRPr="00AF4676" w:rsidRDefault="000068ED" w:rsidP="00F807F2">
            <w:r w:rsidRPr="00AF4676">
              <w:rPr>
                <w:rFonts w:hint="cs"/>
                <w:cs/>
              </w:rPr>
              <w:t>ปริญญาตรี</w:t>
            </w:r>
          </w:p>
        </w:tc>
        <w:tc>
          <w:tcPr>
            <w:tcW w:w="538" w:type="pct"/>
          </w:tcPr>
          <w:p w:rsidR="000068ED" w:rsidRPr="00AF4676" w:rsidRDefault="000068ED" w:rsidP="0061760F">
            <w:pPr>
              <w:jc w:val="center"/>
            </w:pPr>
          </w:p>
        </w:tc>
        <w:tc>
          <w:tcPr>
            <w:tcW w:w="742" w:type="pct"/>
          </w:tcPr>
          <w:p w:rsidR="000068ED" w:rsidRPr="00AF4676" w:rsidRDefault="000068ED" w:rsidP="0061760F">
            <w:pPr>
              <w:jc w:val="center"/>
            </w:pPr>
          </w:p>
        </w:tc>
        <w:tc>
          <w:tcPr>
            <w:tcW w:w="760" w:type="pct"/>
          </w:tcPr>
          <w:p w:rsidR="000068ED" w:rsidRPr="00AF4676" w:rsidRDefault="000068ED" w:rsidP="0061760F">
            <w:pPr>
              <w:jc w:val="center"/>
            </w:pPr>
          </w:p>
        </w:tc>
        <w:tc>
          <w:tcPr>
            <w:tcW w:w="784" w:type="pct"/>
          </w:tcPr>
          <w:p w:rsidR="000068ED" w:rsidRPr="00AF4676" w:rsidRDefault="000068ED" w:rsidP="00F807F2"/>
        </w:tc>
        <w:tc>
          <w:tcPr>
            <w:tcW w:w="711" w:type="pct"/>
          </w:tcPr>
          <w:p w:rsidR="000068ED" w:rsidRPr="00AF4676" w:rsidRDefault="000068ED" w:rsidP="00F807F2">
            <w:pPr>
              <w:jc w:val="center"/>
            </w:pPr>
          </w:p>
        </w:tc>
        <w:tc>
          <w:tcPr>
            <w:tcW w:w="593" w:type="pct"/>
          </w:tcPr>
          <w:p w:rsidR="000068ED" w:rsidRPr="00AF4676" w:rsidRDefault="000068ED" w:rsidP="00F807F2">
            <w:pPr>
              <w:jc w:val="center"/>
            </w:pPr>
          </w:p>
        </w:tc>
      </w:tr>
      <w:tr w:rsidR="000068ED" w:rsidRPr="00AF4676" w:rsidTr="00A67C0C">
        <w:tc>
          <w:tcPr>
            <w:tcW w:w="873" w:type="pct"/>
          </w:tcPr>
          <w:p w:rsidR="000068ED" w:rsidRPr="00AF4676" w:rsidRDefault="000068ED" w:rsidP="00F807F2">
            <w:pPr>
              <w:rPr>
                <w:cs/>
              </w:rPr>
            </w:pPr>
            <w:r w:rsidRPr="00AF4676">
              <w:rPr>
                <w:rFonts w:hint="cs"/>
                <w:cs/>
              </w:rPr>
              <w:t>ปริญญาโท</w:t>
            </w:r>
          </w:p>
        </w:tc>
        <w:tc>
          <w:tcPr>
            <w:tcW w:w="538" w:type="pct"/>
          </w:tcPr>
          <w:p w:rsidR="000068ED" w:rsidRPr="00AF4676" w:rsidRDefault="000068ED" w:rsidP="0061760F">
            <w:pPr>
              <w:jc w:val="center"/>
            </w:pPr>
          </w:p>
        </w:tc>
        <w:tc>
          <w:tcPr>
            <w:tcW w:w="742" w:type="pct"/>
          </w:tcPr>
          <w:p w:rsidR="000068ED" w:rsidRPr="00AF4676" w:rsidRDefault="000068ED" w:rsidP="0061760F">
            <w:pPr>
              <w:jc w:val="center"/>
            </w:pPr>
          </w:p>
        </w:tc>
        <w:tc>
          <w:tcPr>
            <w:tcW w:w="760" w:type="pct"/>
          </w:tcPr>
          <w:p w:rsidR="000068ED" w:rsidRPr="00AF4676" w:rsidRDefault="000068ED" w:rsidP="0061760F">
            <w:pPr>
              <w:jc w:val="center"/>
            </w:pPr>
          </w:p>
        </w:tc>
        <w:tc>
          <w:tcPr>
            <w:tcW w:w="784" w:type="pct"/>
          </w:tcPr>
          <w:p w:rsidR="000068ED" w:rsidRPr="00AF4676" w:rsidRDefault="000068ED" w:rsidP="00F807F2"/>
        </w:tc>
        <w:tc>
          <w:tcPr>
            <w:tcW w:w="711" w:type="pct"/>
          </w:tcPr>
          <w:p w:rsidR="000068ED" w:rsidRPr="00AF4676" w:rsidRDefault="000068ED" w:rsidP="00F807F2">
            <w:pPr>
              <w:jc w:val="center"/>
            </w:pPr>
          </w:p>
        </w:tc>
        <w:tc>
          <w:tcPr>
            <w:tcW w:w="593" w:type="pct"/>
          </w:tcPr>
          <w:p w:rsidR="000068ED" w:rsidRPr="00AF4676" w:rsidRDefault="000068ED" w:rsidP="00F807F2">
            <w:pPr>
              <w:jc w:val="center"/>
            </w:pPr>
          </w:p>
        </w:tc>
      </w:tr>
      <w:tr w:rsidR="000068ED" w:rsidRPr="00AF4676" w:rsidTr="00A67C0C">
        <w:tc>
          <w:tcPr>
            <w:tcW w:w="873" w:type="pct"/>
          </w:tcPr>
          <w:p w:rsidR="000068ED" w:rsidRPr="00AF4676" w:rsidRDefault="000068ED" w:rsidP="00F807F2">
            <w:pPr>
              <w:rPr>
                <w:cs/>
              </w:rPr>
            </w:pPr>
            <w:r w:rsidRPr="00AF4676">
              <w:rPr>
                <w:rFonts w:hint="cs"/>
                <w:cs/>
              </w:rPr>
              <w:t>ปริญญาเอก</w:t>
            </w:r>
          </w:p>
        </w:tc>
        <w:tc>
          <w:tcPr>
            <w:tcW w:w="538" w:type="pct"/>
          </w:tcPr>
          <w:p w:rsidR="000068ED" w:rsidRPr="00AF4676" w:rsidRDefault="000068ED" w:rsidP="0061760F">
            <w:pPr>
              <w:jc w:val="center"/>
            </w:pPr>
          </w:p>
        </w:tc>
        <w:tc>
          <w:tcPr>
            <w:tcW w:w="742" w:type="pct"/>
          </w:tcPr>
          <w:p w:rsidR="000068ED" w:rsidRPr="00AF4676" w:rsidRDefault="000068ED" w:rsidP="0061760F">
            <w:pPr>
              <w:jc w:val="center"/>
            </w:pPr>
          </w:p>
        </w:tc>
        <w:tc>
          <w:tcPr>
            <w:tcW w:w="760" w:type="pct"/>
          </w:tcPr>
          <w:p w:rsidR="000068ED" w:rsidRPr="00AF4676" w:rsidRDefault="000068ED" w:rsidP="0061760F">
            <w:pPr>
              <w:jc w:val="center"/>
            </w:pPr>
          </w:p>
        </w:tc>
        <w:tc>
          <w:tcPr>
            <w:tcW w:w="784" w:type="pct"/>
          </w:tcPr>
          <w:p w:rsidR="000068ED" w:rsidRPr="00AF4676" w:rsidRDefault="000068ED" w:rsidP="00F807F2"/>
        </w:tc>
        <w:tc>
          <w:tcPr>
            <w:tcW w:w="711" w:type="pct"/>
          </w:tcPr>
          <w:p w:rsidR="000068ED" w:rsidRPr="00AF4676" w:rsidRDefault="000068ED" w:rsidP="00F807F2">
            <w:pPr>
              <w:jc w:val="center"/>
            </w:pPr>
          </w:p>
        </w:tc>
        <w:tc>
          <w:tcPr>
            <w:tcW w:w="593" w:type="pct"/>
          </w:tcPr>
          <w:p w:rsidR="000068ED" w:rsidRPr="00AF4676" w:rsidRDefault="000068ED" w:rsidP="00F807F2">
            <w:pPr>
              <w:jc w:val="center"/>
            </w:pPr>
          </w:p>
        </w:tc>
      </w:tr>
      <w:tr w:rsidR="000068ED" w:rsidRPr="00AF4676" w:rsidTr="00A67C0C">
        <w:tc>
          <w:tcPr>
            <w:tcW w:w="873" w:type="pct"/>
          </w:tcPr>
          <w:p w:rsidR="000068ED" w:rsidRPr="00AF4676" w:rsidRDefault="000068ED" w:rsidP="00703D05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538" w:type="pct"/>
          </w:tcPr>
          <w:p w:rsidR="000068ED" w:rsidRPr="00AF4676" w:rsidRDefault="000068ED" w:rsidP="00EF5462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</w:tcPr>
          <w:p w:rsidR="000068ED" w:rsidRPr="00AF4676" w:rsidRDefault="000068ED" w:rsidP="0061760F">
            <w:pPr>
              <w:jc w:val="center"/>
              <w:rPr>
                <w:b/>
                <w:bCs/>
              </w:rPr>
            </w:pPr>
          </w:p>
        </w:tc>
        <w:tc>
          <w:tcPr>
            <w:tcW w:w="760" w:type="pct"/>
          </w:tcPr>
          <w:p w:rsidR="000068ED" w:rsidRPr="00AF4676" w:rsidRDefault="000068ED" w:rsidP="0061760F">
            <w:pPr>
              <w:jc w:val="center"/>
              <w:rPr>
                <w:b/>
                <w:bCs/>
              </w:rPr>
            </w:pPr>
          </w:p>
        </w:tc>
        <w:tc>
          <w:tcPr>
            <w:tcW w:w="784" w:type="pct"/>
          </w:tcPr>
          <w:p w:rsidR="000068ED" w:rsidRPr="00AF4676" w:rsidRDefault="000068ED" w:rsidP="00F807F2">
            <w:pPr>
              <w:rPr>
                <w:b/>
                <w:bCs/>
              </w:rPr>
            </w:pPr>
          </w:p>
        </w:tc>
        <w:tc>
          <w:tcPr>
            <w:tcW w:w="711" w:type="pct"/>
          </w:tcPr>
          <w:p w:rsidR="000068ED" w:rsidRPr="00AF4676" w:rsidRDefault="000068ED" w:rsidP="00F807F2">
            <w:pPr>
              <w:jc w:val="center"/>
              <w:rPr>
                <w:b/>
                <w:bCs/>
              </w:rPr>
            </w:pPr>
          </w:p>
        </w:tc>
        <w:tc>
          <w:tcPr>
            <w:tcW w:w="593" w:type="pct"/>
          </w:tcPr>
          <w:p w:rsidR="000068ED" w:rsidRPr="00AF4676" w:rsidRDefault="000068ED" w:rsidP="00F807F2">
            <w:pPr>
              <w:jc w:val="center"/>
              <w:rPr>
                <w:b/>
                <w:bCs/>
              </w:rPr>
            </w:pPr>
          </w:p>
        </w:tc>
      </w:tr>
    </w:tbl>
    <w:p w:rsidR="00EA4D25" w:rsidRPr="00AF4676" w:rsidRDefault="00EA4D25" w:rsidP="00EA4D25">
      <w:pPr>
        <w:pStyle w:val="2"/>
        <w:rPr>
          <w:sz w:val="32"/>
          <w:szCs w:val="32"/>
        </w:rPr>
      </w:pPr>
      <w:bookmarkStart w:id="40" w:name="_Toc463262783"/>
      <w:bookmarkStart w:id="41" w:name="_Toc463262837"/>
      <w:bookmarkStart w:id="42" w:name="_Toc463349185"/>
      <w:r w:rsidRPr="00AF4676">
        <w:rPr>
          <w:sz w:val="32"/>
          <w:szCs w:val="32"/>
        </w:rPr>
        <w:lastRenderedPageBreak/>
        <w:t xml:space="preserve">2. </w:t>
      </w:r>
      <w:r w:rsidRPr="00AF4676">
        <w:rPr>
          <w:sz w:val="32"/>
          <w:szCs w:val="32"/>
          <w:cs/>
        </w:rPr>
        <w:t>การวิจัย</w:t>
      </w:r>
      <w:bookmarkEnd w:id="40"/>
      <w:bookmarkEnd w:id="41"/>
      <w:bookmarkEnd w:id="42"/>
    </w:p>
    <w:p w:rsidR="00EA4D25" w:rsidRPr="00AF4676" w:rsidRDefault="00EA4D25" w:rsidP="005B5D41">
      <w:pPr>
        <w:pStyle w:val="3"/>
        <w:ind w:firstLine="720"/>
      </w:pPr>
      <w:bookmarkStart w:id="43" w:name="_Toc463262784"/>
      <w:bookmarkStart w:id="44" w:name="_Toc463262838"/>
      <w:bookmarkStart w:id="45" w:name="_Toc463349186"/>
      <w:r w:rsidRPr="00AF4676">
        <w:rPr>
          <w:cs/>
        </w:rPr>
        <w:t>จำนวนงานวิจัย</w:t>
      </w:r>
      <w:bookmarkEnd w:id="43"/>
      <w:bookmarkEnd w:id="44"/>
      <w:bookmarkEnd w:id="45"/>
    </w:p>
    <w:p w:rsidR="00EA4D25" w:rsidRPr="00AF4676" w:rsidRDefault="00EA4D25" w:rsidP="00EA4D25">
      <w:pPr>
        <w:jc w:val="thaiDistribute"/>
      </w:pPr>
      <w:r w:rsidRPr="00AF4676">
        <w:rPr>
          <w:cs/>
        </w:rPr>
        <w:tab/>
        <w:t>ใน</w:t>
      </w:r>
      <w:r w:rsidR="00723360" w:rsidRPr="00AF4676">
        <w:rPr>
          <w:cs/>
        </w:rPr>
        <w:t xml:space="preserve">ปีงบประมาณ </w:t>
      </w:r>
      <w:r w:rsidR="001918D1" w:rsidRPr="00AF4676">
        <w:rPr>
          <w:cs/>
        </w:rPr>
        <w:t>พ.ศ.2562</w:t>
      </w:r>
      <w:r w:rsidR="000068ED" w:rsidRPr="00AF4676">
        <w:t xml:space="preserve"> </w:t>
      </w:r>
      <w:r w:rsidRPr="00AF4676">
        <w:rPr>
          <w:cs/>
        </w:rPr>
        <w:t xml:space="preserve">อาจารย์ได้จัดทำวิจัย โดยจำนวนงานวิจัยจำแนกตามประเภทของงานวิจัย </w:t>
      </w:r>
      <w:r w:rsidRPr="00AF4676">
        <w:rPr>
          <w:rFonts w:hint="cs"/>
          <w:cs/>
        </w:rPr>
        <w:t>ดังนี้</w:t>
      </w:r>
    </w:p>
    <w:p w:rsidR="00723360" w:rsidRPr="00AF4676" w:rsidRDefault="00EA4D25" w:rsidP="00EA4D25">
      <w:pPr>
        <w:ind w:firstLine="720"/>
      </w:pPr>
      <w:r w:rsidRPr="00AF4676">
        <w:rPr>
          <w:cs/>
        </w:rPr>
        <w:t>จำนวนและร้อยละของงานวิจัยที่ได้จัดทำใน</w:t>
      </w:r>
      <w:r w:rsidR="00723360" w:rsidRPr="00AF4676">
        <w:rPr>
          <w:cs/>
        </w:rPr>
        <w:t xml:space="preserve">ปีงบประมาณ </w:t>
      </w:r>
      <w:r w:rsidR="001918D1" w:rsidRPr="00AF4676">
        <w:rPr>
          <w:cs/>
        </w:rPr>
        <w:t>พ.ศ.256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098"/>
        <w:gridCol w:w="3261"/>
        <w:gridCol w:w="1552"/>
      </w:tblGrid>
      <w:tr w:rsidR="00EA4D25" w:rsidRPr="00AF4676" w:rsidTr="00894B2F">
        <w:trPr>
          <w:jc w:val="center"/>
        </w:trPr>
        <w:tc>
          <w:tcPr>
            <w:tcW w:w="2572" w:type="pct"/>
          </w:tcPr>
          <w:p w:rsidR="00EA4D25" w:rsidRPr="00AF4676" w:rsidRDefault="00EA4D25" w:rsidP="00D8260A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ประเภทของงานวิจัย</w:t>
            </w:r>
          </w:p>
        </w:tc>
        <w:tc>
          <w:tcPr>
            <w:tcW w:w="1645" w:type="pct"/>
          </w:tcPr>
          <w:p w:rsidR="00EA4D25" w:rsidRPr="00AF4676" w:rsidRDefault="00EA4D25" w:rsidP="00D8260A">
            <w:pPr>
              <w:jc w:val="center"/>
              <w:rPr>
                <w:b/>
                <w:bCs/>
                <w:cs/>
              </w:rPr>
            </w:pPr>
            <w:r w:rsidRPr="00AF4676">
              <w:rPr>
                <w:b/>
                <w:bCs/>
                <w:cs/>
              </w:rPr>
              <w:t>จำนวนงานวิจัย(เรื่อง)</w:t>
            </w:r>
          </w:p>
        </w:tc>
        <w:tc>
          <w:tcPr>
            <w:tcW w:w="783" w:type="pct"/>
          </w:tcPr>
          <w:p w:rsidR="00EA4D25" w:rsidRPr="00AF4676" w:rsidRDefault="00EA4D25" w:rsidP="00D8260A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ร้อยละ</w:t>
            </w:r>
          </w:p>
        </w:tc>
      </w:tr>
      <w:tr w:rsidR="00F671D1" w:rsidRPr="00AF4676" w:rsidTr="00894B2F">
        <w:trPr>
          <w:jc w:val="center"/>
        </w:trPr>
        <w:tc>
          <w:tcPr>
            <w:tcW w:w="2572" w:type="pct"/>
          </w:tcPr>
          <w:p w:rsidR="00F671D1" w:rsidRPr="00AF4676" w:rsidRDefault="00F671D1" w:rsidP="00F671D1">
            <w:r w:rsidRPr="00AF4676">
              <w:rPr>
                <w:cs/>
              </w:rPr>
              <w:t>งานวิจัยตามศาสตร์หรือวิจัยพื้นฐาน</w:t>
            </w:r>
          </w:p>
        </w:tc>
        <w:tc>
          <w:tcPr>
            <w:tcW w:w="1645" w:type="pct"/>
          </w:tcPr>
          <w:p w:rsidR="00F671D1" w:rsidRPr="00AF4676" w:rsidRDefault="00F671D1" w:rsidP="00F671D1">
            <w:pPr>
              <w:jc w:val="center"/>
            </w:pPr>
          </w:p>
        </w:tc>
        <w:tc>
          <w:tcPr>
            <w:tcW w:w="783" w:type="pct"/>
          </w:tcPr>
          <w:p w:rsidR="00F671D1" w:rsidRPr="00AF4676" w:rsidRDefault="00F671D1" w:rsidP="00F671D1">
            <w:pPr>
              <w:jc w:val="center"/>
            </w:pPr>
          </w:p>
        </w:tc>
      </w:tr>
      <w:tr w:rsidR="00F671D1" w:rsidRPr="00AF4676" w:rsidTr="00894B2F">
        <w:trPr>
          <w:jc w:val="center"/>
        </w:trPr>
        <w:tc>
          <w:tcPr>
            <w:tcW w:w="2572" w:type="pct"/>
          </w:tcPr>
          <w:p w:rsidR="00F671D1" w:rsidRPr="00AF4676" w:rsidRDefault="00F671D1" w:rsidP="00F671D1">
            <w:r w:rsidRPr="00AF4676">
              <w:rPr>
                <w:cs/>
              </w:rPr>
              <w:t>งานวิจัยเพื่อการพัฒนาท้องถิ่นหรือวิจัยประยุกต์</w:t>
            </w:r>
          </w:p>
        </w:tc>
        <w:tc>
          <w:tcPr>
            <w:tcW w:w="1645" w:type="pct"/>
          </w:tcPr>
          <w:p w:rsidR="00F671D1" w:rsidRPr="00AF4676" w:rsidRDefault="00F671D1" w:rsidP="00F671D1">
            <w:pPr>
              <w:jc w:val="center"/>
            </w:pPr>
          </w:p>
        </w:tc>
        <w:tc>
          <w:tcPr>
            <w:tcW w:w="783" w:type="pct"/>
          </w:tcPr>
          <w:p w:rsidR="00F671D1" w:rsidRPr="00AF4676" w:rsidRDefault="00F671D1" w:rsidP="00F671D1">
            <w:pPr>
              <w:jc w:val="center"/>
            </w:pPr>
          </w:p>
        </w:tc>
      </w:tr>
      <w:tr w:rsidR="000068ED" w:rsidRPr="00AF4676" w:rsidTr="00894B2F">
        <w:trPr>
          <w:jc w:val="center"/>
        </w:trPr>
        <w:tc>
          <w:tcPr>
            <w:tcW w:w="2572" w:type="pct"/>
          </w:tcPr>
          <w:p w:rsidR="000068ED" w:rsidRPr="00AF4676" w:rsidRDefault="000068ED" w:rsidP="00F671D1">
            <w:pPr>
              <w:rPr>
                <w:cs/>
              </w:rPr>
            </w:pPr>
            <w:r w:rsidRPr="00AF4676">
              <w:rPr>
                <w:rFonts w:hint="cs"/>
                <w:cs/>
              </w:rPr>
              <w:t>งานวิจัยสร้างสรรค์ สิ่งประดิษฐ์คิดค้นและนวัตกรรม</w:t>
            </w:r>
          </w:p>
        </w:tc>
        <w:tc>
          <w:tcPr>
            <w:tcW w:w="1645" w:type="pct"/>
          </w:tcPr>
          <w:p w:rsidR="000068ED" w:rsidRPr="00AF4676" w:rsidRDefault="000068ED" w:rsidP="00F671D1">
            <w:pPr>
              <w:jc w:val="center"/>
            </w:pPr>
          </w:p>
        </w:tc>
        <w:tc>
          <w:tcPr>
            <w:tcW w:w="783" w:type="pct"/>
          </w:tcPr>
          <w:p w:rsidR="000068ED" w:rsidRPr="00AF4676" w:rsidRDefault="000068ED" w:rsidP="00F671D1">
            <w:pPr>
              <w:jc w:val="center"/>
            </w:pPr>
          </w:p>
        </w:tc>
      </w:tr>
      <w:tr w:rsidR="00F671D1" w:rsidRPr="00AF4676" w:rsidTr="00894B2F">
        <w:trPr>
          <w:jc w:val="center"/>
        </w:trPr>
        <w:tc>
          <w:tcPr>
            <w:tcW w:w="2572" w:type="pct"/>
          </w:tcPr>
          <w:p w:rsidR="00F671D1" w:rsidRPr="00AF4676" w:rsidRDefault="00F671D1" w:rsidP="00703D05">
            <w:pPr>
              <w:jc w:val="center"/>
              <w:rPr>
                <w:b/>
                <w:bCs/>
                <w:cs/>
              </w:rPr>
            </w:pPr>
            <w:r w:rsidRPr="00AF4676">
              <w:rPr>
                <w:b/>
                <w:bCs/>
                <w:cs/>
              </w:rPr>
              <w:t>รวม</w:t>
            </w:r>
          </w:p>
        </w:tc>
        <w:tc>
          <w:tcPr>
            <w:tcW w:w="1645" w:type="pct"/>
          </w:tcPr>
          <w:p w:rsidR="00F671D1" w:rsidRPr="00AF4676" w:rsidRDefault="00F671D1" w:rsidP="00F671D1">
            <w:pPr>
              <w:jc w:val="center"/>
            </w:pPr>
          </w:p>
        </w:tc>
        <w:tc>
          <w:tcPr>
            <w:tcW w:w="783" w:type="pct"/>
          </w:tcPr>
          <w:p w:rsidR="00F671D1" w:rsidRPr="00AF4676" w:rsidRDefault="00F671D1" w:rsidP="00F671D1">
            <w:pPr>
              <w:jc w:val="center"/>
            </w:pPr>
          </w:p>
        </w:tc>
      </w:tr>
    </w:tbl>
    <w:p w:rsidR="00306A78" w:rsidRDefault="00EA4D25" w:rsidP="001918D1">
      <w:r w:rsidRPr="00AF4676">
        <w:rPr>
          <w:rFonts w:hint="cs"/>
          <w:cs/>
        </w:rPr>
        <w:tab/>
      </w:r>
    </w:p>
    <w:p w:rsidR="00CB1209" w:rsidRPr="00AF4676" w:rsidRDefault="00CB1209" w:rsidP="00306A78">
      <w:pPr>
        <w:ind w:firstLine="720"/>
      </w:pPr>
      <w:r w:rsidRPr="00AF4676">
        <w:rPr>
          <w:cs/>
        </w:rPr>
        <w:t>ทุนและแหล่งทุน</w:t>
      </w:r>
    </w:p>
    <w:p w:rsidR="00CB1209" w:rsidRPr="00AF4676" w:rsidRDefault="00CB1209" w:rsidP="00CB1209">
      <w:pPr>
        <w:jc w:val="thaiDistribute"/>
      </w:pPr>
      <w:r w:rsidRPr="00AF4676">
        <w:rPr>
          <w:cs/>
        </w:rPr>
        <w:tab/>
        <w:t xml:space="preserve">ในปีงบประมาณ </w:t>
      </w:r>
      <w:r w:rsidR="001918D1" w:rsidRPr="00AF4676">
        <w:rPr>
          <w:cs/>
        </w:rPr>
        <w:t>พ.ศ.2562</w:t>
      </w:r>
      <w:r w:rsidRPr="00AF4676">
        <w:rPr>
          <w:cs/>
        </w:rPr>
        <w:t xml:space="preserve"> อาจารย์</w:t>
      </w:r>
      <w:r w:rsidRPr="00AF4676">
        <w:rPr>
          <w:rFonts w:hint="cs"/>
          <w:cs/>
        </w:rPr>
        <w:t>ในคณะ</w:t>
      </w:r>
      <w:r w:rsidRPr="00AF4676">
        <w:rPr>
          <w:cs/>
        </w:rPr>
        <w:t xml:space="preserve">ได้รับงบประมาณทุนวิจัย โดยจำนวนงบประมาณทุนวิจัยจำแนกตามแหล่งทุน </w:t>
      </w:r>
      <w:r w:rsidRPr="00AF4676">
        <w:rPr>
          <w:rFonts w:hint="cs"/>
          <w:cs/>
        </w:rPr>
        <w:t>ดังนี้</w:t>
      </w:r>
    </w:p>
    <w:p w:rsidR="00CB1209" w:rsidRPr="00AF4676" w:rsidRDefault="00CB1209" w:rsidP="00CB1209">
      <w:pPr>
        <w:ind w:firstLine="720"/>
      </w:pPr>
      <w:r w:rsidRPr="00AF4676">
        <w:rPr>
          <w:cs/>
        </w:rPr>
        <w:t xml:space="preserve">จำนวนและร้อยละของงบประมาณทุนวิจัยที่ได้รับในปีงบประมาณ </w:t>
      </w:r>
      <w:r w:rsidR="001918D1" w:rsidRPr="00AF4676">
        <w:rPr>
          <w:cs/>
        </w:rPr>
        <w:t>พ.ศ.256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098"/>
        <w:gridCol w:w="3261"/>
        <w:gridCol w:w="1552"/>
      </w:tblGrid>
      <w:tr w:rsidR="00CB1209" w:rsidRPr="00AF4676" w:rsidTr="00894B2F">
        <w:trPr>
          <w:jc w:val="center"/>
        </w:trPr>
        <w:tc>
          <w:tcPr>
            <w:tcW w:w="2572" w:type="pct"/>
          </w:tcPr>
          <w:p w:rsidR="00CB1209" w:rsidRPr="00AF4676" w:rsidRDefault="00CB1209" w:rsidP="00E72553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แหล่งทุน</w:t>
            </w:r>
          </w:p>
        </w:tc>
        <w:tc>
          <w:tcPr>
            <w:tcW w:w="1645" w:type="pct"/>
          </w:tcPr>
          <w:p w:rsidR="00CB1209" w:rsidRPr="00AF4676" w:rsidRDefault="00CB1209" w:rsidP="00E72553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จำนวนงบประมาณทุนวิจัย (บาท)</w:t>
            </w:r>
          </w:p>
        </w:tc>
        <w:tc>
          <w:tcPr>
            <w:tcW w:w="783" w:type="pct"/>
          </w:tcPr>
          <w:p w:rsidR="00CB1209" w:rsidRPr="00AF4676" w:rsidRDefault="00CB1209" w:rsidP="00E72553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ร้อยละ</w:t>
            </w:r>
          </w:p>
        </w:tc>
      </w:tr>
      <w:tr w:rsidR="00CB1209" w:rsidRPr="00AF4676" w:rsidTr="00894B2F">
        <w:trPr>
          <w:jc w:val="center"/>
        </w:trPr>
        <w:tc>
          <w:tcPr>
            <w:tcW w:w="2572" w:type="pct"/>
          </w:tcPr>
          <w:p w:rsidR="00CB1209" w:rsidRPr="00894B2F" w:rsidRDefault="00CB1209" w:rsidP="00894B2F">
            <w:pPr>
              <w:rPr>
                <w:cs/>
              </w:rPr>
            </w:pPr>
            <w:r w:rsidRPr="00AF4676">
              <w:rPr>
                <w:cs/>
              </w:rPr>
              <w:t>แหล่งทุนภายใน</w:t>
            </w:r>
            <w:r w:rsidR="00F402A6">
              <w:rPr>
                <w:rFonts w:hint="cs"/>
                <w:cs/>
              </w:rPr>
              <w:t xml:space="preserve"> (</w:t>
            </w:r>
            <w:r w:rsidR="00894B2F">
              <w:rPr>
                <w:rFonts w:hint="cs"/>
                <w:cs/>
              </w:rPr>
              <w:t>เงินรายได้)</w:t>
            </w:r>
          </w:p>
        </w:tc>
        <w:tc>
          <w:tcPr>
            <w:tcW w:w="1645" w:type="pct"/>
          </w:tcPr>
          <w:p w:rsidR="00CB1209" w:rsidRPr="00AF4676" w:rsidRDefault="00CB1209" w:rsidP="00E72553">
            <w:pPr>
              <w:tabs>
                <w:tab w:val="right" w:pos="3044"/>
              </w:tabs>
              <w:jc w:val="center"/>
            </w:pPr>
          </w:p>
        </w:tc>
        <w:tc>
          <w:tcPr>
            <w:tcW w:w="783" w:type="pct"/>
          </w:tcPr>
          <w:p w:rsidR="00CB1209" w:rsidRPr="00AF4676" w:rsidRDefault="00CB1209" w:rsidP="00E72553">
            <w:pPr>
              <w:jc w:val="center"/>
            </w:pPr>
          </w:p>
        </w:tc>
      </w:tr>
      <w:tr w:rsidR="00CB1209" w:rsidRPr="00AF4676" w:rsidTr="00894B2F">
        <w:trPr>
          <w:jc w:val="center"/>
        </w:trPr>
        <w:tc>
          <w:tcPr>
            <w:tcW w:w="2572" w:type="pct"/>
          </w:tcPr>
          <w:p w:rsidR="00CB1209" w:rsidRPr="00AF4676" w:rsidRDefault="00CB1209" w:rsidP="00F402A6">
            <w:r w:rsidRPr="00AF4676">
              <w:rPr>
                <w:cs/>
              </w:rPr>
              <w:t>แหล่งทุนภายนอก</w:t>
            </w:r>
            <w:r w:rsidR="00F402A6">
              <w:rPr>
                <w:rFonts w:hint="cs"/>
                <w:cs/>
              </w:rPr>
              <w:t xml:space="preserve"> (งบแผ่นดิน </w:t>
            </w:r>
            <w:r w:rsidR="00F402A6">
              <w:t>,</w:t>
            </w:r>
            <w:r w:rsidR="00F402A6">
              <w:rPr>
                <w:rFonts w:hint="cs"/>
                <w:cs/>
              </w:rPr>
              <w:t>อื่น)</w:t>
            </w:r>
          </w:p>
        </w:tc>
        <w:tc>
          <w:tcPr>
            <w:tcW w:w="1645" w:type="pct"/>
          </w:tcPr>
          <w:p w:rsidR="00CB1209" w:rsidRPr="00AF4676" w:rsidRDefault="00CB1209" w:rsidP="00E72553">
            <w:pPr>
              <w:jc w:val="center"/>
            </w:pPr>
          </w:p>
        </w:tc>
        <w:tc>
          <w:tcPr>
            <w:tcW w:w="783" w:type="pct"/>
          </w:tcPr>
          <w:p w:rsidR="00CB1209" w:rsidRPr="00AF4676" w:rsidRDefault="00CB1209" w:rsidP="00E72553">
            <w:pPr>
              <w:jc w:val="center"/>
            </w:pPr>
          </w:p>
        </w:tc>
      </w:tr>
      <w:tr w:rsidR="00CB1209" w:rsidRPr="00AF4676" w:rsidTr="00894B2F">
        <w:trPr>
          <w:jc w:val="center"/>
        </w:trPr>
        <w:tc>
          <w:tcPr>
            <w:tcW w:w="2572" w:type="pct"/>
          </w:tcPr>
          <w:p w:rsidR="00CB1209" w:rsidRPr="00AF4676" w:rsidRDefault="00CB1209" w:rsidP="00E72553">
            <w:pPr>
              <w:jc w:val="center"/>
              <w:rPr>
                <w:b/>
                <w:bCs/>
                <w:cs/>
              </w:rPr>
            </w:pPr>
            <w:r w:rsidRPr="00AF4676">
              <w:rPr>
                <w:b/>
                <w:bCs/>
                <w:cs/>
              </w:rPr>
              <w:t>รวม</w:t>
            </w:r>
          </w:p>
        </w:tc>
        <w:tc>
          <w:tcPr>
            <w:tcW w:w="1645" w:type="pct"/>
          </w:tcPr>
          <w:p w:rsidR="00CB1209" w:rsidRPr="00AF4676" w:rsidRDefault="00CB1209" w:rsidP="00E72553">
            <w:pPr>
              <w:jc w:val="center"/>
              <w:rPr>
                <w:b/>
                <w:bCs/>
              </w:rPr>
            </w:pPr>
          </w:p>
        </w:tc>
        <w:tc>
          <w:tcPr>
            <w:tcW w:w="783" w:type="pct"/>
          </w:tcPr>
          <w:p w:rsidR="00CB1209" w:rsidRPr="00AF4676" w:rsidRDefault="00CB1209" w:rsidP="00E72553">
            <w:pPr>
              <w:jc w:val="center"/>
              <w:rPr>
                <w:b/>
                <w:bCs/>
              </w:rPr>
            </w:pPr>
          </w:p>
        </w:tc>
      </w:tr>
    </w:tbl>
    <w:p w:rsidR="00EA4D25" w:rsidRPr="00AF4676" w:rsidRDefault="00EA4D25" w:rsidP="00EA4D25">
      <w:pPr>
        <w:rPr>
          <w:cs/>
        </w:rPr>
      </w:pPr>
    </w:p>
    <w:p w:rsidR="00231801" w:rsidRPr="00AF4676" w:rsidRDefault="00231801" w:rsidP="00231801">
      <w:pPr>
        <w:pStyle w:val="3"/>
        <w:ind w:firstLine="720"/>
      </w:pPr>
      <w:bookmarkStart w:id="46" w:name="_Toc463262786"/>
      <w:bookmarkStart w:id="47" w:name="_Toc463262840"/>
      <w:bookmarkStart w:id="48" w:name="_Toc463349188"/>
      <w:r w:rsidRPr="00AF4676">
        <w:rPr>
          <w:cs/>
        </w:rPr>
        <w:t>จำนวนอาจารย์ผู้ทำวิจัยต่ออาจารย์ทั้งหมด</w:t>
      </w:r>
      <w:bookmarkEnd w:id="46"/>
      <w:bookmarkEnd w:id="47"/>
      <w:bookmarkEnd w:id="48"/>
    </w:p>
    <w:p w:rsidR="00231801" w:rsidRDefault="00231801" w:rsidP="00231801">
      <w:pPr>
        <w:jc w:val="thaiDistribute"/>
      </w:pPr>
      <w:r w:rsidRPr="00AF4676">
        <w:rPr>
          <w:cs/>
        </w:rPr>
        <w:tab/>
        <w:t xml:space="preserve">ในปีงบประมาณ พ.ศ. </w:t>
      </w:r>
      <w:r w:rsidR="002513DD" w:rsidRPr="00AF4676">
        <w:rPr>
          <w:rFonts w:hint="cs"/>
          <w:cs/>
        </w:rPr>
        <w:t>2560</w:t>
      </w:r>
      <w:r w:rsidRPr="00AF4676">
        <w:rPr>
          <w:rFonts w:hint="cs"/>
          <w:cs/>
        </w:rPr>
        <w:t xml:space="preserve"> </w:t>
      </w:r>
      <w:r w:rsidRPr="00AF4676">
        <w:rPr>
          <w:cs/>
        </w:rPr>
        <w:t xml:space="preserve">- </w:t>
      </w:r>
      <w:r w:rsidR="002513DD" w:rsidRPr="00AF4676">
        <w:rPr>
          <w:rFonts w:hint="cs"/>
          <w:cs/>
        </w:rPr>
        <w:t>2562</w:t>
      </w:r>
      <w:r w:rsidRPr="00AF4676">
        <w:rPr>
          <w:cs/>
        </w:rPr>
        <w:t xml:space="preserve"> อาจารย์</w:t>
      </w:r>
      <w:r w:rsidRPr="00AF4676">
        <w:rPr>
          <w:rFonts w:hint="cs"/>
          <w:cs/>
        </w:rPr>
        <w:t xml:space="preserve">คณะ...............................  </w:t>
      </w:r>
      <w:r w:rsidRPr="00AF4676">
        <w:rPr>
          <w:cs/>
        </w:rPr>
        <w:t>ได้รับงบประมาณทุนอุดหนุนการวิจัย โดยจำนวนอาจารย์ที่เป็นหัวหน้าโครงการวิจัยและผู้ร่วมวิจัย นับเป็นอาจารย์ผู้ทำวิจัยจำแนกตามปีงบประมาณ</w:t>
      </w:r>
      <w:r w:rsidRPr="00AF4676">
        <w:rPr>
          <w:rFonts w:hint="cs"/>
          <w:cs/>
        </w:rPr>
        <w:t xml:space="preserve"> ดังนี้</w:t>
      </w:r>
    </w:p>
    <w:p w:rsidR="009A393E" w:rsidRPr="00AF4676" w:rsidRDefault="009A393E" w:rsidP="00231801">
      <w:pPr>
        <w:jc w:val="thaiDistribute"/>
      </w:pPr>
    </w:p>
    <w:p w:rsidR="00231801" w:rsidRPr="00AF4676" w:rsidRDefault="00231801" w:rsidP="00231801">
      <w:pPr>
        <w:ind w:firstLine="720"/>
      </w:pPr>
      <w:r w:rsidRPr="00AF4676">
        <w:rPr>
          <w:cs/>
        </w:rPr>
        <w:t>จำนวนและร้อยละของจำนวน</w:t>
      </w:r>
      <w:r w:rsidRPr="00AF4676">
        <w:rPr>
          <w:rFonts w:hint="cs"/>
          <w:cs/>
        </w:rPr>
        <w:t>อาจารย์</w:t>
      </w:r>
      <w:r w:rsidRPr="00AF4676">
        <w:rPr>
          <w:cs/>
        </w:rPr>
        <w:t xml:space="preserve">ที่ทำวิจัย จำแนกตาม ปีงบประมาณ พ.ศ. </w:t>
      </w:r>
      <w:r w:rsidR="002513DD" w:rsidRPr="00AF4676">
        <w:rPr>
          <w:rFonts w:hint="cs"/>
          <w:cs/>
        </w:rPr>
        <w:t>2560</w:t>
      </w:r>
      <w:r w:rsidR="00E170BA" w:rsidRPr="00AF4676">
        <w:rPr>
          <w:rFonts w:hint="cs"/>
          <w:cs/>
        </w:rPr>
        <w:t xml:space="preserve"> </w:t>
      </w:r>
      <w:r w:rsidR="00E170BA" w:rsidRPr="00AF4676">
        <w:rPr>
          <w:cs/>
        </w:rPr>
        <w:t xml:space="preserve">- </w:t>
      </w:r>
      <w:r w:rsidR="002513DD" w:rsidRPr="00AF4676">
        <w:rPr>
          <w:rFonts w:hint="cs"/>
          <w:cs/>
        </w:rPr>
        <w:t>256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692"/>
        <w:gridCol w:w="2549"/>
        <w:gridCol w:w="2692"/>
        <w:gridCol w:w="1978"/>
      </w:tblGrid>
      <w:tr w:rsidR="00231801" w:rsidRPr="00AF4676" w:rsidTr="00A62275">
        <w:trPr>
          <w:jc w:val="center"/>
        </w:trPr>
        <w:tc>
          <w:tcPr>
            <w:tcW w:w="1358" w:type="pct"/>
          </w:tcPr>
          <w:p w:rsidR="00231801" w:rsidRPr="00AF4676" w:rsidRDefault="00231801" w:rsidP="00E72553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ปีงบประมาณ</w:t>
            </w:r>
          </w:p>
        </w:tc>
        <w:tc>
          <w:tcPr>
            <w:tcW w:w="1286" w:type="pct"/>
          </w:tcPr>
          <w:p w:rsidR="00231801" w:rsidRPr="00AF4676" w:rsidRDefault="00231801" w:rsidP="00E72553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จำนวนอาจารย์ที่ทำวิจัย</w:t>
            </w:r>
          </w:p>
        </w:tc>
        <w:tc>
          <w:tcPr>
            <w:tcW w:w="1358" w:type="pct"/>
          </w:tcPr>
          <w:p w:rsidR="00231801" w:rsidRPr="00AF4676" w:rsidRDefault="00231801" w:rsidP="00E72553">
            <w:pPr>
              <w:jc w:val="center"/>
              <w:rPr>
                <w:b/>
                <w:bCs/>
                <w:cs/>
              </w:rPr>
            </w:pPr>
            <w:r w:rsidRPr="00AF4676">
              <w:rPr>
                <w:b/>
                <w:bCs/>
                <w:cs/>
              </w:rPr>
              <w:t>จำนวนอาจารย์ทั้งหมด</w:t>
            </w:r>
          </w:p>
        </w:tc>
        <w:tc>
          <w:tcPr>
            <w:tcW w:w="998" w:type="pct"/>
          </w:tcPr>
          <w:p w:rsidR="00231801" w:rsidRPr="00AF4676" w:rsidRDefault="00231801" w:rsidP="00E72553">
            <w:pPr>
              <w:jc w:val="center"/>
              <w:rPr>
                <w:b/>
                <w:bCs/>
                <w:cs/>
              </w:rPr>
            </w:pPr>
            <w:r w:rsidRPr="00AF4676">
              <w:rPr>
                <w:b/>
                <w:bCs/>
                <w:cs/>
              </w:rPr>
              <w:t>ร้อยละ</w:t>
            </w:r>
          </w:p>
        </w:tc>
      </w:tr>
      <w:tr w:rsidR="002513DD" w:rsidRPr="00AF4676" w:rsidTr="00A62275">
        <w:trPr>
          <w:jc w:val="center"/>
        </w:trPr>
        <w:tc>
          <w:tcPr>
            <w:tcW w:w="1358" w:type="pct"/>
          </w:tcPr>
          <w:p w:rsidR="002513DD" w:rsidRPr="00AF4676" w:rsidRDefault="002513DD" w:rsidP="002513DD">
            <w:pPr>
              <w:jc w:val="center"/>
            </w:pPr>
            <w:r w:rsidRPr="00AF4676">
              <w:rPr>
                <w:cs/>
              </w:rPr>
              <w:t>25</w:t>
            </w:r>
            <w:r w:rsidRPr="00AF4676">
              <w:rPr>
                <w:rFonts w:hint="cs"/>
                <w:cs/>
              </w:rPr>
              <w:t>60</w:t>
            </w:r>
          </w:p>
        </w:tc>
        <w:tc>
          <w:tcPr>
            <w:tcW w:w="1286" w:type="pct"/>
          </w:tcPr>
          <w:p w:rsidR="002513DD" w:rsidRPr="00AF4676" w:rsidRDefault="002513DD" w:rsidP="002513DD">
            <w:pPr>
              <w:jc w:val="center"/>
            </w:pPr>
          </w:p>
        </w:tc>
        <w:tc>
          <w:tcPr>
            <w:tcW w:w="1358" w:type="pct"/>
          </w:tcPr>
          <w:p w:rsidR="002513DD" w:rsidRPr="00AF4676" w:rsidRDefault="002513DD" w:rsidP="002513DD">
            <w:pPr>
              <w:jc w:val="center"/>
            </w:pPr>
          </w:p>
        </w:tc>
        <w:tc>
          <w:tcPr>
            <w:tcW w:w="998" w:type="pct"/>
          </w:tcPr>
          <w:p w:rsidR="002513DD" w:rsidRPr="00AF4676" w:rsidRDefault="002513DD" w:rsidP="002513DD">
            <w:pPr>
              <w:jc w:val="center"/>
            </w:pPr>
          </w:p>
        </w:tc>
      </w:tr>
      <w:tr w:rsidR="002513DD" w:rsidRPr="00AF4676" w:rsidTr="00A62275">
        <w:trPr>
          <w:jc w:val="center"/>
        </w:trPr>
        <w:tc>
          <w:tcPr>
            <w:tcW w:w="1358" w:type="pct"/>
          </w:tcPr>
          <w:p w:rsidR="002513DD" w:rsidRPr="00AF4676" w:rsidRDefault="002513DD" w:rsidP="002513DD">
            <w:pPr>
              <w:jc w:val="center"/>
            </w:pPr>
            <w:r w:rsidRPr="00AF4676">
              <w:rPr>
                <w:cs/>
              </w:rPr>
              <w:t>25</w:t>
            </w:r>
            <w:r w:rsidRPr="00AF4676">
              <w:rPr>
                <w:rFonts w:hint="cs"/>
                <w:cs/>
              </w:rPr>
              <w:t>61</w:t>
            </w:r>
          </w:p>
        </w:tc>
        <w:tc>
          <w:tcPr>
            <w:tcW w:w="1286" w:type="pct"/>
          </w:tcPr>
          <w:p w:rsidR="002513DD" w:rsidRPr="00AF4676" w:rsidRDefault="002513DD" w:rsidP="002513DD">
            <w:pPr>
              <w:jc w:val="center"/>
            </w:pPr>
          </w:p>
        </w:tc>
        <w:tc>
          <w:tcPr>
            <w:tcW w:w="1358" w:type="pct"/>
          </w:tcPr>
          <w:p w:rsidR="002513DD" w:rsidRPr="00AF4676" w:rsidRDefault="002513DD" w:rsidP="002513DD">
            <w:pPr>
              <w:jc w:val="center"/>
            </w:pPr>
          </w:p>
        </w:tc>
        <w:tc>
          <w:tcPr>
            <w:tcW w:w="998" w:type="pct"/>
          </w:tcPr>
          <w:p w:rsidR="002513DD" w:rsidRPr="00AF4676" w:rsidRDefault="002513DD" w:rsidP="002513DD">
            <w:pPr>
              <w:jc w:val="center"/>
            </w:pPr>
          </w:p>
        </w:tc>
      </w:tr>
      <w:tr w:rsidR="00231801" w:rsidRPr="00AF4676" w:rsidTr="00A62275">
        <w:trPr>
          <w:jc w:val="center"/>
        </w:trPr>
        <w:tc>
          <w:tcPr>
            <w:tcW w:w="1358" w:type="pct"/>
          </w:tcPr>
          <w:p w:rsidR="00231801" w:rsidRPr="00AF4676" w:rsidRDefault="00231801" w:rsidP="00E72553">
            <w:pPr>
              <w:jc w:val="center"/>
            </w:pPr>
            <w:r w:rsidRPr="00AF4676">
              <w:rPr>
                <w:cs/>
              </w:rPr>
              <w:t>25</w:t>
            </w:r>
            <w:r w:rsidR="002513DD" w:rsidRPr="00AF4676">
              <w:rPr>
                <w:rFonts w:hint="cs"/>
                <w:cs/>
              </w:rPr>
              <w:t>62</w:t>
            </w:r>
          </w:p>
        </w:tc>
        <w:tc>
          <w:tcPr>
            <w:tcW w:w="1286" w:type="pct"/>
          </w:tcPr>
          <w:p w:rsidR="00231801" w:rsidRPr="00AF4676" w:rsidRDefault="00231801" w:rsidP="00E72553">
            <w:pPr>
              <w:jc w:val="center"/>
            </w:pPr>
          </w:p>
        </w:tc>
        <w:tc>
          <w:tcPr>
            <w:tcW w:w="1358" w:type="pct"/>
          </w:tcPr>
          <w:p w:rsidR="00231801" w:rsidRPr="00AF4676" w:rsidRDefault="00231801" w:rsidP="00E72553">
            <w:pPr>
              <w:jc w:val="center"/>
            </w:pPr>
          </w:p>
        </w:tc>
        <w:tc>
          <w:tcPr>
            <w:tcW w:w="998" w:type="pct"/>
          </w:tcPr>
          <w:p w:rsidR="00231801" w:rsidRPr="00AF4676" w:rsidRDefault="00231801" w:rsidP="00E72553">
            <w:pPr>
              <w:jc w:val="center"/>
            </w:pPr>
          </w:p>
        </w:tc>
      </w:tr>
    </w:tbl>
    <w:p w:rsidR="002513DD" w:rsidRPr="00AF4676" w:rsidRDefault="002513DD" w:rsidP="00231801"/>
    <w:p w:rsidR="00231801" w:rsidRPr="00AF4676" w:rsidRDefault="00231801" w:rsidP="00231801">
      <w:pPr>
        <w:pStyle w:val="3"/>
        <w:ind w:firstLine="720"/>
        <w:rPr>
          <w:b w:val="0"/>
          <w:bCs w:val="0"/>
        </w:rPr>
      </w:pPr>
      <w:r w:rsidRPr="00AF4676">
        <w:rPr>
          <w:b w:val="0"/>
          <w:bCs w:val="0"/>
          <w:cs/>
        </w:rPr>
        <w:t>จำนวนและร้อยละของผลงานวิจัย</w:t>
      </w:r>
      <w:r w:rsidR="00D567B2" w:rsidRPr="00AF4676">
        <w:rPr>
          <w:rFonts w:hint="cs"/>
          <w:b w:val="0"/>
          <w:bCs w:val="0"/>
          <w:cs/>
        </w:rPr>
        <w:t>ที่</w:t>
      </w:r>
      <w:r w:rsidRPr="00AF4676">
        <w:rPr>
          <w:b w:val="0"/>
          <w:bCs w:val="0"/>
          <w:cs/>
        </w:rPr>
        <w:t>ตีพิมพ์เผยแพร่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28"/>
        <w:gridCol w:w="2458"/>
        <w:gridCol w:w="2747"/>
        <w:gridCol w:w="1978"/>
      </w:tblGrid>
      <w:tr w:rsidR="00231801" w:rsidRPr="00AF4676" w:rsidTr="00A62275">
        <w:tc>
          <w:tcPr>
            <w:tcW w:w="1376" w:type="pct"/>
          </w:tcPr>
          <w:p w:rsidR="00231801" w:rsidRPr="00AF4676" w:rsidRDefault="00231801" w:rsidP="00E72553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ปีงบประมาณ</w:t>
            </w:r>
          </w:p>
        </w:tc>
        <w:tc>
          <w:tcPr>
            <w:tcW w:w="1240" w:type="pct"/>
          </w:tcPr>
          <w:p w:rsidR="00231801" w:rsidRPr="00AF4676" w:rsidRDefault="00231801" w:rsidP="00E72553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จำนวนเรื่องที่ได้รับทุน</w:t>
            </w:r>
          </w:p>
        </w:tc>
        <w:tc>
          <w:tcPr>
            <w:tcW w:w="1386" w:type="pct"/>
          </w:tcPr>
          <w:p w:rsidR="00231801" w:rsidRPr="00AF4676" w:rsidRDefault="00231801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จำนวนที่ตีพิมพ์</w:t>
            </w:r>
          </w:p>
        </w:tc>
        <w:tc>
          <w:tcPr>
            <w:tcW w:w="998" w:type="pct"/>
          </w:tcPr>
          <w:p w:rsidR="00231801" w:rsidRPr="00AF4676" w:rsidRDefault="00231801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ร้อยละ</w:t>
            </w:r>
          </w:p>
        </w:tc>
      </w:tr>
      <w:tr w:rsidR="002513DD" w:rsidRPr="00AF4676" w:rsidTr="00A62275">
        <w:tc>
          <w:tcPr>
            <w:tcW w:w="1376" w:type="pct"/>
          </w:tcPr>
          <w:p w:rsidR="002513DD" w:rsidRPr="00AF4676" w:rsidRDefault="002513DD" w:rsidP="002513DD">
            <w:pPr>
              <w:jc w:val="center"/>
            </w:pPr>
            <w:r w:rsidRPr="00AF4676">
              <w:rPr>
                <w:cs/>
              </w:rPr>
              <w:t>25</w:t>
            </w:r>
            <w:r w:rsidRPr="00AF4676">
              <w:rPr>
                <w:rFonts w:hint="cs"/>
                <w:cs/>
              </w:rPr>
              <w:t>60</w:t>
            </w:r>
          </w:p>
        </w:tc>
        <w:tc>
          <w:tcPr>
            <w:tcW w:w="1240" w:type="pct"/>
          </w:tcPr>
          <w:p w:rsidR="002513DD" w:rsidRPr="00AF4676" w:rsidRDefault="002513DD" w:rsidP="002513DD"/>
        </w:tc>
        <w:tc>
          <w:tcPr>
            <w:tcW w:w="1386" w:type="pct"/>
          </w:tcPr>
          <w:p w:rsidR="002513DD" w:rsidRPr="00AF4676" w:rsidRDefault="002513DD" w:rsidP="002513DD"/>
        </w:tc>
        <w:tc>
          <w:tcPr>
            <w:tcW w:w="998" w:type="pct"/>
          </w:tcPr>
          <w:p w:rsidR="002513DD" w:rsidRPr="00AF4676" w:rsidRDefault="002513DD" w:rsidP="002513DD"/>
        </w:tc>
      </w:tr>
      <w:tr w:rsidR="002513DD" w:rsidRPr="00AF4676" w:rsidTr="00A62275">
        <w:tc>
          <w:tcPr>
            <w:tcW w:w="1376" w:type="pct"/>
          </w:tcPr>
          <w:p w:rsidR="002513DD" w:rsidRPr="00AF4676" w:rsidRDefault="002513DD" w:rsidP="002513DD">
            <w:pPr>
              <w:jc w:val="center"/>
            </w:pPr>
            <w:r w:rsidRPr="00AF4676">
              <w:rPr>
                <w:cs/>
              </w:rPr>
              <w:t>25</w:t>
            </w:r>
            <w:r w:rsidRPr="00AF4676">
              <w:rPr>
                <w:rFonts w:hint="cs"/>
                <w:cs/>
              </w:rPr>
              <w:t>61</w:t>
            </w:r>
          </w:p>
        </w:tc>
        <w:tc>
          <w:tcPr>
            <w:tcW w:w="1240" w:type="pct"/>
          </w:tcPr>
          <w:p w:rsidR="002513DD" w:rsidRPr="00AF4676" w:rsidRDefault="002513DD" w:rsidP="002513DD"/>
        </w:tc>
        <w:tc>
          <w:tcPr>
            <w:tcW w:w="1386" w:type="pct"/>
          </w:tcPr>
          <w:p w:rsidR="002513DD" w:rsidRPr="00AF4676" w:rsidRDefault="002513DD" w:rsidP="002513DD"/>
        </w:tc>
        <w:tc>
          <w:tcPr>
            <w:tcW w:w="998" w:type="pct"/>
          </w:tcPr>
          <w:p w:rsidR="002513DD" w:rsidRPr="00AF4676" w:rsidRDefault="002513DD" w:rsidP="002513DD"/>
        </w:tc>
      </w:tr>
      <w:tr w:rsidR="002513DD" w:rsidRPr="00AF4676" w:rsidTr="00A62275">
        <w:tc>
          <w:tcPr>
            <w:tcW w:w="1376" w:type="pct"/>
          </w:tcPr>
          <w:p w:rsidR="002513DD" w:rsidRPr="00AF4676" w:rsidRDefault="002513DD" w:rsidP="002513DD">
            <w:pPr>
              <w:jc w:val="center"/>
            </w:pPr>
            <w:r w:rsidRPr="00AF4676">
              <w:rPr>
                <w:cs/>
              </w:rPr>
              <w:t>25</w:t>
            </w:r>
            <w:r w:rsidRPr="00AF4676">
              <w:rPr>
                <w:rFonts w:hint="cs"/>
                <w:cs/>
              </w:rPr>
              <w:t>62</w:t>
            </w:r>
          </w:p>
        </w:tc>
        <w:tc>
          <w:tcPr>
            <w:tcW w:w="1240" w:type="pct"/>
          </w:tcPr>
          <w:p w:rsidR="002513DD" w:rsidRPr="00AF4676" w:rsidRDefault="002513DD" w:rsidP="002513DD"/>
        </w:tc>
        <w:tc>
          <w:tcPr>
            <w:tcW w:w="1386" w:type="pct"/>
          </w:tcPr>
          <w:p w:rsidR="002513DD" w:rsidRPr="00AF4676" w:rsidRDefault="002513DD" w:rsidP="002513DD"/>
        </w:tc>
        <w:tc>
          <w:tcPr>
            <w:tcW w:w="998" w:type="pct"/>
          </w:tcPr>
          <w:p w:rsidR="002513DD" w:rsidRPr="00AF4676" w:rsidRDefault="002513DD" w:rsidP="002513DD"/>
        </w:tc>
      </w:tr>
      <w:tr w:rsidR="00231801" w:rsidRPr="00AF4676" w:rsidTr="00A62275">
        <w:tc>
          <w:tcPr>
            <w:tcW w:w="1376" w:type="pct"/>
          </w:tcPr>
          <w:p w:rsidR="00231801" w:rsidRPr="00AF4676" w:rsidRDefault="00231801" w:rsidP="00E72553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240" w:type="pct"/>
          </w:tcPr>
          <w:p w:rsidR="00231801" w:rsidRPr="00AF4676" w:rsidRDefault="00231801" w:rsidP="00E72553"/>
        </w:tc>
        <w:tc>
          <w:tcPr>
            <w:tcW w:w="1386" w:type="pct"/>
          </w:tcPr>
          <w:p w:rsidR="00231801" w:rsidRPr="00AF4676" w:rsidRDefault="00231801" w:rsidP="00E72553"/>
        </w:tc>
        <w:tc>
          <w:tcPr>
            <w:tcW w:w="998" w:type="pct"/>
          </w:tcPr>
          <w:p w:rsidR="00231801" w:rsidRPr="00AF4676" w:rsidRDefault="00231801" w:rsidP="00E72553"/>
        </w:tc>
      </w:tr>
    </w:tbl>
    <w:p w:rsidR="001435BA" w:rsidRPr="0050685F" w:rsidRDefault="00EA4D25" w:rsidP="00C02901">
      <w:pPr>
        <w:rPr>
          <w:b/>
          <w:bCs/>
        </w:rPr>
      </w:pPr>
      <w:r w:rsidRPr="0050685F">
        <w:rPr>
          <w:rFonts w:hint="cs"/>
          <w:b/>
          <w:bCs/>
          <w:cs/>
        </w:rPr>
        <w:lastRenderedPageBreak/>
        <w:tab/>
      </w:r>
      <w:bookmarkStart w:id="49" w:name="_Toc463262788"/>
      <w:bookmarkStart w:id="50" w:name="_Toc463262842"/>
      <w:bookmarkStart w:id="51" w:name="_Toc463349190"/>
      <w:r w:rsidR="001435BA" w:rsidRPr="0050685F">
        <w:rPr>
          <w:b/>
          <w:bCs/>
          <w:cs/>
        </w:rPr>
        <w:t>จำนวนและร้อยละของผลงานวิจัยที่อาจารย์</w:t>
      </w:r>
      <w:r w:rsidR="005B5D41" w:rsidRPr="0050685F">
        <w:rPr>
          <w:rFonts w:hint="cs"/>
          <w:b/>
          <w:bCs/>
          <w:cs/>
        </w:rPr>
        <w:t>ในคณะ</w:t>
      </w:r>
      <w:r w:rsidR="001435BA" w:rsidRPr="0050685F">
        <w:rPr>
          <w:b/>
          <w:bCs/>
          <w:cs/>
        </w:rPr>
        <w:t>ตีพิมพ์เผยแพร่</w:t>
      </w:r>
      <w:bookmarkEnd w:id="49"/>
      <w:bookmarkEnd w:id="50"/>
      <w:bookmarkEnd w:id="51"/>
    </w:p>
    <w:p w:rsidR="001435BA" w:rsidRPr="00AF4676" w:rsidRDefault="001435BA" w:rsidP="009A393E">
      <w:pPr>
        <w:ind w:firstLine="720"/>
      </w:pPr>
      <w:r w:rsidRPr="00AF4676">
        <w:rPr>
          <w:cs/>
        </w:rPr>
        <w:t>จำนวนและร้อยละของผลงานวิจัยที่ตีพิมพ์เผยแพร่ในปี</w:t>
      </w:r>
      <w:r w:rsidR="00C218F7" w:rsidRPr="00AF4676">
        <w:rPr>
          <w:rFonts w:hint="cs"/>
          <w:cs/>
        </w:rPr>
        <w:t xml:space="preserve">  </w:t>
      </w:r>
      <w:r w:rsidR="001918D1" w:rsidRPr="00AF4676">
        <w:rPr>
          <w:cs/>
        </w:rPr>
        <w:t>พ.ศ.256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257"/>
        <w:gridCol w:w="4109"/>
        <w:gridCol w:w="2545"/>
      </w:tblGrid>
      <w:tr w:rsidR="001435BA" w:rsidRPr="00AF4676" w:rsidTr="00A62275">
        <w:trPr>
          <w:tblHeader/>
          <w:jc w:val="center"/>
        </w:trPr>
        <w:tc>
          <w:tcPr>
            <w:tcW w:w="1643" w:type="pct"/>
          </w:tcPr>
          <w:p w:rsidR="001435BA" w:rsidRPr="00AF4676" w:rsidRDefault="001435BA" w:rsidP="00F0426A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แหล่งตีพิมพ์</w:t>
            </w:r>
          </w:p>
        </w:tc>
        <w:tc>
          <w:tcPr>
            <w:tcW w:w="2073" w:type="pct"/>
          </w:tcPr>
          <w:p w:rsidR="001435BA" w:rsidRPr="00AF4676" w:rsidRDefault="001435BA" w:rsidP="00F0426A">
            <w:pPr>
              <w:jc w:val="center"/>
              <w:rPr>
                <w:b/>
                <w:bCs/>
                <w:cs/>
              </w:rPr>
            </w:pPr>
            <w:r w:rsidRPr="00AF4676">
              <w:rPr>
                <w:b/>
                <w:bCs/>
                <w:cs/>
              </w:rPr>
              <w:t>จำนวนผลงานวิจัยที่ตีพิมพ์เผยแพร่</w:t>
            </w:r>
          </w:p>
        </w:tc>
        <w:tc>
          <w:tcPr>
            <w:tcW w:w="1284" w:type="pct"/>
          </w:tcPr>
          <w:p w:rsidR="001435BA" w:rsidRPr="00AF4676" w:rsidRDefault="001435BA" w:rsidP="00F0426A">
            <w:pPr>
              <w:jc w:val="center"/>
              <w:rPr>
                <w:b/>
                <w:bCs/>
              </w:rPr>
            </w:pPr>
            <w:r w:rsidRPr="00AF4676">
              <w:rPr>
                <w:b/>
                <w:bCs/>
                <w:cs/>
              </w:rPr>
              <w:t>ร้อยละ</w:t>
            </w:r>
          </w:p>
        </w:tc>
      </w:tr>
      <w:tr w:rsidR="00F671D1" w:rsidRPr="00AF4676" w:rsidTr="00A62275">
        <w:trPr>
          <w:jc w:val="center"/>
        </w:trPr>
        <w:tc>
          <w:tcPr>
            <w:tcW w:w="1643" w:type="pct"/>
          </w:tcPr>
          <w:p w:rsidR="00F671D1" w:rsidRPr="00AF4676" w:rsidRDefault="00F671D1" w:rsidP="00F671D1">
            <w:r w:rsidRPr="00AF4676">
              <w:rPr>
                <w:cs/>
              </w:rPr>
              <w:t>ค่าน้ำหนัก .20</w:t>
            </w:r>
          </w:p>
        </w:tc>
        <w:tc>
          <w:tcPr>
            <w:tcW w:w="2073" w:type="pct"/>
          </w:tcPr>
          <w:p w:rsidR="00F671D1" w:rsidRPr="00AF4676" w:rsidRDefault="00F671D1" w:rsidP="00F671D1">
            <w:pPr>
              <w:jc w:val="center"/>
            </w:pPr>
          </w:p>
        </w:tc>
        <w:tc>
          <w:tcPr>
            <w:tcW w:w="1284" w:type="pct"/>
          </w:tcPr>
          <w:p w:rsidR="00F671D1" w:rsidRPr="00AF4676" w:rsidRDefault="00F671D1" w:rsidP="00F671D1">
            <w:pPr>
              <w:jc w:val="center"/>
            </w:pPr>
          </w:p>
        </w:tc>
      </w:tr>
      <w:tr w:rsidR="00F671D1" w:rsidRPr="00AF4676" w:rsidTr="00A62275">
        <w:trPr>
          <w:jc w:val="center"/>
        </w:trPr>
        <w:tc>
          <w:tcPr>
            <w:tcW w:w="1643" w:type="pct"/>
          </w:tcPr>
          <w:p w:rsidR="00F671D1" w:rsidRPr="00AF4676" w:rsidRDefault="00F671D1" w:rsidP="00F671D1">
            <w:r w:rsidRPr="00AF4676">
              <w:rPr>
                <w:cs/>
              </w:rPr>
              <w:t>ค่าน้ำหนัก .40</w:t>
            </w:r>
          </w:p>
        </w:tc>
        <w:tc>
          <w:tcPr>
            <w:tcW w:w="2073" w:type="pct"/>
          </w:tcPr>
          <w:p w:rsidR="00F671D1" w:rsidRPr="00AF4676" w:rsidRDefault="00F671D1" w:rsidP="00F671D1">
            <w:pPr>
              <w:jc w:val="center"/>
            </w:pPr>
          </w:p>
        </w:tc>
        <w:tc>
          <w:tcPr>
            <w:tcW w:w="1284" w:type="pct"/>
          </w:tcPr>
          <w:p w:rsidR="00F671D1" w:rsidRPr="00AF4676" w:rsidRDefault="00F671D1" w:rsidP="00F671D1">
            <w:pPr>
              <w:jc w:val="center"/>
            </w:pPr>
          </w:p>
        </w:tc>
      </w:tr>
      <w:tr w:rsidR="00F671D1" w:rsidRPr="00AF4676" w:rsidTr="00A62275">
        <w:trPr>
          <w:jc w:val="center"/>
        </w:trPr>
        <w:tc>
          <w:tcPr>
            <w:tcW w:w="1643" w:type="pct"/>
          </w:tcPr>
          <w:p w:rsidR="00F671D1" w:rsidRPr="00AF4676" w:rsidRDefault="00F671D1" w:rsidP="00F671D1">
            <w:r w:rsidRPr="00AF4676">
              <w:rPr>
                <w:cs/>
              </w:rPr>
              <w:t>ค่าน้ำหนัก .60</w:t>
            </w:r>
          </w:p>
        </w:tc>
        <w:tc>
          <w:tcPr>
            <w:tcW w:w="2073" w:type="pct"/>
          </w:tcPr>
          <w:p w:rsidR="00F671D1" w:rsidRPr="00AF4676" w:rsidRDefault="00F671D1" w:rsidP="00F671D1">
            <w:pPr>
              <w:jc w:val="center"/>
            </w:pPr>
          </w:p>
        </w:tc>
        <w:tc>
          <w:tcPr>
            <w:tcW w:w="1284" w:type="pct"/>
          </w:tcPr>
          <w:p w:rsidR="00F671D1" w:rsidRPr="00AF4676" w:rsidRDefault="00F671D1" w:rsidP="00F671D1">
            <w:pPr>
              <w:jc w:val="center"/>
            </w:pPr>
          </w:p>
        </w:tc>
      </w:tr>
      <w:tr w:rsidR="00F671D1" w:rsidRPr="00AF4676" w:rsidTr="00A62275">
        <w:trPr>
          <w:jc w:val="center"/>
        </w:trPr>
        <w:tc>
          <w:tcPr>
            <w:tcW w:w="1643" w:type="pct"/>
          </w:tcPr>
          <w:p w:rsidR="00F671D1" w:rsidRPr="00AF4676" w:rsidRDefault="00F671D1" w:rsidP="00F671D1">
            <w:r w:rsidRPr="00AF4676">
              <w:rPr>
                <w:cs/>
              </w:rPr>
              <w:t>ค่าน้ำหนัก .80</w:t>
            </w:r>
          </w:p>
        </w:tc>
        <w:tc>
          <w:tcPr>
            <w:tcW w:w="2073" w:type="pct"/>
          </w:tcPr>
          <w:p w:rsidR="00F671D1" w:rsidRPr="00AF4676" w:rsidRDefault="00F671D1" w:rsidP="00F671D1">
            <w:pPr>
              <w:jc w:val="center"/>
            </w:pPr>
          </w:p>
        </w:tc>
        <w:tc>
          <w:tcPr>
            <w:tcW w:w="1284" w:type="pct"/>
          </w:tcPr>
          <w:p w:rsidR="00F671D1" w:rsidRPr="00AF4676" w:rsidRDefault="00F671D1" w:rsidP="00F671D1">
            <w:pPr>
              <w:jc w:val="center"/>
            </w:pPr>
          </w:p>
        </w:tc>
      </w:tr>
      <w:tr w:rsidR="00F671D1" w:rsidRPr="00AF4676" w:rsidTr="00A62275">
        <w:trPr>
          <w:jc w:val="center"/>
        </w:trPr>
        <w:tc>
          <w:tcPr>
            <w:tcW w:w="1643" w:type="pct"/>
          </w:tcPr>
          <w:p w:rsidR="00F671D1" w:rsidRPr="00AF4676" w:rsidRDefault="00F671D1" w:rsidP="00F671D1">
            <w:r w:rsidRPr="00AF4676">
              <w:rPr>
                <w:cs/>
              </w:rPr>
              <w:t>ค่าน้ำหนัก 1.00</w:t>
            </w:r>
          </w:p>
        </w:tc>
        <w:tc>
          <w:tcPr>
            <w:tcW w:w="2073" w:type="pct"/>
          </w:tcPr>
          <w:p w:rsidR="00F671D1" w:rsidRPr="00AF4676" w:rsidRDefault="00F671D1" w:rsidP="00F671D1">
            <w:pPr>
              <w:jc w:val="center"/>
            </w:pPr>
          </w:p>
        </w:tc>
        <w:tc>
          <w:tcPr>
            <w:tcW w:w="1284" w:type="pct"/>
          </w:tcPr>
          <w:p w:rsidR="00F671D1" w:rsidRPr="00AF4676" w:rsidRDefault="00F671D1" w:rsidP="00F671D1">
            <w:pPr>
              <w:jc w:val="center"/>
            </w:pPr>
          </w:p>
        </w:tc>
      </w:tr>
      <w:tr w:rsidR="00F671D1" w:rsidRPr="00AF4676" w:rsidTr="00A62275">
        <w:trPr>
          <w:jc w:val="center"/>
        </w:trPr>
        <w:tc>
          <w:tcPr>
            <w:tcW w:w="1643" w:type="pct"/>
          </w:tcPr>
          <w:p w:rsidR="00F671D1" w:rsidRPr="00AF4676" w:rsidRDefault="00F671D1" w:rsidP="00703D05">
            <w:pPr>
              <w:tabs>
                <w:tab w:val="center" w:pos="1047"/>
                <w:tab w:val="right" w:pos="2094"/>
              </w:tabs>
              <w:jc w:val="center"/>
              <w:rPr>
                <w:b/>
                <w:bCs/>
                <w:cs/>
              </w:rPr>
            </w:pPr>
            <w:r w:rsidRPr="00AF4676">
              <w:rPr>
                <w:b/>
                <w:bCs/>
                <w:cs/>
              </w:rPr>
              <w:t>รวม</w:t>
            </w:r>
          </w:p>
        </w:tc>
        <w:tc>
          <w:tcPr>
            <w:tcW w:w="2073" w:type="pct"/>
          </w:tcPr>
          <w:p w:rsidR="00F671D1" w:rsidRPr="00AF4676" w:rsidRDefault="00F671D1" w:rsidP="00F671D1">
            <w:pPr>
              <w:jc w:val="center"/>
            </w:pPr>
          </w:p>
        </w:tc>
        <w:tc>
          <w:tcPr>
            <w:tcW w:w="1284" w:type="pct"/>
          </w:tcPr>
          <w:p w:rsidR="00F671D1" w:rsidRPr="00AF4676" w:rsidRDefault="00F671D1" w:rsidP="00F671D1">
            <w:pPr>
              <w:jc w:val="center"/>
            </w:pPr>
          </w:p>
        </w:tc>
      </w:tr>
    </w:tbl>
    <w:p w:rsidR="00C62AB8" w:rsidRPr="00AF4676" w:rsidRDefault="005B5D41" w:rsidP="00A67C0C">
      <w:pPr>
        <w:pStyle w:val="3"/>
        <w:ind w:firstLine="720"/>
      </w:pPr>
      <w:r w:rsidRPr="00AF4676">
        <w:rPr>
          <w:rFonts w:hint="cs"/>
          <w:cs/>
        </w:rPr>
        <w:t>เครือข่ายด้านการวิจัย</w:t>
      </w:r>
    </w:p>
    <w:p w:rsidR="0019111C" w:rsidRPr="00AF4676" w:rsidRDefault="0019111C" w:rsidP="0019111C">
      <w:pPr>
        <w:ind w:firstLine="720"/>
      </w:pPr>
      <w:r w:rsidRPr="00AF4676">
        <w:rPr>
          <w:rFonts w:hint="cs"/>
          <w:cs/>
        </w:rPr>
        <w:t>คณะ..................................... ได้มีความร่วมมือกับหน่วยงานภายนอกในการสร้างเครือข่ายด้านการวิจัย  ดังนี้</w:t>
      </w:r>
    </w:p>
    <w:p w:rsidR="0019111C" w:rsidRPr="00AF4676" w:rsidRDefault="0019111C" w:rsidP="0019111C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47"/>
        <w:gridCol w:w="2020"/>
        <w:gridCol w:w="1901"/>
        <w:gridCol w:w="1457"/>
        <w:gridCol w:w="1316"/>
        <w:gridCol w:w="1328"/>
        <w:gridCol w:w="1142"/>
      </w:tblGrid>
      <w:tr w:rsidR="0019111C" w:rsidRPr="00AF4676" w:rsidTr="00A67C0C">
        <w:tc>
          <w:tcPr>
            <w:tcW w:w="377" w:type="pct"/>
          </w:tcPr>
          <w:p w:rsidR="0019111C" w:rsidRPr="00AF4676" w:rsidRDefault="0019111C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019" w:type="pct"/>
          </w:tcPr>
          <w:p w:rsidR="0019111C" w:rsidRPr="00AF4676" w:rsidRDefault="0019111C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ข้อตกลงร่วมกัน</w:t>
            </w:r>
          </w:p>
          <w:p w:rsidR="0019111C" w:rsidRPr="00AF4676" w:rsidRDefault="0019111C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(ชื่อเต็ม)</w:t>
            </w:r>
          </w:p>
        </w:tc>
        <w:tc>
          <w:tcPr>
            <w:tcW w:w="959" w:type="pct"/>
          </w:tcPr>
          <w:p w:rsidR="0019111C" w:rsidRPr="00AF4676" w:rsidRDefault="0019111C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สรุปสาระสำคัญ</w:t>
            </w:r>
          </w:p>
        </w:tc>
        <w:tc>
          <w:tcPr>
            <w:tcW w:w="735" w:type="pct"/>
          </w:tcPr>
          <w:p w:rsidR="001918D1" w:rsidRPr="00AF4676" w:rsidRDefault="0019111C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น่วยงาน</w:t>
            </w:r>
          </w:p>
          <w:p w:rsidR="0019111C" w:rsidRPr="00AF4676" w:rsidRDefault="0019111C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ที่เกี่ยวข้อง</w:t>
            </w:r>
          </w:p>
        </w:tc>
        <w:tc>
          <w:tcPr>
            <w:tcW w:w="664" w:type="pct"/>
          </w:tcPr>
          <w:p w:rsidR="0019111C" w:rsidRPr="00AF4676" w:rsidRDefault="0019111C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น่วยงาน</w:t>
            </w:r>
            <w:r w:rsidR="00A62275">
              <w:rPr>
                <w:rFonts w:hint="cs"/>
                <w:b/>
                <w:bCs/>
                <w:cs/>
              </w:rPr>
              <w:t xml:space="preserve">   </w:t>
            </w:r>
            <w:r w:rsidRPr="00AF4676">
              <w:rPr>
                <w:rFonts w:hint="cs"/>
                <w:b/>
                <w:bCs/>
                <w:cs/>
              </w:rPr>
              <w:t>ที่รับผิดชอบ</w:t>
            </w:r>
          </w:p>
        </w:tc>
        <w:tc>
          <w:tcPr>
            <w:tcW w:w="670" w:type="pct"/>
          </w:tcPr>
          <w:p w:rsidR="0019111C" w:rsidRPr="00AF4676" w:rsidRDefault="0019111C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576" w:type="pct"/>
          </w:tcPr>
          <w:p w:rsidR="0019111C" w:rsidRPr="00AF4676" w:rsidRDefault="0019111C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19111C" w:rsidRPr="00AF4676" w:rsidTr="00A67C0C">
        <w:tc>
          <w:tcPr>
            <w:tcW w:w="377" w:type="pct"/>
          </w:tcPr>
          <w:p w:rsidR="0019111C" w:rsidRPr="00AF4676" w:rsidRDefault="0019111C" w:rsidP="00E72553"/>
        </w:tc>
        <w:tc>
          <w:tcPr>
            <w:tcW w:w="1019" w:type="pct"/>
          </w:tcPr>
          <w:p w:rsidR="0019111C" w:rsidRPr="00AF4676" w:rsidRDefault="0019111C" w:rsidP="00E72553"/>
        </w:tc>
        <w:tc>
          <w:tcPr>
            <w:tcW w:w="959" w:type="pct"/>
          </w:tcPr>
          <w:p w:rsidR="0019111C" w:rsidRPr="00AF4676" w:rsidRDefault="0019111C" w:rsidP="00E72553"/>
        </w:tc>
        <w:tc>
          <w:tcPr>
            <w:tcW w:w="735" w:type="pct"/>
          </w:tcPr>
          <w:p w:rsidR="0019111C" w:rsidRPr="00AF4676" w:rsidRDefault="0019111C" w:rsidP="00E72553"/>
        </w:tc>
        <w:tc>
          <w:tcPr>
            <w:tcW w:w="664" w:type="pct"/>
          </w:tcPr>
          <w:p w:rsidR="0019111C" w:rsidRPr="00AF4676" w:rsidRDefault="0019111C" w:rsidP="00E72553"/>
        </w:tc>
        <w:tc>
          <w:tcPr>
            <w:tcW w:w="670" w:type="pct"/>
          </w:tcPr>
          <w:p w:rsidR="0019111C" w:rsidRPr="00AF4676" w:rsidRDefault="0019111C" w:rsidP="00E72553"/>
        </w:tc>
        <w:tc>
          <w:tcPr>
            <w:tcW w:w="576" w:type="pct"/>
          </w:tcPr>
          <w:p w:rsidR="0019111C" w:rsidRPr="00AF4676" w:rsidRDefault="0019111C" w:rsidP="00E72553"/>
        </w:tc>
      </w:tr>
      <w:tr w:rsidR="0019111C" w:rsidRPr="00AF4676" w:rsidTr="00A67C0C">
        <w:tc>
          <w:tcPr>
            <w:tcW w:w="377" w:type="pct"/>
          </w:tcPr>
          <w:p w:rsidR="0019111C" w:rsidRPr="00AF4676" w:rsidRDefault="0019111C" w:rsidP="00E72553"/>
        </w:tc>
        <w:tc>
          <w:tcPr>
            <w:tcW w:w="1019" w:type="pct"/>
          </w:tcPr>
          <w:p w:rsidR="0019111C" w:rsidRPr="00AF4676" w:rsidRDefault="0019111C" w:rsidP="00E72553"/>
        </w:tc>
        <w:tc>
          <w:tcPr>
            <w:tcW w:w="959" w:type="pct"/>
          </w:tcPr>
          <w:p w:rsidR="0019111C" w:rsidRPr="00AF4676" w:rsidRDefault="0019111C" w:rsidP="00E72553"/>
        </w:tc>
        <w:tc>
          <w:tcPr>
            <w:tcW w:w="735" w:type="pct"/>
          </w:tcPr>
          <w:p w:rsidR="0019111C" w:rsidRPr="00AF4676" w:rsidRDefault="0019111C" w:rsidP="00E72553"/>
        </w:tc>
        <w:tc>
          <w:tcPr>
            <w:tcW w:w="664" w:type="pct"/>
          </w:tcPr>
          <w:p w:rsidR="0019111C" w:rsidRPr="00AF4676" w:rsidRDefault="0019111C" w:rsidP="00E72553"/>
        </w:tc>
        <w:tc>
          <w:tcPr>
            <w:tcW w:w="670" w:type="pct"/>
          </w:tcPr>
          <w:p w:rsidR="0019111C" w:rsidRPr="00AF4676" w:rsidRDefault="0019111C" w:rsidP="00E72553"/>
        </w:tc>
        <w:tc>
          <w:tcPr>
            <w:tcW w:w="576" w:type="pct"/>
          </w:tcPr>
          <w:p w:rsidR="0019111C" w:rsidRPr="00AF4676" w:rsidRDefault="0019111C" w:rsidP="00E72553"/>
        </w:tc>
      </w:tr>
      <w:tr w:rsidR="0019111C" w:rsidRPr="00AF4676" w:rsidTr="00A67C0C">
        <w:tc>
          <w:tcPr>
            <w:tcW w:w="377" w:type="pct"/>
          </w:tcPr>
          <w:p w:rsidR="0019111C" w:rsidRPr="00AF4676" w:rsidRDefault="0019111C" w:rsidP="00E72553"/>
        </w:tc>
        <w:tc>
          <w:tcPr>
            <w:tcW w:w="1019" w:type="pct"/>
          </w:tcPr>
          <w:p w:rsidR="0019111C" w:rsidRPr="00AF4676" w:rsidRDefault="0019111C" w:rsidP="00E72553"/>
        </w:tc>
        <w:tc>
          <w:tcPr>
            <w:tcW w:w="959" w:type="pct"/>
          </w:tcPr>
          <w:p w:rsidR="0019111C" w:rsidRPr="00AF4676" w:rsidRDefault="0019111C" w:rsidP="00E72553"/>
        </w:tc>
        <w:tc>
          <w:tcPr>
            <w:tcW w:w="735" w:type="pct"/>
          </w:tcPr>
          <w:p w:rsidR="0019111C" w:rsidRPr="00AF4676" w:rsidRDefault="0019111C" w:rsidP="00E72553"/>
        </w:tc>
        <w:tc>
          <w:tcPr>
            <w:tcW w:w="664" w:type="pct"/>
          </w:tcPr>
          <w:p w:rsidR="0019111C" w:rsidRPr="00AF4676" w:rsidRDefault="0019111C" w:rsidP="00E72553"/>
        </w:tc>
        <w:tc>
          <w:tcPr>
            <w:tcW w:w="670" w:type="pct"/>
          </w:tcPr>
          <w:p w:rsidR="0019111C" w:rsidRPr="00AF4676" w:rsidRDefault="0019111C" w:rsidP="00E72553"/>
        </w:tc>
        <w:tc>
          <w:tcPr>
            <w:tcW w:w="576" w:type="pct"/>
          </w:tcPr>
          <w:p w:rsidR="0019111C" w:rsidRPr="00AF4676" w:rsidRDefault="0019111C" w:rsidP="00E72553"/>
        </w:tc>
      </w:tr>
      <w:tr w:rsidR="0019111C" w:rsidRPr="00AF4676" w:rsidTr="00A67C0C">
        <w:tc>
          <w:tcPr>
            <w:tcW w:w="377" w:type="pct"/>
          </w:tcPr>
          <w:p w:rsidR="0019111C" w:rsidRPr="00AF4676" w:rsidRDefault="0019111C" w:rsidP="00E72553"/>
        </w:tc>
        <w:tc>
          <w:tcPr>
            <w:tcW w:w="1019" w:type="pct"/>
          </w:tcPr>
          <w:p w:rsidR="0019111C" w:rsidRPr="00AF4676" w:rsidRDefault="0019111C" w:rsidP="00E72553"/>
        </w:tc>
        <w:tc>
          <w:tcPr>
            <w:tcW w:w="959" w:type="pct"/>
          </w:tcPr>
          <w:p w:rsidR="0019111C" w:rsidRPr="00AF4676" w:rsidRDefault="0019111C" w:rsidP="00E72553"/>
        </w:tc>
        <w:tc>
          <w:tcPr>
            <w:tcW w:w="735" w:type="pct"/>
          </w:tcPr>
          <w:p w:rsidR="0019111C" w:rsidRPr="00AF4676" w:rsidRDefault="0019111C" w:rsidP="00E72553"/>
        </w:tc>
        <w:tc>
          <w:tcPr>
            <w:tcW w:w="664" w:type="pct"/>
          </w:tcPr>
          <w:p w:rsidR="0019111C" w:rsidRPr="00AF4676" w:rsidRDefault="0019111C" w:rsidP="00E72553"/>
        </w:tc>
        <w:tc>
          <w:tcPr>
            <w:tcW w:w="670" w:type="pct"/>
          </w:tcPr>
          <w:p w:rsidR="0019111C" w:rsidRPr="00AF4676" w:rsidRDefault="0019111C" w:rsidP="00E72553"/>
        </w:tc>
        <w:tc>
          <w:tcPr>
            <w:tcW w:w="576" w:type="pct"/>
          </w:tcPr>
          <w:p w:rsidR="0019111C" w:rsidRPr="00AF4676" w:rsidRDefault="0019111C" w:rsidP="00E72553"/>
        </w:tc>
      </w:tr>
      <w:tr w:rsidR="0019111C" w:rsidRPr="00AF4676" w:rsidTr="00A67C0C">
        <w:tc>
          <w:tcPr>
            <w:tcW w:w="377" w:type="pct"/>
          </w:tcPr>
          <w:p w:rsidR="0019111C" w:rsidRPr="00AF4676" w:rsidRDefault="0019111C" w:rsidP="00E72553"/>
        </w:tc>
        <w:tc>
          <w:tcPr>
            <w:tcW w:w="1019" w:type="pct"/>
          </w:tcPr>
          <w:p w:rsidR="0019111C" w:rsidRPr="00AF4676" w:rsidRDefault="0019111C" w:rsidP="00E72553"/>
        </w:tc>
        <w:tc>
          <w:tcPr>
            <w:tcW w:w="959" w:type="pct"/>
          </w:tcPr>
          <w:p w:rsidR="0019111C" w:rsidRPr="00AF4676" w:rsidRDefault="0019111C" w:rsidP="00E72553"/>
        </w:tc>
        <w:tc>
          <w:tcPr>
            <w:tcW w:w="735" w:type="pct"/>
          </w:tcPr>
          <w:p w:rsidR="0019111C" w:rsidRPr="00AF4676" w:rsidRDefault="0019111C" w:rsidP="00E72553"/>
        </w:tc>
        <w:tc>
          <w:tcPr>
            <w:tcW w:w="664" w:type="pct"/>
          </w:tcPr>
          <w:p w:rsidR="0019111C" w:rsidRPr="00AF4676" w:rsidRDefault="0019111C" w:rsidP="00E72553"/>
        </w:tc>
        <w:tc>
          <w:tcPr>
            <w:tcW w:w="670" w:type="pct"/>
          </w:tcPr>
          <w:p w:rsidR="0019111C" w:rsidRPr="00AF4676" w:rsidRDefault="0019111C" w:rsidP="00E72553"/>
        </w:tc>
        <w:tc>
          <w:tcPr>
            <w:tcW w:w="576" w:type="pct"/>
          </w:tcPr>
          <w:p w:rsidR="0019111C" w:rsidRPr="00AF4676" w:rsidRDefault="0019111C" w:rsidP="00E72553"/>
        </w:tc>
      </w:tr>
      <w:tr w:rsidR="0019111C" w:rsidRPr="00AF4676" w:rsidTr="00A67C0C">
        <w:tc>
          <w:tcPr>
            <w:tcW w:w="377" w:type="pct"/>
          </w:tcPr>
          <w:p w:rsidR="0019111C" w:rsidRPr="00AF4676" w:rsidRDefault="0019111C" w:rsidP="00E72553"/>
        </w:tc>
        <w:tc>
          <w:tcPr>
            <w:tcW w:w="1019" w:type="pct"/>
          </w:tcPr>
          <w:p w:rsidR="0019111C" w:rsidRPr="00AF4676" w:rsidRDefault="0019111C" w:rsidP="00E72553"/>
        </w:tc>
        <w:tc>
          <w:tcPr>
            <w:tcW w:w="959" w:type="pct"/>
          </w:tcPr>
          <w:p w:rsidR="0019111C" w:rsidRPr="00AF4676" w:rsidRDefault="0019111C" w:rsidP="00E72553"/>
        </w:tc>
        <w:tc>
          <w:tcPr>
            <w:tcW w:w="735" w:type="pct"/>
          </w:tcPr>
          <w:p w:rsidR="0019111C" w:rsidRPr="00AF4676" w:rsidRDefault="0019111C" w:rsidP="00E72553"/>
        </w:tc>
        <w:tc>
          <w:tcPr>
            <w:tcW w:w="664" w:type="pct"/>
          </w:tcPr>
          <w:p w:rsidR="0019111C" w:rsidRPr="00AF4676" w:rsidRDefault="0019111C" w:rsidP="00E72553"/>
        </w:tc>
        <w:tc>
          <w:tcPr>
            <w:tcW w:w="670" w:type="pct"/>
          </w:tcPr>
          <w:p w:rsidR="0019111C" w:rsidRPr="00AF4676" w:rsidRDefault="0019111C" w:rsidP="00E72553"/>
        </w:tc>
        <w:tc>
          <w:tcPr>
            <w:tcW w:w="576" w:type="pct"/>
          </w:tcPr>
          <w:p w:rsidR="0019111C" w:rsidRPr="00AF4676" w:rsidRDefault="0019111C" w:rsidP="00E72553"/>
        </w:tc>
      </w:tr>
      <w:tr w:rsidR="0019111C" w:rsidRPr="00AF4676" w:rsidTr="00A67C0C">
        <w:tc>
          <w:tcPr>
            <w:tcW w:w="377" w:type="pct"/>
          </w:tcPr>
          <w:p w:rsidR="0019111C" w:rsidRPr="00AF4676" w:rsidRDefault="0019111C" w:rsidP="00E72553"/>
        </w:tc>
        <w:tc>
          <w:tcPr>
            <w:tcW w:w="1019" w:type="pct"/>
          </w:tcPr>
          <w:p w:rsidR="0019111C" w:rsidRPr="00AF4676" w:rsidRDefault="0019111C" w:rsidP="00E72553"/>
        </w:tc>
        <w:tc>
          <w:tcPr>
            <w:tcW w:w="959" w:type="pct"/>
          </w:tcPr>
          <w:p w:rsidR="0019111C" w:rsidRPr="00AF4676" w:rsidRDefault="0019111C" w:rsidP="00E72553"/>
        </w:tc>
        <w:tc>
          <w:tcPr>
            <w:tcW w:w="735" w:type="pct"/>
          </w:tcPr>
          <w:p w:rsidR="0019111C" w:rsidRPr="00AF4676" w:rsidRDefault="0019111C" w:rsidP="00E72553"/>
        </w:tc>
        <w:tc>
          <w:tcPr>
            <w:tcW w:w="664" w:type="pct"/>
          </w:tcPr>
          <w:p w:rsidR="0019111C" w:rsidRPr="00AF4676" w:rsidRDefault="0019111C" w:rsidP="00E72553"/>
        </w:tc>
        <w:tc>
          <w:tcPr>
            <w:tcW w:w="670" w:type="pct"/>
          </w:tcPr>
          <w:p w:rsidR="0019111C" w:rsidRPr="00AF4676" w:rsidRDefault="0019111C" w:rsidP="00E72553"/>
        </w:tc>
        <w:tc>
          <w:tcPr>
            <w:tcW w:w="576" w:type="pct"/>
          </w:tcPr>
          <w:p w:rsidR="0019111C" w:rsidRPr="00AF4676" w:rsidRDefault="0019111C" w:rsidP="00E72553"/>
        </w:tc>
      </w:tr>
    </w:tbl>
    <w:p w:rsidR="00076E00" w:rsidRDefault="00076E00" w:rsidP="00153E0B">
      <w:pPr>
        <w:rPr>
          <w:b/>
          <w:bCs/>
        </w:rPr>
      </w:pPr>
      <w:bookmarkStart w:id="52" w:name="_Toc463262790"/>
      <w:bookmarkStart w:id="53" w:name="_Toc463262844"/>
      <w:bookmarkStart w:id="54" w:name="_Toc463349192"/>
    </w:p>
    <w:p w:rsidR="00003504" w:rsidRPr="00AF4676" w:rsidRDefault="00003504" w:rsidP="00153E0B">
      <w:pPr>
        <w:rPr>
          <w:b/>
          <w:bCs/>
        </w:rPr>
      </w:pPr>
      <w:r w:rsidRPr="00AF4676">
        <w:rPr>
          <w:b/>
          <w:bCs/>
        </w:rPr>
        <w:t xml:space="preserve">3. </w:t>
      </w:r>
      <w:r w:rsidRPr="00AF4676">
        <w:rPr>
          <w:b/>
          <w:bCs/>
          <w:cs/>
        </w:rPr>
        <w:t>บริการวิชาการแก่ชุมชน</w:t>
      </w:r>
      <w:bookmarkEnd w:id="52"/>
      <w:bookmarkEnd w:id="53"/>
      <w:bookmarkEnd w:id="54"/>
    </w:p>
    <w:p w:rsidR="00003504" w:rsidRPr="00AF4676" w:rsidRDefault="00664006" w:rsidP="00003504">
      <w:pPr>
        <w:ind w:firstLine="720"/>
      </w:pPr>
      <w:r w:rsidRPr="00AF4676">
        <w:rPr>
          <w:rFonts w:hint="cs"/>
          <w:cs/>
        </w:rPr>
        <w:t>ใน</w:t>
      </w:r>
      <w:r w:rsidR="00723360" w:rsidRPr="00AF4676">
        <w:rPr>
          <w:rFonts w:hint="cs"/>
          <w:cs/>
        </w:rPr>
        <w:t xml:space="preserve">ปีงบประมาณ </w:t>
      </w:r>
      <w:r w:rsidR="001918D1" w:rsidRPr="00AF4676">
        <w:rPr>
          <w:rFonts w:hint="cs"/>
          <w:cs/>
        </w:rPr>
        <w:t>พ.ศ.2562</w:t>
      </w:r>
      <w:r w:rsidR="00703D05" w:rsidRPr="00AF4676">
        <w:rPr>
          <w:rFonts w:hint="cs"/>
          <w:cs/>
        </w:rPr>
        <w:t xml:space="preserve">  </w:t>
      </w:r>
      <w:r w:rsidR="00542AAF" w:rsidRPr="00AF4676">
        <w:rPr>
          <w:rFonts w:hint="cs"/>
          <w:cs/>
        </w:rPr>
        <w:t>คณะ.......................................</w:t>
      </w:r>
      <w:r w:rsidR="00003504" w:rsidRPr="00AF4676">
        <w:rPr>
          <w:cs/>
        </w:rPr>
        <w:t xml:space="preserve">  ได้ดำเนินงานด้านการบริการวิชาการชุมชนร่วมกับ</w:t>
      </w:r>
      <w:r w:rsidR="00071736" w:rsidRPr="00AF4676">
        <w:rPr>
          <w:rFonts w:hint="cs"/>
          <w:cs/>
        </w:rPr>
        <w:t xml:space="preserve">ชุมชนตามโครงการต่างๆ </w:t>
      </w:r>
      <w:r w:rsidR="00003504" w:rsidRPr="00AF4676">
        <w:rPr>
          <w:cs/>
        </w:rPr>
        <w:t xml:space="preserve"> </w:t>
      </w:r>
      <w:r w:rsidR="00653CA6" w:rsidRPr="00AF4676">
        <w:rPr>
          <w:rFonts w:hint="cs"/>
          <w:cs/>
        </w:rPr>
        <w:t xml:space="preserve">(งบประมาณภายในและภายนอก) </w:t>
      </w:r>
      <w:r w:rsidR="00003504" w:rsidRPr="00AF4676">
        <w:rPr>
          <w:cs/>
        </w:rPr>
        <w:t>ดังนี้</w:t>
      </w:r>
    </w:p>
    <w:p w:rsidR="00071736" w:rsidRPr="000B754E" w:rsidRDefault="000B754E" w:rsidP="00071736">
      <w:pPr>
        <w:pStyle w:val="3"/>
        <w:ind w:firstLine="720"/>
        <w:rPr>
          <w:cs/>
        </w:rPr>
      </w:pPr>
      <w:r>
        <w:t xml:space="preserve">3.1 </w:t>
      </w:r>
      <w:r w:rsidRPr="000B754E">
        <w:rPr>
          <w:cs/>
        </w:rPr>
        <w:t>โครงการตามพระบรมรา</w:t>
      </w:r>
      <w:proofErr w:type="spellStart"/>
      <w:r w:rsidRPr="000B754E">
        <w:rPr>
          <w:cs/>
        </w:rPr>
        <w:t>โช</w:t>
      </w:r>
      <w:proofErr w:type="spellEnd"/>
      <w:r w:rsidRPr="000B754E">
        <w:rPr>
          <w:cs/>
        </w:rPr>
        <w:t xml:space="preserve">บายสมเด็จพระเจ้าอยู่หัวฯ (รัชกาลที่ </w:t>
      </w:r>
      <w:r>
        <w:t>10)</w:t>
      </w:r>
      <w:r w:rsidRPr="000B754E">
        <w:t xml:space="preserve"> (</w:t>
      </w:r>
      <w:r w:rsidRPr="000B754E">
        <w:rPr>
          <w:cs/>
        </w:rPr>
        <w:t xml:space="preserve">พ.ศ. </w:t>
      </w:r>
      <w:r w:rsidRPr="000B754E">
        <w:t xml:space="preserve">2560 – </w:t>
      </w:r>
      <w:r w:rsidRPr="000B754E">
        <w:rPr>
          <w:cs/>
        </w:rPr>
        <w:t xml:space="preserve">พ.ศ. </w:t>
      </w:r>
      <w:r w:rsidRPr="000B754E">
        <w:t>2579)</w:t>
      </w:r>
      <w:r>
        <w:t xml:space="preserve"> /</w:t>
      </w:r>
      <w:r>
        <w:rPr>
          <w:rFonts w:hint="cs"/>
          <w:cs/>
        </w:rPr>
        <w:t xml:space="preserve"> </w:t>
      </w:r>
      <w:r w:rsidR="00F402A6">
        <w:rPr>
          <w:rFonts w:hint="cs"/>
          <w:cs/>
        </w:rPr>
        <w:t>โครงการตาม</w:t>
      </w:r>
      <w:r>
        <w:rPr>
          <w:rFonts w:hint="cs"/>
          <w:cs/>
        </w:rPr>
        <w:t>พระราชดำริ</w:t>
      </w:r>
      <w:r w:rsidR="00F402A6">
        <w:rPr>
          <w:rFonts w:hint="cs"/>
          <w:cs/>
        </w:rPr>
        <w:t xml:space="preserve"> </w:t>
      </w:r>
      <w:r w:rsidR="00F402A6">
        <w:t>/</w:t>
      </w:r>
      <w:r w:rsidR="00F402A6">
        <w:rPr>
          <w:rFonts w:hint="cs"/>
          <w:cs/>
        </w:rPr>
        <w:t>โครงการตามศาสตร์พระราช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32"/>
        <w:gridCol w:w="4266"/>
        <w:gridCol w:w="3118"/>
        <w:gridCol w:w="1695"/>
      </w:tblGrid>
      <w:tr w:rsidR="00071736" w:rsidRPr="00AF4676" w:rsidTr="00A62275">
        <w:tc>
          <w:tcPr>
            <w:tcW w:w="420" w:type="pct"/>
          </w:tcPr>
          <w:p w:rsidR="00071736" w:rsidRPr="00AF4676" w:rsidRDefault="00071736" w:rsidP="00E72553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152" w:type="pct"/>
          </w:tcPr>
          <w:p w:rsidR="00071736" w:rsidRPr="00AF4676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โครงการ</w:t>
            </w:r>
          </w:p>
        </w:tc>
        <w:tc>
          <w:tcPr>
            <w:tcW w:w="1573" w:type="pct"/>
          </w:tcPr>
          <w:p w:rsidR="00071736" w:rsidRPr="00AF4676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จำนวนงบประมาณที่ได้รับ (บาท)</w:t>
            </w:r>
          </w:p>
        </w:tc>
        <w:tc>
          <w:tcPr>
            <w:tcW w:w="855" w:type="pct"/>
          </w:tcPr>
          <w:p w:rsidR="00071736" w:rsidRPr="00AF4676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1736" w:rsidRPr="00AF4676" w:rsidTr="00A62275">
        <w:tc>
          <w:tcPr>
            <w:tcW w:w="420" w:type="pct"/>
          </w:tcPr>
          <w:p w:rsidR="00071736" w:rsidRPr="00AF4676" w:rsidRDefault="00071736" w:rsidP="00E72553"/>
        </w:tc>
        <w:tc>
          <w:tcPr>
            <w:tcW w:w="2152" w:type="pct"/>
          </w:tcPr>
          <w:p w:rsidR="00071736" w:rsidRPr="00AF4676" w:rsidRDefault="00071736" w:rsidP="00E72553"/>
        </w:tc>
        <w:tc>
          <w:tcPr>
            <w:tcW w:w="1573" w:type="pct"/>
          </w:tcPr>
          <w:p w:rsidR="00071736" w:rsidRPr="00AF4676" w:rsidRDefault="00071736" w:rsidP="00E72553"/>
        </w:tc>
        <w:tc>
          <w:tcPr>
            <w:tcW w:w="855" w:type="pct"/>
          </w:tcPr>
          <w:p w:rsidR="00071736" w:rsidRPr="00AF4676" w:rsidRDefault="00071736" w:rsidP="00E72553"/>
        </w:tc>
      </w:tr>
      <w:tr w:rsidR="00C02901" w:rsidRPr="00AF4676" w:rsidTr="00A62275">
        <w:tc>
          <w:tcPr>
            <w:tcW w:w="420" w:type="pct"/>
          </w:tcPr>
          <w:p w:rsidR="00C02901" w:rsidRPr="00AF4676" w:rsidRDefault="00C02901" w:rsidP="00E72553"/>
        </w:tc>
        <w:tc>
          <w:tcPr>
            <w:tcW w:w="2152" w:type="pct"/>
          </w:tcPr>
          <w:p w:rsidR="00C02901" w:rsidRPr="00AF4676" w:rsidRDefault="00C02901" w:rsidP="00E72553"/>
        </w:tc>
        <w:tc>
          <w:tcPr>
            <w:tcW w:w="1573" w:type="pct"/>
          </w:tcPr>
          <w:p w:rsidR="00C02901" w:rsidRPr="00AF4676" w:rsidRDefault="00C02901" w:rsidP="00E72553"/>
        </w:tc>
        <w:tc>
          <w:tcPr>
            <w:tcW w:w="855" w:type="pct"/>
          </w:tcPr>
          <w:p w:rsidR="00C02901" w:rsidRPr="00AF4676" w:rsidRDefault="00C02901" w:rsidP="00E72553"/>
        </w:tc>
      </w:tr>
      <w:tr w:rsidR="00071736" w:rsidRPr="00AF4676" w:rsidTr="00A62275">
        <w:tc>
          <w:tcPr>
            <w:tcW w:w="420" w:type="pct"/>
          </w:tcPr>
          <w:p w:rsidR="00071736" w:rsidRPr="00AF4676" w:rsidRDefault="00071736" w:rsidP="00E72553"/>
        </w:tc>
        <w:tc>
          <w:tcPr>
            <w:tcW w:w="2152" w:type="pct"/>
          </w:tcPr>
          <w:p w:rsidR="00071736" w:rsidRPr="00AF4676" w:rsidRDefault="00071736" w:rsidP="00E72553"/>
        </w:tc>
        <w:tc>
          <w:tcPr>
            <w:tcW w:w="1573" w:type="pct"/>
          </w:tcPr>
          <w:p w:rsidR="00071736" w:rsidRPr="00AF4676" w:rsidRDefault="00071736" w:rsidP="00E72553"/>
        </w:tc>
        <w:tc>
          <w:tcPr>
            <w:tcW w:w="855" w:type="pct"/>
          </w:tcPr>
          <w:p w:rsidR="00071736" w:rsidRPr="00AF4676" w:rsidRDefault="00071736" w:rsidP="00E72553"/>
        </w:tc>
      </w:tr>
      <w:tr w:rsidR="00071736" w:rsidRPr="00AF4676" w:rsidTr="00A62275">
        <w:tc>
          <w:tcPr>
            <w:tcW w:w="420" w:type="pct"/>
          </w:tcPr>
          <w:p w:rsidR="00071736" w:rsidRPr="00AF4676" w:rsidRDefault="00071736" w:rsidP="00E72553"/>
        </w:tc>
        <w:tc>
          <w:tcPr>
            <w:tcW w:w="2152" w:type="pct"/>
          </w:tcPr>
          <w:p w:rsidR="00071736" w:rsidRPr="00AF4676" w:rsidRDefault="00071736" w:rsidP="00E72553"/>
        </w:tc>
        <w:tc>
          <w:tcPr>
            <w:tcW w:w="1573" w:type="pct"/>
          </w:tcPr>
          <w:p w:rsidR="00071736" w:rsidRPr="00AF4676" w:rsidRDefault="00071736" w:rsidP="00E72553"/>
        </w:tc>
        <w:tc>
          <w:tcPr>
            <w:tcW w:w="855" w:type="pct"/>
          </w:tcPr>
          <w:p w:rsidR="00071736" w:rsidRPr="00AF4676" w:rsidRDefault="00071736" w:rsidP="00E72553"/>
        </w:tc>
      </w:tr>
      <w:tr w:rsidR="00071736" w:rsidRPr="00AF4676" w:rsidTr="00A62275">
        <w:tc>
          <w:tcPr>
            <w:tcW w:w="420" w:type="pct"/>
          </w:tcPr>
          <w:p w:rsidR="00071736" w:rsidRPr="00AF4676" w:rsidRDefault="00071736" w:rsidP="00E72553"/>
        </w:tc>
        <w:tc>
          <w:tcPr>
            <w:tcW w:w="2152" w:type="pct"/>
          </w:tcPr>
          <w:p w:rsidR="00071736" w:rsidRPr="00AF4676" w:rsidRDefault="00071736" w:rsidP="00E72553"/>
        </w:tc>
        <w:tc>
          <w:tcPr>
            <w:tcW w:w="1573" w:type="pct"/>
          </w:tcPr>
          <w:p w:rsidR="00071736" w:rsidRPr="00AF4676" w:rsidRDefault="00071736" w:rsidP="00E72553"/>
        </w:tc>
        <w:tc>
          <w:tcPr>
            <w:tcW w:w="855" w:type="pct"/>
          </w:tcPr>
          <w:p w:rsidR="00071736" w:rsidRPr="00AF4676" w:rsidRDefault="00071736" w:rsidP="00E72553"/>
        </w:tc>
      </w:tr>
      <w:tr w:rsidR="00071736" w:rsidRPr="00AF4676" w:rsidTr="00A62275">
        <w:tc>
          <w:tcPr>
            <w:tcW w:w="420" w:type="pct"/>
          </w:tcPr>
          <w:p w:rsidR="00071736" w:rsidRPr="00AF4676" w:rsidRDefault="00071736" w:rsidP="00E72553"/>
        </w:tc>
        <w:tc>
          <w:tcPr>
            <w:tcW w:w="2152" w:type="pct"/>
          </w:tcPr>
          <w:p w:rsidR="00071736" w:rsidRPr="00AF4676" w:rsidRDefault="00071736" w:rsidP="00E72553"/>
        </w:tc>
        <w:tc>
          <w:tcPr>
            <w:tcW w:w="1573" w:type="pct"/>
          </w:tcPr>
          <w:p w:rsidR="00071736" w:rsidRPr="00AF4676" w:rsidRDefault="00071736" w:rsidP="00E72553"/>
        </w:tc>
        <w:tc>
          <w:tcPr>
            <w:tcW w:w="855" w:type="pct"/>
          </w:tcPr>
          <w:p w:rsidR="00071736" w:rsidRPr="00AF4676" w:rsidRDefault="00071736" w:rsidP="00E72553"/>
        </w:tc>
      </w:tr>
    </w:tbl>
    <w:p w:rsidR="00071736" w:rsidRDefault="00071736" w:rsidP="002718A0"/>
    <w:p w:rsidR="00A62275" w:rsidRDefault="00A62275" w:rsidP="002718A0"/>
    <w:p w:rsidR="00071736" w:rsidRPr="00AF4676" w:rsidRDefault="000B754E" w:rsidP="00071736">
      <w:pPr>
        <w:pStyle w:val="3"/>
        <w:ind w:firstLine="720"/>
        <w:rPr>
          <w:cs/>
        </w:rPr>
      </w:pPr>
      <w:r>
        <w:lastRenderedPageBreak/>
        <w:t xml:space="preserve">3.2 </w:t>
      </w:r>
      <w:r w:rsidR="00071736" w:rsidRPr="00AF4676">
        <w:rPr>
          <w:rFonts w:hint="cs"/>
          <w:cs/>
        </w:rPr>
        <w:t xml:space="preserve">โครงการบริการวิชาการชุมชนอื่นๆ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28"/>
        <w:gridCol w:w="4270"/>
        <w:gridCol w:w="3118"/>
        <w:gridCol w:w="1695"/>
      </w:tblGrid>
      <w:tr w:rsidR="00071736" w:rsidRPr="00AF4676" w:rsidTr="00A62275">
        <w:tc>
          <w:tcPr>
            <w:tcW w:w="418" w:type="pct"/>
          </w:tcPr>
          <w:p w:rsidR="00071736" w:rsidRPr="00AF4676" w:rsidRDefault="00071736" w:rsidP="00E72553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154" w:type="pct"/>
          </w:tcPr>
          <w:p w:rsidR="00071736" w:rsidRPr="00AF4676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โครงการ</w:t>
            </w:r>
          </w:p>
        </w:tc>
        <w:tc>
          <w:tcPr>
            <w:tcW w:w="1573" w:type="pct"/>
          </w:tcPr>
          <w:p w:rsidR="00071736" w:rsidRPr="00AF4676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จำนวนงบประมาณ (บาท)</w:t>
            </w:r>
          </w:p>
        </w:tc>
        <w:tc>
          <w:tcPr>
            <w:tcW w:w="855" w:type="pct"/>
          </w:tcPr>
          <w:p w:rsidR="00071736" w:rsidRPr="00AF4676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1736" w:rsidRPr="00AF4676" w:rsidTr="00A62275">
        <w:tc>
          <w:tcPr>
            <w:tcW w:w="418" w:type="pct"/>
          </w:tcPr>
          <w:p w:rsidR="00071736" w:rsidRPr="00AF4676" w:rsidRDefault="00071736" w:rsidP="00E72553"/>
        </w:tc>
        <w:tc>
          <w:tcPr>
            <w:tcW w:w="2154" w:type="pct"/>
          </w:tcPr>
          <w:p w:rsidR="00071736" w:rsidRPr="00AF4676" w:rsidRDefault="00071736" w:rsidP="00E72553"/>
        </w:tc>
        <w:tc>
          <w:tcPr>
            <w:tcW w:w="1573" w:type="pct"/>
          </w:tcPr>
          <w:p w:rsidR="00071736" w:rsidRPr="00AF4676" w:rsidRDefault="00071736" w:rsidP="00E72553"/>
        </w:tc>
        <w:tc>
          <w:tcPr>
            <w:tcW w:w="855" w:type="pct"/>
          </w:tcPr>
          <w:p w:rsidR="00071736" w:rsidRPr="00AF4676" w:rsidRDefault="00071736" w:rsidP="00E72553"/>
        </w:tc>
      </w:tr>
      <w:tr w:rsidR="00071736" w:rsidRPr="00AF4676" w:rsidTr="00A62275">
        <w:tc>
          <w:tcPr>
            <w:tcW w:w="418" w:type="pct"/>
          </w:tcPr>
          <w:p w:rsidR="00071736" w:rsidRPr="00AF4676" w:rsidRDefault="00071736" w:rsidP="00E72553"/>
        </w:tc>
        <w:tc>
          <w:tcPr>
            <w:tcW w:w="2154" w:type="pct"/>
          </w:tcPr>
          <w:p w:rsidR="00071736" w:rsidRPr="00AF4676" w:rsidRDefault="00071736" w:rsidP="00E72553"/>
        </w:tc>
        <w:tc>
          <w:tcPr>
            <w:tcW w:w="1573" w:type="pct"/>
          </w:tcPr>
          <w:p w:rsidR="00071736" w:rsidRPr="00AF4676" w:rsidRDefault="00071736" w:rsidP="00E72553"/>
        </w:tc>
        <w:tc>
          <w:tcPr>
            <w:tcW w:w="855" w:type="pct"/>
          </w:tcPr>
          <w:p w:rsidR="00071736" w:rsidRPr="00AF4676" w:rsidRDefault="00071736" w:rsidP="00E72553"/>
        </w:tc>
      </w:tr>
      <w:tr w:rsidR="00071736" w:rsidRPr="00AF4676" w:rsidTr="00A62275">
        <w:tc>
          <w:tcPr>
            <w:tcW w:w="418" w:type="pct"/>
          </w:tcPr>
          <w:p w:rsidR="00071736" w:rsidRPr="00AF4676" w:rsidRDefault="00071736" w:rsidP="00E72553"/>
        </w:tc>
        <w:tc>
          <w:tcPr>
            <w:tcW w:w="2154" w:type="pct"/>
          </w:tcPr>
          <w:p w:rsidR="00071736" w:rsidRPr="00AF4676" w:rsidRDefault="00071736" w:rsidP="00E72553"/>
        </w:tc>
        <w:tc>
          <w:tcPr>
            <w:tcW w:w="1573" w:type="pct"/>
          </w:tcPr>
          <w:p w:rsidR="00071736" w:rsidRPr="00AF4676" w:rsidRDefault="00071736" w:rsidP="00E72553"/>
        </w:tc>
        <w:tc>
          <w:tcPr>
            <w:tcW w:w="855" w:type="pct"/>
          </w:tcPr>
          <w:p w:rsidR="00071736" w:rsidRPr="00AF4676" w:rsidRDefault="00071736" w:rsidP="00E72553"/>
        </w:tc>
      </w:tr>
      <w:tr w:rsidR="00071736" w:rsidRPr="00AF4676" w:rsidTr="00A62275">
        <w:tc>
          <w:tcPr>
            <w:tcW w:w="418" w:type="pct"/>
          </w:tcPr>
          <w:p w:rsidR="00071736" w:rsidRPr="00AF4676" w:rsidRDefault="00071736" w:rsidP="00E72553"/>
        </w:tc>
        <w:tc>
          <w:tcPr>
            <w:tcW w:w="2154" w:type="pct"/>
          </w:tcPr>
          <w:p w:rsidR="00071736" w:rsidRPr="00AF4676" w:rsidRDefault="00071736" w:rsidP="00E72553"/>
        </w:tc>
        <w:tc>
          <w:tcPr>
            <w:tcW w:w="1573" w:type="pct"/>
          </w:tcPr>
          <w:p w:rsidR="00071736" w:rsidRPr="00AF4676" w:rsidRDefault="00071736" w:rsidP="00E72553"/>
        </w:tc>
        <w:tc>
          <w:tcPr>
            <w:tcW w:w="855" w:type="pct"/>
          </w:tcPr>
          <w:p w:rsidR="00071736" w:rsidRPr="00AF4676" w:rsidRDefault="00071736" w:rsidP="00E72553"/>
        </w:tc>
      </w:tr>
    </w:tbl>
    <w:p w:rsidR="00071736" w:rsidRPr="00AF4676" w:rsidRDefault="000B754E" w:rsidP="005B5D41">
      <w:pPr>
        <w:pStyle w:val="2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3.3. </w:t>
      </w:r>
      <w:r w:rsidR="00071736" w:rsidRPr="00AF4676">
        <w:rPr>
          <w:rFonts w:hint="cs"/>
          <w:sz w:val="32"/>
          <w:szCs w:val="32"/>
          <w:cs/>
        </w:rPr>
        <w:t>เครือข่ายด้านการบริการวิชาการชุมชน</w:t>
      </w:r>
    </w:p>
    <w:p w:rsidR="00071736" w:rsidRDefault="00071736" w:rsidP="00071736">
      <w:pPr>
        <w:ind w:firstLine="720"/>
        <w:jc w:val="thaiDistribute"/>
      </w:pPr>
      <w:r w:rsidRPr="00AF4676">
        <w:rPr>
          <w:rFonts w:hint="cs"/>
          <w:cs/>
        </w:rPr>
        <w:t>คณะ...........................................มีการสร้างเครือข่ายด้านด้านการบริการวิชาการชุมชน  โดยมีการลงนามความร่วมมือและไม่ได้ลงนาม มีกิจกรรมร่วมกันในบริการชุมชน ดังนี้</w:t>
      </w:r>
    </w:p>
    <w:p w:rsidR="0050685F" w:rsidRPr="00AF4676" w:rsidRDefault="0050685F" w:rsidP="00071736">
      <w:pPr>
        <w:ind w:firstLine="720"/>
        <w:jc w:val="thaiDistribute"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55"/>
        <w:gridCol w:w="1980"/>
        <w:gridCol w:w="1806"/>
        <w:gridCol w:w="1550"/>
        <w:gridCol w:w="1275"/>
        <w:gridCol w:w="1417"/>
        <w:gridCol w:w="1128"/>
      </w:tblGrid>
      <w:tr w:rsidR="00071736" w:rsidRPr="00AF4676" w:rsidTr="0061747F">
        <w:tc>
          <w:tcPr>
            <w:tcW w:w="381" w:type="pct"/>
          </w:tcPr>
          <w:p w:rsidR="00071736" w:rsidRPr="00AF4676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999" w:type="pct"/>
          </w:tcPr>
          <w:p w:rsidR="00071736" w:rsidRPr="00AF4676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ข้อตกลงร่วมกัน</w:t>
            </w:r>
          </w:p>
          <w:p w:rsidR="00071736" w:rsidRPr="00AF4676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(ชื่อเต็ม)</w:t>
            </w:r>
          </w:p>
        </w:tc>
        <w:tc>
          <w:tcPr>
            <w:tcW w:w="911" w:type="pct"/>
          </w:tcPr>
          <w:p w:rsidR="00071736" w:rsidRPr="00AF4676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สรุปสาระสำคัญ</w:t>
            </w:r>
          </w:p>
        </w:tc>
        <w:tc>
          <w:tcPr>
            <w:tcW w:w="782" w:type="pct"/>
          </w:tcPr>
          <w:p w:rsidR="0061747F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น่วยงาน</w:t>
            </w:r>
          </w:p>
          <w:p w:rsidR="00071736" w:rsidRPr="00AF4676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ที่เกี่ยวข้อง</w:t>
            </w:r>
          </w:p>
        </w:tc>
        <w:tc>
          <w:tcPr>
            <w:tcW w:w="643" w:type="pct"/>
          </w:tcPr>
          <w:p w:rsidR="00071736" w:rsidRPr="00AF4676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น่วยงาน</w:t>
            </w:r>
            <w:r w:rsidR="00A62275">
              <w:rPr>
                <w:rFonts w:hint="cs"/>
                <w:b/>
                <w:bCs/>
                <w:cs/>
              </w:rPr>
              <w:t xml:space="preserve">  </w:t>
            </w:r>
            <w:r w:rsidRPr="00AF4676">
              <w:rPr>
                <w:rFonts w:hint="cs"/>
                <w:b/>
                <w:bCs/>
                <w:cs/>
              </w:rPr>
              <w:t>ที่รับผิดชอบ</w:t>
            </w:r>
          </w:p>
        </w:tc>
        <w:tc>
          <w:tcPr>
            <w:tcW w:w="715" w:type="pct"/>
          </w:tcPr>
          <w:p w:rsidR="00071736" w:rsidRPr="00AF4676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569" w:type="pct"/>
          </w:tcPr>
          <w:p w:rsidR="00071736" w:rsidRPr="00AF4676" w:rsidRDefault="00071736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1736" w:rsidRPr="00AF4676" w:rsidTr="0061747F">
        <w:tc>
          <w:tcPr>
            <w:tcW w:w="381" w:type="pct"/>
          </w:tcPr>
          <w:p w:rsidR="00071736" w:rsidRPr="00AF4676" w:rsidRDefault="00071736" w:rsidP="00E72553"/>
        </w:tc>
        <w:tc>
          <w:tcPr>
            <w:tcW w:w="999" w:type="pct"/>
          </w:tcPr>
          <w:p w:rsidR="00071736" w:rsidRPr="00AF4676" w:rsidRDefault="00071736" w:rsidP="00E72553"/>
        </w:tc>
        <w:tc>
          <w:tcPr>
            <w:tcW w:w="911" w:type="pct"/>
          </w:tcPr>
          <w:p w:rsidR="00071736" w:rsidRPr="00AF4676" w:rsidRDefault="00071736" w:rsidP="00E72553"/>
        </w:tc>
        <w:tc>
          <w:tcPr>
            <w:tcW w:w="782" w:type="pct"/>
          </w:tcPr>
          <w:p w:rsidR="00071736" w:rsidRPr="00AF4676" w:rsidRDefault="00071736" w:rsidP="00E72553"/>
        </w:tc>
        <w:tc>
          <w:tcPr>
            <w:tcW w:w="643" w:type="pct"/>
          </w:tcPr>
          <w:p w:rsidR="00071736" w:rsidRPr="00AF4676" w:rsidRDefault="00071736" w:rsidP="00E72553"/>
        </w:tc>
        <w:tc>
          <w:tcPr>
            <w:tcW w:w="715" w:type="pct"/>
          </w:tcPr>
          <w:p w:rsidR="00071736" w:rsidRPr="00AF4676" w:rsidRDefault="00071736" w:rsidP="00E72553"/>
        </w:tc>
        <w:tc>
          <w:tcPr>
            <w:tcW w:w="569" w:type="pct"/>
          </w:tcPr>
          <w:p w:rsidR="00071736" w:rsidRPr="00AF4676" w:rsidRDefault="00071736" w:rsidP="00E72553"/>
        </w:tc>
      </w:tr>
      <w:tr w:rsidR="00071736" w:rsidRPr="00AF4676" w:rsidTr="0061747F">
        <w:tc>
          <w:tcPr>
            <w:tcW w:w="381" w:type="pct"/>
          </w:tcPr>
          <w:p w:rsidR="00071736" w:rsidRPr="00AF4676" w:rsidRDefault="00071736" w:rsidP="00E72553"/>
        </w:tc>
        <w:tc>
          <w:tcPr>
            <w:tcW w:w="999" w:type="pct"/>
          </w:tcPr>
          <w:p w:rsidR="00071736" w:rsidRPr="00AF4676" w:rsidRDefault="00071736" w:rsidP="00E72553"/>
        </w:tc>
        <w:tc>
          <w:tcPr>
            <w:tcW w:w="911" w:type="pct"/>
          </w:tcPr>
          <w:p w:rsidR="00071736" w:rsidRPr="00AF4676" w:rsidRDefault="00071736" w:rsidP="00E72553"/>
        </w:tc>
        <w:tc>
          <w:tcPr>
            <w:tcW w:w="782" w:type="pct"/>
          </w:tcPr>
          <w:p w:rsidR="00071736" w:rsidRPr="00AF4676" w:rsidRDefault="00071736" w:rsidP="00E72553"/>
        </w:tc>
        <w:tc>
          <w:tcPr>
            <w:tcW w:w="643" w:type="pct"/>
          </w:tcPr>
          <w:p w:rsidR="00071736" w:rsidRPr="00AF4676" w:rsidRDefault="00071736" w:rsidP="00E72553"/>
        </w:tc>
        <w:tc>
          <w:tcPr>
            <w:tcW w:w="715" w:type="pct"/>
          </w:tcPr>
          <w:p w:rsidR="00071736" w:rsidRPr="00AF4676" w:rsidRDefault="00071736" w:rsidP="00E72553"/>
        </w:tc>
        <w:tc>
          <w:tcPr>
            <w:tcW w:w="569" w:type="pct"/>
          </w:tcPr>
          <w:p w:rsidR="00071736" w:rsidRPr="00AF4676" w:rsidRDefault="00071736" w:rsidP="00E72553"/>
        </w:tc>
      </w:tr>
      <w:tr w:rsidR="00071736" w:rsidRPr="00AF4676" w:rsidTr="0061747F">
        <w:tc>
          <w:tcPr>
            <w:tcW w:w="381" w:type="pct"/>
          </w:tcPr>
          <w:p w:rsidR="00071736" w:rsidRPr="00AF4676" w:rsidRDefault="00071736" w:rsidP="00E72553"/>
        </w:tc>
        <w:tc>
          <w:tcPr>
            <w:tcW w:w="999" w:type="pct"/>
          </w:tcPr>
          <w:p w:rsidR="00071736" w:rsidRPr="00AF4676" w:rsidRDefault="00071736" w:rsidP="00E72553"/>
        </w:tc>
        <w:tc>
          <w:tcPr>
            <w:tcW w:w="911" w:type="pct"/>
          </w:tcPr>
          <w:p w:rsidR="00071736" w:rsidRPr="00AF4676" w:rsidRDefault="00071736" w:rsidP="00E72553"/>
        </w:tc>
        <w:tc>
          <w:tcPr>
            <w:tcW w:w="782" w:type="pct"/>
          </w:tcPr>
          <w:p w:rsidR="00071736" w:rsidRPr="00AF4676" w:rsidRDefault="00071736" w:rsidP="00E72553"/>
        </w:tc>
        <w:tc>
          <w:tcPr>
            <w:tcW w:w="643" w:type="pct"/>
          </w:tcPr>
          <w:p w:rsidR="00071736" w:rsidRPr="00AF4676" w:rsidRDefault="00071736" w:rsidP="00E72553"/>
        </w:tc>
        <w:tc>
          <w:tcPr>
            <w:tcW w:w="715" w:type="pct"/>
          </w:tcPr>
          <w:p w:rsidR="00071736" w:rsidRPr="00AF4676" w:rsidRDefault="00071736" w:rsidP="00E72553"/>
        </w:tc>
        <w:tc>
          <w:tcPr>
            <w:tcW w:w="569" w:type="pct"/>
          </w:tcPr>
          <w:p w:rsidR="00071736" w:rsidRPr="00AF4676" w:rsidRDefault="00071736" w:rsidP="00E72553"/>
        </w:tc>
      </w:tr>
    </w:tbl>
    <w:p w:rsidR="00E83E48" w:rsidRPr="00AF4676" w:rsidRDefault="00E83E48" w:rsidP="00621B63">
      <w:pPr>
        <w:pStyle w:val="2"/>
        <w:rPr>
          <w:sz w:val="32"/>
          <w:szCs w:val="32"/>
        </w:rPr>
      </w:pPr>
      <w:bookmarkStart w:id="55" w:name="_Toc463262794"/>
      <w:bookmarkStart w:id="56" w:name="_Toc463262848"/>
      <w:bookmarkStart w:id="57" w:name="_Toc463349196"/>
      <w:r w:rsidRPr="00AF4676">
        <w:rPr>
          <w:sz w:val="32"/>
          <w:szCs w:val="32"/>
        </w:rPr>
        <w:t xml:space="preserve">4. </w:t>
      </w:r>
      <w:r w:rsidRPr="00AF4676">
        <w:rPr>
          <w:sz w:val="32"/>
          <w:szCs w:val="32"/>
          <w:cs/>
        </w:rPr>
        <w:t>การทำนุบำรุงศิลปวัฒนธรรม</w:t>
      </w:r>
      <w:bookmarkStart w:id="58" w:name="_GoBack"/>
      <w:bookmarkEnd w:id="55"/>
      <w:bookmarkEnd w:id="56"/>
      <w:bookmarkEnd w:id="57"/>
      <w:bookmarkEnd w:id="58"/>
    </w:p>
    <w:p w:rsidR="006F29DD" w:rsidRDefault="00E83E48" w:rsidP="00A67C0C">
      <w:r w:rsidRPr="00AF4676">
        <w:rPr>
          <w:cs/>
        </w:rPr>
        <w:tab/>
      </w:r>
      <w:r w:rsidRPr="00AF4676">
        <w:rPr>
          <w:rFonts w:hint="cs"/>
          <w:cs/>
        </w:rPr>
        <w:t>ใน</w:t>
      </w:r>
      <w:r w:rsidR="00723360" w:rsidRPr="00AF4676">
        <w:rPr>
          <w:rFonts w:hint="cs"/>
          <w:cs/>
        </w:rPr>
        <w:t xml:space="preserve">ปีงบประมาณ </w:t>
      </w:r>
      <w:r w:rsidR="001918D1" w:rsidRPr="00AF4676">
        <w:rPr>
          <w:rFonts w:hint="cs"/>
          <w:cs/>
        </w:rPr>
        <w:t>พ.ศ.2562</w:t>
      </w:r>
      <w:r w:rsidRPr="00AF4676">
        <w:rPr>
          <w:rFonts w:hint="cs"/>
          <w:cs/>
        </w:rPr>
        <w:t xml:space="preserve">  </w:t>
      </w:r>
      <w:r w:rsidR="00542AAF" w:rsidRPr="00AF4676">
        <w:rPr>
          <w:rFonts w:hint="cs"/>
          <w:cs/>
        </w:rPr>
        <w:t>คณะ.....................................</w:t>
      </w:r>
      <w:r w:rsidRPr="00AF4676">
        <w:rPr>
          <w:rFonts w:hint="cs"/>
          <w:cs/>
        </w:rPr>
        <w:t xml:space="preserve">  ได้ดำเนินโครงการด้านการทำนุบำรุงศิลปวัฒนธรรม</w:t>
      </w:r>
      <w:r w:rsidR="002058CB" w:rsidRPr="00AF4676">
        <w:rPr>
          <w:rFonts w:hint="cs"/>
          <w:cs/>
        </w:rPr>
        <w:t>(งบประมาณภายในและภายนอก)</w:t>
      </w:r>
      <w:r w:rsidRPr="00AF4676">
        <w:rPr>
          <w:rFonts w:hint="cs"/>
          <w:cs/>
        </w:rPr>
        <w:t xml:space="preserve"> </w:t>
      </w:r>
      <w:r w:rsidR="00322FC3" w:rsidRPr="00AF4676">
        <w:rPr>
          <w:rFonts w:hint="cs"/>
          <w:cs/>
        </w:rPr>
        <w:t>ดังนี้</w:t>
      </w:r>
      <w:bookmarkStart w:id="59" w:name="_Toc463262796"/>
      <w:bookmarkStart w:id="60" w:name="_Toc463262850"/>
      <w:bookmarkStart w:id="61" w:name="_Toc463349198"/>
    </w:p>
    <w:p w:rsidR="0050685F" w:rsidRPr="00AF4676" w:rsidRDefault="0050685F" w:rsidP="00A67C0C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28"/>
        <w:gridCol w:w="4837"/>
        <w:gridCol w:w="2694"/>
        <w:gridCol w:w="1552"/>
      </w:tblGrid>
      <w:tr w:rsidR="006F29DD" w:rsidRPr="00AF4676" w:rsidTr="00A62275">
        <w:tc>
          <w:tcPr>
            <w:tcW w:w="418" w:type="pct"/>
          </w:tcPr>
          <w:p w:rsidR="006F29DD" w:rsidRPr="00AF4676" w:rsidRDefault="006F29DD" w:rsidP="00E72553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440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ชื่อโครงการ</w:t>
            </w:r>
          </w:p>
        </w:tc>
        <w:tc>
          <w:tcPr>
            <w:tcW w:w="1359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จำนวนงบประมาณ (บาท)</w:t>
            </w:r>
          </w:p>
        </w:tc>
        <w:tc>
          <w:tcPr>
            <w:tcW w:w="783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F29DD" w:rsidRPr="00AF4676" w:rsidTr="00A62275">
        <w:tc>
          <w:tcPr>
            <w:tcW w:w="418" w:type="pct"/>
          </w:tcPr>
          <w:p w:rsidR="006F29DD" w:rsidRPr="00AF4676" w:rsidRDefault="006F29DD" w:rsidP="00E72553"/>
        </w:tc>
        <w:tc>
          <w:tcPr>
            <w:tcW w:w="2440" w:type="pct"/>
          </w:tcPr>
          <w:p w:rsidR="006F29DD" w:rsidRPr="00AF4676" w:rsidRDefault="006F29DD" w:rsidP="00E72553"/>
        </w:tc>
        <w:tc>
          <w:tcPr>
            <w:tcW w:w="1359" w:type="pct"/>
          </w:tcPr>
          <w:p w:rsidR="006F29DD" w:rsidRPr="00AF4676" w:rsidRDefault="006F29DD" w:rsidP="00E72553"/>
        </w:tc>
        <w:tc>
          <w:tcPr>
            <w:tcW w:w="783" w:type="pct"/>
          </w:tcPr>
          <w:p w:rsidR="006F29DD" w:rsidRPr="00AF4676" w:rsidRDefault="006F29DD" w:rsidP="00E72553"/>
        </w:tc>
      </w:tr>
      <w:tr w:rsidR="00A67C0C" w:rsidRPr="00AF4676" w:rsidTr="00A62275">
        <w:tc>
          <w:tcPr>
            <w:tcW w:w="418" w:type="pct"/>
          </w:tcPr>
          <w:p w:rsidR="00A67C0C" w:rsidRPr="00AF4676" w:rsidRDefault="00A67C0C" w:rsidP="00E72553"/>
        </w:tc>
        <w:tc>
          <w:tcPr>
            <w:tcW w:w="2440" w:type="pct"/>
          </w:tcPr>
          <w:p w:rsidR="00A67C0C" w:rsidRPr="00AF4676" w:rsidRDefault="00A67C0C" w:rsidP="00E72553"/>
        </w:tc>
        <w:tc>
          <w:tcPr>
            <w:tcW w:w="1359" w:type="pct"/>
          </w:tcPr>
          <w:p w:rsidR="00A67C0C" w:rsidRPr="00AF4676" w:rsidRDefault="00A67C0C" w:rsidP="00E72553"/>
        </w:tc>
        <w:tc>
          <w:tcPr>
            <w:tcW w:w="783" w:type="pct"/>
          </w:tcPr>
          <w:p w:rsidR="00A67C0C" w:rsidRPr="00AF4676" w:rsidRDefault="00A67C0C" w:rsidP="00E72553"/>
        </w:tc>
      </w:tr>
      <w:tr w:rsidR="006F29DD" w:rsidRPr="00AF4676" w:rsidTr="00A62275">
        <w:tc>
          <w:tcPr>
            <w:tcW w:w="418" w:type="pct"/>
          </w:tcPr>
          <w:p w:rsidR="006F29DD" w:rsidRPr="00AF4676" w:rsidRDefault="006F29DD" w:rsidP="00E72553"/>
        </w:tc>
        <w:tc>
          <w:tcPr>
            <w:tcW w:w="2440" w:type="pct"/>
          </w:tcPr>
          <w:p w:rsidR="006F29DD" w:rsidRPr="00AF4676" w:rsidRDefault="006F29DD" w:rsidP="00E72553"/>
        </w:tc>
        <w:tc>
          <w:tcPr>
            <w:tcW w:w="1359" w:type="pct"/>
          </w:tcPr>
          <w:p w:rsidR="006F29DD" w:rsidRPr="00AF4676" w:rsidRDefault="006F29DD" w:rsidP="00E72553"/>
        </w:tc>
        <w:tc>
          <w:tcPr>
            <w:tcW w:w="783" w:type="pct"/>
          </w:tcPr>
          <w:p w:rsidR="006F29DD" w:rsidRPr="00AF4676" w:rsidRDefault="006F29DD" w:rsidP="00E72553"/>
        </w:tc>
      </w:tr>
      <w:tr w:rsidR="006F29DD" w:rsidRPr="00AF4676" w:rsidTr="00A62275">
        <w:tc>
          <w:tcPr>
            <w:tcW w:w="418" w:type="pct"/>
          </w:tcPr>
          <w:p w:rsidR="006F29DD" w:rsidRPr="00AF4676" w:rsidRDefault="006F29DD" w:rsidP="00E72553"/>
        </w:tc>
        <w:tc>
          <w:tcPr>
            <w:tcW w:w="2440" w:type="pct"/>
          </w:tcPr>
          <w:p w:rsidR="006F29DD" w:rsidRPr="00AF4676" w:rsidRDefault="006F29DD" w:rsidP="00E72553"/>
        </w:tc>
        <w:tc>
          <w:tcPr>
            <w:tcW w:w="1359" w:type="pct"/>
          </w:tcPr>
          <w:p w:rsidR="006F29DD" w:rsidRPr="00AF4676" w:rsidRDefault="006F29DD" w:rsidP="00E72553"/>
        </w:tc>
        <w:tc>
          <w:tcPr>
            <w:tcW w:w="783" w:type="pct"/>
          </w:tcPr>
          <w:p w:rsidR="006F29DD" w:rsidRPr="00AF4676" w:rsidRDefault="006F29DD" w:rsidP="00E72553"/>
        </w:tc>
      </w:tr>
    </w:tbl>
    <w:p w:rsidR="006F29DD" w:rsidRDefault="006F29DD" w:rsidP="006F29DD">
      <w:pPr>
        <w:ind w:left="720"/>
        <w:jc w:val="thaiDistribute"/>
      </w:pPr>
    </w:p>
    <w:p w:rsidR="006F29DD" w:rsidRPr="00AF4676" w:rsidRDefault="006F29DD" w:rsidP="006F29DD">
      <w:pPr>
        <w:pStyle w:val="3"/>
        <w:ind w:firstLine="720"/>
      </w:pPr>
      <w:r w:rsidRPr="00AF4676">
        <w:rPr>
          <w:cs/>
        </w:rPr>
        <w:t>การอนุรักษ์ศิลปวัฒนธรรมท้องถิ่น</w:t>
      </w:r>
    </w:p>
    <w:p w:rsidR="006F29DD" w:rsidRDefault="006F29DD" w:rsidP="006F29DD">
      <w:pPr>
        <w:ind w:right="95"/>
        <w:jc w:val="thaiDistribute"/>
      </w:pPr>
      <w:r w:rsidRPr="00AF4676">
        <w:rPr>
          <w:cs/>
        </w:rPr>
        <w:tab/>
        <w:t xml:space="preserve">ในปีงบประมาณ </w:t>
      </w:r>
      <w:r w:rsidR="001918D1" w:rsidRPr="00AF4676">
        <w:rPr>
          <w:cs/>
        </w:rPr>
        <w:t>พ.ศ.2562</w:t>
      </w:r>
      <w:r w:rsidRPr="00AF4676">
        <w:rPr>
          <w:cs/>
        </w:rPr>
        <w:t xml:space="preserve"> </w:t>
      </w:r>
      <w:r w:rsidRPr="00AF4676">
        <w:rPr>
          <w:rFonts w:hint="cs"/>
          <w:cs/>
        </w:rPr>
        <w:t>คณะ</w:t>
      </w:r>
      <w:r w:rsidRPr="00AF4676">
        <w:rPr>
          <w:cs/>
        </w:rPr>
        <w:t xml:space="preserve">ได้มีการดำเนินงานโครงการเกี่ยวกับการอนุรักษ์ศิลปวัฒนธรรมท้องถิ่น </w:t>
      </w:r>
      <w:r w:rsidRPr="00AF4676">
        <w:rPr>
          <w:rFonts w:hint="cs"/>
          <w:cs/>
        </w:rPr>
        <w:t>ดังนี้</w:t>
      </w:r>
    </w:p>
    <w:p w:rsidR="0050685F" w:rsidRPr="00AF4676" w:rsidRDefault="0050685F" w:rsidP="006F29DD">
      <w:pPr>
        <w:ind w:right="95"/>
        <w:jc w:val="thaiDistribute"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29"/>
        <w:gridCol w:w="4803"/>
        <w:gridCol w:w="2729"/>
        <w:gridCol w:w="1550"/>
      </w:tblGrid>
      <w:tr w:rsidR="006F29DD" w:rsidRPr="00AF4676" w:rsidTr="00A62275">
        <w:tc>
          <w:tcPr>
            <w:tcW w:w="418" w:type="pct"/>
          </w:tcPr>
          <w:p w:rsidR="006F29DD" w:rsidRPr="00AF4676" w:rsidRDefault="006F29DD" w:rsidP="00E72553">
            <w:pPr>
              <w:jc w:val="center"/>
              <w:rPr>
                <w:b/>
                <w:bCs/>
                <w:cs/>
              </w:rPr>
            </w:pPr>
            <w:r w:rsidRPr="00AF467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423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ชื่อโครงการ</w:t>
            </w:r>
          </w:p>
        </w:tc>
        <w:tc>
          <w:tcPr>
            <w:tcW w:w="1377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จำนวนงบประมาณ (บาท)</w:t>
            </w:r>
          </w:p>
        </w:tc>
        <w:tc>
          <w:tcPr>
            <w:tcW w:w="782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F29DD" w:rsidRPr="00AF4676" w:rsidTr="00A62275">
        <w:tc>
          <w:tcPr>
            <w:tcW w:w="418" w:type="pct"/>
          </w:tcPr>
          <w:p w:rsidR="006F29DD" w:rsidRPr="00AF4676" w:rsidRDefault="006F29DD" w:rsidP="00E72553"/>
        </w:tc>
        <w:tc>
          <w:tcPr>
            <w:tcW w:w="2423" w:type="pct"/>
          </w:tcPr>
          <w:p w:rsidR="006F29DD" w:rsidRPr="00AF4676" w:rsidRDefault="006F29DD" w:rsidP="00E72553"/>
        </w:tc>
        <w:tc>
          <w:tcPr>
            <w:tcW w:w="1377" w:type="pct"/>
          </w:tcPr>
          <w:p w:rsidR="006F29DD" w:rsidRPr="00AF4676" w:rsidRDefault="006F29DD" w:rsidP="00E72553"/>
        </w:tc>
        <w:tc>
          <w:tcPr>
            <w:tcW w:w="782" w:type="pct"/>
          </w:tcPr>
          <w:p w:rsidR="006F29DD" w:rsidRPr="00AF4676" w:rsidRDefault="006F29DD" w:rsidP="00E72553"/>
        </w:tc>
      </w:tr>
      <w:tr w:rsidR="00A67C0C" w:rsidRPr="00AF4676" w:rsidTr="00A62275">
        <w:tc>
          <w:tcPr>
            <w:tcW w:w="418" w:type="pct"/>
          </w:tcPr>
          <w:p w:rsidR="00A67C0C" w:rsidRPr="00AF4676" w:rsidRDefault="00A67C0C" w:rsidP="00E72553"/>
        </w:tc>
        <w:tc>
          <w:tcPr>
            <w:tcW w:w="2423" w:type="pct"/>
          </w:tcPr>
          <w:p w:rsidR="00A67C0C" w:rsidRPr="00AF4676" w:rsidRDefault="00A67C0C" w:rsidP="00E72553"/>
        </w:tc>
        <w:tc>
          <w:tcPr>
            <w:tcW w:w="1377" w:type="pct"/>
          </w:tcPr>
          <w:p w:rsidR="00A67C0C" w:rsidRPr="00AF4676" w:rsidRDefault="00A67C0C" w:rsidP="00E72553"/>
        </w:tc>
        <w:tc>
          <w:tcPr>
            <w:tcW w:w="782" w:type="pct"/>
          </w:tcPr>
          <w:p w:rsidR="00A67C0C" w:rsidRPr="00AF4676" w:rsidRDefault="00A67C0C" w:rsidP="00E72553"/>
        </w:tc>
      </w:tr>
      <w:tr w:rsidR="006F29DD" w:rsidRPr="00AF4676" w:rsidTr="00A62275">
        <w:tc>
          <w:tcPr>
            <w:tcW w:w="418" w:type="pct"/>
          </w:tcPr>
          <w:p w:rsidR="006F29DD" w:rsidRPr="00AF4676" w:rsidRDefault="006F29DD" w:rsidP="00E72553"/>
        </w:tc>
        <w:tc>
          <w:tcPr>
            <w:tcW w:w="2423" w:type="pct"/>
          </w:tcPr>
          <w:p w:rsidR="006F29DD" w:rsidRPr="00AF4676" w:rsidRDefault="006F29DD" w:rsidP="00E72553"/>
        </w:tc>
        <w:tc>
          <w:tcPr>
            <w:tcW w:w="1377" w:type="pct"/>
          </w:tcPr>
          <w:p w:rsidR="006F29DD" w:rsidRPr="00AF4676" w:rsidRDefault="006F29DD" w:rsidP="00E72553"/>
        </w:tc>
        <w:tc>
          <w:tcPr>
            <w:tcW w:w="782" w:type="pct"/>
          </w:tcPr>
          <w:p w:rsidR="006F29DD" w:rsidRPr="00AF4676" w:rsidRDefault="006F29DD" w:rsidP="00E72553"/>
        </w:tc>
      </w:tr>
      <w:tr w:rsidR="006F29DD" w:rsidRPr="00AF4676" w:rsidTr="00A62275">
        <w:tc>
          <w:tcPr>
            <w:tcW w:w="418" w:type="pct"/>
          </w:tcPr>
          <w:p w:rsidR="006F29DD" w:rsidRPr="00AF4676" w:rsidRDefault="006F29DD" w:rsidP="00E72553"/>
        </w:tc>
        <w:tc>
          <w:tcPr>
            <w:tcW w:w="2423" w:type="pct"/>
          </w:tcPr>
          <w:p w:rsidR="006F29DD" w:rsidRPr="00AF4676" w:rsidRDefault="006F29DD" w:rsidP="00E72553"/>
        </w:tc>
        <w:tc>
          <w:tcPr>
            <w:tcW w:w="1377" w:type="pct"/>
          </w:tcPr>
          <w:p w:rsidR="006F29DD" w:rsidRPr="00AF4676" w:rsidRDefault="006F29DD" w:rsidP="00E72553"/>
        </w:tc>
        <w:tc>
          <w:tcPr>
            <w:tcW w:w="782" w:type="pct"/>
          </w:tcPr>
          <w:p w:rsidR="006F29DD" w:rsidRPr="00AF4676" w:rsidRDefault="006F29DD" w:rsidP="00E72553"/>
        </w:tc>
      </w:tr>
    </w:tbl>
    <w:p w:rsidR="006F29DD" w:rsidRPr="00AF4676" w:rsidRDefault="006F29DD" w:rsidP="006F29DD">
      <w:pPr>
        <w:ind w:right="95"/>
        <w:jc w:val="thaiDistribute"/>
        <w:rPr>
          <w:cs/>
        </w:rPr>
      </w:pPr>
    </w:p>
    <w:p w:rsidR="006F29DD" w:rsidRPr="0050685F" w:rsidRDefault="000B754E" w:rsidP="0050685F">
      <w:pPr>
        <w:spacing w:after="160" w:line="259" w:lineRule="auto"/>
        <w:ind w:firstLine="720"/>
        <w:rPr>
          <w:b/>
          <w:bCs/>
        </w:rPr>
      </w:pPr>
      <w:bookmarkStart w:id="62" w:name="_Toc463262797"/>
      <w:bookmarkStart w:id="63" w:name="_Toc463262851"/>
      <w:bookmarkStart w:id="64" w:name="_Toc463349199"/>
      <w:r>
        <w:rPr>
          <w:cs/>
        </w:rPr>
        <w:br w:type="page"/>
      </w:r>
      <w:r w:rsidR="006F29DD" w:rsidRPr="0050685F">
        <w:rPr>
          <w:b/>
          <w:bCs/>
          <w:cs/>
        </w:rPr>
        <w:lastRenderedPageBreak/>
        <w:t>งานวิจัยสร้างสรรค์ ประดิษฐ์คิดค้น และเผยแพร่วัฒนธรรมท้องถิ่น</w:t>
      </w:r>
      <w:bookmarkEnd w:id="62"/>
      <w:bookmarkEnd w:id="63"/>
      <w:bookmarkEnd w:id="64"/>
    </w:p>
    <w:p w:rsidR="006F29DD" w:rsidRPr="00AF4676" w:rsidRDefault="006F29DD" w:rsidP="006F29DD">
      <w:pPr>
        <w:pStyle w:val="3"/>
        <w:ind w:firstLine="720"/>
        <w:jc w:val="thaiDistribute"/>
        <w:rPr>
          <w:b w:val="0"/>
          <w:bCs w:val="0"/>
        </w:rPr>
      </w:pPr>
      <w:r w:rsidRPr="00AF4676">
        <w:rPr>
          <w:b w:val="0"/>
          <w:bCs w:val="0"/>
          <w:cs/>
        </w:rPr>
        <w:t xml:space="preserve">ในปีงบประมาณ </w:t>
      </w:r>
      <w:r w:rsidR="001918D1" w:rsidRPr="00AF4676">
        <w:rPr>
          <w:b w:val="0"/>
          <w:bCs w:val="0"/>
          <w:cs/>
        </w:rPr>
        <w:t>พ.ศ.2562</w:t>
      </w:r>
      <w:r w:rsidRPr="00AF4676">
        <w:rPr>
          <w:b w:val="0"/>
          <w:bCs w:val="0"/>
          <w:cs/>
        </w:rPr>
        <w:t xml:space="preserve"> </w:t>
      </w:r>
      <w:r w:rsidRPr="00AF4676">
        <w:rPr>
          <w:rFonts w:hint="cs"/>
          <w:b w:val="0"/>
          <w:bCs w:val="0"/>
          <w:cs/>
        </w:rPr>
        <w:t>คณะ</w:t>
      </w:r>
      <w:r w:rsidRPr="00AF4676">
        <w:rPr>
          <w:b w:val="0"/>
          <w:bCs w:val="0"/>
          <w:cs/>
        </w:rPr>
        <w:t>ได้มีการดำเนินงานโครงการเกี่ยวกับงานวิจัยสร้างสรรค์ ประดิษฐ์คิดค้น และเผยแพร่วัฒนธรรมท้องถิ่น</w:t>
      </w:r>
      <w:r w:rsidRPr="00AF4676">
        <w:rPr>
          <w:b w:val="0"/>
          <w:bCs w:val="0"/>
        </w:rPr>
        <w:t xml:space="preserve"> </w:t>
      </w:r>
      <w:r w:rsidRPr="00AF4676">
        <w:rPr>
          <w:rFonts w:hint="cs"/>
          <w:b w:val="0"/>
          <w:bCs w:val="0"/>
          <w:cs/>
        </w:rPr>
        <w:t>ดังนี้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29"/>
        <w:gridCol w:w="3625"/>
        <w:gridCol w:w="2872"/>
        <w:gridCol w:w="2585"/>
      </w:tblGrid>
      <w:tr w:rsidR="006F29DD" w:rsidRPr="00AF4676" w:rsidTr="00344614">
        <w:tc>
          <w:tcPr>
            <w:tcW w:w="418" w:type="pct"/>
          </w:tcPr>
          <w:p w:rsidR="006F29DD" w:rsidRPr="00AF4676" w:rsidRDefault="006F29DD" w:rsidP="00E72553">
            <w:pPr>
              <w:jc w:val="center"/>
              <w:rPr>
                <w:b/>
                <w:bCs/>
                <w:cs/>
              </w:rPr>
            </w:pPr>
            <w:bookmarkStart w:id="65" w:name="_Toc463262798"/>
            <w:bookmarkStart w:id="66" w:name="_Toc463262852"/>
            <w:bookmarkStart w:id="67" w:name="_Toc463349200"/>
            <w:r w:rsidRPr="00AF467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829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ชื่องานวิจัย</w:t>
            </w:r>
          </w:p>
        </w:tc>
        <w:tc>
          <w:tcPr>
            <w:tcW w:w="1449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จำนวนงบประมาณ (บาท)</w:t>
            </w:r>
          </w:p>
        </w:tc>
        <w:tc>
          <w:tcPr>
            <w:tcW w:w="1304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F29DD" w:rsidRPr="00AF4676" w:rsidTr="00344614">
        <w:tc>
          <w:tcPr>
            <w:tcW w:w="418" w:type="pct"/>
          </w:tcPr>
          <w:p w:rsidR="006F29DD" w:rsidRPr="00AF4676" w:rsidRDefault="006F29DD" w:rsidP="00E72553"/>
        </w:tc>
        <w:tc>
          <w:tcPr>
            <w:tcW w:w="1829" w:type="pct"/>
          </w:tcPr>
          <w:p w:rsidR="006F29DD" w:rsidRPr="00AF4676" w:rsidRDefault="006F29DD" w:rsidP="00E72553"/>
        </w:tc>
        <w:tc>
          <w:tcPr>
            <w:tcW w:w="1449" w:type="pct"/>
          </w:tcPr>
          <w:p w:rsidR="006F29DD" w:rsidRPr="00AF4676" w:rsidRDefault="006F29DD" w:rsidP="00E72553"/>
        </w:tc>
        <w:tc>
          <w:tcPr>
            <w:tcW w:w="1304" w:type="pct"/>
          </w:tcPr>
          <w:p w:rsidR="006F29DD" w:rsidRPr="00AF4676" w:rsidRDefault="006F29DD" w:rsidP="00E72553"/>
        </w:tc>
      </w:tr>
      <w:tr w:rsidR="006F29DD" w:rsidRPr="00AF4676" w:rsidTr="00344614">
        <w:tc>
          <w:tcPr>
            <w:tcW w:w="418" w:type="pct"/>
          </w:tcPr>
          <w:p w:rsidR="006F29DD" w:rsidRPr="00AF4676" w:rsidRDefault="006F29DD" w:rsidP="00E72553"/>
        </w:tc>
        <w:tc>
          <w:tcPr>
            <w:tcW w:w="1829" w:type="pct"/>
          </w:tcPr>
          <w:p w:rsidR="006F29DD" w:rsidRPr="00AF4676" w:rsidRDefault="006F29DD" w:rsidP="00E72553"/>
        </w:tc>
        <w:tc>
          <w:tcPr>
            <w:tcW w:w="1449" w:type="pct"/>
          </w:tcPr>
          <w:p w:rsidR="006F29DD" w:rsidRPr="00AF4676" w:rsidRDefault="006F29DD" w:rsidP="00E72553"/>
        </w:tc>
        <w:tc>
          <w:tcPr>
            <w:tcW w:w="1304" w:type="pct"/>
          </w:tcPr>
          <w:p w:rsidR="006F29DD" w:rsidRPr="00AF4676" w:rsidRDefault="006F29DD" w:rsidP="00E72553"/>
        </w:tc>
      </w:tr>
      <w:tr w:rsidR="00A67C0C" w:rsidRPr="00AF4676" w:rsidTr="00344614">
        <w:tc>
          <w:tcPr>
            <w:tcW w:w="418" w:type="pct"/>
          </w:tcPr>
          <w:p w:rsidR="00A67C0C" w:rsidRPr="00AF4676" w:rsidRDefault="00A67C0C" w:rsidP="00E72553"/>
        </w:tc>
        <w:tc>
          <w:tcPr>
            <w:tcW w:w="1829" w:type="pct"/>
          </w:tcPr>
          <w:p w:rsidR="00A67C0C" w:rsidRPr="00AF4676" w:rsidRDefault="00A67C0C" w:rsidP="00E72553"/>
        </w:tc>
        <w:tc>
          <w:tcPr>
            <w:tcW w:w="1449" w:type="pct"/>
          </w:tcPr>
          <w:p w:rsidR="00A67C0C" w:rsidRPr="00AF4676" w:rsidRDefault="00A67C0C" w:rsidP="00E72553"/>
        </w:tc>
        <w:tc>
          <w:tcPr>
            <w:tcW w:w="1304" w:type="pct"/>
          </w:tcPr>
          <w:p w:rsidR="00A67C0C" w:rsidRPr="00AF4676" w:rsidRDefault="00A67C0C" w:rsidP="00E72553"/>
        </w:tc>
      </w:tr>
      <w:tr w:rsidR="0050685F" w:rsidRPr="00AF4676" w:rsidTr="00344614">
        <w:tc>
          <w:tcPr>
            <w:tcW w:w="418" w:type="pct"/>
          </w:tcPr>
          <w:p w:rsidR="0050685F" w:rsidRPr="00AF4676" w:rsidRDefault="0050685F" w:rsidP="00E72553"/>
        </w:tc>
        <w:tc>
          <w:tcPr>
            <w:tcW w:w="1829" w:type="pct"/>
          </w:tcPr>
          <w:p w:rsidR="0050685F" w:rsidRPr="00AF4676" w:rsidRDefault="0050685F" w:rsidP="00E72553"/>
        </w:tc>
        <w:tc>
          <w:tcPr>
            <w:tcW w:w="1449" w:type="pct"/>
          </w:tcPr>
          <w:p w:rsidR="0050685F" w:rsidRPr="00AF4676" w:rsidRDefault="0050685F" w:rsidP="00E72553"/>
        </w:tc>
        <w:tc>
          <w:tcPr>
            <w:tcW w:w="1304" w:type="pct"/>
          </w:tcPr>
          <w:p w:rsidR="0050685F" w:rsidRPr="00AF4676" w:rsidRDefault="0050685F" w:rsidP="00E72553"/>
        </w:tc>
      </w:tr>
      <w:tr w:rsidR="006F29DD" w:rsidRPr="00AF4676" w:rsidTr="00344614">
        <w:tc>
          <w:tcPr>
            <w:tcW w:w="418" w:type="pct"/>
          </w:tcPr>
          <w:p w:rsidR="006F29DD" w:rsidRPr="00AF4676" w:rsidRDefault="006F29DD" w:rsidP="00E72553"/>
        </w:tc>
        <w:tc>
          <w:tcPr>
            <w:tcW w:w="1829" w:type="pct"/>
          </w:tcPr>
          <w:p w:rsidR="006F29DD" w:rsidRPr="00AF4676" w:rsidRDefault="006F29DD" w:rsidP="00E72553"/>
        </w:tc>
        <w:tc>
          <w:tcPr>
            <w:tcW w:w="1449" w:type="pct"/>
          </w:tcPr>
          <w:p w:rsidR="006F29DD" w:rsidRPr="00AF4676" w:rsidRDefault="006F29DD" w:rsidP="00E72553"/>
        </w:tc>
        <w:tc>
          <w:tcPr>
            <w:tcW w:w="1304" w:type="pct"/>
          </w:tcPr>
          <w:p w:rsidR="006F29DD" w:rsidRPr="00AF4676" w:rsidRDefault="006F29DD" w:rsidP="00E72553"/>
        </w:tc>
      </w:tr>
    </w:tbl>
    <w:p w:rsidR="006F29DD" w:rsidRPr="00AF4676" w:rsidRDefault="006F29DD" w:rsidP="006F29DD">
      <w:pPr>
        <w:jc w:val="thaiDistribute"/>
      </w:pPr>
    </w:p>
    <w:p w:rsidR="006F29DD" w:rsidRPr="00AF4676" w:rsidRDefault="006F29DD" w:rsidP="006F29DD">
      <w:pPr>
        <w:pStyle w:val="3"/>
        <w:ind w:firstLine="720"/>
      </w:pPr>
      <w:r w:rsidRPr="00AF4676">
        <w:rPr>
          <w:cs/>
        </w:rPr>
        <w:t>เครือข่ายด้านทำนุบำรุงศิลปะและวัฒนธรรม</w:t>
      </w:r>
      <w:bookmarkEnd w:id="65"/>
      <w:bookmarkEnd w:id="66"/>
      <w:bookmarkEnd w:id="67"/>
    </w:p>
    <w:p w:rsidR="006F29DD" w:rsidRPr="00AF4676" w:rsidRDefault="006F29DD" w:rsidP="006F29DD">
      <w:pPr>
        <w:ind w:firstLine="720"/>
        <w:jc w:val="thaiDistribute"/>
        <w:rPr>
          <w:cs/>
        </w:rPr>
      </w:pPr>
      <w:r w:rsidRPr="00AF4676">
        <w:rPr>
          <w:rFonts w:hint="cs"/>
          <w:cs/>
        </w:rPr>
        <w:t>คณะมีการสร้างเครือข่ายด้านทำนุบำรุงศิลปะและวัฒนธรรมทั้งภายในประเทศและต่างประเทศ  โดยมีการ</w:t>
      </w:r>
      <w:r w:rsidR="00344614">
        <w:rPr>
          <w:rFonts w:hint="cs"/>
          <w:cs/>
        </w:rPr>
        <w:t xml:space="preserve">      </w:t>
      </w:r>
      <w:r w:rsidRPr="00AF4676">
        <w:rPr>
          <w:rFonts w:hint="cs"/>
          <w:cs/>
        </w:rPr>
        <w:t>ลงนามความร่วมมือและไม่ได้ลงนาม มีกิจกรรมร่วมกัน</w:t>
      </w:r>
      <w:r w:rsidR="00993149" w:rsidRPr="00AF4676">
        <w:rPr>
          <w:rFonts w:hint="cs"/>
          <w:cs/>
        </w:rPr>
        <w:t xml:space="preserve"> </w:t>
      </w:r>
      <w:r w:rsidRPr="00AF4676">
        <w:rPr>
          <w:rFonts w:hint="cs"/>
          <w:cs/>
        </w:rPr>
        <w:t>ในการทำนุบำรุงและแลกเปลี่ยนศิลปวัฒนธรรม ดังนี้</w:t>
      </w:r>
    </w:p>
    <w:p w:rsidR="006F29DD" w:rsidRPr="00AF4676" w:rsidRDefault="006F29DD" w:rsidP="006F29DD">
      <w:pPr>
        <w:ind w:firstLine="720"/>
        <w:jc w:val="thaiDistribute"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53"/>
        <w:gridCol w:w="1978"/>
        <w:gridCol w:w="1806"/>
        <w:gridCol w:w="1411"/>
        <w:gridCol w:w="1277"/>
        <w:gridCol w:w="1558"/>
        <w:gridCol w:w="1128"/>
      </w:tblGrid>
      <w:tr w:rsidR="006F29DD" w:rsidRPr="00AF4676" w:rsidTr="00344614">
        <w:tc>
          <w:tcPr>
            <w:tcW w:w="380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998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ข้อตกลงร่วมกัน</w:t>
            </w:r>
          </w:p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(ชื่อเต็ม)</w:t>
            </w:r>
          </w:p>
        </w:tc>
        <w:tc>
          <w:tcPr>
            <w:tcW w:w="911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สรุปสาระสำคัญ</w:t>
            </w:r>
          </w:p>
        </w:tc>
        <w:tc>
          <w:tcPr>
            <w:tcW w:w="712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น่วยงาน</w:t>
            </w:r>
            <w:r w:rsidR="00344614">
              <w:rPr>
                <w:rFonts w:hint="cs"/>
                <w:b/>
                <w:bCs/>
                <w:cs/>
              </w:rPr>
              <w:t xml:space="preserve">      </w:t>
            </w:r>
            <w:r w:rsidRPr="00AF4676">
              <w:rPr>
                <w:rFonts w:hint="cs"/>
                <w:b/>
                <w:bCs/>
                <w:cs/>
              </w:rPr>
              <w:t>ที่เกี่ยวข้อง</w:t>
            </w:r>
          </w:p>
        </w:tc>
        <w:tc>
          <w:tcPr>
            <w:tcW w:w="644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น่วยงาน</w:t>
            </w:r>
            <w:r w:rsidR="00344614">
              <w:rPr>
                <w:rFonts w:hint="cs"/>
                <w:b/>
                <w:bCs/>
                <w:cs/>
              </w:rPr>
              <w:t xml:space="preserve"> </w:t>
            </w:r>
            <w:r w:rsidRPr="00AF4676">
              <w:rPr>
                <w:rFonts w:hint="cs"/>
                <w:b/>
                <w:bCs/>
                <w:cs/>
              </w:rPr>
              <w:t>ที่รับผิดชอบ</w:t>
            </w:r>
          </w:p>
        </w:tc>
        <w:tc>
          <w:tcPr>
            <w:tcW w:w="786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569" w:type="pct"/>
          </w:tcPr>
          <w:p w:rsidR="006F29DD" w:rsidRPr="00AF4676" w:rsidRDefault="006F29DD" w:rsidP="00E72553">
            <w:pPr>
              <w:jc w:val="center"/>
              <w:rPr>
                <w:b/>
                <w:bCs/>
              </w:rPr>
            </w:pPr>
            <w:r w:rsidRPr="00AF4676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F29DD" w:rsidRPr="00AF4676" w:rsidTr="00344614">
        <w:tc>
          <w:tcPr>
            <w:tcW w:w="380" w:type="pct"/>
          </w:tcPr>
          <w:p w:rsidR="006F29DD" w:rsidRPr="00AF4676" w:rsidRDefault="006F29DD" w:rsidP="00E72553"/>
        </w:tc>
        <w:tc>
          <w:tcPr>
            <w:tcW w:w="998" w:type="pct"/>
          </w:tcPr>
          <w:p w:rsidR="006F29DD" w:rsidRPr="00AF4676" w:rsidRDefault="006F29DD" w:rsidP="00E72553"/>
        </w:tc>
        <w:tc>
          <w:tcPr>
            <w:tcW w:w="911" w:type="pct"/>
          </w:tcPr>
          <w:p w:rsidR="006F29DD" w:rsidRPr="00AF4676" w:rsidRDefault="006F29DD" w:rsidP="00E72553"/>
        </w:tc>
        <w:tc>
          <w:tcPr>
            <w:tcW w:w="712" w:type="pct"/>
          </w:tcPr>
          <w:p w:rsidR="006F29DD" w:rsidRPr="00AF4676" w:rsidRDefault="006F29DD" w:rsidP="00E72553"/>
        </w:tc>
        <w:tc>
          <w:tcPr>
            <w:tcW w:w="644" w:type="pct"/>
          </w:tcPr>
          <w:p w:rsidR="006F29DD" w:rsidRPr="00AF4676" w:rsidRDefault="006F29DD" w:rsidP="00E72553"/>
        </w:tc>
        <w:tc>
          <w:tcPr>
            <w:tcW w:w="786" w:type="pct"/>
          </w:tcPr>
          <w:p w:rsidR="006F29DD" w:rsidRPr="00AF4676" w:rsidRDefault="006F29DD" w:rsidP="00E72553"/>
        </w:tc>
        <w:tc>
          <w:tcPr>
            <w:tcW w:w="569" w:type="pct"/>
          </w:tcPr>
          <w:p w:rsidR="006F29DD" w:rsidRPr="00AF4676" w:rsidRDefault="006F29DD" w:rsidP="00E72553"/>
        </w:tc>
      </w:tr>
      <w:tr w:rsidR="0050685F" w:rsidRPr="00AF4676" w:rsidTr="00344614">
        <w:tc>
          <w:tcPr>
            <w:tcW w:w="380" w:type="pct"/>
          </w:tcPr>
          <w:p w:rsidR="0050685F" w:rsidRPr="00AF4676" w:rsidRDefault="0050685F" w:rsidP="00E72553"/>
        </w:tc>
        <w:tc>
          <w:tcPr>
            <w:tcW w:w="998" w:type="pct"/>
          </w:tcPr>
          <w:p w:rsidR="0050685F" w:rsidRPr="00AF4676" w:rsidRDefault="0050685F" w:rsidP="00E72553"/>
        </w:tc>
        <w:tc>
          <w:tcPr>
            <w:tcW w:w="911" w:type="pct"/>
          </w:tcPr>
          <w:p w:rsidR="0050685F" w:rsidRPr="00AF4676" w:rsidRDefault="0050685F" w:rsidP="00E72553"/>
        </w:tc>
        <w:tc>
          <w:tcPr>
            <w:tcW w:w="712" w:type="pct"/>
          </w:tcPr>
          <w:p w:rsidR="0050685F" w:rsidRPr="00AF4676" w:rsidRDefault="0050685F" w:rsidP="00E72553"/>
        </w:tc>
        <w:tc>
          <w:tcPr>
            <w:tcW w:w="644" w:type="pct"/>
          </w:tcPr>
          <w:p w:rsidR="0050685F" w:rsidRPr="00AF4676" w:rsidRDefault="0050685F" w:rsidP="00E72553"/>
        </w:tc>
        <w:tc>
          <w:tcPr>
            <w:tcW w:w="786" w:type="pct"/>
          </w:tcPr>
          <w:p w:rsidR="0050685F" w:rsidRPr="00AF4676" w:rsidRDefault="0050685F" w:rsidP="00E72553"/>
        </w:tc>
        <w:tc>
          <w:tcPr>
            <w:tcW w:w="569" w:type="pct"/>
          </w:tcPr>
          <w:p w:rsidR="0050685F" w:rsidRPr="00AF4676" w:rsidRDefault="0050685F" w:rsidP="00E72553"/>
        </w:tc>
      </w:tr>
      <w:tr w:rsidR="00A67C0C" w:rsidRPr="00AF4676" w:rsidTr="00344614">
        <w:tc>
          <w:tcPr>
            <w:tcW w:w="380" w:type="pct"/>
          </w:tcPr>
          <w:p w:rsidR="00A67C0C" w:rsidRPr="00AF4676" w:rsidRDefault="00A67C0C" w:rsidP="00E72553"/>
        </w:tc>
        <w:tc>
          <w:tcPr>
            <w:tcW w:w="998" w:type="pct"/>
          </w:tcPr>
          <w:p w:rsidR="00A67C0C" w:rsidRPr="00AF4676" w:rsidRDefault="00A67C0C" w:rsidP="00E72553"/>
        </w:tc>
        <w:tc>
          <w:tcPr>
            <w:tcW w:w="911" w:type="pct"/>
          </w:tcPr>
          <w:p w:rsidR="00A67C0C" w:rsidRPr="00AF4676" w:rsidRDefault="00A67C0C" w:rsidP="00E72553"/>
        </w:tc>
        <w:tc>
          <w:tcPr>
            <w:tcW w:w="712" w:type="pct"/>
          </w:tcPr>
          <w:p w:rsidR="00A67C0C" w:rsidRPr="00AF4676" w:rsidRDefault="00A67C0C" w:rsidP="00E72553"/>
        </w:tc>
        <w:tc>
          <w:tcPr>
            <w:tcW w:w="644" w:type="pct"/>
          </w:tcPr>
          <w:p w:rsidR="00A67C0C" w:rsidRPr="00AF4676" w:rsidRDefault="00A67C0C" w:rsidP="00E72553"/>
        </w:tc>
        <w:tc>
          <w:tcPr>
            <w:tcW w:w="786" w:type="pct"/>
          </w:tcPr>
          <w:p w:rsidR="00A67C0C" w:rsidRPr="00AF4676" w:rsidRDefault="00A67C0C" w:rsidP="00E72553"/>
        </w:tc>
        <w:tc>
          <w:tcPr>
            <w:tcW w:w="569" w:type="pct"/>
          </w:tcPr>
          <w:p w:rsidR="00A67C0C" w:rsidRPr="00AF4676" w:rsidRDefault="00A67C0C" w:rsidP="00E72553"/>
        </w:tc>
      </w:tr>
      <w:tr w:rsidR="006F29DD" w:rsidRPr="00AF4676" w:rsidTr="00344614">
        <w:tc>
          <w:tcPr>
            <w:tcW w:w="380" w:type="pct"/>
          </w:tcPr>
          <w:p w:rsidR="006F29DD" w:rsidRPr="00AF4676" w:rsidRDefault="006F29DD" w:rsidP="00E72553"/>
        </w:tc>
        <w:tc>
          <w:tcPr>
            <w:tcW w:w="998" w:type="pct"/>
          </w:tcPr>
          <w:p w:rsidR="006F29DD" w:rsidRPr="00AF4676" w:rsidRDefault="006F29DD" w:rsidP="00E72553"/>
        </w:tc>
        <w:tc>
          <w:tcPr>
            <w:tcW w:w="911" w:type="pct"/>
          </w:tcPr>
          <w:p w:rsidR="006F29DD" w:rsidRPr="00AF4676" w:rsidRDefault="006F29DD" w:rsidP="00E72553"/>
        </w:tc>
        <w:tc>
          <w:tcPr>
            <w:tcW w:w="712" w:type="pct"/>
          </w:tcPr>
          <w:p w:rsidR="006F29DD" w:rsidRPr="00AF4676" w:rsidRDefault="006F29DD" w:rsidP="00E72553"/>
        </w:tc>
        <w:tc>
          <w:tcPr>
            <w:tcW w:w="644" w:type="pct"/>
          </w:tcPr>
          <w:p w:rsidR="006F29DD" w:rsidRPr="00AF4676" w:rsidRDefault="006F29DD" w:rsidP="00E72553"/>
        </w:tc>
        <w:tc>
          <w:tcPr>
            <w:tcW w:w="786" w:type="pct"/>
          </w:tcPr>
          <w:p w:rsidR="006F29DD" w:rsidRPr="00AF4676" w:rsidRDefault="006F29DD" w:rsidP="00E72553"/>
        </w:tc>
        <w:tc>
          <w:tcPr>
            <w:tcW w:w="569" w:type="pct"/>
          </w:tcPr>
          <w:p w:rsidR="006F29DD" w:rsidRPr="00AF4676" w:rsidRDefault="006F29DD" w:rsidP="00E72553"/>
        </w:tc>
      </w:tr>
      <w:tr w:rsidR="006F29DD" w:rsidRPr="00AF4676" w:rsidTr="00344614">
        <w:tc>
          <w:tcPr>
            <w:tcW w:w="380" w:type="pct"/>
          </w:tcPr>
          <w:p w:rsidR="006F29DD" w:rsidRPr="00AF4676" w:rsidRDefault="006F29DD" w:rsidP="00E72553"/>
        </w:tc>
        <w:tc>
          <w:tcPr>
            <w:tcW w:w="998" w:type="pct"/>
          </w:tcPr>
          <w:p w:rsidR="006F29DD" w:rsidRPr="00AF4676" w:rsidRDefault="006F29DD" w:rsidP="00E72553"/>
        </w:tc>
        <w:tc>
          <w:tcPr>
            <w:tcW w:w="911" w:type="pct"/>
          </w:tcPr>
          <w:p w:rsidR="006F29DD" w:rsidRPr="00AF4676" w:rsidRDefault="006F29DD" w:rsidP="00E72553"/>
        </w:tc>
        <w:tc>
          <w:tcPr>
            <w:tcW w:w="712" w:type="pct"/>
          </w:tcPr>
          <w:p w:rsidR="006F29DD" w:rsidRPr="00AF4676" w:rsidRDefault="006F29DD" w:rsidP="00E72553"/>
        </w:tc>
        <w:tc>
          <w:tcPr>
            <w:tcW w:w="644" w:type="pct"/>
          </w:tcPr>
          <w:p w:rsidR="006F29DD" w:rsidRPr="00AF4676" w:rsidRDefault="006F29DD" w:rsidP="00E72553"/>
        </w:tc>
        <w:tc>
          <w:tcPr>
            <w:tcW w:w="786" w:type="pct"/>
          </w:tcPr>
          <w:p w:rsidR="006F29DD" w:rsidRPr="00AF4676" w:rsidRDefault="006F29DD" w:rsidP="00E72553"/>
        </w:tc>
        <w:tc>
          <w:tcPr>
            <w:tcW w:w="569" w:type="pct"/>
          </w:tcPr>
          <w:p w:rsidR="006F29DD" w:rsidRPr="00AF4676" w:rsidRDefault="006F29DD" w:rsidP="00E72553"/>
        </w:tc>
      </w:tr>
    </w:tbl>
    <w:p w:rsidR="00F0426A" w:rsidRPr="00AF4676" w:rsidRDefault="00F0426A" w:rsidP="00621B63">
      <w:pPr>
        <w:pStyle w:val="2"/>
        <w:rPr>
          <w:sz w:val="32"/>
          <w:szCs w:val="32"/>
        </w:rPr>
      </w:pPr>
      <w:bookmarkStart w:id="68" w:name="_Toc463262799"/>
      <w:bookmarkStart w:id="69" w:name="_Toc463262853"/>
      <w:bookmarkStart w:id="70" w:name="_Toc463349201"/>
      <w:bookmarkEnd w:id="59"/>
      <w:bookmarkEnd w:id="60"/>
      <w:bookmarkEnd w:id="61"/>
      <w:r w:rsidRPr="00AF4676">
        <w:rPr>
          <w:sz w:val="32"/>
          <w:szCs w:val="32"/>
          <w:cs/>
        </w:rPr>
        <w:t>5.  การบริหารจัดกา</w:t>
      </w:r>
      <w:bookmarkEnd w:id="68"/>
      <w:bookmarkEnd w:id="69"/>
      <w:bookmarkEnd w:id="70"/>
      <w:r w:rsidR="00134075" w:rsidRPr="00AF4676">
        <w:rPr>
          <w:rFonts w:hint="cs"/>
          <w:sz w:val="32"/>
          <w:szCs w:val="32"/>
          <w:cs/>
        </w:rPr>
        <w:t>ร</w:t>
      </w:r>
    </w:p>
    <w:p w:rsidR="00014086" w:rsidRPr="00AF4676" w:rsidRDefault="0050685F" w:rsidP="00014086">
      <w:pPr>
        <w:pStyle w:val="3"/>
        <w:ind w:firstLine="720"/>
      </w:pPr>
      <w:bookmarkStart w:id="71" w:name="_Toc463262800"/>
      <w:bookmarkStart w:id="72" w:name="_Toc463262854"/>
      <w:bookmarkStart w:id="73" w:name="_Toc463349202"/>
      <w:r>
        <w:t xml:space="preserve">5.1 </w:t>
      </w:r>
      <w:r w:rsidR="00014086" w:rsidRPr="00AF4676">
        <w:rPr>
          <w:cs/>
        </w:rPr>
        <w:t>การนำเทคโนโลยีสารสนเทศมาใช้ในการบริหาร</w:t>
      </w:r>
      <w:bookmarkEnd w:id="71"/>
      <w:bookmarkEnd w:id="72"/>
      <w:bookmarkEnd w:id="73"/>
    </w:p>
    <w:p w:rsidR="00014086" w:rsidRPr="00AF4676" w:rsidRDefault="0050685F" w:rsidP="00014086">
      <w:pPr>
        <w:ind w:firstLine="851"/>
        <w:rPr>
          <w:cs/>
        </w:rPr>
      </w:pPr>
      <w:r>
        <w:t xml:space="preserve">   </w:t>
      </w:r>
      <w:r w:rsidR="00014086" w:rsidRPr="00AF4676">
        <w:rPr>
          <w:rFonts w:hint="cs"/>
          <w:cs/>
        </w:rPr>
        <w:t>คณะมีการนำเทคโนโลยีมาใช้ในการบริหาร ดังนี้</w:t>
      </w:r>
    </w:p>
    <w:p w:rsidR="00014086" w:rsidRPr="00AF4676" w:rsidRDefault="005A6124" w:rsidP="00014086">
      <w:pPr>
        <w:tabs>
          <w:tab w:val="left" w:pos="851"/>
        </w:tabs>
      </w:pPr>
      <w:r w:rsidRPr="00AF4676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4086" w:rsidRPr="00AF4676">
        <w:rPr>
          <w:rFonts w:hint="cs"/>
          <w:cs/>
        </w:rPr>
        <w:t xml:space="preserve"> </w:t>
      </w:r>
    </w:p>
    <w:p w:rsidR="00014086" w:rsidRPr="00AF4676" w:rsidRDefault="005A6124" w:rsidP="00014086">
      <w:pPr>
        <w:tabs>
          <w:tab w:val="left" w:pos="1148"/>
        </w:tabs>
      </w:pPr>
      <w:r w:rsidRPr="00AF4676">
        <w:tab/>
      </w:r>
    </w:p>
    <w:p w:rsidR="00014086" w:rsidRPr="00AF4676" w:rsidRDefault="0050685F" w:rsidP="00014086">
      <w:pPr>
        <w:pStyle w:val="3"/>
        <w:ind w:firstLine="720"/>
      </w:pPr>
      <w:bookmarkStart w:id="74" w:name="_Toc463262801"/>
      <w:bookmarkStart w:id="75" w:name="_Toc463262855"/>
      <w:bookmarkStart w:id="76" w:name="_Toc463349203"/>
      <w:r>
        <w:t xml:space="preserve">5.2 </w:t>
      </w:r>
      <w:r w:rsidR="00014086" w:rsidRPr="00AF4676">
        <w:rPr>
          <w:cs/>
        </w:rPr>
        <w:t>การพัฒนาบุคลากร</w:t>
      </w:r>
      <w:bookmarkEnd w:id="74"/>
      <w:bookmarkEnd w:id="75"/>
      <w:bookmarkEnd w:id="76"/>
    </w:p>
    <w:p w:rsidR="00014086" w:rsidRPr="00AF4676" w:rsidRDefault="00014086" w:rsidP="00014086">
      <w:r w:rsidRPr="00AF4676">
        <w:rPr>
          <w:cs/>
        </w:rPr>
        <w:tab/>
      </w:r>
      <w:r w:rsidRPr="00AF4676">
        <w:rPr>
          <w:rFonts w:hint="cs"/>
          <w:cs/>
        </w:rPr>
        <w:t>คณะมีแผนการพัฒนาบุคลากรของมหาวิทยาลัย ดังนี้</w:t>
      </w:r>
    </w:p>
    <w:p w:rsidR="005A6124" w:rsidRPr="00AF4676" w:rsidRDefault="00014086" w:rsidP="005A6124">
      <w:pPr>
        <w:tabs>
          <w:tab w:val="left" w:pos="851"/>
        </w:tabs>
      </w:pPr>
      <w:r w:rsidRPr="00AF4676">
        <w:tab/>
      </w:r>
      <w:r w:rsidR="005A6124" w:rsidRPr="00AF4676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14086" w:rsidRDefault="00014086" w:rsidP="005A6124">
      <w:pPr>
        <w:tabs>
          <w:tab w:val="left" w:pos="851"/>
        </w:tabs>
        <w:ind w:firstLine="366"/>
        <w:rPr>
          <w:spacing w:val="-8"/>
        </w:rPr>
      </w:pPr>
    </w:p>
    <w:p w:rsidR="0050685F" w:rsidRDefault="0050685F" w:rsidP="005A6124">
      <w:pPr>
        <w:tabs>
          <w:tab w:val="left" w:pos="851"/>
        </w:tabs>
        <w:ind w:firstLine="366"/>
        <w:rPr>
          <w:spacing w:val="-8"/>
        </w:rPr>
      </w:pPr>
    </w:p>
    <w:p w:rsidR="0050685F" w:rsidRPr="00AF4676" w:rsidRDefault="0050685F" w:rsidP="005A6124">
      <w:pPr>
        <w:tabs>
          <w:tab w:val="left" w:pos="851"/>
        </w:tabs>
        <w:ind w:firstLine="366"/>
        <w:rPr>
          <w:spacing w:val="-8"/>
        </w:rPr>
      </w:pPr>
    </w:p>
    <w:p w:rsidR="00014086" w:rsidRPr="00AF4676" w:rsidRDefault="0050685F" w:rsidP="00014086">
      <w:pPr>
        <w:pStyle w:val="3"/>
        <w:ind w:firstLine="720"/>
      </w:pPr>
      <w:bookmarkStart w:id="77" w:name="_Toc463262802"/>
      <w:bookmarkStart w:id="78" w:name="_Toc463262856"/>
      <w:bookmarkStart w:id="79" w:name="_Toc463349204"/>
      <w:r>
        <w:lastRenderedPageBreak/>
        <w:t xml:space="preserve">5.3 </w:t>
      </w:r>
      <w:r w:rsidR="00014086" w:rsidRPr="00AF4676">
        <w:rPr>
          <w:cs/>
        </w:rPr>
        <w:t>แผนพัฒนาหน่วยงาน</w:t>
      </w:r>
      <w:bookmarkEnd w:id="77"/>
      <w:bookmarkEnd w:id="78"/>
      <w:bookmarkEnd w:id="79"/>
    </w:p>
    <w:p w:rsidR="00014086" w:rsidRPr="00AF4676" w:rsidRDefault="0050685F" w:rsidP="00014086">
      <w:pPr>
        <w:pStyle w:val="ad"/>
        <w:ind w:firstLine="720"/>
      </w:pPr>
      <w:r>
        <w:t xml:space="preserve">     </w:t>
      </w:r>
      <w:r w:rsidR="00014086" w:rsidRPr="00AF4676">
        <w:rPr>
          <w:rFonts w:hint="cs"/>
          <w:cs/>
        </w:rPr>
        <w:t>คณะมีแผนการพัฒนาหน่วยงาน ดังนี้</w:t>
      </w:r>
    </w:p>
    <w:p w:rsidR="005A6124" w:rsidRPr="00AF4676" w:rsidRDefault="005A6124" w:rsidP="005A6124">
      <w:pPr>
        <w:tabs>
          <w:tab w:val="left" w:pos="851"/>
        </w:tabs>
      </w:pPr>
      <w:r w:rsidRPr="00AF4676">
        <w:rPr>
          <w:rFonts w:hint="cs"/>
          <w:cs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0685F" w:rsidRDefault="0050685F" w:rsidP="005B5D41">
      <w:pPr>
        <w:pStyle w:val="ad"/>
        <w:tabs>
          <w:tab w:val="clear" w:pos="4513"/>
          <w:tab w:val="clear" w:pos="9026"/>
        </w:tabs>
        <w:ind w:firstLine="720"/>
        <w:jc w:val="thaiDistribute"/>
        <w:rPr>
          <w:b/>
          <w:bCs/>
        </w:rPr>
      </w:pPr>
    </w:p>
    <w:p w:rsidR="000220B1" w:rsidRPr="00AF4676" w:rsidRDefault="0050685F" w:rsidP="005B5D41">
      <w:pPr>
        <w:pStyle w:val="ad"/>
        <w:tabs>
          <w:tab w:val="clear" w:pos="4513"/>
          <w:tab w:val="clear" w:pos="9026"/>
        </w:tabs>
        <w:ind w:firstLine="720"/>
        <w:jc w:val="thaiDistribute"/>
        <w:rPr>
          <w:b/>
          <w:bCs/>
        </w:rPr>
      </w:pPr>
      <w:r>
        <w:rPr>
          <w:b/>
          <w:bCs/>
        </w:rPr>
        <w:t xml:space="preserve">5.4 </w:t>
      </w:r>
      <w:r w:rsidR="000220B1" w:rsidRPr="00AF4676">
        <w:rPr>
          <w:rFonts w:hint="cs"/>
          <w:b/>
          <w:bCs/>
          <w:cs/>
        </w:rPr>
        <w:t>การบริหารงบประมาณ (มีการดำเนินการหรือวิธีการอย่างไร เพื่อให้เกิดประสิทธิภาพและประสิทธิผล)</w:t>
      </w:r>
    </w:p>
    <w:p w:rsidR="000220B1" w:rsidRPr="00AF4676" w:rsidRDefault="0050685F" w:rsidP="00014086">
      <w:pPr>
        <w:ind w:firstLine="720"/>
      </w:pPr>
      <w:r>
        <w:t xml:space="preserve">     </w:t>
      </w:r>
      <w:r w:rsidR="00014086" w:rsidRPr="00AF4676">
        <w:rPr>
          <w:rFonts w:hint="cs"/>
          <w:cs/>
        </w:rPr>
        <w:t>คณะมีวิธีการบริหารงบประมาณ เพื่อให้เกิดประสิทธิภาพและประสิทธิผล ดังนี้</w:t>
      </w:r>
    </w:p>
    <w:p w:rsidR="005A6124" w:rsidRPr="00AF4676" w:rsidRDefault="005A6124" w:rsidP="005A6124">
      <w:pPr>
        <w:tabs>
          <w:tab w:val="left" w:pos="851"/>
        </w:tabs>
      </w:pPr>
      <w:r w:rsidRPr="00AF4676">
        <w:rPr>
          <w:rFonts w:hint="cs"/>
          <w:cs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C02EB" w:rsidRDefault="00CC02EB" w:rsidP="005B5D41">
      <w:pPr>
        <w:pStyle w:val="ad"/>
        <w:tabs>
          <w:tab w:val="clear" w:pos="4513"/>
          <w:tab w:val="clear" w:pos="9026"/>
        </w:tabs>
        <w:ind w:firstLine="720"/>
        <w:jc w:val="thaiDistribute"/>
        <w:rPr>
          <w:b/>
          <w:bCs/>
        </w:rPr>
      </w:pPr>
    </w:p>
    <w:p w:rsidR="000220B1" w:rsidRPr="00AF4676" w:rsidRDefault="0050685F" w:rsidP="005B5D41">
      <w:pPr>
        <w:pStyle w:val="ad"/>
        <w:tabs>
          <w:tab w:val="clear" w:pos="4513"/>
          <w:tab w:val="clear" w:pos="9026"/>
        </w:tabs>
        <w:ind w:firstLine="720"/>
        <w:jc w:val="thaiDistribute"/>
        <w:rPr>
          <w:b/>
          <w:bCs/>
          <w:cs/>
        </w:rPr>
      </w:pPr>
      <w:r>
        <w:rPr>
          <w:b/>
          <w:bCs/>
        </w:rPr>
        <w:t xml:space="preserve">5.5 </w:t>
      </w:r>
      <w:r w:rsidR="000220B1" w:rsidRPr="00AF4676">
        <w:rPr>
          <w:rFonts w:hint="cs"/>
          <w:b/>
          <w:bCs/>
          <w:cs/>
        </w:rPr>
        <w:t>การกำกับติดตามการดำเนินงาน</w:t>
      </w:r>
    </w:p>
    <w:p w:rsidR="000220B1" w:rsidRPr="00AF4676" w:rsidRDefault="00014086" w:rsidP="00014086">
      <w:pPr>
        <w:ind w:firstLine="720"/>
      </w:pPr>
      <w:r w:rsidRPr="00AF4676">
        <w:rPr>
          <w:rFonts w:hint="cs"/>
          <w:cs/>
        </w:rPr>
        <w:t>คณะมีการกำกับติดตามการดำเนินงาน ดังนี้</w:t>
      </w:r>
    </w:p>
    <w:p w:rsidR="005A6124" w:rsidRPr="00AF4676" w:rsidRDefault="005A6124" w:rsidP="005A6124">
      <w:pPr>
        <w:tabs>
          <w:tab w:val="left" w:pos="851"/>
        </w:tabs>
      </w:pPr>
      <w:r w:rsidRPr="00AF4676">
        <w:rPr>
          <w:rFonts w:hint="cs"/>
          <w:cs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C02EB" w:rsidRDefault="00CC02EB" w:rsidP="00CC02EB">
      <w:pPr>
        <w:ind w:firstLine="720"/>
        <w:rPr>
          <w:b/>
          <w:bCs/>
        </w:rPr>
      </w:pPr>
    </w:p>
    <w:p w:rsidR="00CC02EB" w:rsidRPr="00736213" w:rsidRDefault="0050685F" w:rsidP="00CC02EB">
      <w:pPr>
        <w:ind w:firstLine="720"/>
        <w:rPr>
          <w:b/>
          <w:bCs/>
        </w:rPr>
      </w:pPr>
      <w:r>
        <w:rPr>
          <w:b/>
          <w:bCs/>
        </w:rPr>
        <w:t xml:space="preserve">5.6 </w:t>
      </w:r>
      <w:r w:rsidR="00CC02EB" w:rsidRPr="00736213">
        <w:rPr>
          <w:rFonts w:hint="cs"/>
          <w:b/>
          <w:bCs/>
          <w:cs/>
        </w:rPr>
        <w:t>ปัญหาอุปสรรคในการดำเนินงาน</w:t>
      </w:r>
    </w:p>
    <w:p w:rsidR="00CC02EB" w:rsidRDefault="00CC02EB" w:rsidP="00CC02EB">
      <w:r>
        <w:rPr>
          <w:rFonts w:hint="cs"/>
          <w:cs/>
        </w:rPr>
        <w:tab/>
        <w:t xml:space="preserve"> .............................................................................................................................................................................  .................</w:t>
      </w:r>
      <w:r>
        <w:t>...........................................................................................................................................................................</w:t>
      </w:r>
    </w:p>
    <w:p w:rsidR="00CC02EB" w:rsidRDefault="00CC02EB" w:rsidP="0050685F">
      <w:r>
        <w:rPr>
          <w:rFonts w:hint="cs"/>
          <w:cs/>
        </w:rPr>
        <w:t>.................</w:t>
      </w:r>
      <w:r>
        <w:t>...........................................................................................................................................................................</w:t>
      </w:r>
    </w:p>
    <w:p w:rsidR="00CC02EB" w:rsidRDefault="00CC02EB" w:rsidP="00CC02EB">
      <w:pPr>
        <w:ind w:firstLine="720"/>
        <w:rPr>
          <w:b/>
          <w:bCs/>
        </w:rPr>
      </w:pPr>
    </w:p>
    <w:p w:rsidR="00CC02EB" w:rsidRPr="00736213" w:rsidRDefault="0050685F" w:rsidP="00CC02EB">
      <w:pPr>
        <w:ind w:firstLine="720"/>
        <w:rPr>
          <w:b/>
          <w:bCs/>
        </w:rPr>
      </w:pPr>
      <w:r>
        <w:rPr>
          <w:b/>
          <w:bCs/>
        </w:rPr>
        <w:t xml:space="preserve">5.7 </w:t>
      </w:r>
      <w:r w:rsidR="00CC02EB" w:rsidRPr="00736213">
        <w:rPr>
          <w:rFonts w:hint="cs"/>
          <w:b/>
          <w:bCs/>
          <w:cs/>
        </w:rPr>
        <w:t>ผลงานเด่นในรอบปี</w:t>
      </w:r>
    </w:p>
    <w:p w:rsidR="00CC02EB" w:rsidRDefault="00CC02EB" w:rsidP="00CC02EB">
      <w:r>
        <w:rPr>
          <w:rFonts w:hint="cs"/>
          <w:cs/>
        </w:rPr>
        <w:tab/>
        <w:t xml:space="preserve"> .............................................................................................................................................................................  .................</w:t>
      </w:r>
      <w:r>
        <w:t>...........................................................................................................................................................................</w:t>
      </w:r>
    </w:p>
    <w:p w:rsidR="00CC02EB" w:rsidRDefault="00CC02EB" w:rsidP="0050685F">
      <w:r>
        <w:rPr>
          <w:rFonts w:hint="cs"/>
          <w:cs/>
        </w:rPr>
        <w:t>.................</w:t>
      </w:r>
      <w:r>
        <w:t>...........................................................................................................................................................................</w:t>
      </w:r>
    </w:p>
    <w:p w:rsidR="003117C7" w:rsidRPr="00AF4676" w:rsidRDefault="003117C7" w:rsidP="003947FE">
      <w:pPr>
        <w:tabs>
          <w:tab w:val="left" w:pos="851"/>
        </w:tabs>
        <w:rPr>
          <w:b/>
          <w:bCs/>
          <w:cs/>
        </w:rPr>
      </w:pPr>
    </w:p>
    <w:sectPr w:rsidR="003117C7" w:rsidRPr="00AF4676" w:rsidSect="001918D1">
      <w:footerReference w:type="default" r:id="rId8"/>
      <w:type w:val="continuous"/>
      <w:pgSz w:w="11906" w:h="16838"/>
      <w:pgMar w:top="1134" w:right="851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360" w:rsidRDefault="00320360">
      <w:r>
        <w:separator/>
      </w:r>
    </w:p>
  </w:endnote>
  <w:endnote w:type="continuationSeparator" w:id="0">
    <w:p w:rsidR="00320360" w:rsidRDefault="0032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47" w:rsidRDefault="005A3A47">
    <w:pPr>
      <w:pStyle w:val="ad"/>
      <w:jc w:val="right"/>
    </w:pPr>
  </w:p>
  <w:p w:rsidR="005A3A47" w:rsidRDefault="00320360">
    <w:pPr>
      <w:pStyle w:val="ad"/>
      <w:jc w:val="right"/>
    </w:pPr>
    <w:sdt>
      <w:sdtPr>
        <w:id w:val="-825205388"/>
        <w:docPartObj>
          <w:docPartGallery w:val="Page Numbers (Bottom of Page)"/>
          <w:docPartUnique/>
        </w:docPartObj>
      </w:sdtPr>
      <w:sdtEndPr/>
      <w:sdtContent>
        <w:r w:rsidR="005A3A47">
          <w:fldChar w:fldCharType="begin"/>
        </w:r>
        <w:r w:rsidR="005A3A47">
          <w:instrText>PAGE   \* MERGEFORMAT</w:instrText>
        </w:r>
        <w:r w:rsidR="005A3A47">
          <w:fldChar w:fldCharType="separate"/>
        </w:r>
        <w:r w:rsidR="0061747F" w:rsidRPr="0061747F">
          <w:rPr>
            <w:noProof/>
            <w:lang w:val="th-TH"/>
          </w:rPr>
          <w:t>14</w:t>
        </w:r>
        <w:r w:rsidR="005A3A47">
          <w:fldChar w:fldCharType="end"/>
        </w:r>
      </w:sdtContent>
    </w:sdt>
  </w:p>
  <w:p w:rsidR="005A3A47" w:rsidRDefault="005A3A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360" w:rsidRDefault="00320360">
      <w:r>
        <w:separator/>
      </w:r>
    </w:p>
  </w:footnote>
  <w:footnote w:type="continuationSeparator" w:id="0">
    <w:p w:rsidR="00320360" w:rsidRDefault="0032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B6F"/>
    <w:multiLevelType w:val="hybridMultilevel"/>
    <w:tmpl w:val="7598AC48"/>
    <w:lvl w:ilvl="0" w:tplc="23A28384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681"/>
    <w:multiLevelType w:val="hybridMultilevel"/>
    <w:tmpl w:val="9454F2A2"/>
    <w:lvl w:ilvl="0" w:tplc="23A28384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4AD1"/>
    <w:multiLevelType w:val="hybridMultilevel"/>
    <w:tmpl w:val="E55C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1786"/>
    <w:multiLevelType w:val="hybridMultilevel"/>
    <w:tmpl w:val="7DA0C84C"/>
    <w:lvl w:ilvl="0" w:tplc="DA3CDC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9D18B9"/>
    <w:multiLevelType w:val="hybridMultilevel"/>
    <w:tmpl w:val="F0A696E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D8688B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A1EB7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1201B79"/>
    <w:multiLevelType w:val="hybridMultilevel"/>
    <w:tmpl w:val="F418E924"/>
    <w:lvl w:ilvl="0" w:tplc="40740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60B56"/>
    <w:multiLevelType w:val="hybridMultilevel"/>
    <w:tmpl w:val="70F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41870"/>
    <w:multiLevelType w:val="hybridMultilevel"/>
    <w:tmpl w:val="98AC9984"/>
    <w:lvl w:ilvl="0" w:tplc="4F26B30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404AD"/>
    <w:multiLevelType w:val="hybridMultilevel"/>
    <w:tmpl w:val="10420E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6F1EB8"/>
    <w:multiLevelType w:val="hybridMultilevel"/>
    <w:tmpl w:val="9856B134"/>
    <w:lvl w:ilvl="0" w:tplc="23A28384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52530"/>
    <w:multiLevelType w:val="hybridMultilevel"/>
    <w:tmpl w:val="B6C2D4BC"/>
    <w:lvl w:ilvl="0" w:tplc="23A28384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01E2F"/>
    <w:multiLevelType w:val="hybridMultilevel"/>
    <w:tmpl w:val="2E2E2246"/>
    <w:lvl w:ilvl="0" w:tplc="23A28384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E3D57"/>
    <w:multiLevelType w:val="hybridMultilevel"/>
    <w:tmpl w:val="2E2E2246"/>
    <w:lvl w:ilvl="0" w:tplc="23A28384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2351"/>
    <w:multiLevelType w:val="hybridMultilevel"/>
    <w:tmpl w:val="BB822212"/>
    <w:lvl w:ilvl="0" w:tplc="35D4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7F13DE"/>
    <w:multiLevelType w:val="hybridMultilevel"/>
    <w:tmpl w:val="9E5E2582"/>
    <w:lvl w:ilvl="0" w:tplc="23A28384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43D9"/>
    <w:multiLevelType w:val="hybridMultilevel"/>
    <w:tmpl w:val="05A04E34"/>
    <w:lvl w:ilvl="0" w:tplc="34343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276D9"/>
    <w:multiLevelType w:val="hybridMultilevel"/>
    <w:tmpl w:val="075A4388"/>
    <w:lvl w:ilvl="0" w:tplc="A8FAFE02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23A28384">
      <w:start w:val="1"/>
      <w:numFmt w:val="decimal"/>
      <w:lvlText w:val="%2)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E0754"/>
    <w:multiLevelType w:val="hybridMultilevel"/>
    <w:tmpl w:val="9856B134"/>
    <w:lvl w:ilvl="0" w:tplc="23A28384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A1D6B"/>
    <w:multiLevelType w:val="hybridMultilevel"/>
    <w:tmpl w:val="88605260"/>
    <w:lvl w:ilvl="0" w:tplc="0BECC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1B160C"/>
    <w:multiLevelType w:val="hybridMultilevel"/>
    <w:tmpl w:val="10FA9506"/>
    <w:lvl w:ilvl="0" w:tplc="23A28384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34D8"/>
    <w:multiLevelType w:val="hybridMultilevel"/>
    <w:tmpl w:val="ED986A2E"/>
    <w:lvl w:ilvl="0" w:tplc="9B5A3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D10319"/>
    <w:multiLevelType w:val="hybridMultilevel"/>
    <w:tmpl w:val="941EC2F4"/>
    <w:lvl w:ilvl="0" w:tplc="0C6CDFBA">
      <w:start w:val="2"/>
      <w:numFmt w:val="bullet"/>
      <w:lvlText w:val=""/>
      <w:lvlJc w:val="left"/>
      <w:pPr>
        <w:ind w:left="904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05" w:hanging="360"/>
      </w:pPr>
      <w:rPr>
        <w:rFonts w:ascii="Wingdings" w:hAnsi="Wingdings" w:hint="default"/>
      </w:rPr>
    </w:lvl>
  </w:abstractNum>
  <w:abstractNum w:abstractNumId="22">
    <w:nsid w:val="6B445E90"/>
    <w:multiLevelType w:val="hybridMultilevel"/>
    <w:tmpl w:val="E55C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93D7F"/>
    <w:multiLevelType w:val="hybridMultilevel"/>
    <w:tmpl w:val="CDD4F5DE"/>
    <w:lvl w:ilvl="0" w:tplc="66A66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AD1CBE"/>
    <w:multiLevelType w:val="hybridMultilevel"/>
    <w:tmpl w:val="192884F2"/>
    <w:lvl w:ilvl="0" w:tplc="A5F4F900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C80035"/>
    <w:multiLevelType w:val="hybridMultilevel"/>
    <w:tmpl w:val="4706214E"/>
    <w:lvl w:ilvl="0" w:tplc="23A28384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25"/>
  </w:num>
  <w:num w:numId="5">
    <w:abstractNumId w:val="1"/>
  </w:num>
  <w:num w:numId="6">
    <w:abstractNumId w:val="0"/>
  </w:num>
  <w:num w:numId="7">
    <w:abstractNumId w:val="10"/>
  </w:num>
  <w:num w:numId="8">
    <w:abstractNumId w:val="17"/>
  </w:num>
  <w:num w:numId="9">
    <w:abstractNumId w:val="9"/>
  </w:num>
  <w:num w:numId="10">
    <w:abstractNumId w:val="19"/>
  </w:num>
  <w:num w:numId="11">
    <w:abstractNumId w:val="14"/>
  </w:num>
  <w:num w:numId="12">
    <w:abstractNumId w:val="11"/>
  </w:num>
  <w:num w:numId="13">
    <w:abstractNumId w:val="12"/>
  </w:num>
  <w:num w:numId="14">
    <w:abstractNumId w:val="15"/>
  </w:num>
  <w:num w:numId="15">
    <w:abstractNumId w:val="18"/>
  </w:num>
  <w:num w:numId="16">
    <w:abstractNumId w:val="20"/>
  </w:num>
  <w:num w:numId="17">
    <w:abstractNumId w:val="8"/>
  </w:num>
  <w:num w:numId="18">
    <w:abstractNumId w:val="3"/>
  </w:num>
  <w:num w:numId="19">
    <w:abstractNumId w:val="23"/>
  </w:num>
  <w:num w:numId="20">
    <w:abstractNumId w:val="22"/>
  </w:num>
  <w:num w:numId="21">
    <w:abstractNumId w:val="2"/>
  </w:num>
  <w:num w:numId="22">
    <w:abstractNumId w:val="21"/>
  </w:num>
  <w:num w:numId="23">
    <w:abstractNumId w:val="24"/>
  </w:num>
  <w:num w:numId="24">
    <w:abstractNumId w:val="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5A"/>
    <w:rsid w:val="00003504"/>
    <w:rsid w:val="000068ED"/>
    <w:rsid w:val="00006B8A"/>
    <w:rsid w:val="0000744A"/>
    <w:rsid w:val="00010469"/>
    <w:rsid w:val="00014086"/>
    <w:rsid w:val="00020B74"/>
    <w:rsid w:val="000220B1"/>
    <w:rsid w:val="00023B55"/>
    <w:rsid w:val="00026CF6"/>
    <w:rsid w:val="00033345"/>
    <w:rsid w:val="0003768E"/>
    <w:rsid w:val="00044B40"/>
    <w:rsid w:val="00063C55"/>
    <w:rsid w:val="00065EB3"/>
    <w:rsid w:val="00071736"/>
    <w:rsid w:val="00075763"/>
    <w:rsid w:val="00076E00"/>
    <w:rsid w:val="00085930"/>
    <w:rsid w:val="0008749E"/>
    <w:rsid w:val="00094A0F"/>
    <w:rsid w:val="000B240E"/>
    <w:rsid w:val="000B754E"/>
    <w:rsid w:val="000C70CA"/>
    <w:rsid w:val="000D23A6"/>
    <w:rsid w:val="000D280E"/>
    <w:rsid w:val="000D3B8B"/>
    <w:rsid w:val="000D456B"/>
    <w:rsid w:val="000F02D4"/>
    <w:rsid w:val="000F51C8"/>
    <w:rsid w:val="000F6B78"/>
    <w:rsid w:val="0010140B"/>
    <w:rsid w:val="0010204E"/>
    <w:rsid w:val="00102121"/>
    <w:rsid w:val="00133E6B"/>
    <w:rsid w:val="00134075"/>
    <w:rsid w:val="00141EB9"/>
    <w:rsid w:val="001435BA"/>
    <w:rsid w:val="00144230"/>
    <w:rsid w:val="00153E0B"/>
    <w:rsid w:val="00153EF8"/>
    <w:rsid w:val="0015511B"/>
    <w:rsid w:val="00160546"/>
    <w:rsid w:val="00160C54"/>
    <w:rsid w:val="00167EEB"/>
    <w:rsid w:val="00173163"/>
    <w:rsid w:val="001807C3"/>
    <w:rsid w:val="001866FF"/>
    <w:rsid w:val="00187D32"/>
    <w:rsid w:val="0019111C"/>
    <w:rsid w:val="001918D1"/>
    <w:rsid w:val="00192B5A"/>
    <w:rsid w:val="00194F7E"/>
    <w:rsid w:val="001973AA"/>
    <w:rsid w:val="001A4D5A"/>
    <w:rsid w:val="001B53A6"/>
    <w:rsid w:val="001C2238"/>
    <w:rsid w:val="001C4865"/>
    <w:rsid w:val="001C6A5B"/>
    <w:rsid w:val="001D03CA"/>
    <w:rsid w:val="001E7E6B"/>
    <w:rsid w:val="001F32DC"/>
    <w:rsid w:val="001F3515"/>
    <w:rsid w:val="001F4AB7"/>
    <w:rsid w:val="001F4F83"/>
    <w:rsid w:val="001F567E"/>
    <w:rsid w:val="002058CB"/>
    <w:rsid w:val="002066C0"/>
    <w:rsid w:val="00207E5B"/>
    <w:rsid w:val="0021044F"/>
    <w:rsid w:val="00213A42"/>
    <w:rsid w:val="00213E6A"/>
    <w:rsid w:val="00225444"/>
    <w:rsid w:val="002313C4"/>
    <w:rsid w:val="00231801"/>
    <w:rsid w:val="002345D8"/>
    <w:rsid w:val="00237119"/>
    <w:rsid w:val="00241078"/>
    <w:rsid w:val="002508B4"/>
    <w:rsid w:val="002513DD"/>
    <w:rsid w:val="00251AC5"/>
    <w:rsid w:val="00252891"/>
    <w:rsid w:val="00256236"/>
    <w:rsid w:val="0025795E"/>
    <w:rsid w:val="00260F33"/>
    <w:rsid w:val="00261A27"/>
    <w:rsid w:val="00263F2E"/>
    <w:rsid w:val="002642B1"/>
    <w:rsid w:val="002718A0"/>
    <w:rsid w:val="00275644"/>
    <w:rsid w:val="00276655"/>
    <w:rsid w:val="00291D0A"/>
    <w:rsid w:val="00292857"/>
    <w:rsid w:val="00292D05"/>
    <w:rsid w:val="00295167"/>
    <w:rsid w:val="002964B8"/>
    <w:rsid w:val="002978BC"/>
    <w:rsid w:val="002A5EE1"/>
    <w:rsid w:val="002B5B96"/>
    <w:rsid w:val="002B5BFA"/>
    <w:rsid w:val="002C2E43"/>
    <w:rsid w:val="002C3034"/>
    <w:rsid w:val="002D4468"/>
    <w:rsid w:val="002D7E42"/>
    <w:rsid w:val="002E7D86"/>
    <w:rsid w:val="002F3480"/>
    <w:rsid w:val="00303595"/>
    <w:rsid w:val="00306A78"/>
    <w:rsid w:val="003117C7"/>
    <w:rsid w:val="003137F2"/>
    <w:rsid w:val="003169F5"/>
    <w:rsid w:val="00320360"/>
    <w:rsid w:val="00322FC3"/>
    <w:rsid w:val="00343AFD"/>
    <w:rsid w:val="00344614"/>
    <w:rsid w:val="00344B51"/>
    <w:rsid w:val="00347679"/>
    <w:rsid w:val="00353118"/>
    <w:rsid w:val="003564E5"/>
    <w:rsid w:val="00361BA7"/>
    <w:rsid w:val="0036760B"/>
    <w:rsid w:val="00371AD3"/>
    <w:rsid w:val="00374308"/>
    <w:rsid w:val="0037535F"/>
    <w:rsid w:val="0038032D"/>
    <w:rsid w:val="00391DF3"/>
    <w:rsid w:val="003947FE"/>
    <w:rsid w:val="003B06A0"/>
    <w:rsid w:val="003B63D6"/>
    <w:rsid w:val="003E16D1"/>
    <w:rsid w:val="003E4ABB"/>
    <w:rsid w:val="003F028A"/>
    <w:rsid w:val="0041638D"/>
    <w:rsid w:val="00430978"/>
    <w:rsid w:val="004447A0"/>
    <w:rsid w:val="00462B7C"/>
    <w:rsid w:val="00472BA0"/>
    <w:rsid w:val="00474C04"/>
    <w:rsid w:val="004770BB"/>
    <w:rsid w:val="00485F1D"/>
    <w:rsid w:val="004B5377"/>
    <w:rsid w:val="004D45B0"/>
    <w:rsid w:val="004D6718"/>
    <w:rsid w:val="004D76F6"/>
    <w:rsid w:val="00500733"/>
    <w:rsid w:val="0050685F"/>
    <w:rsid w:val="005206E2"/>
    <w:rsid w:val="005254AC"/>
    <w:rsid w:val="00536307"/>
    <w:rsid w:val="00542147"/>
    <w:rsid w:val="00542AAF"/>
    <w:rsid w:val="00545343"/>
    <w:rsid w:val="00551047"/>
    <w:rsid w:val="00551497"/>
    <w:rsid w:val="005557DC"/>
    <w:rsid w:val="0055644A"/>
    <w:rsid w:val="00574C41"/>
    <w:rsid w:val="00576296"/>
    <w:rsid w:val="00580CAD"/>
    <w:rsid w:val="0058692A"/>
    <w:rsid w:val="0059328F"/>
    <w:rsid w:val="005939DD"/>
    <w:rsid w:val="00593A96"/>
    <w:rsid w:val="00595709"/>
    <w:rsid w:val="005A3A47"/>
    <w:rsid w:val="005A4659"/>
    <w:rsid w:val="005A6124"/>
    <w:rsid w:val="005B5D41"/>
    <w:rsid w:val="005B7D92"/>
    <w:rsid w:val="005D4B51"/>
    <w:rsid w:val="005F1072"/>
    <w:rsid w:val="005F36E8"/>
    <w:rsid w:val="005F4749"/>
    <w:rsid w:val="00600A34"/>
    <w:rsid w:val="00602053"/>
    <w:rsid w:val="006113C1"/>
    <w:rsid w:val="00614CC2"/>
    <w:rsid w:val="006169C9"/>
    <w:rsid w:val="0061747F"/>
    <w:rsid w:val="0061760F"/>
    <w:rsid w:val="006179F1"/>
    <w:rsid w:val="00621725"/>
    <w:rsid w:val="00621B63"/>
    <w:rsid w:val="006271D6"/>
    <w:rsid w:val="0063164E"/>
    <w:rsid w:val="006358A3"/>
    <w:rsid w:val="006363A6"/>
    <w:rsid w:val="0064017C"/>
    <w:rsid w:val="00642CCA"/>
    <w:rsid w:val="006478E3"/>
    <w:rsid w:val="006518ED"/>
    <w:rsid w:val="00653CA6"/>
    <w:rsid w:val="00664006"/>
    <w:rsid w:val="00680731"/>
    <w:rsid w:val="006913AA"/>
    <w:rsid w:val="00694EE3"/>
    <w:rsid w:val="00695317"/>
    <w:rsid w:val="006A3D9E"/>
    <w:rsid w:val="006B1969"/>
    <w:rsid w:val="006D46A4"/>
    <w:rsid w:val="006D5155"/>
    <w:rsid w:val="006D6F79"/>
    <w:rsid w:val="006E14C3"/>
    <w:rsid w:val="006F29DD"/>
    <w:rsid w:val="006F6141"/>
    <w:rsid w:val="00700479"/>
    <w:rsid w:val="00703D05"/>
    <w:rsid w:val="007064BF"/>
    <w:rsid w:val="007145E4"/>
    <w:rsid w:val="007156E8"/>
    <w:rsid w:val="00723360"/>
    <w:rsid w:val="007279AE"/>
    <w:rsid w:val="007303A2"/>
    <w:rsid w:val="00730CD1"/>
    <w:rsid w:val="007334B4"/>
    <w:rsid w:val="00737303"/>
    <w:rsid w:val="00740E3F"/>
    <w:rsid w:val="00742550"/>
    <w:rsid w:val="007454E7"/>
    <w:rsid w:val="007460B1"/>
    <w:rsid w:val="0075200D"/>
    <w:rsid w:val="00761047"/>
    <w:rsid w:val="0076238B"/>
    <w:rsid w:val="0077089C"/>
    <w:rsid w:val="00773774"/>
    <w:rsid w:val="007737B3"/>
    <w:rsid w:val="007C5E8B"/>
    <w:rsid w:val="007D5988"/>
    <w:rsid w:val="007E2ABB"/>
    <w:rsid w:val="007E6C3B"/>
    <w:rsid w:val="007F4236"/>
    <w:rsid w:val="007F4F32"/>
    <w:rsid w:val="0080581F"/>
    <w:rsid w:val="00812968"/>
    <w:rsid w:val="008133FD"/>
    <w:rsid w:val="00814A19"/>
    <w:rsid w:val="00835A5A"/>
    <w:rsid w:val="00835A5C"/>
    <w:rsid w:val="00840D36"/>
    <w:rsid w:val="008530E0"/>
    <w:rsid w:val="0087033F"/>
    <w:rsid w:val="00876546"/>
    <w:rsid w:val="00882DD5"/>
    <w:rsid w:val="00885302"/>
    <w:rsid w:val="008949B3"/>
    <w:rsid w:val="00894B2F"/>
    <w:rsid w:val="0089639C"/>
    <w:rsid w:val="008A4D34"/>
    <w:rsid w:val="008A609F"/>
    <w:rsid w:val="008A67DE"/>
    <w:rsid w:val="008B23EB"/>
    <w:rsid w:val="008B5705"/>
    <w:rsid w:val="008B648C"/>
    <w:rsid w:val="008C221C"/>
    <w:rsid w:val="008C4532"/>
    <w:rsid w:val="008D064E"/>
    <w:rsid w:val="008D65F6"/>
    <w:rsid w:val="008E4100"/>
    <w:rsid w:val="008E58BC"/>
    <w:rsid w:val="008F64EA"/>
    <w:rsid w:val="00900053"/>
    <w:rsid w:val="009064E8"/>
    <w:rsid w:val="009352AD"/>
    <w:rsid w:val="009402F1"/>
    <w:rsid w:val="0094237C"/>
    <w:rsid w:val="009436C6"/>
    <w:rsid w:val="00943A35"/>
    <w:rsid w:val="00952631"/>
    <w:rsid w:val="009616AE"/>
    <w:rsid w:val="009646EC"/>
    <w:rsid w:val="00967690"/>
    <w:rsid w:val="00973779"/>
    <w:rsid w:val="0097718D"/>
    <w:rsid w:val="00980DBF"/>
    <w:rsid w:val="009811E2"/>
    <w:rsid w:val="00993149"/>
    <w:rsid w:val="00994F3A"/>
    <w:rsid w:val="0099558E"/>
    <w:rsid w:val="00997AAF"/>
    <w:rsid w:val="009A1E4F"/>
    <w:rsid w:val="009A2660"/>
    <w:rsid w:val="009A393E"/>
    <w:rsid w:val="009B42B2"/>
    <w:rsid w:val="009B44E9"/>
    <w:rsid w:val="009C4F80"/>
    <w:rsid w:val="009C51DC"/>
    <w:rsid w:val="009C5402"/>
    <w:rsid w:val="009D13C1"/>
    <w:rsid w:val="009D3613"/>
    <w:rsid w:val="009E16D4"/>
    <w:rsid w:val="009E3C8C"/>
    <w:rsid w:val="009E5300"/>
    <w:rsid w:val="009F230F"/>
    <w:rsid w:val="009F3CDE"/>
    <w:rsid w:val="009F53DC"/>
    <w:rsid w:val="009F5B92"/>
    <w:rsid w:val="00A02D2B"/>
    <w:rsid w:val="00A13742"/>
    <w:rsid w:val="00A15782"/>
    <w:rsid w:val="00A24734"/>
    <w:rsid w:val="00A35C34"/>
    <w:rsid w:val="00A4350C"/>
    <w:rsid w:val="00A57B64"/>
    <w:rsid w:val="00A62275"/>
    <w:rsid w:val="00A63755"/>
    <w:rsid w:val="00A6473A"/>
    <w:rsid w:val="00A67C0C"/>
    <w:rsid w:val="00A73DBC"/>
    <w:rsid w:val="00A74519"/>
    <w:rsid w:val="00A80FF1"/>
    <w:rsid w:val="00A86421"/>
    <w:rsid w:val="00A866B7"/>
    <w:rsid w:val="00A86D28"/>
    <w:rsid w:val="00A9157B"/>
    <w:rsid w:val="00A92518"/>
    <w:rsid w:val="00A9640A"/>
    <w:rsid w:val="00AA532F"/>
    <w:rsid w:val="00AC2170"/>
    <w:rsid w:val="00AC3013"/>
    <w:rsid w:val="00AC4786"/>
    <w:rsid w:val="00AD6475"/>
    <w:rsid w:val="00AE6C43"/>
    <w:rsid w:val="00AF2BAD"/>
    <w:rsid w:val="00AF4676"/>
    <w:rsid w:val="00B05E86"/>
    <w:rsid w:val="00B10173"/>
    <w:rsid w:val="00B15532"/>
    <w:rsid w:val="00B20AE3"/>
    <w:rsid w:val="00B24259"/>
    <w:rsid w:val="00B25030"/>
    <w:rsid w:val="00B31AB3"/>
    <w:rsid w:val="00B34401"/>
    <w:rsid w:val="00B53987"/>
    <w:rsid w:val="00B5465C"/>
    <w:rsid w:val="00B63700"/>
    <w:rsid w:val="00B8380A"/>
    <w:rsid w:val="00B91CD0"/>
    <w:rsid w:val="00BB2329"/>
    <w:rsid w:val="00BB3BB1"/>
    <w:rsid w:val="00BB6F22"/>
    <w:rsid w:val="00BC188B"/>
    <w:rsid w:val="00BC4BA5"/>
    <w:rsid w:val="00BD0D98"/>
    <w:rsid w:val="00BE34B2"/>
    <w:rsid w:val="00BE7161"/>
    <w:rsid w:val="00BF4B11"/>
    <w:rsid w:val="00C02901"/>
    <w:rsid w:val="00C0325C"/>
    <w:rsid w:val="00C056A8"/>
    <w:rsid w:val="00C158AE"/>
    <w:rsid w:val="00C162A0"/>
    <w:rsid w:val="00C218F7"/>
    <w:rsid w:val="00C21C1A"/>
    <w:rsid w:val="00C23B8E"/>
    <w:rsid w:val="00C24019"/>
    <w:rsid w:val="00C37026"/>
    <w:rsid w:val="00C41A8F"/>
    <w:rsid w:val="00C41DE8"/>
    <w:rsid w:val="00C435E5"/>
    <w:rsid w:val="00C43C3D"/>
    <w:rsid w:val="00C44F65"/>
    <w:rsid w:val="00C46F44"/>
    <w:rsid w:val="00C529F2"/>
    <w:rsid w:val="00C62AB8"/>
    <w:rsid w:val="00C83E58"/>
    <w:rsid w:val="00C84574"/>
    <w:rsid w:val="00C95049"/>
    <w:rsid w:val="00C9679A"/>
    <w:rsid w:val="00CA06FE"/>
    <w:rsid w:val="00CA5A75"/>
    <w:rsid w:val="00CA61A5"/>
    <w:rsid w:val="00CB1209"/>
    <w:rsid w:val="00CB1D28"/>
    <w:rsid w:val="00CB4AEA"/>
    <w:rsid w:val="00CB5DF9"/>
    <w:rsid w:val="00CC02EB"/>
    <w:rsid w:val="00CC044C"/>
    <w:rsid w:val="00CC1AC6"/>
    <w:rsid w:val="00CC43CA"/>
    <w:rsid w:val="00CC7A59"/>
    <w:rsid w:val="00CD2939"/>
    <w:rsid w:val="00CE1C0B"/>
    <w:rsid w:val="00CE5A59"/>
    <w:rsid w:val="00CF1305"/>
    <w:rsid w:val="00CF151E"/>
    <w:rsid w:val="00CF2731"/>
    <w:rsid w:val="00CF4811"/>
    <w:rsid w:val="00D004CC"/>
    <w:rsid w:val="00D042F1"/>
    <w:rsid w:val="00D2047B"/>
    <w:rsid w:val="00D2436E"/>
    <w:rsid w:val="00D30524"/>
    <w:rsid w:val="00D314EA"/>
    <w:rsid w:val="00D333CD"/>
    <w:rsid w:val="00D510CD"/>
    <w:rsid w:val="00D545A2"/>
    <w:rsid w:val="00D54757"/>
    <w:rsid w:val="00D567B2"/>
    <w:rsid w:val="00D6062A"/>
    <w:rsid w:val="00D61D46"/>
    <w:rsid w:val="00D65EB0"/>
    <w:rsid w:val="00D7021B"/>
    <w:rsid w:val="00D7416A"/>
    <w:rsid w:val="00D80114"/>
    <w:rsid w:val="00D8260A"/>
    <w:rsid w:val="00D90E80"/>
    <w:rsid w:val="00D91C3F"/>
    <w:rsid w:val="00D97877"/>
    <w:rsid w:val="00DA16C1"/>
    <w:rsid w:val="00DA4A1C"/>
    <w:rsid w:val="00DA5652"/>
    <w:rsid w:val="00DB38AA"/>
    <w:rsid w:val="00DB44F8"/>
    <w:rsid w:val="00DB5030"/>
    <w:rsid w:val="00DD2222"/>
    <w:rsid w:val="00DD37F8"/>
    <w:rsid w:val="00DD4DB4"/>
    <w:rsid w:val="00DD6799"/>
    <w:rsid w:val="00DD74AA"/>
    <w:rsid w:val="00DF39A9"/>
    <w:rsid w:val="00E04392"/>
    <w:rsid w:val="00E14B38"/>
    <w:rsid w:val="00E170BA"/>
    <w:rsid w:val="00E31B45"/>
    <w:rsid w:val="00E41467"/>
    <w:rsid w:val="00E63BA8"/>
    <w:rsid w:val="00E72553"/>
    <w:rsid w:val="00E72BBE"/>
    <w:rsid w:val="00E769BB"/>
    <w:rsid w:val="00E804C5"/>
    <w:rsid w:val="00E83E48"/>
    <w:rsid w:val="00E94FEF"/>
    <w:rsid w:val="00EA4D25"/>
    <w:rsid w:val="00EC0BE9"/>
    <w:rsid w:val="00ED62A5"/>
    <w:rsid w:val="00EE7F27"/>
    <w:rsid w:val="00EF5462"/>
    <w:rsid w:val="00F01BBF"/>
    <w:rsid w:val="00F02F60"/>
    <w:rsid w:val="00F03588"/>
    <w:rsid w:val="00F0426A"/>
    <w:rsid w:val="00F04CA2"/>
    <w:rsid w:val="00F113E4"/>
    <w:rsid w:val="00F15310"/>
    <w:rsid w:val="00F176D4"/>
    <w:rsid w:val="00F21F8C"/>
    <w:rsid w:val="00F24958"/>
    <w:rsid w:val="00F334A7"/>
    <w:rsid w:val="00F33C04"/>
    <w:rsid w:val="00F340E1"/>
    <w:rsid w:val="00F402A6"/>
    <w:rsid w:val="00F42169"/>
    <w:rsid w:val="00F55C72"/>
    <w:rsid w:val="00F56DD6"/>
    <w:rsid w:val="00F571BC"/>
    <w:rsid w:val="00F671D1"/>
    <w:rsid w:val="00F7071E"/>
    <w:rsid w:val="00F75C6E"/>
    <w:rsid w:val="00F807F2"/>
    <w:rsid w:val="00F80DEE"/>
    <w:rsid w:val="00F81E16"/>
    <w:rsid w:val="00F8254D"/>
    <w:rsid w:val="00F90FC8"/>
    <w:rsid w:val="00F91AB4"/>
    <w:rsid w:val="00F9362A"/>
    <w:rsid w:val="00FB2DB4"/>
    <w:rsid w:val="00FC258A"/>
    <w:rsid w:val="00FC6177"/>
    <w:rsid w:val="00FD072E"/>
    <w:rsid w:val="00FD0882"/>
    <w:rsid w:val="00FE07EE"/>
    <w:rsid w:val="00FE0B1D"/>
    <w:rsid w:val="00FF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0155B-1930-4F2F-B879-24AE37FC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86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A4D5A"/>
    <w:pPr>
      <w:spacing w:before="240" w:after="240"/>
      <w:jc w:val="right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4D5A"/>
    <w:pPr>
      <w:spacing w:before="240" w:after="240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A4D5A"/>
    <w:pPr>
      <w:spacing w:after="16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A4D5A"/>
    <w:pPr>
      <w:ind w:firstLine="7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A4D5A"/>
    <w:rPr>
      <w:rFonts w:ascii="TH SarabunPSK" w:hAnsi="TH SarabunPSK" w:cs="TH SarabunPSK"/>
      <w:b/>
      <w:bCs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1A4D5A"/>
    <w:rPr>
      <w:rFonts w:ascii="TH SarabunPSK" w:hAnsi="TH SarabunPSK" w:cs="TH SarabunPSK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A4D5A"/>
    <w:rPr>
      <w:rFonts w:ascii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1A4D5A"/>
    <w:rPr>
      <w:rFonts w:ascii="TH SarabunPSK" w:hAnsi="TH SarabunPSK" w:cs="TH SarabunPSK"/>
      <w:b/>
      <w:bCs/>
      <w:sz w:val="32"/>
      <w:szCs w:val="32"/>
    </w:rPr>
  </w:style>
  <w:style w:type="paragraph" w:styleId="21">
    <w:name w:val="Body Text Indent 2"/>
    <w:basedOn w:val="a"/>
    <w:link w:val="22"/>
    <w:uiPriority w:val="99"/>
    <w:rsid w:val="001A4D5A"/>
    <w:pPr>
      <w:spacing w:after="120" w:line="480" w:lineRule="auto"/>
      <w:ind w:left="283"/>
    </w:pPr>
    <w:rPr>
      <w:sz w:val="2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1A4D5A"/>
    <w:rPr>
      <w:rFonts w:ascii="TH SarabunPSK" w:hAnsi="TH SarabunPSK" w:cs="TH SarabunPSK"/>
      <w:sz w:val="20"/>
      <w:szCs w:val="32"/>
    </w:rPr>
  </w:style>
  <w:style w:type="paragraph" w:styleId="a3">
    <w:name w:val="Balloon Text"/>
    <w:basedOn w:val="a"/>
    <w:link w:val="a4"/>
    <w:uiPriority w:val="99"/>
    <w:unhideWhenUsed/>
    <w:rsid w:val="001A4D5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1A4D5A"/>
    <w:rPr>
      <w:rFonts w:ascii="Tahoma" w:hAnsi="Tahoma" w:cs="TH SarabunPSK"/>
      <w:sz w:val="16"/>
      <w:szCs w:val="20"/>
    </w:rPr>
  </w:style>
  <w:style w:type="paragraph" w:styleId="a5">
    <w:name w:val="No Spacing"/>
    <w:link w:val="a6"/>
    <w:uiPriority w:val="1"/>
    <w:qFormat/>
    <w:rsid w:val="001A4D5A"/>
    <w:pPr>
      <w:spacing w:after="0" w:line="240" w:lineRule="auto"/>
    </w:pPr>
  </w:style>
  <w:style w:type="character" w:customStyle="1" w:styleId="a6">
    <w:name w:val="ไม่มีการเว้นระยะห่าง อักขระ"/>
    <w:link w:val="a5"/>
    <w:uiPriority w:val="1"/>
    <w:rsid w:val="001A4D5A"/>
  </w:style>
  <w:style w:type="paragraph" w:styleId="a7">
    <w:name w:val="header"/>
    <w:basedOn w:val="a"/>
    <w:link w:val="a8"/>
    <w:uiPriority w:val="99"/>
    <w:unhideWhenUsed/>
    <w:rsid w:val="001A4D5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1A4D5A"/>
    <w:rPr>
      <w:rFonts w:ascii="TH SarabunPSK" w:hAnsi="TH SarabunPSK" w:cs="TH SarabunPSK"/>
      <w:sz w:val="32"/>
      <w:szCs w:val="32"/>
    </w:rPr>
  </w:style>
  <w:style w:type="paragraph" w:styleId="a9">
    <w:name w:val="Title"/>
    <w:basedOn w:val="a"/>
    <w:link w:val="aa"/>
    <w:qFormat/>
    <w:rsid w:val="001A4D5A"/>
    <w:pPr>
      <w:jc w:val="center"/>
    </w:pPr>
    <w:rPr>
      <w:rFonts w:ascii="Browallia New" w:eastAsia="Cordia New" w:hAnsi="Browallia New" w:cs="Browallia New"/>
      <w:b/>
      <w:bCs/>
      <w:sz w:val="50"/>
      <w:szCs w:val="50"/>
      <w:lang w:eastAsia="zh-CN"/>
    </w:rPr>
  </w:style>
  <w:style w:type="character" w:customStyle="1" w:styleId="aa">
    <w:name w:val="ชื่อเรื่อง อักขระ"/>
    <w:basedOn w:val="a0"/>
    <w:link w:val="a9"/>
    <w:rsid w:val="001A4D5A"/>
    <w:rPr>
      <w:rFonts w:ascii="Browallia New" w:eastAsia="Cordia New" w:hAnsi="Browallia New" w:cs="Browallia New"/>
      <w:b/>
      <w:bCs/>
      <w:sz w:val="50"/>
      <w:szCs w:val="50"/>
      <w:lang w:eastAsia="zh-CN"/>
    </w:rPr>
  </w:style>
  <w:style w:type="paragraph" w:styleId="ab">
    <w:name w:val="List Paragraph"/>
    <w:aliases w:val="Table Heading"/>
    <w:basedOn w:val="a"/>
    <w:link w:val="ac"/>
    <w:uiPriority w:val="34"/>
    <w:qFormat/>
    <w:rsid w:val="001A4D5A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1A4D5A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1A4D5A"/>
    <w:rPr>
      <w:rFonts w:ascii="TH SarabunPSK" w:hAnsi="TH SarabunPSK" w:cs="TH SarabunPSK"/>
      <w:sz w:val="32"/>
      <w:szCs w:val="32"/>
    </w:rPr>
  </w:style>
  <w:style w:type="table" w:styleId="af">
    <w:name w:val="Table Grid"/>
    <w:basedOn w:val="a1"/>
    <w:uiPriority w:val="39"/>
    <w:rsid w:val="001A4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qFormat/>
    <w:rsid w:val="001A4D5A"/>
    <w:pPr>
      <w:spacing w:after="0" w:line="240" w:lineRule="auto"/>
    </w:pPr>
    <w:rPr>
      <w:rFonts w:ascii="Calibri" w:eastAsia="Times New Roman" w:hAnsi="Calibri" w:cs="Cordia New"/>
    </w:rPr>
  </w:style>
  <w:style w:type="character" w:styleId="af0">
    <w:name w:val="Hyperlink"/>
    <w:basedOn w:val="a0"/>
    <w:uiPriority w:val="99"/>
    <w:unhideWhenUsed/>
    <w:rsid w:val="001A4D5A"/>
    <w:rPr>
      <w:color w:val="0563C1" w:themeColor="hyperlink"/>
      <w:u w:val="single"/>
    </w:rPr>
  </w:style>
  <w:style w:type="paragraph" w:customStyle="1" w:styleId="Default">
    <w:name w:val="Default"/>
    <w:rsid w:val="001A4D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1A4D5A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cs/>
    </w:rPr>
  </w:style>
  <w:style w:type="paragraph" w:styleId="12">
    <w:name w:val="toc 1"/>
    <w:basedOn w:val="a"/>
    <w:next w:val="a"/>
    <w:autoRedefine/>
    <w:uiPriority w:val="39"/>
    <w:unhideWhenUsed/>
    <w:qFormat/>
    <w:rsid w:val="001A4D5A"/>
    <w:pPr>
      <w:spacing w:after="100"/>
    </w:pPr>
    <w:rPr>
      <w:bCs/>
    </w:rPr>
  </w:style>
  <w:style w:type="paragraph" w:styleId="23">
    <w:name w:val="toc 2"/>
    <w:basedOn w:val="a"/>
    <w:next w:val="a"/>
    <w:autoRedefine/>
    <w:uiPriority w:val="39"/>
    <w:unhideWhenUsed/>
    <w:rsid w:val="001A4D5A"/>
    <w:pPr>
      <w:spacing w:after="100"/>
      <w:ind w:left="720"/>
    </w:pPr>
  </w:style>
  <w:style w:type="paragraph" w:styleId="31">
    <w:name w:val="toc 3"/>
    <w:basedOn w:val="a"/>
    <w:next w:val="a"/>
    <w:autoRedefine/>
    <w:uiPriority w:val="39"/>
    <w:unhideWhenUsed/>
    <w:rsid w:val="001A4D5A"/>
    <w:pPr>
      <w:spacing w:after="100"/>
      <w:ind w:left="1440"/>
    </w:pPr>
  </w:style>
  <w:style w:type="character" w:styleId="af2">
    <w:name w:val="FollowedHyperlink"/>
    <w:basedOn w:val="a0"/>
    <w:uiPriority w:val="99"/>
    <w:semiHidden/>
    <w:unhideWhenUsed/>
    <w:rsid w:val="001A4D5A"/>
    <w:rPr>
      <w:color w:val="954F72" w:themeColor="followedHyperlink"/>
      <w:u w:val="single"/>
    </w:rPr>
  </w:style>
  <w:style w:type="paragraph" w:customStyle="1" w:styleId="H1">
    <w:name w:val="H1"/>
    <w:basedOn w:val="a"/>
    <w:next w:val="a"/>
    <w:uiPriority w:val="99"/>
    <w:rsid w:val="001A4D5A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Calibri" w:hAnsi="Times New Roman" w:cs="Angsana New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A4D5A"/>
  </w:style>
  <w:style w:type="paragraph" w:styleId="af3">
    <w:name w:val="Normal (Web)"/>
    <w:basedOn w:val="a"/>
    <w:uiPriority w:val="99"/>
    <w:unhideWhenUsed/>
    <w:rsid w:val="001A4D5A"/>
    <w:pPr>
      <w:spacing w:after="408"/>
    </w:pPr>
    <w:rPr>
      <w:rFonts w:ascii="Angsana New" w:eastAsia="Times New Roman" w:hAnsi="Angsana New" w:cs="Angsana New"/>
      <w:sz w:val="28"/>
      <w:szCs w:val="28"/>
    </w:rPr>
  </w:style>
  <w:style w:type="character" w:customStyle="1" w:styleId="fwb">
    <w:name w:val="fwb"/>
    <w:rsid w:val="001A4D5A"/>
  </w:style>
  <w:style w:type="character" w:customStyle="1" w:styleId="fsm">
    <w:name w:val="fsm"/>
    <w:rsid w:val="001A4D5A"/>
  </w:style>
  <w:style w:type="character" w:styleId="af4">
    <w:name w:val="Strong"/>
    <w:uiPriority w:val="22"/>
    <w:qFormat/>
    <w:rsid w:val="001A4D5A"/>
    <w:rPr>
      <w:b/>
      <w:bCs/>
    </w:rPr>
  </w:style>
  <w:style w:type="character" w:styleId="HTML">
    <w:name w:val="HTML Cite"/>
    <w:uiPriority w:val="99"/>
    <w:unhideWhenUsed/>
    <w:rsid w:val="001A4D5A"/>
    <w:rPr>
      <w:i/>
      <w:iCs/>
    </w:rPr>
  </w:style>
  <w:style w:type="character" w:styleId="af5">
    <w:name w:val="Emphasis"/>
    <w:basedOn w:val="af0"/>
    <w:qFormat/>
    <w:rsid w:val="001A4D5A"/>
    <w:rPr>
      <w:rFonts w:ascii="TH SarabunPSK" w:hAnsi="TH SarabunPSK"/>
      <w:b w:val="0"/>
      <w:noProof/>
      <w:color w:val="auto"/>
      <w:sz w:val="32"/>
      <w:u w:val="none"/>
    </w:rPr>
  </w:style>
  <w:style w:type="paragraph" w:styleId="af6">
    <w:name w:val="Bibliography"/>
    <w:basedOn w:val="a"/>
    <w:next w:val="a"/>
    <w:uiPriority w:val="37"/>
    <w:unhideWhenUsed/>
    <w:rsid w:val="001A4D5A"/>
    <w:rPr>
      <w:rFonts w:ascii="Calibri" w:eastAsia="Calibri" w:hAnsi="Calibri" w:cs="Cordia New"/>
      <w:sz w:val="22"/>
      <w:szCs w:val="28"/>
    </w:rPr>
  </w:style>
  <w:style w:type="paragraph" w:styleId="af7">
    <w:name w:val="caption"/>
    <w:basedOn w:val="a"/>
    <w:next w:val="a"/>
    <w:autoRedefine/>
    <w:uiPriority w:val="35"/>
    <w:unhideWhenUsed/>
    <w:qFormat/>
    <w:rsid w:val="001A4D5A"/>
    <w:rPr>
      <w:rFonts w:eastAsia="Calibri"/>
      <w:color w:val="000000"/>
      <w:spacing w:val="-8"/>
      <w:kern w:val="20"/>
      <w:sz w:val="28"/>
      <w:szCs w:val="28"/>
      <w:lang w:eastAsia="ja-JP" w:bidi="ar-SA"/>
    </w:rPr>
  </w:style>
  <w:style w:type="paragraph" w:customStyle="1" w:styleId="referrences">
    <w:name w:val="referrences"/>
    <w:basedOn w:val="a"/>
    <w:link w:val="referrencesChar"/>
    <w:autoRedefine/>
    <w:qFormat/>
    <w:rsid w:val="001A4D5A"/>
    <w:pPr>
      <w:spacing w:after="120"/>
      <w:ind w:left="567" w:hanging="567"/>
    </w:pPr>
    <w:rPr>
      <w:rFonts w:eastAsia="Calibri"/>
      <w:color w:val="404040"/>
      <w:kern w:val="20"/>
      <w:sz w:val="28"/>
      <w:szCs w:val="28"/>
      <w:lang w:eastAsia="ja-JP"/>
    </w:rPr>
  </w:style>
  <w:style w:type="character" w:customStyle="1" w:styleId="referrencesChar">
    <w:name w:val="referrences Char"/>
    <w:link w:val="referrences"/>
    <w:rsid w:val="001A4D5A"/>
    <w:rPr>
      <w:rFonts w:ascii="TH SarabunPSK" w:eastAsia="Calibri" w:hAnsi="TH SarabunPSK" w:cs="TH SarabunPSK"/>
      <w:color w:val="404040"/>
      <w:kern w:val="20"/>
      <w:sz w:val="28"/>
      <w:lang w:eastAsia="ja-JP"/>
    </w:rPr>
  </w:style>
  <w:style w:type="character" w:customStyle="1" w:styleId="text-orange">
    <w:name w:val="text-orange"/>
    <w:rsid w:val="001A4D5A"/>
  </w:style>
  <w:style w:type="numbering" w:customStyle="1" w:styleId="13">
    <w:name w:val="ไม่มีรายการ1"/>
    <w:next w:val="a2"/>
    <w:uiPriority w:val="99"/>
    <w:semiHidden/>
    <w:unhideWhenUsed/>
    <w:rsid w:val="001A4D5A"/>
  </w:style>
  <w:style w:type="table" w:customStyle="1" w:styleId="14">
    <w:name w:val="เส้นตาราง1"/>
    <w:basedOn w:val="a1"/>
    <w:next w:val="af"/>
    <w:uiPriority w:val="39"/>
    <w:rsid w:val="001A4D5A"/>
    <w:pPr>
      <w:spacing w:after="0" w:line="240" w:lineRule="auto"/>
    </w:pPr>
    <w:rPr>
      <w:rFonts w:ascii="Calibri" w:hAnsi="Calibri" w:cs="Cordia New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ไม่มีรายการ2"/>
    <w:next w:val="a2"/>
    <w:uiPriority w:val="99"/>
    <w:semiHidden/>
    <w:unhideWhenUsed/>
    <w:rsid w:val="001A4D5A"/>
  </w:style>
  <w:style w:type="table" w:customStyle="1" w:styleId="25">
    <w:name w:val="เส้นตาราง2"/>
    <w:basedOn w:val="a1"/>
    <w:next w:val="af"/>
    <w:uiPriority w:val="39"/>
    <w:rsid w:val="001A4D5A"/>
    <w:pPr>
      <w:spacing w:after="0" w:line="240" w:lineRule="auto"/>
    </w:pPr>
    <w:rPr>
      <w:rFonts w:ascii="Calibri" w:hAnsi="Calibri" w:cs="Cordia New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semiHidden/>
    <w:unhideWhenUsed/>
    <w:rsid w:val="001A4D5A"/>
    <w:pPr>
      <w:spacing w:after="100"/>
      <w:ind w:left="960"/>
    </w:pPr>
  </w:style>
  <w:style w:type="table" w:customStyle="1" w:styleId="TableGrid1">
    <w:name w:val="Table Grid1"/>
    <w:basedOn w:val="a1"/>
    <w:next w:val="af"/>
    <w:uiPriority w:val="59"/>
    <w:rsid w:val="006913AA"/>
    <w:pPr>
      <w:spacing w:after="0" w:line="240" w:lineRule="auto"/>
    </w:pPr>
    <w:rPr>
      <w:rFonts w:ascii="TH SarabunPSK" w:hAnsi="TH SarabunPSK" w:cs="TH SarabunPSK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"/>
    <w:rsid w:val="004163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"/>
    <w:rsid w:val="004163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รายการย่อหน้า อักขระ"/>
    <w:aliases w:val="Table Heading อักขระ"/>
    <w:link w:val="ab"/>
    <w:uiPriority w:val="34"/>
    <w:locked/>
    <w:rsid w:val="00014086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BC33-39F7-40FD-869E-8ECE5110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2700</Words>
  <Characters>15394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ru6</dc:creator>
  <cp:lastModifiedBy>SICHA K</cp:lastModifiedBy>
  <cp:revision>61</cp:revision>
  <cp:lastPrinted>2019-04-18T03:21:00Z</cp:lastPrinted>
  <dcterms:created xsi:type="dcterms:W3CDTF">2019-03-08T03:59:00Z</dcterms:created>
  <dcterms:modified xsi:type="dcterms:W3CDTF">2019-08-09T02:52:00Z</dcterms:modified>
</cp:coreProperties>
</file>